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XSpec="right" w:tblpY="826"/>
        <w:tblW w:w="97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793"/>
      </w:tblGrid>
      <w:tr w:rsidR="00621FB1" w14:paraId="243A9F62" w14:textId="77777777" w:rsidTr="00621FB1">
        <w:trPr>
          <w:trHeight w:val="1459"/>
        </w:trPr>
        <w:tc>
          <w:tcPr>
            <w:tcW w:w="9793" w:type="dxa"/>
          </w:tcPr>
          <w:p w14:paraId="5B3BF836" w14:textId="77777777" w:rsidR="00621FB1" w:rsidRDefault="00621FB1" w:rsidP="00621FB1">
            <w:pPr>
              <w:spacing w:after="0"/>
              <w:rPr>
                <w:b/>
                <w:sz w:val="32"/>
                <w:szCs w:val="32"/>
              </w:rPr>
            </w:pPr>
            <w:r w:rsidRPr="00A130FF">
              <w:rPr>
                <w:b/>
                <w:sz w:val="34"/>
                <w:szCs w:val="34"/>
                <w:u w:val="single"/>
              </w:rPr>
              <w:t>Neha Malhotra</w:t>
            </w:r>
            <w:r>
              <w:rPr>
                <w:sz w:val="34"/>
                <w:szCs w:val="34"/>
              </w:rPr>
              <w:t xml:space="preserve">         </w:t>
            </w:r>
            <w:r w:rsidRPr="00D30485">
              <w:rPr>
                <w:b/>
                <w:sz w:val="32"/>
                <w:szCs w:val="32"/>
                <w:u w:val="single"/>
              </w:rPr>
              <w:t xml:space="preserve"> </w:t>
            </w:r>
            <w:r w:rsidRPr="00621FB1">
              <w:rPr>
                <w:rFonts w:ascii="Cambria" w:hAnsi="Cambria"/>
                <w:b/>
                <w:sz w:val="70"/>
                <w:szCs w:val="70"/>
                <w:u w:val="single"/>
              </w:rPr>
              <w:t>R.L. Institute</w:t>
            </w:r>
            <w:r>
              <w:rPr>
                <w:rFonts w:ascii="Alison" w:hAnsi="Alison"/>
                <w:b/>
                <w:sz w:val="52"/>
                <w:szCs w:val="52"/>
              </w:rPr>
              <w:t xml:space="preserve">   </w:t>
            </w:r>
            <w:r w:rsidRPr="00E563BC">
              <w:rPr>
                <w:b/>
                <w:sz w:val="32"/>
                <w:szCs w:val="32"/>
                <w:u w:val="single"/>
              </w:rPr>
              <w:t>M:</w:t>
            </w:r>
            <w:r>
              <w:rPr>
                <w:b/>
                <w:sz w:val="32"/>
                <w:szCs w:val="32"/>
                <w:u w:val="single"/>
              </w:rPr>
              <w:t xml:space="preserve"> </w:t>
            </w:r>
            <w:r w:rsidRPr="00E563BC">
              <w:rPr>
                <w:b/>
                <w:sz w:val="32"/>
                <w:szCs w:val="32"/>
                <w:u w:val="single"/>
              </w:rPr>
              <w:t>9416974837</w:t>
            </w:r>
          </w:p>
          <w:p w14:paraId="26AE0D21" w14:textId="77777777" w:rsidR="00621FB1" w:rsidRDefault="00621FB1" w:rsidP="00621FB1">
            <w:pPr>
              <w:spacing w:after="0"/>
              <w:ind w:left="3660"/>
              <w:jc w:val="both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</w:t>
            </w:r>
            <w:proofErr w:type="gramStart"/>
            <w:r w:rsidRPr="00CA751F">
              <w:rPr>
                <w:b/>
                <w:sz w:val="40"/>
                <w:szCs w:val="40"/>
              </w:rPr>
              <w:t xml:space="preserve">Class </w:t>
            </w:r>
            <w:r>
              <w:rPr>
                <w:b/>
                <w:sz w:val="40"/>
                <w:szCs w:val="40"/>
              </w:rPr>
              <w:t>:</w:t>
            </w:r>
            <w:proofErr w:type="gramEnd"/>
            <w:r w:rsidRPr="00CA751F">
              <w:rPr>
                <w:b/>
                <w:sz w:val="40"/>
                <w:szCs w:val="40"/>
              </w:rPr>
              <w:t xml:space="preserve"> X</w:t>
            </w:r>
            <w:r>
              <w:rPr>
                <w:b/>
                <w:sz w:val="40"/>
                <w:szCs w:val="40"/>
              </w:rPr>
              <w:t>II</w:t>
            </w:r>
          </w:p>
          <w:p w14:paraId="7E3A78D6" w14:textId="77777777" w:rsidR="00621FB1" w:rsidRDefault="00621FB1" w:rsidP="00D01D8F">
            <w:pPr>
              <w:jc w:val="center"/>
            </w:pPr>
            <w:r>
              <w:rPr>
                <w:b/>
                <w:sz w:val="40"/>
                <w:szCs w:val="40"/>
              </w:rPr>
              <w:t xml:space="preserve">  “</w:t>
            </w:r>
            <w:r w:rsidR="00D01D8F">
              <w:rPr>
                <w:b/>
                <w:sz w:val="44"/>
                <w:szCs w:val="44"/>
                <w:u w:val="single"/>
              </w:rPr>
              <w:t xml:space="preserve">SEXUAL </w:t>
            </w:r>
            <w:r>
              <w:rPr>
                <w:b/>
                <w:sz w:val="44"/>
                <w:szCs w:val="44"/>
                <w:u w:val="single"/>
              </w:rPr>
              <w:t>REPRODUCTION</w:t>
            </w:r>
            <w:r w:rsidR="00D01D8F">
              <w:rPr>
                <w:b/>
                <w:sz w:val="44"/>
                <w:szCs w:val="44"/>
                <w:u w:val="single"/>
              </w:rPr>
              <w:t xml:space="preserve"> IN FLOWERING PLANTS</w:t>
            </w:r>
            <w:r w:rsidRPr="00E37C57">
              <w:rPr>
                <w:b/>
                <w:sz w:val="44"/>
                <w:szCs w:val="44"/>
              </w:rPr>
              <w:t>”</w:t>
            </w:r>
            <w:r>
              <w:t xml:space="preserve"> </w:t>
            </w:r>
          </w:p>
        </w:tc>
      </w:tr>
    </w:tbl>
    <w:p w14:paraId="78012CF8" w14:textId="77777777" w:rsidR="00621FB1" w:rsidRPr="002D5FF8" w:rsidRDefault="00621FB1" w:rsidP="00621FB1">
      <w:pPr>
        <w:pStyle w:val="ListParagraph"/>
        <w:ind w:left="360"/>
        <w:jc w:val="center"/>
        <w:rPr>
          <w:b/>
          <w:sz w:val="24"/>
          <w:szCs w:val="24"/>
          <w:u w:val="single"/>
        </w:rPr>
      </w:pPr>
    </w:p>
    <w:p w14:paraId="6027130A" w14:textId="7F2EDDAF" w:rsidR="00621FB1" w:rsidRDefault="00621FB1" w:rsidP="00621FB1">
      <w:pPr>
        <w:pStyle w:val="ListParagraph"/>
        <w:spacing w:after="0"/>
        <w:ind w:left="36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Level – </w:t>
      </w:r>
      <w:r w:rsidR="00252A3C">
        <w:rPr>
          <w:b/>
          <w:sz w:val="40"/>
          <w:szCs w:val="40"/>
          <w:u w:val="single"/>
        </w:rPr>
        <w:t>1</w:t>
      </w:r>
    </w:p>
    <w:p w14:paraId="561244AB" w14:textId="77777777" w:rsidR="00621FB1" w:rsidRPr="00E152BF" w:rsidRDefault="00621FB1" w:rsidP="0041167B">
      <w:pPr>
        <w:pStyle w:val="ListParagraph"/>
        <w:spacing w:line="480" w:lineRule="auto"/>
        <w:ind w:left="360"/>
        <w:jc w:val="center"/>
        <w:rPr>
          <w:b/>
          <w:sz w:val="40"/>
          <w:szCs w:val="40"/>
          <w:u w:val="thick"/>
        </w:rPr>
      </w:pPr>
      <w:r w:rsidRPr="00E152BF">
        <w:rPr>
          <w:b/>
          <w:sz w:val="32"/>
          <w:szCs w:val="32"/>
          <w:u w:val="thick"/>
        </w:rPr>
        <w:t>(Based on</w:t>
      </w:r>
      <w:r w:rsidR="00275800">
        <w:rPr>
          <w:b/>
          <w:sz w:val="32"/>
          <w:szCs w:val="32"/>
          <w:u w:val="thick"/>
        </w:rPr>
        <w:t xml:space="preserve"> Microsporogenesis &amp;</w:t>
      </w:r>
      <w:r w:rsidRPr="00E152BF">
        <w:rPr>
          <w:b/>
          <w:sz w:val="32"/>
          <w:szCs w:val="32"/>
          <w:u w:val="thick"/>
        </w:rPr>
        <w:t xml:space="preserve"> </w:t>
      </w:r>
      <w:r w:rsidR="00275800">
        <w:rPr>
          <w:b/>
          <w:sz w:val="32"/>
          <w:szCs w:val="32"/>
          <w:u w:val="thick"/>
        </w:rPr>
        <w:t>Megasporogenesis</w:t>
      </w:r>
      <w:r w:rsidRPr="00E152BF">
        <w:rPr>
          <w:b/>
          <w:sz w:val="32"/>
          <w:szCs w:val="32"/>
          <w:u w:val="thick"/>
        </w:rPr>
        <w:t>)</w:t>
      </w:r>
    </w:p>
    <w:p w14:paraId="15E12C64" w14:textId="77777777" w:rsidR="00736EB6" w:rsidRDefault="0041167B" w:rsidP="00621FB1">
      <w:pPr>
        <w:pStyle w:val="ListParagraph"/>
        <w:numPr>
          <w:ilvl w:val="0"/>
          <w:numId w:val="1"/>
        </w:numPr>
        <w:jc w:val="both"/>
      </w:pPr>
      <w:r>
        <w:t xml:space="preserve">Male gametophyte of angiosperms/monocot </w:t>
      </w:r>
      <w:proofErr w:type="gramStart"/>
      <w:r>
        <w:t>is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8929A4" w14:paraId="3F64ACB6" w14:textId="77777777" w:rsidTr="0026774E">
        <w:tc>
          <w:tcPr>
            <w:tcW w:w="2434" w:type="dxa"/>
          </w:tcPr>
          <w:p w14:paraId="7A70AAC0" w14:textId="77777777" w:rsidR="008929A4" w:rsidRDefault="008929A4" w:rsidP="0026774E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3D24CA">
              <w:t>Microsporangium</w:t>
            </w:r>
          </w:p>
        </w:tc>
        <w:tc>
          <w:tcPr>
            <w:tcW w:w="2434" w:type="dxa"/>
          </w:tcPr>
          <w:p w14:paraId="4F539151" w14:textId="77777777" w:rsidR="008929A4" w:rsidRDefault="008929A4" w:rsidP="0026774E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3D24CA">
              <w:t xml:space="preserve">  Nucellus</w:t>
            </w:r>
            <w:r>
              <w:t xml:space="preserve">  </w:t>
            </w:r>
          </w:p>
        </w:tc>
        <w:tc>
          <w:tcPr>
            <w:tcW w:w="2434" w:type="dxa"/>
          </w:tcPr>
          <w:p w14:paraId="53FABD25" w14:textId="77777777" w:rsidR="008929A4" w:rsidRDefault="008929A4" w:rsidP="0026774E">
            <w:pPr>
              <w:pStyle w:val="ListParagraph"/>
              <w:spacing w:after="0"/>
              <w:ind w:left="0"/>
              <w:jc w:val="both"/>
            </w:pPr>
            <w:r>
              <w:t xml:space="preserve">c) </w:t>
            </w:r>
            <w:r w:rsidR="003D24CA">
              <w:t xml:space="preserve"> Pollen grain</w:t>
            </w:r>
            <w:r>
              <w:t xml:space="preserve">  </w:t>
            </w:r>
          </w:p>
        </w:tc>
        <w:tc>
          <w:tcPr>
            <w:tcW w:w="2434" w:type="dxa"/>
          </w:tcPr>
          <w:p w14:paraId="553723C9" w14:textId="77777777" w:rsidR="008929A4" w:rsidRDefault="008929A4" w:rsidP="0026774E">
            <w:pPr>
              <w:pStyle w:val="ListParagraph"/>
              <w:spacing w:after="0"/>
              <w:ind w:left="0"/>
              <w:jc w:val="both"/>
            </w:pPr>
            <w:r>
              <w:t xml:space="preserve">d) </w:t>
            </w:r>
            <w:r w:rsidR="003D24CA">
              <w:t xml:space="preserve">  Stamen</w:t>
            </w:r>
            <w:r>
              <w:t xml:space="preserve"> </w:t>
            </w:r>
          </w:p>
        </w:tc>
      </w:tr>
    </w:tbl>
    <w:p w14:paraId="1442A207" w14:textId="77777777" w:rsidR="0041167B" w:rsidRDefault="00A46A99" w:rsidP="00621FB1">
      <w:pPr>
        <w:pStyle w:val="ListParagraph"/>
        <w:numPr>
          <w:ilvl w:val="0"/>
          <w:numId w:val="1"/>
        </w:numPr>
        <w:jc w:val="both"/>
      </w:pPr>
      <w:r>
        <w:t xml:space="preserve">One of the most resistant biological material </w:t>
      </w:r>
      <w:proofErr w:type="gramStart"/>
      <w:r>
        <w:t>is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8929A4" w14:paraId="27724E1E" w14:textId="77777777" w:rsidTr="0026774E">
        <w:tc>
          <w:tcPr>
            <w:tcW w:w="2434" w:type="dxa"/>
          </w:tcPr>
          <w:p w14:paraId="5B4EAD33" w14:textId="77777777" w:rsidR="008929A4" w:rsidRDefault="008929A4" w:rsidP="0026774E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3D24CA">
              <w:t xml:space="preserve"> Lignin</w:t>
            </w:r>
          </w:p>
        </w:tc>
        <w:tc>
          <w:tcPr>
            <w:tcW w:w="2434" w:type="dxa"/>
          </w:tcPr>
          <w:p w14:paraId="74576261" w14:textId="77777777" w:rsidR="008929A4" w:rsidRDefault="008929A4" w:rsidP="0026774E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3D24CA">
              <w:t xml:space="preserve">  Hemicellulose</w:t>
            </w:r>
            <w:r>
              <w:t xml:space="preserve">  </w:t>
            </w:r>
          </w:p>
        </w:tc>
        <w:tc>
          <w:tcPr>
            <w:tcW w:w="2434" w:type="dxa"/>
          </w:tcPr>
          <w:p w14:paraId="57660FCF" w14:textId="77777777" w:rsidR="008929A4" w:rsidRDefault="008929A4" w:rsidP="0026774E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3D24CA">
              <w:t xml:space="preserve">  Lignocellulose</w:t>
            </w:r>
            <w:r>
              <w:t xml:space="preserve">   </w:t>
            </w:r>
          </w:p>
        </w:tc>
        <w:tc>
          <w:tcPr>
            <w:tcW w:w="2434" w:type="dxa"/>
          </w:tcPr>
          <w:p w14:paraId="017959AF" w14:textId="77777777" w:rsidR="008929A4" w:rsidRDefault="008929A4" w:rsidP="0026774E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3D24CA">
              <w:t xml:space="preserve">   Sporopollenin</w:t>
            </w:r>
            <w:r>
              <w:t xml:space="preserve">  </w:t>
            </w:r>
          </w:p>
        </w:tc>
      </w:tr>
    </w:tbl>
    <w:p w14:paraId="672B8992" w14:textId="77777777" w:rsidR="00A46A99" w:rsidRDefault="002A00D6" w:rsidP="00621FB1">
      <w:pPr>
        <w:pStyle w:val="ListParagraph"/>
        <w:numPr>
          <w:ilvl w:val="0"/>
          <w:numId w:val="1"/>
        </w:numPr>
        <w:jc w:val="both"/>
      </w:pPr>
      <w:r>
        <w:t xml:space="preserve">Exine of pollen is formed by activity </w:t>
      </w:r>
      <w:proofErr w:type="gramStart"/>
      <w:r>
        <w:t>of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8929A4" w14:paraId="283EEAED" w14:textId="77777777" w:rsidTr="0026774E">
        <w:tc>
          <w:tcPr>
            <w:tcW w:w="2434" w:type="dxa"/>
          </w:tcPr>
          <w:p w14:paraId="0C49A5FC" w14:textId="77777777" w:rsidR="008929A4" w:rsidRDefault="008929A4" w:rsidP="0026774E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3D24CA">
              <w:t>Tapetum</w:t>
            </w:r>
          </w:p>
        </w:tc>
        <w:tc>
          <w:tcPr>
            <w:tcW w:w="2434" w:type="dxa"/>
          </w:tcPr>
          <w:p w14:paraId="00715A9D" w14:textId="77777777" w:rsidR="008929A4" w:rsidRDefault="008929A4" w:rsidP="003D24CA">
            <w:pPr>
              <w:pStyle w:val="ListParagraph"/>
              <w:spacing w:after="0"/>
              <w:ind w:left="0"/>
              <w:jc w:val="both"/>
            </w:pPr>
            <w:r>
              <w:t xml:space="preserve">b) </w:t>
            </w:r>
            <w:r w:rsidR="003D24CA">
              <w:t xml:space="preserve"> Endothelium</w:t>
            </w:r>
            <w:r>
              <w:t xml:space="preserve"> </w:t>
            </w:r>
          </w:p>
        </w:tc>
        <w:tc>
          <w:tcPr>
            <w:tcW w:w="2434" w:type="dxa"/>
          </w:tcPr>
          <w:p w14:paraId="17ADF701" w14:textId="77777777" w:rsidR="008929A4" w:rsidRDefault="008929A4" w:rsidP="0026774E">
            <w:pPr>
              <w:pStyle w:val="ListParagraph"/>
              <w:spacing w:after="0"/>
              <w:ind w:left="0"/>
              <w:jc w:val="both"/>
            </w:pPr>
            <w:r>
              <w:t xml:space="preserve">c) </w:t>
            </w:r>
            <w:r w:rsidR="003D24CA">
              <w:t xml:space="preserve"> Middle layers</w:t>
            </w:r>
            <w:r>
              <w:t xml:space="preserve">  </w:t>
            </w:r>
          </w:p>
        </w:tc>
        <w:tc>
          <w:tcPr>
            <w:tcW w:w="2434" w:type="dxa"/>
          </w:tcPr>
          <w:p w14:paraId="07E99D29" w14:textId="77777777" w:rsidR="008929A4" w:rsidRDefault="008929A4" w:rsidP="0026774E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3D24CA">
              <w:t xml:space="preserve">  Endothecium</w:t>
            </w:r>
            <w:r>
              <w:t xml:space="preserve">  </w:t>
            </w:r>
          </w:p>
        </w:tc>
      </w:tr>
    </w:tbl>
    <w:p w14:paraId="10C74AB3" w14:textId="77777777" w:rsidR="002A00D6" w:rsidRDefault="002A00D6" w:rsidP="00621FB1">
      <w:pPr>
        <w:pStyle w:val="ListParagraph"/>
        <w:numPr>
          <w:ilvl w:val="0"/>
          <w:numId w:val="1"/>
        </w:numPr>
        <w:jc w:val="both"/>
      </w:pPr>
      <w:r>
        <w:t xml:space="preserve">Male gametes are developed from generative cell </w:t>
      </w:r>
      <w:proofErr w:type="gramStart"/>
      <w:r>
        <w:t>by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8929A4" w14:paraId="1121B946" w14:textId="77777777" w:rsidTr="0026774E">
        <w:tc>
          <w:tcPr>
            <w:tcW w:w="2434" w:type="dxa"/>
          </w:tcPr>
          <w:p w14:paraId="48896086" w14:textId="77777777" w:rsidR="008929A4" w:rsidRDefault="008929A4" w:rsidP="0026774E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3D24CA">
              <w:t>Meiotic division</w:t>
            </w:r>
          </w:p>
        </w:tc>
        <w:tc>
          <w:tcPr>
            <w:tcW w:w="2434" w:type="dxa"/>
          </w:tcPr>
          <w:p w14:paraId="5948CC4F" w14:textId="77777777" w:rsidR="008929A4" w:rsidRDefault="008929A4" w:rsidP="0026774E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3D24CA">
              <w:t xml:space="preserve">  Mitotic division</w:t>
            </w:r>
            <w:r>
              <w:t xml:space="preserve">  </w:t>
            </w:r>
          </w:p>
        </w:tc>
        <w:tc>
          <w:tcPr>
            <w:tcW w:w="2434" w:type="dxa"/>
          </w:tcPr>
          <w:p w14:paraId="58D2C9C4" w14:textId="77777777" w:rsidR="008929A4" w:rsidRDefault="008929A4" w:rsidP="0026774E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3D24CA">
              <w:t xml:space="preserve">  Amitotic division</w:t>
            </w:r>
            <w:r>
              <w:t xml:space="preserve">   </w:t>
            </w:r>
          </w:p>
        </w:tc>
        <w:tc>
          <w:tcPr>
            <w:tcW w:w="2434" w:type="dxa"/>
          </w:tcPr>
          <w:p w14:paraId="29934097" w14:textId="77777777" w:rsidR="008929A4" w:rsidRDefault="008929A4" w:rsidP="0026774E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3D24CA">
              <w:t xml:space="preserve">  None of these</w:t>
            </w:r>
            <w:r>
              <w:t xml:space="preserve">  </w:t>
            </w:r>
          </w:p>
        </w:tc>
      </w:tr>
    </w:tbl>
    <w:p w14:paraId="55CD72CB" w14:textId="77777777" w:rsidR="002A00D6" w:rsidRDefault="002A00D6" w:rsidP="00621FB1">
      <w:pPr>
        <w:pStyle w:val="ListParagraph"/>
        <w:numPr>
          <w:ilvl w:val="0"/>
          <w:numId w:val="1"/>
        </w:numPr>
        <w:jc w:val="both"/>
      </w:pPr>
      <w:r>
        <w:t xml:space="preserve">Microsporogenesis </w:t>
      </w:r>
      <w:proofErr w:type="gramStart"/>
      <w:r>
        <w:t>occurs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8D0047" w14:paraId="104B5C03" w14:textId="77777777" w:rsidTr="0026774E">
        <w:tc>
          <w:tcPr>
            <w:tcW w:w="4868" w:type="dxa"/>
          </w:tcPr>
          <w:p w14:paraId="45B9B0B6" w14:textId="77777777" w:rsidR="008D0047" w:rsidRDefault="008D0047" w:rsidP="0026774E">
            <w:pPr>
              <w:pStyle w:val="ListParagraph"/>
              <w:spacing w:after="0"/>
              <w:ind w:left="0"/>
              <w:jc w:val="both"/>
            </w:pPr>
            <w:r>
              <w:t xml:space="preserve">a)   on margins of leaves   </w:t>
            </w:r>
          </w:p>
        </w:tc>
        <w:tc>
          <w:tcPr>
            <w:tcW w:w="4868" w:type="dxa"/>
          </w:tcPr>
          <w:p w14:paraId="7FBCFD38" w14:textId="77777777" w:rsidR="008D0047" w:rsidRDefault="008D0047" w:rsidP="0026774E">
            <w:pPr>
              <w:pStyle w:val="ListParagraph"/>
              <w:spacing w:after="0"/>
              <w:ind w:left="0"/>
              <w:jc w:val="both"/>
            </w:pPr>
            <w:r>
              <w:t xml:space="preserve">b)   Inside ovules </w:t>
            </w:r>
          </w:p>
        </w:tc>
      </w:tr>
      <w:tr w:rsidR="008D0047" w14:paraId="73279677" w14:textId="77777777" w:rsidTr="0026774E">
        <w:tc>
          <w:tcPr>
            <w:tcW w:w="4868" w:type="dxa"/>
          </w:tcPr>
          <w:p w14:paraId="36158C92" w14:textId="77777777" w:rsidR="008D0047" w:rsidRDefault="008D0047" w:rsidP="008D0047">
            <w:pPr>
              <w:pStyle w:val="ListParagraph"/>
              <w:spacing w:after="0"/>
              <w:ind w:left="0"/>
              <w:jc w:val="both"/>
            </w:pPr>
            <w:r>
              <w:t>c)   Inside anther</w:t>
            </w:r>
          </w:p>
        </w:tc>
        <w:tc>
          <w:tcPr>
            <w:tcW w:w="4868" w:type="dxa"/>
          </w:tcPr>
          <w:p w14:paraId="73BEA0B1" w14:textId="77777777" w:rsidR="008D0047" w:rsidRDefault="008D0047" w:rsidP="0026774E">
            <w:pPr>
              <w:pStyle w:val="ListParagraph"/>
              <w:spacing w:after="0"/>
              <w:ind w:left="0"/>
              <w:jc w:val="both"/>
            </w:pPr>
            <w:r>
              <w:t>d)   In essential floral organs</w:t>
            </w:r>
          </w:p>
        </w:tc>
      </w:tr>
    </w:tbl>
    <w:p w14:paraId="50C45049" w14:textId="77777777" w:rsidR="002A00D6" w:rsidRDefault="008D0047" w:rsidP="00621FB1">
      <w:pPr>
        <w:pStyle w:val="ListParagraph"/>
        <w:numPr>
          <w:ilvl w:val="0"/>
          <w:numId w:val="1"/>
        </w:numPr>
        <w:jc w:val="both"/>
      </w:pPr>
      <w:r>
        <w:t xml:space="preserve">Wall of pollen sac consists </w:t>
      </w:r>
      <w:proofErr w:type="gramStart"/>
      <w:r>
        <w:t>of :</w:t>
      </w:r>
      <w:proofErr w:type="gramEnd"/>
    </w:p>
    <w:p w14:paraId="1648E081" w14:textId="77777777" w:rsidR="008D0047" w:rsidRDefault="008D0047" w:rsidP="008D0047">
      <w:pPr>
        <w:pStyle w:val="ListParagraph"/>
        <w:numPr>
          <w:ilvl w:val="0"/>
          <w:numId w:val="3"/>
        </w:numPr>
        <w:jc w:val="both"/>
      </w:pPr>
      <w:r>
        <w:t xml:space="preserve">Endothecium and tapetum   </w:t>
      </w:r>
    </w:p>
    <w:p w14:paraId="04D9827E" w14:textId="77777777" w:rsidR="008D0047" w:rsidRDefault="008D0047" w:rsidP="008D0047">
      <w:pPr>
        <w:pStyle w:val="ListParagraph"/>
        <w:numPr>
          <w:ilvl w:val="0"/>
          <w:numId w:val="3"/>
        </w:numPr>
        <w:jc w:val="both"/>
      </w:pPr>
      <w:r>
        <w:t>Tapetum and Middle layers</w:t>
      </w:r>
    </w:p>
    <w:p w14:paraId="276FD625" w14:textId="77777777" w:rsidR="008D0047" w:rsidRDefault="008D0047" w:rsidP="008D0047">
      <w:pPr>
        <w:pStyle w:val="ListParagraph"/>
        <w:numPr>
          <w:ilvl w:val="0"/>
          <w:numId w:val="3"/>
        </w:numPr>
        <w:jc w:val="both"/>
      </w:pPr>
      <w:proofErr w:type="gramStart"/>
      <w:r>
        <w:t>Endothecium ,</w:t>
      </w:r>
      <w:proofErr w:type="gramEnd"/>
      <w:r>
        <w:t xml:space="preserve"> middle layers and tapetum</w:t>
      </w:r>
    </w:p>
    <w:p w14:paraId="08771007" w14:textId="77777777" w:rsidR="008D0047" w:rsidRDefault="008D0047" w:rsidP="008D0047">
      <w:pPr>
        <w:pStyle w:val="ListParagraph"/>
        <w:numPr>
          <w:ilvl w:val="0"/>
          <w:numId w:val="3"/>
        </w:numPr>
        <w:jc w:val="both"/>
      </w:pPr>
      <w:proofErr w:type="gramStart"/>
      <w:r>
        <w:t>Epidermis ,</w:t>
      </w:r>
      <w:proofErr w:type="gramEnd"/>
      <w:r>
        <w:t xml:space="preserve"> endothecium , middle layers and tapetum   </w:t>
      </w:r>
    </w:p>
    <w:p w14:paraId="5AAE9410" w14:textId="77777777" w:rsidR="008D0047" w:rsidRDefault="008D0047" w:rsidP="00621FB1">
      <w:pPr>
        <w:pStyle w:val="ListParagraph"/>
        <w:numPr>
          <w:ilvl w:val="0"/>
          <w:numId w:val="1"/>
        </w:numPr>
        <w:jc w:val="both"/>
      </w:pPr>
      <w:proofErr w:type="spellStart"/>
      <w:r>
        <w:t>Ubish</w:t>
      </w:r>
      <w:proofErr w:type="spellEnd"/>
      <w:r>
        <w:t xml:space="preserve"> bodies are produced </w:t>
      </w:r>
      <w:proofErr w:type="gramStart"/>
      <w:r>
        <w:t>by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8929A4" w14:paraId="5EF97C78" w14:textId="77777777" w:rsidTr="0026774E">
        <w:tc>
          <w:tcPr>
            <w:tcW w:w="2434" w:type="dxa"/>
          </w:tcPr>
          <w:p w14:paraId="76731A80" w14:textId="77777777" w:rsidR="008929A4" w:rsidRDefault="008929A4" w:rsidP="0026774E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3D24CA">
              <w:t xml:space="preserve"> Middle layers</w:t>
            </w:r>
          </w:p>
        </w:tc>
        <w:tc>
          <w:tcPr>
            <w:tcW w:w="2434" w:type="dxa"/>
          </w:tcPr>
          <w:p w14:paraId="38CCA7E5" w14:textId="77777777" w:rsidR="008929A4" w:rsidRDefault="008929A4" w:rsidP="0026774E">
            <w:pPr>
              <w:pStyle w:val="ListParagraph"/>
              <w:spacing w:after="0"/>
              <w:ind w:left="0"/>
              <w:jc w:val="both"/>
            </w:pPr>
            <w:r>
              <w:t xml:space="preserve">b) </w:t>
            </w:r>
            <w:r w:rsidR="003D24CA">
              <w:t xml:space="preserve">  Tapetal cells</w:t>
            </w:r>
            <w:r>
              <w:t xml:space="preserve"> </w:t>
            </w:r>
          </w:p>
        </w:tc>
        <w:tc>
          <w:tcPr>
            <w:tcW w:w="2434" w:type="dxa"/>
          </w:tcPr>
          <w:p w14:paraId="1E51DEB9" w14:textId="77777777" w:rsidR="008929A4" w:rsidRDefault="008929A4" w:rsidP="0026774E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3D24CA">
              <w:t xml:space="preserve">  Pollen mother cell</w:t>
            </w:r>
            <w:r>
              <w:t xml:space="preserve">   </w:t>
            </w:r>
          </w:p>
        </w:tc>
        <w:tc>
          <w:tcPr>
            <w:tcW w:w="2434" w:type="dxa"/>
          </w:tcPr>
          <w:p w14:paraId="45DA3394" w14:textId="77777777" w:rsidR="008929A4" w:rsidRDefault="008929A4" w:rsidP="0026774E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3D24CA">
              <w:t xml:space="preserve">  Endothecium</w:t>
            </w:r>
            <w:r>
              <w:t xml:space="preserve">  </w:t>
            </w:r>
          </w:p>
        </w:tc>
      </w:tr>
    </w:tbl>
    <w:p w14:paraId="24290148" w14:textId="77777777" w:rsidR="008D0047" w:rsidRDefault="008D0047" w:rsidP="00621FB1">
      <w:pPr>
        <w:pStyle w:val="ListParagraph"/>
        <w:numPr>
          <w:ilvl w:val="0"/>
          <w:numId w:val="1"/>
        </w:numPr>
        <w:jc w:val="both"/>
      </w:pPr>
      <w:r>
        <w:t xml:space="preserve">In dicots, the most common pollen tetrad </w:t>
      </w:r>
      <w:proofErr w:type="gramStart"/>
      <w:r>
        <w:t>is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8929A4" w14:paraId="76F94000" w14:textId="77777777" w:rsidTr="0026774E">
        <w:tc>
          <w:tcPr>
            <w:tcW w:w="2434" w:type="dxa"/>
          </w:tcPr>
          <w:p w14:paraId="5422DA08" w14:textId="77777777" w:rsidR="008929A4" w:rsidRDefault="008929A4" w:rsidP="0026774E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3D24CA">
              <w:t>Isobilateral</w:t>
            </w:r>
          </w:p>
        </w:tc>
        <w:tc>
          <w:tcPr>
            <w:tcW w:w="2434" w:type="dxa"/>
          </w:tcPr>
          <w:p w14:paraId="58134B8F" w14:textId="77777777" w:rsidR="008929A4" w:rsidRDefault="008929A4" w:rsidP="0026774E">
            <w:pPr>
              <w:pStyle w:val="ListParagraph"/>
              <w:spacing w:after="0"/>
              <w:ind w:left="0"/>
              <w:jc w:val="both"/>
            </w:pPr>
            <w:r>
              <w:t xml:space="preserve">b) </w:t>
            </w:r>
            <w:r w:rsidR="003D24CA">
              <w:t xml:space="preserve"> Tetrahedral</w:t>
            </w:r>
            <w:r>
              <w:t xml:space="preserve"> </w:t>
            </w:r>
          </w:p>
        </w:tc>
        <w:tc>
          <w:tcPr>
            <w:tcW w:w="2434" w:type="dxa"/>
          </w:tcPr>
          <w:p w14:paraId="774680F1" w14:textId="77777777" w:rsidR="008929A4" w:rsidRDefault="008929A4" w:rsidP="0026774E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3D24CA">
              <w:t xml:space="preserve">  Linear</w:t>
            </w:r>
            <w:r>
              <w:t xml:space="preserve">   </w:t>
            </w:r>
          </w:p>
        </w:tc>
        <w:tc>
          <w:tcPr>
            <w:tcW w:w="2434" w:type="dxa"/>
          </w:tcPr>
          <w:p w14:paraId="66CD8F24" w14:textId="77777777" w:rsidR="008929A4" w:rsidRDefault="008929A4" w:rsidP="0026774E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3D24CA">
              <w:t xml:space="preserve">  T shaped/decussate </w:t>
            </w:r>
            <w:r>
              <w:t xml:space="preserve">  </w:t>
            </w:r>
          </w:p>
        </w:tc>
      </w:tr>
    </w:tbl>
    <w:p w14:paraId="53193DBB" w14:textId="77777777" w:rsidR="00EF68FE" w:rsidRDefault="00EF68FE" w:rsidP="00EF68FE">
      <w:pPr>
        <w:pStyle w:val="ListParagraph"/>
        <w:numPr>
          <w:ilvl w:val="0"/>
          <w:numId w:val="1"/>
        </w:numPr>
        <w:jc w:val="both"/>
      </w:pPr>
      <w:r>
        <w:t xml:space="preserve">In monocots, the most common pollen tetrad </w:t>
      </w:r>
      <w:proofErr w:type="gramStart"/>
      <w:r>
        <w:t>is :</w:t>
      </w:r>
      <w:proofErr w:type="gramEnd"/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3D24CA" w14:paraId="665083EA" w14:textId="77777777" w:rsidTr="003D24CA">
        <w:tc>
          <w:tcPr>
            <w:tcW w:w="2434" w:type="dxa"/>
          </w:tcPr>
          <w:p w14:paraId="0A6200FC" w14:textId="77777777" w:rsidR="003D24CA" w:rsidRDefault="003D24CA" w:rsidP="003D24CA">
            <w:pPr>
              <w:pStyle w:val="ListParagraph"/>
              <w:spacing w:after="0"/>
              <w:ind w:left="0"/>
              <w:jc w:val="both"/>
            </w:pPr>
            <w:r>
              <w:t>a)  Isobilateral</w:t>
            </w:r>
          </w:p>
        </w:tc>
        <w:tc>
          <w:tcPr>
            <w:tcW w:w="2434" w:type="dxa"/>
          </w:tcPr>
          <w:p w14:paraId="6CCC730D" w14:textId="77777777" w:rsidR="003D24CA" w:rsidRDefault="003D24CA" w:rsidP="003D24CA">
            <w:pPr>
              <w:pStyle w:val="ListParagraph"/>
              <w:spacing w:after="0"/>
              <w:ind w:left="0"/>
              <w:jc w:val="both"/>
            </w:pPr>
            <w:r>
              <w:t xml:space="preserve">b)  Tetrahedral </w:t>
            </w:r>
          </w:p>
        </w:tc>
        <w:tc>
          <w:tcPr>
            <w:tcW w:w="2434" w:type="dxa"/>
          </w:tcPr>
          <w:p w14:paraId="7A6699B4" w14:textId="77777777" w:rsidR="003D24CA" w:rsidRDefault="003D24CA" w:rsidP="003D24CA">
            <w:pPr>
              <w:pStyle w:val="ListParagraph"/>
              <w:spacing w:after="0"/>
              <w:ind w:left="0"/>
              <w:jc w:val="both"/>
            </w:pPr>
            <w:r>
              <w:t xml:space="preserve">c)  Linear   </w:t>
            </w:r>
          </w:p>
        </w:tc>
        <w:tc>
          <w:tcPr>
            <w:tcW w:w="2434" w:type="dxa"/>
          </w:tcPr>
          <w:p w14:paraId="4D238274" w14:textId="77777777" w:rsidR="003D24CA" w:rsidRDefault="003D24CA" w:rsidP="003D24CA">
            <w:pPr>
              <w:pStyle w:val="ListParagraph"/>
              <w:spacing w:after="0"/>
              <w:ind w:left="0"/>
              <w:jc w:val="both"/>
            </w:pPr>
            <w:r>
              <w:t xml:space="preserve">d)  T shaped/decussate   </w:t>
            </w:r>
          </w:p>
        </w:tc>
      </w:tr>
    </w:tbl>
    <w:p w14:paraId="39E197CD" w14:textId="77777777" w:rsidR="008D0047" w:rsidRDefault="00474CEA" w:rsidP="00621FB1">
      <w:pPr>
        <w:pStyle w:val="ListParagraph"/>
        <w:numPr>
          <w:ilvl w:val="0"/>
          <w:numId w:val="1"/>
        </w:numPr>
        <w:jc w:val="both"/>
      </w:pPr>
      <w:r>
        <w:t xml:space="preserve">The function of anther is </w:t>
      </w:r>
      <w:proofErr w:type="gramStart"/>
      <w:r>
        <w:t>to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474CEA" w14:paraId="1D391840" w14:textId="77777777" w:rsidTr="0026774E">
        <w:tc>
          <w:tcPr>
            <w:tcW w:w="4868" w:type="dxa"/>
          </w:tcPr>
          <w:p w14:paraId="1E896D9D" w14:textId="77777777" w:rsidR="00474CEA" w:rsidRDefault="00474CEA" w:rsidP="0026774E">
            <w:pPr>
              <w:pStyle w:val="ListParagraph"/>
              <w:spacing w:after="0"/>
              <w:ind w:left="0"/>
              <w:jc w:val="both"/>
            </w:pPr>
            <w:r>
              <w:t xml:space="preserve">a)   produce </w:t>
            </w:r>
            <w:proofErr w:type="spellStart"/>
            <w:r>
              <w:t>Ubish</w:t>
            </w:r>
            <w:proofErr w:type="spellEnd"/>
            <w:r>
              <w:t xml:space="preserve"> granules   </w:t>
            </w:r>
          </w:p>
        </w:tc>
        <w:tc>
          <w:tcPr>
            <w:tcW w:w="4868" w:type="dxa"/>
          </w:tcPr>
          <w:p w14:paraId="193EE738" w14:textId="77777777" w:rsidR="00474CEA" w:rsidRDefault="00474CEA" w:rsidP="0026774E">
            <w:pPr>
              <w:pStyle w:val="ListParagraph"/>
              <w:spacing w:after="0"/>
              <w:ind w:left="0"/>
              <w:jc w:val="both"/>
            </w:pPr>
            <w:r>
              <w:t xml:space="preserve">b)   Produced pollen grains </w:t>
            </w:r>
          </w:p>
        </w:tc>
      </w:tr>
      <w:tr w:rsidR="00474CEA" w14:paraId="4CD5F3B1" w14:textId="77777777" w:rsidTr="0026774E">
        <w:tc>
          <w:tcPr>
            <w:tcW w:w="4868" w:type="dxa"/>
          </w:tcPr>
          <w:p w14:paraId="32641EFA" w14:textId="77777777" w:rsidR="00474CEA" w:rsidRDefault="00474CEA" w:rsidP="0026774E">
            <w:pPr>
              <w:pStyle w:val="ListParagraph"/>
              <w:spacing w:after="0"/>
              <w:ind w:left="0"/>
              <w:jc w:val="both"/>
            </w:pPr>
            <w:r>
              <w:t>c)   Store and protect pollen grains</w:t>
            </w:r>
          </w:p>
        </w:tc>
        <w:tc>
          <w:tcPr>
            <w:tcW w:w="4868" w:type="dxa"/>
          </w:tcPr>
          <w:p w14:paraId="46051A7C" w14:textId="77777777" w:rsidR="00474CEA" w:rsidRDefault="00474CEA" w:rsidP="0026774E">
            <w:pPr>
              <w:pStyle w:val="ListParagraph"/>
              <w:spacing w:after="0"/>
              <w:ind w:left="0"/>
              <w:jc w:val="both"/>
            </w:pPr>
            <w:r>
              <w:t xml:space="preserve">d)  All of the above  </w:t>
            </w:r>
          </w:p>
        </w:tc>
      </w:tr>
    </w:tbl>
    <w:p w14:paraId="46F2B5AD" w14:textId="77777777" w:rsidR="008929A4" w:rsidRDefault="008929A4" w:rsidP="008929A4">
      <w:pPr>
        <w:pStyle w:val="ListParagraph"/>
        <w:ind w:left="360"/>
        <w:jc w:val="both"/>
      </w:pPr>
    </w:p>
    <w:p w14:paraId="683088A9" w14:textId="77777777" w:rsidR="008929A4" w:rsidRPr="00D57414" w:rsidRDefault="008929A4" w:rsidP="008929A4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SEXUAL REPRODUCTION IN FLOWERING PLANTS    </w:t>
      </w:r>
      <w:r w:rsidRPr="00D5741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Page No. 1</w:t>
      </w:r>
    </w:p>
    <w:p w14:paraId="28F79AEE" w14:textId="77777777" w:rsidR="008929A4" w:rsidRDefault="008929A4" w:rsidP="008929A4">
      <w:pPr>
        <w:pStyle w:val="ListParagraph"/>
        <w:ind w:left="360"/>
        <w:jc w:val="both"/>
      </w:pPr>
    </w:p>
    <w:p w14:paraId="3DFF66A4" w14:textId="77777777" w:rsidR="008929A4" w:rsidRDefault="008929A4" w:rsidP="008929A4">
      <w:pPr>
        <w:pStyle w:val="ListParagraph"/>
        <w:ind w:left="360"/>
        <w:jc w:val="both"/>
      </w:pPr>
    </w:p>
    <w:p w14:paraId="0A1174AD" w14:textId="77777777" w:rsidR="008929A4" w:rsidRDefault="008929A4" w:rsidP="008929A4">
      <w:pPr>
        <w:pStyle w:val="ListParagraph"/>
        <w:ind w:left="360"/>
        <w:jc w:val="both"/>
      </w:pPr>
    </w:p>
    <w:p w14:paraId="5AB5D52E" w14:textId="77777777" w:rsidR="008929A4" w:rsidRDefault="008929A4" w:rsidP="008929A4">
      <w:pPr>
        <w:pStyle w:val="ListParagraph"/>
        <w:ind w:left="360"/>
        <w:jc w:val="both"/>
      </w:pPr>
    </w:p>
    <w:p w14:paraId="0CC038BB" w14:textId="77777777" w:rsidR="008929A4" w:rsidRDefault="008929A4" w:rsidP="008929A4">
      <w:pPr>
        <w:pStyle w:val="ListParagraph"/>
        <w:ind w:left="360"/>
        <w:jc w:val="both"/>
      </w:pPr>
    </w:p>
    <w:p w14:paraId="454D0A71" w14:textId="77777777" w:rsidR="00CA7759" w:rsidRDefault="00CA7759" w:rsidP="00CA7759">
      <w:pPr>
        <w:pStyle w:val="ListParagraph"/>
        <w:numPr>
          <w:ilvl w:val="0"/>
          <w:numId w:val="1"/>
        </w:numPr>
        <w:jc w:val="both"/>
      </w:pPr>
      <w:r>
        <w:lastRenderedPageBreak/>
        <w:t xml:space="preserve">Intine of pollen grain is formed </w:t>
      </w:r>
      <w:proofErr w:type="gramStart"/>
      <w:r>
        <w:t>of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CA7759" w14:paraId="4FB5E110" w14:textId="77777777" w:rsidTr="0026774E">
        <w:tc>
          <w:tcPr>
            <w:tcW w:w="2434" w:type="dxa"/>
          </w:tcPr>
          <w:p w14:paraId="379666D8" w14:textId="77777777" w:rsidR="00CA7759" w:rsidRDefault="00CA7759" w:rsidP="0026774E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573129">
              <w:t>Callose</w:t>
            </w:r>
          </w:p>
        </w:tc>
        <w:tc>
          <w:tcPr>
            <w:tcW w:w="2434" w:type="dxa"/>
          </w:tcPr>
          <w:p w14:paraId="1FF4457C" w14:textId="77777777" w:rsidR="00CA7759" w:rsidRDefault="00CA7759" w:rsidP="0026774E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573129">
              <w:t xml:space="preserve">  </w:t>
            </w:r>
            <w:proofErr w:type="spellStart"/>
            <w:r w:rsidR="00573129">
              <w:t>pectocellulose</w:t>
            </w:r>
            <w:proofErr w:type="spellEnd"/>
            <w:r>
              <w:t xml:space="preserve">  </w:t>
            </w:r>
          </w:p>
        </w:tc>
        <w:tc>
          <w:tcPr>
            <w:tcW w:w="2434" w:type="dxa"/>
          </w:tcPr>
          <w:p w14:paraId="791A77CA" w14:textId="77777777" w:rsidR="00CA7759" w:rsidRDefault="00CA7759" w:rsidP="0026774E">
            <w:pPr>
              <w:pStyle w:val="ListParagraph"/>
              <w:spacing w:after="0"/>
              <w:ind w:left="0"/>
              <w:jc w:val="both"/>
            </w:pPr>
            <w:r>
              <w:t xml:space="preserve">c) </w:t>
            </w:r>
            <w:r w:rsidR="00573129">
              <w:t xml:space="preserve">  cellulose</w:t>
            </w:r>
            <w:r>
              <w:t xml:space="preserve">  </w:t>
            </w:r>
          </w:p>
        </w:tc>
        <w:tc>
          <w:tcPr>
            <w:tcW w:w="2434" w:type="dxa"/>
          </w:tcPr>
          <w:p w14:paraId="0772871C" w14:textId="77777777" w:rsidR="00CA7759" w:rsidRDefault="00CA7759" w:rsidP="0026774E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573129">
              <w:t xml:space="preserve">  Sporopollenin</w:t>
            </w:r>
            <w:r>
              <w:t xml:space="preserve">  </w:t>
            </w:r>
          </w:p>
        </w:tc>
      </w:tr>
    </w:tbl>
    <w:p w14:paraId="0F87FCE1" w14:textId="77777777" w:rsidR="00474CEA" w:rsidRDefault="00474CEA" w:rsidP="00621FB1">
      <w:pPr>
        <w:pStyle w:val="ListParagraph"/>
        <w:numPr>
          <w:ilvl w:val="0"/>
          <w:numId w:val="1"/>
        </w:numPr>
        <w:jc w:val="both"/>
      </w:pPr>
      <w:r>
        <w:t xml:space="preserve">Exine of pollen grain is formed </w:t>
      </w:r>
      <w:proofErr w:type="gramStart"/>
      <w:r>
        <w:t>of :</w:t>
      </w:r>
      <w:proofErr w:type="gramEnd"/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573129" w14:paraId="15832847" w14:textId="77777777" w:rsidTr="00573129">
        <w:tc>
          <w:tcPr>
            <w:tcW w:w="2434" w:type="dxa"/>
          </w:tcPr>
          <w:p w14:paraId="6EFD03F3" w14:textId="77777777" w:rsidR="00573129" w:rsidRDefault="00573129" w:rsidP="00573129">
            <w:pPr>
              <w:pStyle w:val="ListParagraph"/>
              <w:spacing w:after="0"/>
              <w:ind w:left="0"/>
              <w:jc w:val="both"/>
            </w:pPr>
            <w:r>
              <w:t>a)  Callose</w:t>
            </w:r>
          </w:p>
        </w:tc>
        <w:tc>
          <w:tcPr>
            <w:tcW w:w="2434" w:type="dxa"/>
          </w:tcPr>
          <w:p w14:paraId="7B8D74AA" w14:textId="77777777" w:rsidR="00573129" w:rsidRDefault="00573129" w:rsidP="00573129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proofErr w:type="spellStart"/>
            <w:r>
              <w:t>pectocellulose</w:t>
            </w:r>
            <w:proofErr w:type="spellEnd"/>
            <w:r>
              <w:t xml:space="preserve">  </w:t>
            </w:r>
          </w:p>
        </w:tc>
        <w:tc>
          <w:tcPr>
            <w:tcW w:w="2434" w:type="dxa"/>
          </w:tcPr>
          <w:p w14:paraId="7CC19377" w14:textId="77777777" w:rsidR="00573129" w:rsidRDefault="00573129" w:rsidP="00573129">
            <w:pPr>
              <w:pStyle w:val="ListParagraph"/>
              <w:spacing w:after="0"/>
              <w:ind w:left="0"/>
              <w:jc w:val="both"/>
            </w:pPr>
            <w:r>
              <w:t xml:space="preserve">c)   lignocellulose  </w:t>
            </w:r>
          </w:p>
        </w:tc>
        <w:tc>
          <w:tcPr>
            <w:tcW w:w="2434" w:type="dxa"/>
          </w:tcPr>
          <w:p w14:paraId="29434A39" w14:textId="77777777" w:rsidR="00573129" w:rsidRDefault="00573129" w:rsidP="00573129">
            <w:pPr>
              <w:pStyle w:val="ListParagraph"/>
              <w:spacing w:after="0"/>
              <w:ind w:left="0"/>
              <w:jc w:val="both"/>
            </w:pPr>
            <w:r>
              <w:t xml:space="preserve">d)  Sporopollenin  </w:t>
            </w:r>
          </w:p>
        </w:tc>
      </w:tr>
    </w:tbl>
    <w:p w14:paraId="63ACEEC7" w14:textId="77777777" w:rsidR="00474CEA" w:rsidRDefault="00474CEA" w:rsidP="00621FB1">
      <w:pPr>
        <w:pStyle w:val="ListParagraph"/>
        <w:numPr>
          <w:ilvl w:val="0"/>
          <w:numId w:val="1"/>
        </w:numPr>
        <w:jc w:val="both"/>
      </w:pPr>
      <w:r>
        <w:t xml:space="preserve">In ovule, meiosis occur </w:t>
      </w:r>
      <w:proofErr w:type="gramStart"/>
      <w:r>
        <w:t>in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8929A4" w14:paraId="68F36D84" w14:textId="77777777" w:rsidTr="0026774E">
        <w:tc>
          <w:tcPr>
            <w:tcW w:w="2434" w:type="dxa"/>
          </w:tcPr>
          <w:p w14:paraId="7C5130F7" w14:textId="77777777" w:rsidR="008929A4" w:rsidRDefault="008929A4" w:rsidP="0026774E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5048F9">
              <w:t>Archesporial cell</w:t>
            </w:r>
          </w:p>
        </w:tc>
        <w:tc>
          <w:tcPr>
            <w:tcW w:w="2434" w:type="dxa"/>
          </w:tcPr>
          <w:p w14:paraId="51D06A6B" w14:textId="77777777" w:rsidR="008929A4" w:rsidRDefault="008929A4" w:rsidP="0026774E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proofErr w:type="spellStart"/>
            <w:r w:rsidR="005048F9">
              <w:t>Megasporocyte</w:t>
            </w:r>
            <w:proofErr w:type="spellEnd"/>
            <w:r w:rsidR="005048F9">
              <w:t xml:space="preserve"> </w:t>
            </w:r>
          </w:p>
        </w:tc>
        <w:tc>
          <w:tcPr>
            <w:tcW w:w="2434" w:type="dxa"/>
          </w:tcPr>
          <w:p w14:paraId="438F59EC" w14:textId="77777777" w:rsidR="008929A4" w:rsidRDefault="008929A4" w:rsidP="0026774E">
            <w:pPr>
              <w:pStyle w:val="ListParagraph"/>
              <w:spacing w:after="0"/>
              <w:ind w:left="0"/>
              <w:jc w:val="both"/>
            </w:pPr>
            <w:r>
              <w:t xml:space="preserve">c)   </w:t>
            </w:r>
            <w:r w:rsidR="005048F9">
              <w:t>Megaspore</w:t>
            </w:r>
          </w:p>
        </w:tc>
        <w:tc>
          <w:tcPr>
            <w:tcW w:w="2434" w:type="dxa"/>
          </w:tcPr>
          <w:p w14:paraId="6D797E69" w14:textId="77777777" w:rsidR="008929A4" w:rsidRDefault="008929A4" w:rsidP="0026774E">
            <w:pPr>
              <w:pStyle w:val="ListParagraph"/>
              <w:spacing w:after="0"/>
              <w:ind w:left="0"/>
              <w:jc w:val="both"/>
            </w:pPr>
            <w:r>
              <w:t xml:space="preserve">d) </w:t>
            </w:r>
            <w:r w:rsidR="005048F9">
              <w:t xml:space="preserve"> parietal cell</w:t>
            </w:r>
            <w:r>
              <w:t xml:space="preserve"> </w:t>
            </w:r>
          </w:p>
        </w:tc>
      </w:tr>
    </w:tbl>
    <w:p w14:paraId="5DBD4608" w14:textId="77777777" w:rsidR="00474CEA" w:rsidRDefault="00474CEA" w:rsidP="00621FB1">
      <w:pPr>
        <w:pStyle w:val="ListParagraph"/>
        <w:numPr>
          <w:ilvl w:val="0"/>
          <w:numId w:val="1"/>
        </w:numPr>
        <w:jc w:val="both"/>
      </w:pPr>
      <w:r>
        <w:t xml:space="preserve">Pollen grain is liberated </w:t>
      </w:r>
      <w:proofErr w:type="gramStart"/>
      <w:r>
        <w:t>in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8929A4" w14:paraId="099DAAE8" w14:textId="77777777" w:rsidTr="0026774E">
        <w:tc>
          <w:tcPr>
            <w:tcW w:w="2434" w:type="dxa"/>
          </w:tcPr>
          <w:p w14:paraId="41347C05" w14:textId="77777777" w:rsidR="008929A4" w:rsidRDefault="008929A4" w:rsidP="005048F9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5048F9">
              <w:t xml:space="preserve">1 – celled stage </w:t>
            </w:r>
          </w:p>
        </w:tc>
        <w:tc>
          <w:tcPr>
            <w:tcW w:w="2434" w:type="dxa"/>
          </w:tcPr>
          <w:p w14:paraId="1586A0DD" w14:textId="77777777" w:rsidR="008929A4" w:rsidRDefault="008929A4" w:rsidP="0026774E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5048F9">
              <w:t xml:space="preserve">  2 – celled stage</w:t>
            </w:r>
            <w:r>
              <w:t xml:space="preserve">  </w:t>
            </w:r>
          </w:p>
        </w:tc>
        <w:tc>
          <w:tcPr>
            <w:tcW w:w="2434" w:type="dxa"/>
          </w:tcPr>
          <w:p w14:paraId="68D5F7FA" w14:textId="77777777" w:rsidR="008929A4" w:rsidRDefault="008929A4" w:rsidP="0026774E">
            <w:pPr>
              <w:pStyle w:val="ListParagraph"/>
              <w:spacing w:after="0"/>
              <w:ind w:left="0"/>
              <w:jc w:val="both"/>
            </w:pPr>
            <w:r>
              <w:t xml:space="preserve">c) </w:t>
            </w:r>
            <w:r w:rsidR="005048F9">
              <w:t xml:space="preserve">  3 – celled stage</w:t>
            </w:r>
            <w:r>
              <w:t xml:space="preserve">  </w:t>
            </w:r>
          </w:p>
        </w:tc>
        <w:tc>
          <w:tcPr>
            <w:tcW w:w="2434" w:type="dxa"/>
          </w:tcPr>
          <w:p w14:paraId="73972CC6" w14:textId="77777777" w:rsidR="008929A4" w:rsidRDefault="008929A4" w:rsidP="0026774E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5048F9">
              <w:t xml:space="preserve">  2 or 3 – celled stage</w:t>
            </w:r>
            <w:r>
              <w:t xml:space="preserve">  </w:t>
            </w:r>
          </w:p>
        </w:tc>
      </w:tr>
    </w:tbl>
    <w:p w14:paraId="00B24D3E" w14:textId="77777777" w:rsidR="00474CEA" w:rsidRDefault="00474CEA" w:rsidP="00621FB1">
      <w:pPr>
        <w:pStyle w:val="ListParagraph"/>
        <w:numPr>
          <w:ilvl w:val="0"/>
          <w:numId w:val="1"/>
        </w:numPr>
        <w:jc w:val="both"/>
      </w:pPr>
      <w:r>
        <w:t xml:space="preserve">Pollen tube is covered </w:t>
      </w:r>
      <w:proofErr w:type="gramStart"/>
      <w:r>
        <w:t>by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8929A4" w14:paraId="5893228D" w14:textId="77777777" w:rsidTr="0026774E">
        <w:tc>
          <w:tcPr>
            <w:tcW w:w="2434" w:type="dxa"/>
          </w:tcPr>
          <w:p w14:paraId="5349F786" w14:textId="77777777" w:rsidR="008929A4" w:rsidRDefault="008929A4" w:rsidP="0026774E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proofErr w:type="spellStart"/>
            <w:r w:rsidR="005048F9">
              <w:t>Pectocellulose</w:t>
            </w:r>
            <w:proofErr w:type="spellEnd"/>
          </w:p>
        </w:tc>
        <w:tc>
          <w:tcPr>
            <w:tcW w:w="2434" w:type="dxa"/>
          </w:tcPr>
          <w:p w14:paraId="57A9ABC4" w14:textId="77777777" w:rsidR="008929A4" w:rsidRDefault="008929A4" w:rsidP="0026774E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5048F9">
              <w:t xml:space="preserve">  sporopollenin</w:t>
            </w:r>
            <w:r>
              <w:t xml:space="preserve">  </w:t>
            </w:r>
          </w:p>
        </w:tc>
        <w:tc>
          <w:tcPr>
            <w:tcW w:w="2434" w:type="dxa"/>
          </w:tcPr>
          <w:p w14:paraId="232F6C93" w14:textId="77777777" w:rsidR="008929A4" w:rsidRDefault="008929A4" w:rsidP="0026774E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5048F9">
              <w:t xml:space="preserve">  cellulose</w:t>
            </w:r>
            <w:r>
              <w:t xml:space="preserve">   </w:t>
            </w:r>
          </w:p>
        </w:tc>
        <w:tc>
          <w:tcPr>
            <w:tcW w:w="2434" w:type="dxa"/>
          </w:tcPr>
          <w:p w14:paraId="6D650C3B" w14:textId="77777777" w:rsidR="008929A4" w:rsidRDefault="008929A4" w:rsidP="0026774E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5048F9">
              <w:t xml:space="preserve">  lignocellulose</w:t>
            </w:r>
            <w:r>
              <w:t xml:space="preserve">  </w:t>
            </w:r>
          </w:p>
        </w:tc>
      </w:tr>
    </w:tbl>
    <w:p w14:paraId="1FA16373" w14:textId="77777777" w:rsidR="00474CEA" w:rsidRDefault="00474CEA" w:rsidP="00621FB1">
      <w:pPr>
        <w:pStyle w:val="ListParagraph"/>
        <w:numPr>
          <w:ilvl w:val="0"/>
          <w:numId w:val="1"/>
        </w:numPr>
        <w:jc w:val="both"/>
      </w:pPr>
      <w:r>
        <w:t>Which one of the following forms the pollen tube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8929A4" w14:paraId="4DC1A2DA" w14:textId="77777777" w:rsidTr="0026774E">
        <w:tc>
          <w:tcPr>
            <w:tcW w:w="2434" w:type="dxa"/>
          </w:tcPr>
          <w:p w14:paraId="0D70FFA8" w14:textId="77777777" w:rsidR="008929A4" w:rsidRDefault="008929A4" w:rsidP="0026774E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5048F9">
              <w:t xml:space="preserve"> </w:t>
            </w:r>
            <w:proofErr w:type="spellStart"/>
            <w:r w:rsidR="005048F9">
              <w:t>Prothallial</w:t>
            </w:r>
            <w:proofErr w:type="spellEnd"/>
            <w:r w:rsidR="005048F9">
              <w:t xml:space="preserve"> cell</w:t>
            </w:r>
          </w:p>
        </w:tc>
        <w:tc>
          <w:tcPr>
            <w:tcW w:w="2434" w:type="dxa"/>
          </w:tcPr>
          <w:p w14:paraId="430C9172" w14:textId="77777777" w:rsidR="008929A4" w:rsidRDefault="008929A4" w:rsidP="0026774E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5048F9">
              <w:t xml:space="preserve">  vegetative cell</w:t>
            </w:r>
            <w:r>
              <w:t xml:space="preserve">  </w:t>
            </w:r>
          </w:p>
        </w:tc>
        <w:tc>
          <w:tcPr>
            <w:tcW w:w="2434" w:type="dxa"/>
          </w:tcPr>
          <w:p w14:paraId="54348BD8" w14:textId="77777777" w:rsidR="008929A4" w:rsidRDefault="008929A4" w:rsidP="0026774E">
            <w:pPr>
              <w:pStyle w:val="ListParagraph"/>
              <w:spacing w:after="0"/>
              <w:ind w:left="0"/>
              <w:jc w:val="both"/>
            </w:pPr>
            <w:r>
              <w:t xml:space="preserve">c) </w:t>
            </w:r>
            <w:r w:rsidR="005048F9">
              <w:t xml:space="preserve">  generative cell</w:t>
            </w:r>
            <w:r>
              <w:t xml:space="preserve">  </w:t>
            </w:r>
          </w:p>
        </w:tc>
        <w:tc>
          <w:tcPr>
            <w:tcW w:w="2434" w:type="dxa"/>
          </w:tcPr>
          <w:p w14:paraId="7EE5B79B" w14:textId="77777777" w:rsidR="008929A4" w:rsidRDefault="008929A4" w:rsidP="0026774E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5048F9">
              <w:t xml:space="preserve">  stalk cell</w:t>
            </w:r>
            <w:r>
              <w:t xml:space="preserve">  </w:t>
            </w:r>
          </w:p>
        </w:tc>
      </w:tr>
    </w:tbl>
    <w:p w14:paraId="1891749E" w14:textId="77777777" w:rsidR="00474CEA" w:rsidRDefault="00474CEA" w:rsidP="00621FB1">
      <w:pPr>
        <w:pStyle w:val="ListParagraph"/>
        <w:numPr>
          <w:ilvl w:val="0"/>
          <w:numId w:val="1"/>
        </w:numPr>
        <w:jc w:val="both"/>
      </w:pPr>
      <w:r>
        <w:t xml:space="preserve">Number of nuclei present in the mature male gametophyte of majority of angiosperms </w:t>
      </w:r>
      <w:proofErr w:type="gramStart"/>
      <w:r>
        <w:t>is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8929A4" w14:paraId="31E4D165" w14:textId="77777777" w:rsidTr="0026774E">
        <w:tc>
          <w:tcPr>
            <w:tcW w:w="2434" w:type="dxa"/>
          </w:tcPr>
          <w:p w14:paraId="1F3388B3" w14:textId="77777777" w:rsidR="008929A4" w:rsidRDefault="008929A4" w:rsidP="0026774E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E60538">
              <w:t xml:space="preserve"> 1</w:t>
            </w:r>
          </w:p>
        </w:tc>
        <w:tc>
          <w:tcPr>
            <w:tcW w:w="2434" w:type="dxa"/>
          </w:tcPr>
          <w:p w14:paraId="170FF074" w14:textId="77777777" w:rsidR="008929A4" w:rsidRDefault="008929A4" w:rsidP="0026774E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E60538">
              <w:t xml:space="preserve">   3</w:t>
            </w:r>
            <w:r>
              <w:t xml:space="preserve">  </w:t>
            </w:r>
          </w:p>
        </w:tc>
        <w:tc>
          <w:tcPr>
            <w:tcW w:w="2434" w:type="dxa"/>
          </w:tcPr>
          <w:p w14:paraId="5988592C" w14:textId="77777777" w:rsidR="008929A4" w:rsidRDefault="008929A4" w:rsidP="0026774E">
            <w:pPr>
              <w:pStyle w:val="ListParagraph"/>
              <w:spacing w:after="0"/>
              <w:ind w:left="0"/>
              <w:jc w:val="both"/>
            </w:pPr>
            <w:r>
              <w:t xml:space="preserve">c) </w:t>
            </w:r>
            <w:r w:rsidR="00E60538">
              <w:t xml:space="preserve">   2</w:t>
            </w:r>
            <w:r>
              <w:t xml:space="preserve">  </w:t>
            </w:r>
          </w:p>
        </w:tc>
        <w:tc>
          <w:tcPr>
            <w:tcW w:w="2434" w:type="dxa"/>
          </w:tcPr>
          <w:p w14:paraId="5ED1CE51" w14:textId="77777777" w:rsidR="008929A4" w:rsidRDefault="008929A4" w:rsidP="0026774E">
            <w:pPr>
              <w:pStyle w:val="ListParagraph"/>
              <w:spacing w:after="0"/>
              <w:ind w:left="0"/>
              <w:jc w:val="both"/>
            </w:pPr>
            <w:r>
              <w:t xml:space="preserve">d)  </w:t>
            </w:r>
            <w:r w:rsidR="00E60538">
              <w:t xml:space="preserve"> many</w:t>
            </w:r>
          </w:p>
        </w:tc>
      </w:tr>
    </w:tbl>
    <w:p w14:paraId="3241CC9C" w14:textId="77777777" w:rsidR="00474CEA" w:rsidRDefault="00474CEA" w:rsidP="00621FB1">
      <w:pPr>
        <w:pStyle w:val="ListParagraph"/>
        <w:numPr>
          <w:ilvl w:val="0"/>
          <w:numId w:val="1"/>
        </w:numPr>
        <w:jc w:val="both"/>
      </w:pPr>
      <w:r>
        <w:t xml:space="preserve">Pollinia are sacs </w:t>
      </w:r>
      <w:proofErr w:type="gramStart"/>
      <w:r>
        <w:t>having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474CEA" w14:paraId="31F01CFD" w14:textId="77777777" w:rsidTr="0026774E">
        <w:tc>
          <w:tcPr>
            <w:tcW w:w="4868" w:type="dxa"/>
          </w:tcPr>
          <w:p w14:paraId="21534A00" w14:textId="77777777" w:rsidR="00474CEA" w:rsidRDefault="00474CEA" w:rsidP="0026774E">
            <w:pPr>
              <w:pStyle w:val="ListParagraph"/>
              <w:spacing w:after="0"/>
              <w:ind w:left="0"/>
              <w:jc w:val="both"/>
            </w:pPr>
            <w:r>
              <w:t xml:space="preserve">a)   anther lobes  </w:t>
            </w:r>
          </w:p>
        </w:tc>
        <w:tc>
          <w:tcPr>
            <w:tcW w:w="4868" w:type="dxa"/>
          </w:tcPr>
          <w:p w14:paraId="134AA6DD" w14:textId="77777777" w:rsidR="00474CEA" w:rsidRDefault="00474CEA" w:rsidP="0026774E">
            <w:pPr>
              <w:pStyle w:val="ListParagraph"/>
              <w:spacing w:after="0"/>
              <w:ind w:left="0"/>
              <w:jc w:val="both"/>
            </w:pPr>
            <w:r>
              <w:t xml:space="preserve">b)  pollen grains  </w:t>
            </w:r>
          </w:p>
        </w:tc>
      </w:tr>
      <w:tr w:rsidR="00474CEA" w14:paraId="405F9AE8" w14:textId="77777777" w:rsidTr="0026774E">
        <w:tc>
          <w:tcPr>
            <w:tcW w:w="4868" w:type="dxa"/>
          </w:tcPr>
          <w:p w14:paraId="6394F24B" w14:textId="77777777" w:rsidR="00474CEA" w:rsidRDefault="00474CEA" w:rsidP="0026774E">
            <w:pPr>
              <w:pStyle w:val="ListParagraph"/>
              <w:spacing w:after="0"/>
              <w:ind w:left="0"/>
              <w:jc w:val="both"/>
            </w:pPr>
            <w:r>
              <w:t>c)   Glands for secreting pollen kit</w:t>
            </w:r>
          </w:p>
        </w:tc>
        <w:tc>
          <w:tcPr>
            <w:tcW w:w="4868" w:type="dxa"/>
          </w:tcPr>
          <w:p w14:paraId="64202606" w14:textId="77777777" w:rsidR="00474CEA" w:rsidRDefault="00474CEA" w:rsidP="0026774E">
            <w:pPr>
              <w:pStyle w:val="ListParagraph"/>
              <w:spacing w:after="0"/>
              <w:ind w:left="0"/>
              <w:jc w:val="both"/>
            </w:pPr>
            <w:r>
              <w:t xml:space="preserve">d)  Air for making the pollen grains light   </w:t>
            </w:r>
          </w:p>
        </w:tc>
      </w:tr>
    </w:tbl>
    <w:p w14:paraId="2EC6913F" w14:textId="77777777" w:rsidR="00474CEA" w:rsidRDefault="0090771F" w:rsidP="00621FB1">
      <w:pPr>
        <w:pStyle w:val="ListParagraph"/>
        <w:numPr>
          <w:ilvl w:val="0"/>
          <w:numId w:val="1"/>
        </w:numPr>
        <w:jc w:val="both"/>
      </w:pPr>
      <w:r>
        <w:t xml:space="preserve">Palynology is connected with the study </w:t>
      </w:r>
      <w:proofErr w:type="gramStart"/>
      <w:r>
        <w:t>of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8929A4" w14:paraId="0F16114E" w14:textId="77777777" w:rsidTr="0026774E">
        <w:tc>
          <w:tcPr>
            <w:tcW w:w="2434" w:type="dxa"/>
          </w:tcPr>
          <w:p w14:paraId="12BEE4FF" w14:textId="77777777" w:rsidR="008929A4" w:rsidRDefault="008929A4" w:rsidP="0026774E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E60538">
              <w:t xml:space="preserve">pollen grains  </w:t>
            </w:r>
          </w:p>
        </w:tc>
        <w:tc>
          <w:tcPr>
            <w:tcW w:w="2434" w:type="dxa"/>
          </w:tcPr>
          <w:p w14:paraId="4063CC93" w14:textId="77777777" w:rsidR="008929A4" w:rsidRDefault="008929A4" w:rsidP="00E60538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E60538">
              <w:t xml:space="preserve">  Palms </w:t>
            </w:r>
          </w:p>
        </w:tc>
        <w:tc>
          <w:tcPr>
            <w:tcW w:w="2434" w:type="dxa"/>
          </w:tcPr>
          <w:p w14:paraId="4FABF73F" w14:textId="77777777" w:rsidR="008929A4" w:rsidRDefault="008929A4" w:rsidP="0026774E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E60538">
              <w:t xml:space="preserve">  flowers   </w:t>
            </w:r>
            <w:r>
              <w:t xml:space="preserve">   </w:t>
            </w:r>
          </w:p>
        </w:tc>
        <w:tc>
          <w:tcPr>
            <w:tcW w:w="2434" w:type="dxa"/>
          </w:tcPr>
          <w:p w14:paraId="13390F8B" w14:textId="77777777" w:rsidR="008929A4" w:rsidRDefault="008929A4" w:rsidP="0026774E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E60538">
              <w:t xml:space="preserve">  Fruits</w:t>
            </w:r>
            <w:r>
              <w:t xml:space="preserve">  </w:t>
            </w:r>
          </w:p>
        </w:tc>
      </w:tr>
    </w:tbl>
    <w:p w14:paraId="5CA28D97" w14:textId="77777777" w:rsidR="0090771F" w:rsidRDefault="0090771F" w:rsidP="00621FB1">
      <w:pPr>
        <w:pStyle w:val="ListParagraph"/>
        <w:numPr>
          <w:ilvl w:val="0"/>
          <w:numId w:val="1"/>
        </w:numPr>
        <w:jc w:val="both"/>
      </w:pPr>
      <w:proofErr w:type="spellStart"/>
      <w:r>
        <w:t>Anther</w:t>
      </w:r>
      <w:proofErr w:type="spellEnd"/>
      <w:r>
        <w:t xml:space="preserve"> is </w:t>
      </w:r>
      <w:proofErr w:type="gramStart"/>
      <w:r>
        <w:t>typically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8929A4" w14:paraId="16678898" w14:textId="77777777" w:rsidTr="0026774E">
        <w:tc>
          <w:tcPr>
            <w:tcW w:w="2434" w:type="dxa"/>
          </w:tcPr>
          <w:p w14:paraId="631EB2CB" w14:textId="77777777" w:rsidR="008929A4" w:rsidRDefault="008929A4" w:rsidP="00E60538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E60538">
              <w:t xml:space="preserve">  </w:t>
            </w:r>
            <w:proofErr w:type="spellStart"/>
            <w:r w:rsidR="00E60538">
              <w:t>Tetrasporangiate</w:t>
            </w:r>
            <w:proofErr w:type="spellEnd"/>
          </w:p>
        </w:tc>
        <w:tc>
          <w:tcPr>
            <w:tcW w:w="2434" w:type="dxa"/>
          </w:tcPr>
          <w:p w14:paraId="2BBE06E4" w14:textId="77777777" w:rsidR="008929A4" w:rsidRDefault="008929A4" w:rsidP="0026774E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E60538">
              <w:t xml:space="preserve">  Bisporangiate</w:t>
            </w:r>
            <w:r>
              <w:t xml:space="preserve">  </w:t>
            </w:r>
          </w:p>
        </w:tc>
        <w:tc>
          <w:tcPr>
            <w:tcW w:w="2434" w:type="dxa"/>
          </w:tcPr>
          <w:p w14:paraId="341B16F2" w14:textId="77777777" w:rsidR="008929A4" w:rsidRDefault="008929A4" w:rsidP="0026774E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E60538">
              <w:t xml:space="preserve">  </w:t>
            </w:r>
            <w:proofErr w:type="spellStart"/>
            <w:r w:rsidR="00E60538">
              <w:t>Trisporangiate</w:t>
            </w:r>
            <w:proofErr w:type="spellEnd"/>
            <w:r>
              <w:t xml:space="preserve">   </w:t>
            </w:r>
          </w:p>
        </w:tc>
        <w:tc>
          <w:tcPr>
            <w:tcW w:w="2434" w:type="dxa"/>
          </w:tcPr>
          <w:p w14:paraId="0E4C0BA6" w14:textId="77777777" w:rsidR="008929A4" w:rsidRDefault="008929A4" w:rsidP="0026774E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E60538">
              <w:t xml:space="preserve">  </w:t>
            </w:r>
            <w:proofErr w:type="spellStart"/>
            <w:r w:rsidR="00E60538">
              <w:t>Monosporangiate</w:t>
            </w:r>
            <w:proofErr w:type="spellEnd"/>
            <w:r>
              <w:t xml:space="preserve">  </w:t>
            </w:r>
          </w:p>
        </w:tc>
      </w:tr>
    </w:tbl>
    <w:p w14:paraId="1CEFE5EB" w14:textId="77777777" w:rsidR="0090771F" w:rsidRDefault="0090771F" w:rsidP="00621FB1">
      <w:pPr>
        <w:pStyle w:val="ListParagraph"/>
        <w:numPr>
          <w:ilvl w:val="0"/>
          <w:numId w:val="1"/>
        </w:numPr>
        <w:jc w:val="both"/>
      </w:pPr>
      <w:r>
        <w:t xml:space="preserve">Tapetum represent in the </w:t>
      </w:r>
      <w:proofErr w:type="spellStart"/>
      <w:r>
        <w:t>microsporangial</w:t>
      </w:r>
      <w:proofErr w:type="spellEnd"/>
      <w:r>
        <w:t xml:space="preserve"> wall occurs </w:t>
      </w:r>
      <w:proofErr w:type="gramStart"/>
      <w:r>
        <w:t>between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90771F" w14:paraId="0E7F31CD" w14:textId="77777777" w:rsidTr="0026774E">
        <w:tc>
          <w:tcPr>
            <w:tcW w:w="4868" w:type="dxa"/>
          </w:tcPr>
          <w:p w14:paraId="3A5432C7" w14:textId="77777777" w:rsidR="0090771F" w:rsidRDefault="0090771F" w:rsidP="0026774E">
            <w:pPr>
              <w:pStyle w:val="ListParagraph"/>
              <w:spacing w:after="0"/>
              <w:ind w:left="0"/>
              <w:jc w:val="both"/>
            </w:pPr>
            <w:r>
              <w:t xml:space="preserve">a)  epidermis and endothecium   </w:t>
            </w:r>
          </w:p>
        </w:tc>
        <w:tc>
          <w:tcPr>
            <w:tcW w:w="4868" w:type="dxa"/>
          </w:tcPr>
          <w:p w14:paraId="4B2CBDEE" w14:textId="77777777" w:rsidR="0090771F" w:rsidRDefault="0090771F" w:rsidP="0026774E">
            <w:pPr>
              <w:pStyle w:val="ListParagraph"/>
              <w:spacing w:after="0"/>
              <w:ind w:left="0"/>
              <w:jc w:val="both"/>
            </w:pPr>
            <w:r>
              <w:t xml:space="preserve">b)  Endothecium and middle layers  </w:t>
            </w:r>
          </w:p>
        </w:tc>
      </w:tr>
      <w:tr w:rsidR="0090771F" w14:paraId="32671245" w14:textId="77777777" w:rsidTr="0026774E">
        <w:tc>
          <w:tcPr>
            <w:tcW w:w="4868" w:type="dxa"/>
          </w:tcPr>
          <w:p w14:paraId="40A62CE3" w14:textId="77777777" w:rsidR="0090771F" w:rsidRDefault="0090771F" w:rsidP="0026774E">
            <w:pPr>
              <w:pStyle w:val="ListParagraph"/>
              <w:spacing w:after="0"/>
              <w:ind w:left="0"/>
              <w:jc w:val="both"/>
            </w:pPr>
            <w:r>
              <w:t>c)   Epidermis and middle layers</w:t>
            </w:r>
          </w:p>
        </w:tc>
        <w:tc>
          <w:tcPr>
            <w:tcW w:w="4868" w:type="dxa"/>
          </w:tcPr>
          <w:p w14:paraId="4214C8C5" w14:textId="77777777" w:rsidR="0090771F" w:rsidRDefault="0090771F" w:rsidP="0090771F">
            <w:pPr>
              <w:pStyle w:val="ListParagraph"/>
              <w:spacing w:after="0"/>
              <w:ind w:left="0"/>
              <w:jc w:val="both"/>
            </w:pPr>
            <w:r>
              <w:t xml:space="preserve">d)  Middle layers and </w:t>
            </w:r>
            <w:proofErr w:type="spellStart"/>
            <w:r>
              <w:t>sporogenous</w:t>
            </w:r>
            <w:proofErr w:type="spellEnd"/>
            <w:r>
              <w:t xml:space="preserve"> tissue  </w:t>
            </w:r>
          </w:p>
        </w:tc>
      </w:tr>
    </w:tbl>
    <w:p w14:paraId="3734BFB4" w14:textId="77777777" w:rsidR="0090771F" w:rsidRDefault="00F0548E" w:rsidP="00621FB1">
      <w:pPr>
        <w:pStyle w:val="ListParagraph"/>
        <w:numPr>
          <w:ilvl w:val="0"/>
          <w:numId w:val="1"/>
        </w:numPr>
        <w:jc w:val="both"/>
      </w:pPr>
      <w:r>
        <w:t xml:space="preserve">Tapetal cells </w:t>
      </w:r>
      <w:proofErr w:type="gramStart"/>
      <w:r>
        <w:t>show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F0548E" w14:paraId="5C862F2F" w14:textId="77777777" w:rsidTr="0026774E">
        <w:tc>
          <w:tcPr>
            <w:tcW w:w="4868" w:type="dxa"/>
          </w:tcPr>
          <w:p w14:paraId="7DAB1FAC" w14:textId="77777777" w:rsidR="00F0548E" w:rsidRDefault="00F0548E" w:rsidP="0026774E">
            <w:pPr>
              <w:pStyle w:val="ListParagraph"/>
              <w:spacing w:after="0"/>
              <w:ind w:left="0"/>
              <w:jc w:val="both"/>
            </w:pPr>
            <w:r>
              <w:t xml:space="preserve">a)   Meiosis   </w:t>
            </w:r>
          </w:p>
        </w:tc>
        <w:tc>
          <w:tcPr>
            <w:tcW w:w="4868" w:type="dxa"/>
          </w:tcPr>
          <w:p w14:paraId="28EB0E09" w14:textId="77777777" w:rsidR="00F0548E" w:rsidRDefault="00F0548E" w:rsidP="0026774E">
            <w:pPr>
              <w:pStyle w:val="ListParagraph"/>
              <w:spacing w:after="0"/>
              <w:ind w:left="0"/>
              <w:jc w:val="both"/>
            </w:pPr>
            <w:r>
              <w:t xml:space="preserve">b)  Mitosis  </w:t>
            </w:r>
          </w:p>
        </w:tc>
      </w:tr>
      <w:tr w:rsidR="00F0548E" w14:paraId="2ADA22FE" w14:textId="77777777" w:rsidTr="0026774E">
        <w:tc>
          <w:tcPr>
            <w:tcW w:w="4868" w:type="dxa"/>
          </w:tcPr>
          <w:p w14:paraId="22CCF598" w14:textId="77777777" w:rsidR="00F0548E" w:rsidRDefault="00F0548E" w:rsidP="00F0548E">
            <w:pPr>
              <w:pStyle w:val="ListParagraph"/>
              <w:spacing w:after="0"/>
              <w:ind w:left="0"/>
              <w:jc w:val="both"/>
            </w:pPr>
            <w:r>
              <w:t>c)   Endomitosis</w:t>
            </w:r>
          </w:p>
        </w:tc>
        <w:tc>
          <w:tcPr>
            <w:tcW w:w="4868" w:type="dxa"/>
          </w:tcPr>
          <w:p w14:paraId="2BF681B1" w14:textId="77777777" w:rsidR="00F0548E" w:rsidRDefault="00F0548E" w:rsidP="0026774E">
            <w:pPr>
              <w:pStyle w:val="ListParagraph"/>
              <w:spacing w:after="0"/>
              <w:ind w:left="0"/>
              <w:jc w:val="both"/>
            </w:pPr>
            <w:r>
              <w:t>d)   Endomitosis and Endopolyploidy</w:t>
            </w:r>
          </w:p>
        </w:tc>
      </w:tr>
    </w:tbl>
    <w:p w14:paraId="0D7D2CE3" w14:textId="77777777" w:rsidR="00F0548E" w:rsidRDefault="00F0548E" w:rsidP="00621FB1">
      <w:pPr>
        <w:pStyle w:val="ListParagraph"/>
        <w:numPr>
          <w:ilvl w:val="0"/>
          <w:numId w:val="1"/>
        </w:numPr>
        <w:jc w:val="both"/>
      </w:pPr>
      <w:proofErr w:type="spellStart"/>
      <w:r>
        <w:t>Ubish</w:t>
      </w:r>
      <w:proofErr w:type="spellEnd"/>
      <w:r>
        <w:t xml:space="preserve"> bodies take part in development </w:t>
      </w:r>
      <w:proofErr w:type="gramStart"/>
      <w:r>
        <w:t>in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8929A4" w14:paraId="553A4AEE" w14:textId="77777777" w:rsidTr="0026774E">
        <w:tc>
          <w:tcPr>
            <w:tcW w:w="2434" w:type="dxa"/>
          </w:tcPr>
          <w:p w14:paraId="162FC64D" w14:textId="77777777" w:rsidR="008929A4" w:rsidRDefault="008929A4" w:rsidP="0026774E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555C13">
              <w:t>Pollen grains</w:t>
            </w:r>
          </w:p>
        </w:tc>
        <w:tc>
          <w:tcPr>
            <w:tcW w:w="2434" w:type="dxa"/>
          </w:tcPr>
          <w:p w14:paraId="41D7368A" w14:textId="77777777" w:rsidR="008929A4" w:rsidRDefault="008929A4" w:rsidP="0026774E">
            <w:pPr>
              <w:pStyle w:val="ListParagraph"/>
              <w:spacing w:after="0"/>
              <w:ind w:left="0"/>
              <w:jc w:val="both"/>
            </w:pPr>
            <w:r>
              <w:t xml:space="preserve">b) </w:t>
            </w:r>
            <w:r w:rsidR="00555C13">
              <w:t xml:space="preserve"> syncytium</w:t>
            </w:r>
            <w:r>
              <w:t xml:space="preserve"> </w:t>
            </w:r>
          </w:p>
        </w:tc>
        <w:tc>
          <w:tcPr>
            <w:tcW w:w="2434" w:type="dxa"/>
          </w:tcPr>
          <w:p w14:paraId="7854194E" w14:textId="77777777" w:rsidR="008929A4" w:rsidRDefault="008929A4" w:rsidP="00555C13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555C13">
              <w:t xml:space="preserve">  microgametophyte</w:t>
            </w:r>
            <w:r>
              <w:t xml:space="preserve">   </w:t>
            </w:r>
          </w:p>
        </w:tc>
        <w:tc>
          <w:tcPr>
            <w:tcW w:w="2434" w:type="dxa"/>
          </w:tcPr>
          <w:p w14:paraId="4D5BC8FC" w14:textId="77777777" w:rsidR="008929A4" w:rsidRDefault="008929A4" w:rsidP="00555C13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555C13">
              <w:t xml:space="preserve">  microsporangium </w:t>
            </w:r>
            <w:r>
              <w:t xml:space="preserve">  </w:t>
            </w:r>
          </w:p>
        </w:tc>
      </w:tr>
    </w:tbl>
    <w:p w14:paraId="38596F11" w14:textId="77777777" w:rsidR="00F0548E" w:rsidRDefault="00F0548E" w:rsidP="00621FB1">
      <w:pPr>
        <w:pStyle w:val="ListParagraph"/>
        <w:numPr>
          <w:ilvl w:val="0"/>
          <w:numId w:val="1"/>
        </w:numPr>
        <w:jc w:val="both"/>
      </w:pPr>
      <w:r>
        <w:t xml:space="preserve">A pollinium consists </w:t>
      </w:r>
      <w:proofErr w:type="gramStart"/>
      <w:r>
        <w:t>of :</w:t>
      </w:r>
      <w:proofErr w:type="gramEnd"/>
    </w:p>
    <w:p w14:paraId="5A06BA83" w14:textId="77777777" w:rsidR="00F0548E" w:rsidRDefault="00F0548E" w:rsidP="00F0548E">
      <w:pPr>
        <w:pStyle w:val="ListParagraph"/>
        <w:numPr>
          <w:ilvl w:val="0"/>
          <w:numId w:val="4"/>
        </w:numPr>
        <w:jc w:val="both"/>
      </w:pPr>
      <w:r>
        <w:t>A bag od pollen grains formed in a microsporangium</w:t>
      </w:r>
    </w:p>
    <w:p w14:paraId="4F2E1D8A" w14:textId="77777777" w:rsidR="00F0548E" w:rsidRDefault="00F0548E" w:rsidP="00F0548E">
      <w:pPr>
        <w:pStyle w:val="ListParagraph"/>
        <w:numPr>
          <w:ilvl w:val="0"/>
          <w:numId w:val="4"/>
        </w:numPr>
        <w:jc w:val="both"/>
      </w:pPr>
      <w:r>
        <w:t>A cluster of pollen grain belonging to a chamber of microsporangium</w:t>
      </w:r>
    </w:p>
    <w:p w14:paraId="37300AD4" w14:textId="77777777" w:rsidR="00F0548E" w:rsidRDefault="00F0548E" w:rsidP="00F0548E">
      <w:pPr>
        <w:pStyle w:val="ListParagraph"/>
        <w:numPr>
          <w:ilvl w:val="0"/>
          <w:numId w:val="4"/>
        </w:numPr>
        <w:jc w:val="both"/>
      </w:pPr>
      <w:r>
        <w:t>A group of 4 pollen grains derived from a single mother cell</w:t>
      </w:r>
    </w:p>
    <w:p w14:paraId="491C3CBC" w14:textId="77777777" w:rsidR="00F0548E" w:rsidRDefault="00F0548E" w:rsidP="00F0548E">
      <w:pPr>
        <w:pStyle w:val="ListParagraph"/>
        <w:numPr>
          <w:ilvl w:val="0"/>
          <w:numId w:val="4"/>
        </w:numPr>
        <w:jc w:val="both"/>
      </w:pPr>
      <w:r>
        <w:t xml:space="preserve">Two pollen </w:t>
      </w:r>
      <w:proofErr w:type="gramStart"/>
      <w:r>
        <w:t>tetrad</w:t>
      </w:r>
      <w:proofErr w:type="gramEnd"/>
      <w:r>
        <w:t xml:space="preserve"> attached by small stalks.</w:t>
      </w:r>
    </w:p>
    <w:p w14:paraId="5B52CA58" w14:textId="77777777" w:rsidR="00474CEA" w:rsidRDefault="00F0548E" w:rsidP="00621FB1">
      <w:pPr>
        <w:pStyle w:val="ListParagraph"/>
        <w:numPr>
          <w:ilvl w:val="0"/>
          <w:numId w:val="1"/>
        </w:numPr>
        <w:jc w:val="both"/>
      </w:pPr>
      <w:r>
        <w:t xml:space="preserve">Wall of mature pollen grain consists </w:t>
      </w:r>
      <w:proofErr w:type="gramStart"/>
      <w:r>
        <w:t>of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F0548E" w14:paraId="52CF1932" w14:textId="77777777" w:rsidTr="0026774E">
        <w:tc>
          <w:tcPr>
            <w:tcW w:w="4868" w:type="dxa"/>
          </w:tcPr>
          <w:p w14:paraId="122967D7" w14:textId="77777777" w:rsidR="00F0548E" w:rsidRDefault="00F0548E" w:rsidP="0026774E">
            <w:pPr>
              <w:pStyle w:val="ListParagraph"/>
              <w:spacing w:after="0"/>
              <w:ind w:left="0"/>
              <w:jc w:val="both"/>
            </w:pPr>
            <w:r>
              <w:t xml:space="preserve">a)  Ektexine and Endexine   </w:t>
            </w:r>
          </w:p>
        </w:tc>
        <w:tc>
          <w:tcPr>
            <w:tcW w:w="4868" w:type="dxa"/>
          </w:tcPr>
          <w:p w14:paraId="59815CB9" w14:textId="77777777" w:rsidR="00F0548E" w:rsidRDefault="00F0548E" w:rsidP="0026774E">
            <w:pPr>
              <w:pStyle w:val="ListParagraph"/>
              <w:spacing w:after="0"/>
              <w:ind w:left="0"/>
              <w:jc w:val="both"/>
            </w:pPr>
            <w:r>
              <w:t xml:space="preserve">b)  Tapetum and endothecium  </w:t>
            </w:r>
          </w:p>
        </w:tc>
      </w:tr>
      <w:tr w:rsidR="00F0548E" w14:paraId="7166EDBF" w14:textId="77777777" w:rsidTr="0026774E">
        <w:tc>
          <w:tcPr>
            <w:tcW w:w="4868" w:type="dxa"/>
          </w:tcPr>
          <w:p w14:paraId="6E0673E5" w14:textId="77777777" w:rsidR="00F0548E" w:rsidRDefault="00F0548E" w:rsidP="0026774E">
            <w:pPr>
              <w:pStyle w:val="ListParagraph"/>
              <w:spacing w:after="0"/>
              <w:ind w:left="0"/>
              <w:jc w:val="both"/>
            </w:pPr>
            <w:r>
              <w:t>c)   Exine and Tapetum</w:t>
            </w:r>
          </w:p>
        </w:tc>
        <w:tc>
          <w:tcPr>
            <w:tcW w:w="4868" w:type="dxa"/>
          </w:tcPr>
          <w:p w14:paraId="08990524" w14:textId="77777777" w:rsidR="00F0548E" w:rsidRDefault="00F0548E" w:rsidP="00F0548E">
            <w:pPr>
              <w:pStyle w:val="ListParagraph"/>
              <w:spacing w:after="0"/>
              <w:ind w:left="0"/>
              <w:jc w:val="both"/>
            </w:pPr>
            <w:r>
              <w:t xml:space="preserve">d)   foot and </w:t>
            </w:r>
            <w:proofErr w:type="spellStart"/>
            <w:r>
              <w:t>baculate</w:t>
            </w:r>
            <w:proofErr w:type="spellEnd"/>
            <w:r>
              <w:t xml:space="preserve"> layer </w:t>
            </w:r>
          </w:p>
        </w:tc>
      </w:tr>
    </w:tbl>
    <w:p w14:paraId="14BBB705" w14:textId="77777777" w:rsidR="00F0548E" w:rsidRDefault="009B363B" w:rsidP="00621FB1">
      <w:pPr>
        <w:pStyle w:val="ListParagraph"/>
        <w:numPr>
          <w:ilvl w:val="0"/>
          <w:numId w:val="1"/>
        </w:numPr>
        <w:jc w:val="both"/>
      </w:pPr>
      <w:r>
        <w:t xml:space="preserve">Germ pore/germinal furrow present on the surface of pollen grain </w:t>
      </w:r>
      <w:proofErr w:type="gramStart"/>
      <w:r>
        <w:t>represents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9B363B" w14:paraId="35CD0E13" w14:textId="77777777" w:rsidTr="0026774E">
        <w:tc>
          <w:tcPr>
            <w:tcW w:w="4868" w:type="dxa"/>
          </w:tcPr>
          <w:p w14:paraId="0068ED66" w14:textId="77777777" w:rsidR="009B363B" w:rsidRDefault="009B363B" w:rsidP="0026774E">
            <w:pPr>
              <w:pStyle w:val="ListParagraph"/>
              <w:spacing w:after="0"/>
              <w:ind w:left="0"/>
              <w:jc w:val="both"/>
            </w:pPr>
            <w:r>
              <w:t xml:space="preserve">a)   an area where exine is thin or absent   </w:t>
            </w:r>
          </w:p>
        </w:tc>
        <w:tc>
          <w:tcPr>
            <w:tcW w:w="4868" w:type="dxa"/>
          </w:tcPr>
          <w:p w14:paraId="54680678" w14:textId="77777777" w:rsidR="009B363B" w:rsidRDefault="009B363B" w:rsidP="0026774E">
            <w:pPr>
              <w:pStyle w:val="ListParagraph"/>
              <w:spacing w:after="0"/>
              <w:ind w:left="0"/>
              <w:jc w:val="both"/>
            </w:pPr>
            <w:r>
              <w:t xml:space="preserve">b)  specialized thickening of exine  </w:t>
            </w:r>
          </w:p>
        </w:tc>
      </w:tr>
      <w:tr w:rsidR="009B363B" w14:paraId="1F7DEC92" w14:textId="77777777" w:rsidTr="0026774E">
        <w:tc>
          <w:tcPr>
            <w:tcW w:w="4868" w:type="dxa"/>
          </w:tcPr>
          <w:p w14:paraId="16A1C705" w14:textId="77777777" w:rsidR="009B363B" w:rsidRDefault="009B363B" w:rsidP="0026774E">
            <w:pPr>
              <w:pStyle w:val="ListParagraph"/>
              <w:spacing w:after="0"/>
              <w:ind w:left="0"/>
              <w:jc w:val="both"/>
            </w:pPr>
            <w:r>
              <w:t>c)   specialized thickening of intine</w:t>
            </w:r>
          </w:p>
        </w:tc>
        <w:tc>
          <w:tcPr>
            <w:tcW w:w="4868" w:type="dxa"/>
          </w:tcPr>
          <w:p w14:paraId="575CD5AB" w14:textId="77777777" w:rsidR="009B363B" w:rsidRDefault="009B363B" w:rsidP="0026774E">
            <w:pPr>
              <w:pStyle w:val="ListParagraph"/>
              <w:spacing w:after="0"/>
              <w:ind w:left="0"/>
              <w:jc w:val="both"/>
            </w:pPr>
            <w:r>
              <w:t xml:space="preserve">d)  area where tapetum is absent </w:t>
            </w:r>
          </w:p>
        </w:tc>
      </w:tr>
    </w:tbl>
    <w:p w14:paraId="3CE962A6" w14:textId="77777777" w:rsidR="0008670C" w:rsidRDefault="0008670C" w:rsidP="0008670C">
      <w:pPr>
        <w:pStyle w:val="ListParagraph"/>
        <w:ind w:left="360"/>
        <w:jc w:val="both"/>
      </w:pPr>
    </w:p>
    <w:p w14:paraId="607A4A54" w14:textId="77777777" w:rsidR="0008670C" w:rsidRPr="00D57414" w:rsidRDefault="0008670C" w:rsidP="0008670C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SEXUAL REPRODUCTION IN FLOWERING PLANTS    </w:t>
      </w:r>
      <w:r w:rsidRPr="00D5741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Page No. 2</w:t>
      </w:r>
    </w:p>
    <w:p w14:paraId="4E82520E" w14:textId="77777777" w:rsidR="0008670C" w:rsidRDefault="0008670C" w:rsidP="0008670C">
      <w:pPr>
        <w:pStyle w:val="ListParagraph"/>
        <w:ind w:left="360"/>
        <w:jc w:val="both"/>
      </w:pPr>
    </w:p>
    <w:p w14:paraId="7892BF3F" w14:textId="77777777" w:rsidR="0008670C" w:rsidRDefault="0008670C" w:rsidP="0008670C">
      <w:pPr>
        <w:pStyle w:val="ListParagraph"/>
        <w:ind w:left="360"/>
        <w:jc w:val="both"/>
      </w:pPr>
    </w:p>
    <w:p w14:paraId="30BFBDC3" w14:textId="77777777" w:rsidR="0008670C" w:rsidRDefault="0008670C" w:rsidP="0008670C">
      <w:pPr>
        <w:pStyle w:val="ListParagraph"/>
        <w:ind w:left="360"/>
        <w:jc w:val="both"/>
      </w:pPr>
    </w:p>
    <w:p w14:paraId="46DFAEA4" w14:textId="77777777" w:rsidR="009B363B" w:rsidRDefault="00C7309E" w:rsidP="00621FB1">
      <w:pPr>
        <w:pStyle w:val="ListParagraph"/>
        <w:numPr>
          <w:ilvl w:val="0"/>
          <w:numId w:val="1"/>
        </w:numPr>
        <w:jc w:val="both"/>
      </w:pPr>
      <w:r>
        <w:t xml:space="preserve">The advantage of cross fertilization in plants </w:t>
      </w:r>
      <w:proofErr w:type="gramStart"/>
      <w:r>
        <w:t>is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C7309E" w14:paraId="1DB752B8" w14:textId="77777777" w:rsidTr="0026774E">
        <w:tc>
          <w:tcPr>
            <w:tcW w:w="4868" w:type="dxa"/>
          </w:tcPr>
          <w:p w14:paraId="0E3BAA64" w14:textId="77777777" w:rsidR="00C7309E" w:rsidRDefault="00C7309E" w:rsidP="0026774E">
            <w:pPr>
              <w:pStyle w:val="ListParagraph"/>
              <w:spacing w:after="0"/>
              <w:ind w:left="0"/>
              <w:jc w:val="both"/>
            </w:pPr>
            <w:r>
              <w:t xml:space="preserve">a)  increased genetic </w:t>
            </w:r>
            <w:r w:rsidR="009066FC">
              <w:t>recombination</w:t>
            </w:r>
            <w:r>
              <w:t xml:space="preserve">  </w:t>
            </w:r>
          </w:p>
        </w:tc>
        <w:tc>
          <w:tcPr>
            <w:tcW w:w="4868" w:type="dxa"/>
          </w:tcPr>
          <w:p w14:paraId="22046585" w14:textId="77777777" w:rsidR="00C7309E" w:rsidRDefault="00C7309E" w:rsidP="0026774E">
            <w:pPr>
              <w:pStyle w:val="ListParagraph"/>
              <w:spacing w:after="0"/>
              <w:ind w:left="0"/>
              <w:jc w:val="both"/>
            </w:pPr>
            <w:r>
              <w:t xml:space="preserve">b)  That meiosis can occur  </w:t>
            </w:r>
          </w:p>
        </w:tc>
      </w:tr>
      <w:tr w:rsidR="00C7309E" w14:paraId="6175215C" w14:textId="77777777" w:rsidTr="0026774E">
        <w:tc>
          <w:tcPr>
            <w:tcW w:w="4868" w:type="dxa"/>
          </w:tcPr>
          <w:p w14:paraId="1CED278D" w14:textId="77777777" w:rsidR="00C7309E" w:rsidRDefault="00C7309E" w:rsidP="0026774E">
            <w:pPr>
              <w:pStyle w:val="ListParagraph"/>
              <w:spacing w:after="0"/>
              <w:ind w:left="0"/>
              <w:jc w:val="both"/>
            </w:pPr>
            <w:r>
              <w:t>c)   greater efficiency of pollination</w:t>
            </w:r>
          </w:p>
        </w:tc>
        <w:tc>
          <w:tcPr>
            <w:tcW w:w="4868" w:type="dxa"/>
          </w:tcPr>
          <w:p w14:paraId="5113035F" w14:textId="77777777" w:rsidR="00C7309E" w:rsidRDefault="00C7309E" w:rsidP="0026774E">
            <w:pPr>
              <w:pStyle w:val="ListParagraph"/>
              <w:spacing w:after="0"/>
              <w:ind w:left="0"/>
              <w:jc w:val="both"/>
            </w:pPr>
            <w:r>
              <w:t xml:space="preserve">d)  That no flowering is </w:t>
            </w:r>
            <w:r w:rsidR="009066FC">
              <w:t>needed</w:t>
            </w:r>
            <w:r>
              <w:t xml:space="preserve">.  </w:t>
            </w:r>
          </w:p>
        </w:tc>
      </w:tr>
    </w:tbl>
    <w:p w14:paraId="658DBC0F" w14:textId="77777777" w:rsidR="00C7309E" w:rsidRDefault="00C93F8F" w:rsidP="00621FB1">
      <w:pPr>
        <w:pStyle w:val="ListParagraph"/>
        <w:numPr>
          <w:ilvl w:val="0"/>
          <w:numId w:val="1"/>
        </w:numPr>
        <w:jc w:val="both"/>
      </w:pPr>
      <w:r>
        <w:t xml:space="preserve">Anther </w:t>
      </w:r>
      <w:proofErr w:type="gramStart"/>
      <w:r>
        <w:t>are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C93F8F" w14:paraId="79F6F022" w14:textId="77777777" w:rsidTr="0026774E">
        <w:tc>
          <w:tcPr>
            <w:tcW w:w="4868" w:type="dxa"/>
          </w:tcPr>
          <w:p w14:paraId="09746C09" w14:textId="77777777" w:rsidR="00C93F8F" w:rsidRDefault="00C93F8F" w:rsidP="0026774E">
            <w:pPr>
              <w:pStyle w:val="ListParagraph"/>
              <w:spacing w:after="0"/>
              <w:ind w:left="0"/>
              <w:jc w:val="both"/>
            </w:pPr>
            <w:r>
              <w:t xml:space="preserve">a)  Externally </w:t>
            </w:r>
            <w:proofErr w:type="spellStart"/>
            <w:r>
              <w:t>tetralocular</w:t>
            </w:r>
            <w:proofErr w:type="spellEnd"/>
            <w:r>
              <w:t xml:space="preserve">  </w:t>
            </w:r>
          </w:p>
        </w:tc>
        <w:tc>
          <w:tcPr>
            <w:tcW w:w="4868" w:type="dxa"/>
          </w:tcPr>
          <w:p w14:paraId="52614DEA" w14:textId="77777777" w:rsidR="00C93F8F" w:rsidRDefault="00C93F8F" w:rsidP="0026774E">
            <w:pPr>
              <w:pStyle w:val="ListParagraph"/>
              <w:spacing w:after="0"/>
              <w:ind w:left="0"/>
              <w:jc w:val="both"/>
            </w:pPr>
            <w:r>
              <w:t xml:space="preserve">b)  internally </w:t>
            </w:r>
            <w:proofErr w:type="spellStart"/>
            <w:r>
              <w:t>tetralocular</w:t>
            </w:r>
            <w:proofErr w:type="spellEnd"/>
            <w:r>
              <w:t xml:space="preserve"> </w:t>
            </w:r>
          </w:p>
        </w:tc>
      </w:tr>
      <w:tr w:rsidR="00C93F8F" w14:paraId="2EC557D6" w14:textId="77777777" w:rsidTr="0026774E">
        <w:tc>
          <w:tcPr>
            <w:tcW w:w="4868" w:type="dxa"/>
          </w:tcPr>
          <w:p w14:paraId="1167384C" w14:textId="77777777" w:rsidR="00C93F8F" w:rsidRDefault="00C93F8F" w:rsidP="0026774E">
            <w:pPr>
              <w:pStyle w:val="ListParagraph"/>
              <w:spacing w:after="0"/>
              <w:ind w:left="0"/>
              <w:jc w:val="both"/>
            </w:pPr>
            <w:r>
              <w:t xml:space="preserve">c)   Externally and internally </w:t>
            </w:r>
            <w:proofErr w:type="spellStart"/>
            <w:r>
              <w:t>tetralocular</w:t>
            </w:r>
            <w:proofErr w:type="spellEnd"/>
          </w:p>
        </w:tc>
        <w:tc>
          <w:tcPr>
            <w:tcW w:w="4868" w:type="dxa"/>
          </w:tcPr>
          <w:p w14:paraId="3FE77D79" w14:textId="77777777" w:rsidR="00C93F8F" w:rsidRDefault="00C93F8F" w:rsidP="0026774E">
            <w:pPr>
              <w:pStyle w:val="ListParagraph"/>
              <w:spacing w:after="0"/>
              <w:ind w:left="0"/>
              <w:jc w:val="both"/>
            </w:pPr>
            <w:r>
              <w:t xml:space="preserve">d)  Internally bilocular  </w:t>
            </w:r>
          </w:p>
        </w:tc>
      </w:tr>
    </w:tbl>
    <w:p w14:paraId="63C76E27" w14:textId="77777777" w:rsidR="00C93F8F" w:rsidRDefault="001227FC" w:rsidP="00621FB1">
      <w:pPr>
        <w:pStyle w:val="ListParagraph"/>
        <w:numPr>
          <w:ilvl w:val="0"/>
          <w:numId w:val="1"/>
        </w:numPr>
        <w:jc w:val="both"/>
      </w:pPr>
      <w:proofErr w:type="spellStart"/>
      <w:r>
        <w:t>Monothecous</w:t>
      </w:r>
      <w:proofErr w:type="spellEnd"/>
      <w:r>
        <w:t xml:space="preserve"> anther </w:t>
      </w:r>
      <w:proofErr w:type="gramStart"/>
      <w:r>
        <w:t>are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8929A4" w14:paraId="4E3C2F56" w14:textId="77777777" w:rsidTr="0026774E">
        <w:tc>
          <w:tcPr>
            <w:tcW w:w="2434" w:type="dxa"/>
          </w:tcPr>
          <w:p w14:paraId="74D9BDF5" w14:textId="77777777" w:rsidR="008929A4" w:rsidRDefault="008929A4" w:rsidP="0026774E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285DA9">
              <w:t xml:space="preserve"> Bisporangiate</w:t>
            </w:r>
          </w:p>
        </w:tc>
        <w:tc>
          <w:tcPr>
            <w:tcW w:w="2434" w:type="dxa"/>
          </w:tcPr>
          <w:p w14:paraId="60596081" w14:textId="77777777" w:rsidR="008929A4" w:rsidRDefault="008929A4" w:rsidP="0026774E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285DA9">
              <w:t xml:space="preserve">  </w:t>
            </w:r>
            <w:proofErr w:type="spellStart"/>
            <w:r w:rsidR="00285DA9">
              <w:t>Monosporangiate</w:t>
            </w:r>
            <w:proofErr w:type="spellEnd"/>
            <w:r>
              <w:t xml:space="preserve">  </w:t>
            </w:r>
          </w:p>
        </w:tc>
        <w:tc>
          <w:tcPr>
            <w:tcW w:w="2434" w:type="dxa"/>
          </w:tcPr>
          <w:p w14:paraId="5FD8227B" w14:textId="77777777" w:rsidR="008929A4" w:rsidRDefault="008929A4" w:rsidP="00285DA9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285DA9">
              <w:t xml:space="preserve">  </w:t>
            </w:r>
            <w:proofErr w:type="spellStart"/>
            <w:r w:rsidR="00285DA9">
              <w:t>Trisporangiate</w:t>
            </w:r>
            <w:proofErr w:type="spellEnd"/>
            <w:r>
              <w:t xml:space="preserve">   </w:t>
            </w:r>
          </w:p>
        </w:tc>
        <w:tc>
          <w:tcPr>
            <w:tcW w:w="2434" w:type="dxa"/>
          </w:tcPr>
          <w:p w14:paraId="01AFBEED" w14:textId="77777777" w:rsidR="008929A4" w:rsidRDefault="008929A4" w:rsidP="0026774E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285DA9">
              <w:t xml:space="preserve">  </w:t>
            </w:r>
            <w:proofErr w:type="spellStart"/>
            <w:r w:rsidR="00285DA9">
              <w:t>Tetrasporangiate</w:t>
            </w:r>
            <w:proofErr w:type="spellEnd"/>
            <w:r w:rsidR="00B5308E">
              <w:t xml:space="preserve"> </w:t>
            </w:r>
            <w:r>
              <w:t xml:space="preserve">  </w:t>
            </w:r>
          </w:p>
        </w:tc>
      </w:tr>
    </w:tbl>
    <w:p w14:paraId="75F0DAA5" w14:textId="77777777" w:rsidR="001227FC" w:rsidRDefault="001227FC" w:rsidP="00621FB1">
      <w:pPr>
        <w:pStyle w:val="ListParagraph"/>
        <w:numPr>
          <w:ilvl w:val="0"/>
          <w:numId w:val="1"/>
        </w:numPr>
        <w:jc w:val="both"/>
      </w:pPr>
      <w:r>
        <w:t xml:space="preserve">Endothecium layer of anther lobes is </w:t>
      </w:r>
      <w:proofErr w:type="gramStart"/>
      <w:r>
        <w:t>present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1227FC" w14:paraId="533F9CC6" w14:textId="77777777" w:rsidTr="0026774E">
        <w:tc>
          <w:tcPr>
            <w:tcW w:w="4868" w:type="dxa"/>
          </w:tcPr>
          <w:p w14:paraId="3400EC12" w14:textId="77777777" w:rsidR="001227FC" w:rsidRDefault="001227FC" w:rsidP="0026774E">
            <w:pPr>
              <w:pStyle w:val="ListParagraph"/>
              <w:spacing w:after="0"/>
              <w:ind w:left="0"/>
              <w:jc w:val="both"/>
            </w:pPr>
            <w:r>
              <w:t xml:space="preserve">a)  outside the epidermis   </w:t>
            </w:r>
          </w:p>
        </w:tc>
        <w:tc>
          <w:tcPr>
            <w:tcW w:w="4868" w:type="dxa"/>
          </w:tcPr>
          <w:p w14:paraId="226D3965" w14:textId="77777777" w:rsidR="001227FC" w:rsidRDefault="001227FC" w:rsidP="0026774E">
            <w:pPr>
              <w:pStyle w:val="ListParagraph"/>
              <w:spacing w:after="0"/>
              <w:ind w:left="0"/>
              <w:jc w:val="both"/>
            </w:pPr>
            <w:r>
              <w:t xml:space="preserve">b)  inner to epidermis </w:t>
            </w:r>
          </w:p>
        </w:tc>
      </w:tr>
      <w:tr w:rsidR="001227FC" w14:paraId="5AA32B17" w14:textId="77777777" w:rsidTr="0026774E">
        <w:tc>
          <w:tcPr>
            <w:tcW w:w="4868" w:type="dxa"/>
          </w:tcPr>
          <w:p w14:paraId="4A6E43E7" w14:textId="77777777" w:rsidR="001227FC" w:rsidRDefault="001227FC" w:rsidP="0026774E">
            <w:pPr>
              <w:pStyle w:val="ListParagraph"/>
              <w:spacing w:after="0"/>
              <w:ind w:left="0"/>
              <w:jc w:val="both"/>
            </w:pPr>
            <w:r>
              <w:t>c)   In the innermost layer</w:t>
            </w:r>
          </w:p>
        </w:tc>
        <w:tc>
          <w:tcPr>
            <w:tcW w:w="4868" w:type="dxa"/>
          </w:tcPr>
          <w:p w14:paraId="032FC4F2" w14:textId="77777777" w:rsidR="001227FC" w:rsidRDefault="001227FC" w:rsidP="0026774E">
            <w:pPr>
              <w:pStyle w:val="ListParagraph"/>
              <w:spacing w:after="0"/>
              <w:ind w:left="0"/>
              <w:jc w:val="both"/>
            </w:pPr>
            <w:r>
              <w:t xml:space="preserve">d)   in the middle region  </w:t>
            </w:r>
          </w:p>
        </w:tc>
      </w:tr>
    </w:tbl>
    <w:p w14:paraId="40B8ED85" w14:textId="77777777" w:rsidR="001227FC" w:rsidRDefault="0006778C" w:rsidP="00621FB1">
      <w:pPr>
        <w:pStyle w:val="ListParagraph"/>
        <w:numPr>
          <w:ilvl w:val="0"/>
          <w:numId w:val="1"/>
        </w:numPr>
        <w:jc w:val="both"/>
      </w:pPr>
      <w:r>
        <w:t>How many pollen grains will be formed after meiotic division in 10 microspore mother cells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8929A4" w14:paraId="5A8C8A6A" w14:textId="77777777" w:rsidTr="0026774E">
        <w:tc>
          <w:tcPr>
            <w:tcW w:w="2434" w:type="dxa"/>
          </w:tcPr>
          <w:p w14:paraId="117CE1D5" w14:textId="77777777" w:rsidR="008929A4" w:rsidRDefault="008929A4" w:rsidP="0026774E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B5308E">
              <w:t xml:space="preserve"> 10</w:t>
            </w:r>
          </w:p>
        </w:tc>
        <w:tc>
          <w:tcPr>
            <w:tcW w:w="2434" w:type="dxa"/>
          </w:tcPr>
          <w:p w14:paraId="7EF06C09" w14:textId="77777777" w:rsidR="008929A4" w:rsidRDefault="008929A4" w:rsidP="0026774E">
            <w:pPr>
              <w:pStyle w:val="ListParagraph"/>
              <w:spacing w:after="0"/>
              <w:ind w:left="0"/>
              <w:jc w:val="both"/>
            </w:pPr>
            <w:r>
              <w:t xml:space="preserve">b) </w:t>
            </w:r>
            <w:r w:rsidR="00B5308E">
              <w:t xml:space="preserve">  20</w:t>
            </w:r>
            <w:r>
              <w:t xml:space="preserve"> </w:t>
            </w:r>
          </w:p>
        </w:tc>
        <w:tc>
          <w:tcPr>
            <w:tcW w:w="2434" w:type="dxa"/>
          </w:tcPr>
          <w:p w14:paraId="686D964B" w14:textId="77777777" w:rsidR="008929A4" w:rsidRDefault="008929A4" w:rsidP="0026774E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B5308E">
              <w:t xml:space="preserve">    40</w:t>
            </w:r>
            <w:r>
              <w:t xml:space="preserve">   </w:t>
            </w:r>
          </w:p>
        </w:tc>
        <w:tc>
          <w:tcPr>
            <w:tcW w:w="2434" w:type="dxa"/>
          </w:tcPr>
          <w:p w14:paraId="4F2BB35B" w14:textId="77777777" w:rsidR="008929A4" w:rsidRDefault="008929A4" w:rsidP="0026774E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B5308E">
              <w:t xml:space="preserve">   80</w:t>
            </w:r>
            <w:r>
              <w:t xml:space="preserve">  </w:t>
            </w:r>
          </w:p>
        </w:tc>
      </w:tr>
    </w:tbl>
    <w:p w14:paraId="5CA6F4F9" w14:textId="77777777" w:rsidR="0006778C" w:rsidRDefault="0006778C" w:rsidP="00621FB1">
      <w:pPr>
        <w:pStyle w:val="ListParagraph"/>
        <w:numPr>
          <w:ilvl w:val="0"/>
          <w:numId w:val="1"/>
        </w:numPr>
        <w:jc w:val="both"/>
      </w:pPr>
      <w:r>
        <w:t>Generative cell was destroyed by laser but a normal pollen tube was still formed because:</w:t>
      </w:r>
    </w:p>
    <w:p w14:paraId="0C10E6F3" w14:textId="77777777" w:rsidR="0006778C" w:rsidRDefault="0006778C" w:rsidP="0006778C">
      <w:pPr>
        <w:pStyle w:val="ListParagraph"/>
        <w:numPr>
          <w:ilvl w:val="0"/>
          <w:numId w:val="5"/>
        </w:numPr>
        <w:jc w:val="both"/>
      </w:pPr>
      <w:r>
        <w:t>Vegetative cell is not damaged</w:t>
      </w:r>
    </w:p>
    <w:p w14:paraId="7F78C0BB" w14:textId="77777777" w:rsidR="0006778C" w:rsidRDefault="0006778C" w:rsidP="0006778C">
      <w:pPr>
        <w:pStyle w:val="ListParagraph"/>
        <w:numPr>
          <w:ilvl w:val="0"/>
          <w:numId w:val="5"/>
        </w:numPr>
        <w:jc w:val="both"/>
      </w:pPr>
      <w:r>
        <w:t>Content of killed generative cell stimulate pollen growth</w:t>
      </w:r>
    </w:p>
    <w:p w14:paraId="5686B893" w14:textId="77777777" w:rsidR="0006778C" w:rsidRDefault="0006778C" w:rsidP="0006778C">
      <w:pPr>
        <w:pStyle w:val="ListParagraph"/>
        <w:numPr>
          <w:ilvl w:val="0"/>
          <w:numId w:val="5"/>
        </w:numPr>
        <w:jc w:val="both"/>
      </w:pPr>
      <w:r>
        <w:t>Laser beam stimulates growth of pollen tube</w:t>
      </w:r>
    </w:p>
    <w:p w14:paraId="0963B5F3" w14:textId="77777777" w:rsidR="0006778C" w:rsidRDefault="0006778C" w:rsidP="0006778C">
      <w:pPr>
        <w:pStyle w:val="ListParagraph"/>
        <w:numPr>
          <w:ilvl w:val="0"/>
          <w:numId w:val="5"/>
        </w:numPr>
        <w:jc w:val="both"/>
      </w:pPr>
      <w:r>
        <w:t>The region of emergence of pollen tube is not harmed</w:t>
      </w:r>
      <w:r w:rsidR="003541EE">
        <w:t>.</w:t>
      </w:r>
    </w:p>
    <w:tbl>
      <w:tblPr>
        <w:tblStyle w:val="TableGrid"/>
        <w:tblpPr w:leftFromText="180" w:rightFromText="180" w:vertAnchor="text" w:horzAnchor="margin" w:tblpXSpec="right" w:tblpY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</w:tblGrid>
      <w:tr w:rsidR="0008670C" w14:paraId="4C0B915D" w14:textId="77777777" w:rsidTr="00FA5965">
        <w:trPr>
          <w:trHeight w:val="1650"/>
        </w:trPr>
        <w:tc>
          <w:tcPr>
            <w:tcW w:w="2211" w:type="dxa"/>
          </w:tcPr>
          <w:p w14:paraId="5147D6E3" w14:textId="77777777" w:rsidR="0008670C" w:rsidRDefault="0008670C" w:rsidP="0008670C">
            <w:pPr>
              <w:pStyle w:val="ListParagraph"/>
              <w:ind w:left="0"/>
              <w:jc w:val="both"/>
            </w:pPr>
            <w:r>
              <w:rPr>
                <w:noProof/>
              </w:rPr>
              <w:drawing>
                <wp:inline distT="0" distB="0" distL="0" distR="0" wp14:anchorId="3EB0A0F9" wp14:editId="4B26C9F9">
                  <wp:extent cx="1266825" cy="99684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6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70" t="40135" r="21402" b="35356"/>
                          <a:stretch/>
                        </pic:blipFill>
                        <pic:spPr bwMode="auto">
                          <a:xfrm>
                            <a:off x="0" y="0"/>
                            <a:ext cx="1275596" cy="1003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D480E3" w14:textId="77777777" w:rsidR="003541EE" w:rsidRDefault="009E122B" w:rsidP="00621FB1">
      <w:pPr>
        <w:pStyle w:val="ListParagraph"/>
        <w:numPr>
          <w:ilvl w:val="0"/>
          <w:numId w:val="1"/>
        </w:numPr>
        <w:jc w:val="both"/>
      </w:pPr>
      <w:r>
        <w:t xml:space="preserve">In the given figure of pollen grains, name the parts labelled as A, </w:t>
      </w:r>
      <w:proofErr w:type="gramStart"/>
      <w:r>
        <w:t>B ,</w:t>
      </w:r>
      <w:proofErr w:type="gramEnd"/>
      <w:r>
        <w:t xml:space="preserve"> C, D and E.</w:t>
      </w:r>
    </w:p>
    <w:p w14:paraId="5D617814" w14:textId="77777777" w:rsidR="009E122B" w:rsidRDefault="009E122B" w:rsidP="009E122B">
      <w:pPr>
        <w:pStyle w:val="ListParagraph"/>
        <w:numPr>
          <w:ilvl w:val="0"/>
          <w:numId w:val="6"/>
        </w:numPr>
        <w:jc w:val="both"/>
      </w:pPr>
      <w:r>
        <w:t xml:space="preserve">A – Germ </w:t>
      </w:r>
      <w:proofErr w:type="gramStart"/>
      <w:r>
        <w:t>pore ;</w:t>
      </w:r>
      <w:proofErr w:type="gramEnd"/>
      <w:r>
        <w:t xml:space="preserve"> B – Generative cell ; C – intine ; D – Exine ; E – Vegetative cell</w:t>
      </w:r>
    </w:p>
    <w:p w14:paraId="7F487B97" w14:textId="77777777" w:rsidR="009E122B" w:rsidRDefault="009E122B" w:rsidP="009E122B">
      <w:pPr>
        <w:pStyle w:val="ListParagraph"/>
        <w:numPr>
          <w:ilvl w:val="0"/>
          <w:numId w:val="6"/>
        </w:numPr>
        <w:jc w:val="both"/>
      </w:pPr>
      <w:r>
        <w:t xml:space="preserve">A – Germ </w:t>
      </w:r>
      <w:proofErr w:type="gramStart"/>
      <w:r>
        <w:t>pore ;</w:t>
      </w:r>
      <w:proofErr w:type="gramEnd"/>
      <w:r>
        <w:t xml:space="preserve"> B – Generative cell ; C –</w:t>
      </w:r>
      <w:r w:rsidR="0043303A">
        <w:t xml:space="preserve"> Exine</w:t>
      </w:r>
      <w:r>
        <w:t xml:space="preserve"> ; D – </w:t>
      </w:r>
      <w:r w:rsidR="0043303A">
        <w:t>Int</w:t>
      </w:r>
      <w:r>
        <w:t>ine ; E – Vegetative cell</w:t>
      </w:r>
    </w:p>
    <w:p w14:paraId="1ABA5861" w14:textId="77777777" w:rsidR="009E122B" w:rsidRDefault="009E122B" w:rsidP="009E122B">
      <w:pPr>
        <w:pStyle w:val="ListParagraph"/>
        <w:numPr>
          <w:ilvl w:val="0"/>
          <w:numId w:val="6"/>
        </w:numPr>
        <w:jc w:val="both"/>
      </w:pPr>
      <w:r>
        <w:t xml:space="preserve">A – </w:t>
      </w:r>
      <w:proofErr w:type="gramStart"/>
      <w:r w:rsidR="002E7710">
        <w:t>Intine</w:t>
      </w:r>
      <w:r>
        <w:t xml:space="preserve"> ;</w:t>
      </w:r>
      <w:proofErr w:type="gramEnd"/>
      <w:r>
        <w:t xml:space="preserve"> B –</w:t>
      </w:r>
      <w:r w:rsidR="002E7710">
        <w:t xml:space="preserve"> Exine </w:t>
      </w:r>
      <w:r>
        <w:t xml:space="preserve">; C – </w:t>
      </w:r>
      <w:r w:rsidR="002E7710">
        <w:t>Germ pore</w:t>
      </w:r>
      <w:r>
        <w:t xml:space="preserve"> ; D – </w:t>
      </w:r>
      <w:r w:rsidR="002E7710">
        <w:t>Generative cell</w:t>
      </w:r>
      <w:r>
        <w:t xml:space="preserve"> ; E – Vegetative cell</w:t>
      </w:r>
    </w:p>
    <w:p w14:paraId="79DD32EA" w14:textId="77777777" w:rsidR="009E122B" w:rsidRDefault="009E122B" w:rsidP="009E122B">
      <w:pPr>
        <w:pStyle w:val="ListParagraph"/>
        <w:numPr>
          <w:ilvl w:val="0"/>
          <w:numId w:val="6"/>
        </w:numPr>
        <w:jc w:val="both"/>
      </w:pPr>
      <w:r>
        <w:t xml:space="preserve">A – </w:t>
      </w:r>
      <w:proofErr w:type="gramStart"/>
      <w:r w:rsidR="001A4935">
        <w:t xml:space="preserve">Exine </w:t>
      </w:r>
      <w:r>
        <w:t>;</w:t>
      </w:r>
      <w:proofErr w:type="gramEnd"/>
      <w:r>
        <w:t xml:space="preserve"> B –</w:t>
      </w:r>
      <w:r w:rsidR="001A4935">
        <w:t xml:space="preserve"> Intine </w:t>
      </w:r>
      <w:r>
        <w:t xml:space="preserve">; C – </w:t>
      </w:r>
      <w:r w:rsidR="001A4935">
        <w:t>Vegetative cell</w:t>
      </w:r>
      <w:r>
        <w:t xml:space="preserve"> ; D – </w:t>
      </w:r>
      <w:r w:rsidR="001A4935">
        <w:t>Germ pore</w:t>
      </w:r>
      <w:r>
        <w:t xml:space="preserve"> ; E –</w:t>
      </w:r>
      <w:r w:rsidR="001A4935">
        <w:t xml:space="preserve"> Generative cell</w:t>
      </w:r>
    </w:p>
    <w:p w14:paraId="35F72542" w14:textId="77777777" w:rsidR="0008670C" w:rsidRDefault="0008670C" w:rsidP="0008670C">
      <w:pPr>
        <w:pStyle w:val="ListParagraph"/>
        <w:ind w:left="360"/>
        <w:jc w:val="both"/>
      </w:pPr>
    </w:p>
    <w:p w14:paraId="655D1E54" w14:textId="77777777" w:rsidR="00736EB6" w:rsidRDefault="003C755F" w:rsidP="00621FB1">
      <w:pPr>
        <w:pStyle w:val="ListParagraph"/>
        <w:numPr>
          <w:ilvl w:val="0"/>
          <w:numId w:val="1"/>
        </w:numPr>
        <w:jc w:val="both"/>
      </w:pPr>
      <w:r>
        <w:t xml:space="preserve">Consider the given figure and identify the </w:t>
      </w:r>
      <w:proofErr w:type="spellStart"/>
      <w:r>
        <w:t>labellings</w:t>
      </w:r>
      <w:proofErr w:type="spellEnd"/>
      <w:r>
        <w:t xml:space="preserve"> marked as </w:t>
      </w:r>
      <w:proofErr w:type="gramStart"/>
      <w:r>
        <w:t>A ,</w:t>
      </w:r>
      <w:proofErr w:type="gramEnd"/>
      <w:r>
        <w:t xml:space="preserve"> B , C and D.</w:t>
      </w:r>
    </w:p>
    <w:p w14:paraId="4061760D" w14:textId="77777777" w:rsidR="00D777FE" w:rsidRDefault="00D777FE" w:rsidP="00D777FE">
      <w:pPr>
        <w:pStyle w:val="ListParagraph"/>
        <w:ind w:left="360"/>
        <w:jc w:val="both"/>
      </w:pPr>
      <w:r>
        <w:t xml:space="preserve">                                                               </w:t>
      </w:r>
      <w:r>
        <w:rPr>
          <w:noProof/>
        </w:rPr>
        <w:drawing>
          <wp:inline distT="0" distB="0" distL="0" distR="0" wp14:anchorId="6E60C283" wp14:editId="3D3591CA">
            <wp:extent cx="1484312" cy="19050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1" t="25123" r="5904" b="25858"/>
                    <a:stretch/>
                  </pic:blipFill>
                  <pic:spPr bwMode="auto">
                    <a:xfrm>
                      <a:off x="0" y="0"/>
                      <a:ext cx="1504213" cy="1930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A9C06" w14:textId="77777777" w:rsidR="003C755F" w:rsidRDefault="003C755F" w:rsidP="003C755F">
      <w:pPr>
        <w:pStyle w:val="ListParagraph"/>
        <w:numPr>
          <w:ilvl w:val="0"/>
          <w:numId w:val="8"/>
        </w:numPr>
        <w:jc w:val="both"/>
      </w:pPr>
      <w:r>
        <w:t xml:space="preserve">A – </w:t>
      </w:r>
      <w:proofErr w:type="gramStart"/>
      <w:r>
        <w:t>Anther ;</w:t>
      </w:r>
      <w:proofErr w:type="gramEnd"/>
      <w:r>
        <w:t xml:space="preserve"> B – Petiole ; C – Pollen sac ; D – Megaspore</w:t>
      </w:r>
    </w:p>
    <w:p w14:paraId="2A408113" w14:textId="77777777" w:rsidR="003C755F" w:rsidRDefault="003C755F" w:rsidP="003C755F">
      <w:pPr>
        <w:pStyle w:val="ListParagraph"/>
        <w:numPr>
          <w:ilvl w:val="0"/>
          <w:numId w:val="8"/>
        </w:numPr>
        <w:jc w:val="both"/>
      </w:pPr>
      <w:r>
        <w:t xml:space="preserve">A – </w:t>
      </w:r>
      <w:proofErr w:type="gramStart"/>
      <w:r>
        <w:t>Anther ;</w:t>
      </w:r>
      <w:proofErr w:type="gramEnd"/>
      <w:r>
        <w:t xml:space="preserve"> B – Petiole ; C – </w:t>
      </w:r>
      <w:r w:rsidR="002241AE">
        <w:t>Megasporangium</w:t>
      </w:r>
      <w:r>
        <w:t xml:space="preserve"> ; D – </w:t>
      </w:r>
      <w:r w:rsidR="000760CF">
        <w:t>pollen grain</w:t>
      </w:r>
    </w:p>
    <w:p w14:paraId="07A48927" w14:textId="77777777" w:rsidR="000760CF" w:rsidRDefault="003C755F" w:rsidP="0026774E">
      <w:pPr>
        <w:pStyle w:val="ListParagraph"/>
        <w:numPr>
          <w:ilvl w:val="0"/>
          <w:numId w:val="8"/>
        </w:numPr>
        <w:jc w:val="both"/>
      </w:pPr>
      <w:r>
        <w:t xml:space="preserve">A – </w:t>
      </w:r>
      <w:proofErr w:type="gramStart"/>
      <w:r>
        <w:t>Anther ;</w:t>
      </w:r>
      <w:proofErr w:type="gramEnd"/>
      <w:r>
        <w:t xml:space="preserve"> B – Pe</w:t>
      </w:r>
      <w:r w:rsidR="002241AE">
        <w:t>dicle</w:t>
      </w:r>
      <w:r>
        <w:t xml:space="preserve"> ; C – </w:t>
      </w:r>
      <w:r w:rsidR="002241AE">
        <w:t xml:space="preserve">Megasporangium </w:t>
      </w:r>
      <w:r>
        <w:t xml:space="preserve">; D – </w:t>
      </w:r>
      <w:r w:rsidR="000760CF">
        <w:t xml:space="preserve">pollen grain </w:t>
      </w:r>
    </w:p>
    <w:p w14:paraId="4E2E4913" w14:textId="77777777" w:rsidR="003C755F" w:rsidRDefault="003C755F" w:rsidP="0026774E">
      <w:pPr>
        <w:pStyle w:val="ListParagraph"/>
        <w:numPr>
          <w:ilvl w:val="0"/>
          <w:numId w:val="8"/>
        </w:numPr>
        <w:jc w:val="both"/>
      </w:pPr>
      <w:r>
        <w:t xml:space="preserve">A – </w:t>
      </w:r>
      <w:proofErr w:type="gramStart"/>
      <w:r>
        <w:t>Anther ;</w:t>
      </w:r>
      <w:proofErr w:type="gramEnd"/>
      <w:r>
        <w:t xml:space="preserve"> B – </w:t>
      </w:r>
      <w:r w:rsidR="002241AE">
        <w:t>Filament</w:t>
      </w:r>
      <w:r>
        <w:t xml:space="preserve"> ; C – Pollen sac ; D – </w:t>
      </w:r>
      <w:r w:rsidR="000760CF">
        <w:t>pollen grain</w:t>
      </w:r>
    </w:p>
    <w:p w14:paraId="60B648AC" w14:textId="77777777" w:rsidR="0008670C" w:rsidRDefault="0008670C" w:rsidP="0008670C">
      <w:pPr>
        <w:pStyle w:val="ListParagraph"/>
        <w:ind w:left="360"/>
        <w:jc w:val="both"/>
      </w:pPr>
    </w:p>
    <w:p w14:paraId="4C0EE878" w14:textId="77777777" w:rsidR="00D777FE" w:rsidRPr="00D57414" w:rsidRDefault="00D777FE" w:rsidP="00D777FE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SEXUAL REPRODUCTION IN FLOWERING PLANTS    </w:t>
      </w:r>
      <w:r w:rsidRPr="00D5741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Page No. 3</w:t>
      </w:r>
    </w:p>
    <w:p w14:paraId="72F91257" w14:textId="77777777" w:rsidR="0008670C" w:rsidRDefault="0008670C" w:rsidP="0008670C">
      <w:pPr>
        <w:pStyle w:val="ListParagraph"/>
        <w:ind w:left="360"/>
        <w:jc w:val="both"/>
      </w:pPr>
    </w:p>
    <w:p w14:paraId="58419023" w14:textId="77777777" w:rsidR="0008670C" w:rsidRDefault="0008670C" w:rsidP="0008670C">
      <w:pPr>
        <w:pStyle w:val="ListParagraph"/>
        <w:ind w:left="360"/>
        <w:jc w:val="both"/>
      </w:pPr>
    </w:p>
    <w:p w14:paraId="6643645B" w14:textId="77777777" w:rsidR="0008670C" w:rsidRDefault="0008670C" w:rsidP="0008670C">
      <w:pPr>
        <w:pStyle w:val="ListParagraph"/>
        <w:ind w:left="360"/>
        <w:jc w:val="both"/>
      </w:pPr>
    </w:p>
    <w:p w14:paraId="426DE880" w14:textId="77777777" w:rsidR="0008670C" w:rsidRDefault="0008670C" w:rsidP="0008670C">
      <w:pPr>
        <w:pStyle w:val="ListParagraph"/>
        <w:ind w:left="360"/>
        <w:jc w:val="both"/>
      </w:pPr>
    </w:p>
    <w:p w14:paraId="0D7D507E" w14:textId="77777777" w:rsidR="0008670C" w:rsidRDefault="0008670C" w:rsidP="0008670C">
      <w:pPr>
        <w:pStyle w:val="ListParagraph"/>
        <w:ind w:left="360"/>
        <w:jc w:val="both"/>
      </w:pPr>
    </w:p>
    <w:p w14:paraId="1B85AB05" w14:textId="77777777" w:rsidR="00D777FE" w:rsidRDefault="00D777FE" w:rsidP="00D777FE">
      <w:pPr>
        <w:pStyle w:val="ListParagraph"/>
        <w:numPr>
          <w:ilvl w:val="0"/>
          <w:numId w:val="1"/>
        </w:numPr>
        <w:jc w:val="both"/>
      </w:pPr>
      <w:r>
        <w:t>If there are 4 cells in anther, what will be the number of pollen grains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777FE" w14:paraId="323FE4FC" w14:textId="77777777" w:rsidTr="0026774E">
        <w:tc>
          <w:tcPr>
            <w:tcW w:w="2434" w:type="dxa"/>
          </w:tcPr>
          <w:p w14:paraId="71FEAFF6" w14:textId="77777777" w:rsidR="00D777FE" w:rsidRDefault="00D777FE" w:rsidP="0026774E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B5308E">
              <w:t>8</w:t>
            </w:r>
          </w:p>
        </w:tc>
        <w:tc>
          <w:tcPr>
            <w:tcW w:w="2434" w:type="dxa"/>
          </w:tcPr>
          <w:p w14:paraId="52B165B4" w14:textId="77777777" w:rsidR="00D777FE" w:rsidRDefault="00D777FE" w:rsidP="0026774E">
            <w:pPr>
              <w:pStyle w:val="ListParagraph"/>
              <w:spacing w:after="0"/>
              <w:ind w:left="0"/>
              <w:jc w:val="both"/>
            </w:pPr>
            <w:r>
              <w:t xml:space="preserve">b) </w:t>
            </w:r>
            <w:r w:rsidR="00B5308E">
              <w:t xml:space="preserve">  4</w:t>
            </w:r>
            <w:r>
              <w:t xml:space="preserve"> </w:t>
            </w:r>
          </w:p>
        </w:tc>
        <w:tc>
          <w:tcPr>
            <w:tcW w:w="2434" w:type="dxa"/>
          </w:tcPr>
          <w:p w14:paraId="7A97959C" w14:textId="77777777" w:rsidR="00D777FE" w:rsidRDefault="00D777FE" w:rsidP="0026774E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B5308E">
              <w:t xml:space="preserve">  16</w:t>
            </w:r>
            <w:r>
              <w:t xml:space="preserve">   </w:t>
            </w:r>
          </w:p>
        </w:tc>
        <w:tc>
          <w:tcPr>
            <w:tcW w:w="2434" w:type="dxa"/>
          </w:tcPr>
          <w:p w14:paraId="24537F1B" w14:textId="77777777" w:rsidR="00D777FE" w:rsidRDefault="00D777FE" w:rsidP="0026774E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B5308E">
              <w:t xml:space="preserve">  12</w:t>
            </w:r>
            <w:r>
              <w:t xml:space="preserve">  </w:t>
            </w:r>
          </w:p>
        </w:tc>
      </w:tr>
    </w:tbl>
    <w:p w14:paraId="58405789" w14:textId="77777777" w:rsidR="00A724AC" w:rsidRDefault="00A724AC" w:rsidP="00621FB1">
      <w:pPr>
        <w:pStyle w:val="ListParagraph"/>
        <w:numPr>
          <w:ilvl w:val="0"/>
          <w:numId w:val="1"/>
        </w:numPr>
        <w:jc w:val="both"/>
      </w:pPr>
      <w:r>
        <w:t>The below diagram refers to T.S. of anther. Identify the parts marked as A to E.</w:t>
      </w:r>
    </w:p>
    <w:p w14:paraId="376B0141" w14:textId="77777777" w:rsidR="00A724AC" w:rsidRDefault="00EF07C4" w:rsidP="00A724AC">
      <w:pPr>
        <w:pStyle w:val="ListParagraph"/>
        <w:ind w:left="360"/>
        <w:jc w:val="both"/>
      </w:pPr>
      <w:r>
        <w:t xml:space="preserve">                                                      </w:t>
      </w:r>
      <w:r>
        <w:rPr>
          <w:noProof/>
        </w:rPr>
        <w:drawing>
          <wp:inline distT="0" distB="0" distL="0" distR="0" wp14:anchorId="24FB8E0C" wp14:editId="27492C4F">
            <wp:extent cx="2181225" cy="1142547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2" t="36254" r="1919" b="41279"/>
                    <a:stretch/>
                  </pic:blipFill>
                  <pic:spPr bwMode="auto">
                    <a:xfrm>
                      <a:off x="0" y="0"/>
                      <a:ext cx="2184730" cy="1144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BF654" w14:textId="77777777" w:rsidR="00A724AC" w:rsidRDefault="00A724AC" w:rsidP="00A724AC">
      <w:pPr>
        <w:pStyle w:val="ListParagraph"/>
        <w:numPr>
          <w:ilvl w:val="0"/>
          <w:numId w:val="9"/>
        </w:numPr>
        <w:jc w:val="both"/>
      </w:pPr>
      <w:r>
        <w:t xml:space="preserve">A – Sporogenous </w:t>
      </w:r>
      <w:proofErr w:type="gramStart"/>
      <w:r>
        <w:t>tissue ;</w:t>
      </w:r>
      <w:proofErr w:type="gramEnd"/>
      <w:r>
        <w:t xml:space="preserve"> B – Tapetum ; C – Epidermis ; D – Middle layer ; E – Endothecium</w:t>
      </w:r>
    </w:p>
    <w:p w14:paraId="0EC5B495" w14:textId="77777777" w:rsidR="00D85F54" w:rsidRDefault="00D85F54" w:rsidP="00A724AC">
      <w:pPr>
        <w:pStyle w:val="ListParagraph"/>
        <w:numPr>
          <w:ilvl w:val="0"/>
          <w:numId w:val="9"/>
        </w:numPr>
        <w:jc w:val="both"/>
      </w:pPr>
      <w:r>
        <w:t xml:space="preserve">A – Sporogenous </w:t>
      </w:r>
      <w:proofErr w:type="gramStart"/>
      <w:r>
        <w:t>tissue ;</w:t>
      </w:r>
      <w:proofErr w:type="gramEnd"/>
      <w:r>
        <w:t xml:space="preserve"> B – </w:t>
      </w:r>
      <w:r w:rsidR="00C465CD">
        <w:t>Epidermis</w:t>
      </w:r>
      <w:r>
        <w:t xml:space="preserve"> ; C – </w:t>
      </w:r>
      <w:r w:rsidR="00C465CD">
        <w:t>Tapetum</w:t>
      </w:r>
      <w:r>
        <w:t xml:space="preserve"> ; D – Middle layer ; E – Endothecium</w:t>
      </w:r>
    </w:p>
    <w:p w14:paraId="51AD7738" w14:textId="77777777" w:rsidR="00D85F54" w:rsidRDefault="00D85F54" w:rsidP="00A724AC">
      <w:pPr>
        <w:pStyle w:val="ListParagraph"/>
        <w:numPr>
          <w:ilvl w:val="0"/>
          <w:numId w:val="9"/>
        </w:numPr>
        <w:jc w:val="both"/>
      </w:pPr>
      <w:r>
        <w:t xml:space="preserve">A – Sporogenous </w:t>
      </w:r>
      <w:proofErr w:type="gramStart"/>
      <w:r>
        <w:t>tissue ;</w:t>
      </w:r>
      <w:proofErr w:type="gramEnd"/>
      <w:r>
        <w:t xml:space="preserve"> B – </w:t>
      </w:r>
      <w:r w:rsidR="00C465CD">
        <w:t>Epidermis</w:t>
      </w:r>
      <w:r>
        <w:t xml:space="preserve"> ; C – </w:t>
      </w:r>
      <w:r w:rsidR="00C465CD">
        <w:t>Middle layer</w:t>
      </w:r>
      <w:r>
        <w:t xml:space="preserve"> ; D – </w:t>
      </w:r>
      <w:r w:rsidR="00062D7B">
        <w:t>Tapetum</w:t>
      </w:r>
      <w:r>
        <w:t xml:space="preserve"> ; E – Endothecium</w:t>
      </w:r>
    </w:p>
    <w:p w14:paraId="06C376F0" w14:textId="77777777" w:rsidR="00D85F54" w:rsidRDefault="00D85F54" w:rsidP="00A724AC">
      <w:pPr>
        <w:pStyle w:val="ListParagraph"/>
        <w:numPr>
          <w:ilvl w:val="0"/>
          <w:numId w:val="9"/>
        </w:numPr>
        <w:jc w:val="both"/>
      </w:pPr>
      <w:r>
        <w:t xml:space="preserve">A – Sporogenous </w:t>
      </w:r>
      <w:proofErr w:type="gramStart"/>
      <w:r>
        <w:t>tissue ;</w:t>
      </w:r>
      <w:proofErr w:type="gramEnd"/>
      <w:r>
        <w:t xml:space="preserve"> B – Tapetum ; C – </w:t>
      </w:r>
      <w:r w:rsidR="00C465CD">
        <w:t>Middle layer</w:t>
      </w:r>
      <w:r>
        <w:t xml:space="preserve"> ; D –</w:t>
      </w:r>
      <w:r w:rsidR="00062D7B">
        <w:t xml:space="preserve"> Epidermis </w:t>
      </w:r>
      <w:r>
        <w:t>; E – Endothecium</w:t>
      </w:r>
    </w:p>
    <w:p w14:paraId="13B695A1" w14:textId="77777777" w:rsidR="008E282A" w:rsidRDefault="008E282A" w:rsidP="008E282A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Match column I and column II </w:t>
      </w:r>
    </w:p>
    <w:tbl>
      <w:tblPr>
        <w:tblStyle w:val="TableGrid"/>
        <w:tblW w:w="9828" w:type="dxa"/>
        <w:tblInd w:w="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"/>
        <w:gridCol w:w="3615"/>
        <w:gridCol w:w="887"/>
        <w:gridCol w:w="3279"/>
        <w:gridCol w:w="1824"/>
      </w:tblGrid>
      <w:tr w:rsidR="008E282A" w14:paraId="2A32EA00" w14:textId="77777777" w:rsidTr="0026774E">
        <w:trPr>
          <w:gridBefore w:val="1"/>
          <w:gridAfter w:val="1"/>
          <w:wBefore w:w="223" w:type="dxa"/>
          <w:wAfter w:w="1824" w:type="dxa"/>
          <w:trHeight w:val="270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6FD0E" w14:textId="77777777" w:rsidR="008E282A" w:rsidRDefault="008E282A" w:rsidP="008E282A">
            <w:pPr>
              <w:pStyle w:val="ListParagraph"/>
              <w:spacing w:after="0"/>
              <w:ind w:left="0"/>
            </w:pPr>
            <w:r>
              <w:t xml:space="preserve">              Column I</w:t>
            </w:r>
          </w:p>
        </w:tc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6EB6F" w14:textId="77777777" w:rsidR="008E282A" w:rsidRDefault="008E282A" w:rsidP="008E282A">
            <w:pPr>
              <w:pStyle w:val="ListParagraph"/>
              <w:spacing w:after="0"/>
              <w:ind w:left="0"/>
            </w:pPr>
            <w:r>
              <w:t xml:space="preserve">             Column II</w:t>
            </w:r>
          </w:p>
        </w:tc>
      </w:tr>
      <w:tr w:rsidR="008E282A" w14:paraId="0D085BA6" w14:textId="77777777" w:rsidTr="0026774E">
        <w:trPr>
          <w:gridBefore w:val="1"/>
          <w:gridAfter w:val="1"/>
          <w:wBefore w:w="223" w:type="dxa"/>
          <w:wAfter w:w="1824" w:type="dxa"/>
          <w:trHeight w:val="255"/>
        </w:trPr>
        <w:tc>
          <w:tcPr>
            <w:tcW w:w="3615" w:type="dxa"/>
            <w:tcBorders>
              <w:top w:val="single" w:sz="4" w:space="0" w:color="auto"/>
            </w:tcBorders>
          </w:tcPr>
          <w:p w14:paraId="7E47D252" w14:textId="77777777" w:rsidR="008E282A" w:rsidRDefault="008E282A" w:rsidP="008E282A">
            <w:pPr>
              <w:pStyle w:val="ListParagraph"/>
              <w:spacing w:after="0"/>
              <w:ind w:left="0"/>
            </w:pPr>
            <w:r>
              <w:t>A.          Calyx</w:t>
            </w:r>
          </w:p>
        </w:tc>
        <w:tc>
          <w:tcPr>
            <w:tcW w:w="4166" w:type="dxa"/>
            <w:gridSpan w:val="2"/>
            <w:tcBorders>
              <w:top w:val="single" w:sz="4" w:space="0" w:color="auto"/>
            </w:tcBorders>
          </w:tcPr>
          <w:p w14:paraId="245C8934" w14:textId="77777777" w:rsidR="008E282A" w:rsidRPr="001B76F0" w:rsidRDefault="008E282A" w:rsidP="008E282A">
            <w:pPr>
              <w:pStyle w:val="ListParagraph"/>
              <w:spacing w:after="0"/>
              <w:ind w:left="0"/>
              <w:rPr>
                <w:vertAlign w:val="subscript"/>
              </w:rPr>
            </w:pPr>
            <w:r>
              <w:t xml:space="preserve">  I.        Carpel</w:t>
            </w:r>
          </w:p>
        </w:tc>
      </w:tr>
      <w:tr w:rsidR="008E282A" w14:paraId="27077E22" w14:textId="77777777" w:rsidTr="0026774E">
        <w:trPr>
          <w:gridBefore w:val="1"/>
          <w:gridAfter w:val="1"/>
          <w:wBefore w:w="223" w:type="dxa"/>
          <w:wAfter w:w="1824" w:type="dxa"/>
          <w:trHeight w:val="270"/>
        </w:trPr>
        <w:tc>
          <w:tcPr>
            <w:tcW w:w="3615" w:type="dxa"/>
          </w:tcPr>
          <w:p w14:paraId="14B094EC" w14:textId="77777777" w:rsidR="008E282A" w:rsidRDefault="008E282A" w:rsidP="008E282A">
            <w:pPr>
              <w:pStyle w:val="ListParagraph"/>
              <w:spacing w:after="0"/>
              <w:ind w:left="0"/>
            </w:pPr>
            <w:r>
              <w:t>B.          Corolla</w:t>
            </w:r>
          </w:p>
        </w:tc>
        <w:tc>
          <w:tcPr>
            <w:tcW w:w="4166" w:type="dxa"/>
            <w:gridSpan w:val="2"/>
          </w:tcPr>
          <w:p w14:paraId="554DDC41" w14:textId="77777777" w:rsidR="008E282A" w:rsidRDefault="008E282A" w:rsidP="008E282A">
            <w:pPr>
              <w:pStyle w:val="ListParagraph"/>
              <w:spacing w:after="0"/>
              <w:ind w:left="0"/>
            </w:pPr>
            <w:r>
              <w:t xml:space="preserve"> II.        Petal</w:t>
            </w:r>
          </w:p>
        </w:tc>
      </w:tr>
      <w:tr w:rsidR="008E282A" w14:paraId="56772E78" w14:textId="77777777" w:rsidTr="0026774E">
        <w:trPr>
          <w:gridBefore w:val="1"/>
          <w:gridAfter w:val="1"/>
          <w:wBefore w:w="223" w:type="dxa"/>
          <w:wAfter w:w="1824" w:type="dxa"/>
          <w:trHeight w:val="255"/>
        </w:trPr>
        <w:tc>
          <w:tcPr>
            <w:tcW w:w="3615" w:type="dxa"/>
          </w:tcPr>
          <w:p w14:paraId="657EB3FE" w14:textId="77777777" w:rsidR="008E282A" w:rsidRDefault="008E282A" w:rsidP="008E282A">
            <w:pPr>
              <w:pStyle w:val="ListParagraph"/>
              <w:spacing w:after="0"/>
              <w:ind w:left="0"/>
            </w:pPr>
            <w:r>
              <w:t>C.          Androecium</w:t>
            </w:r>
          </w:p>
        </w:tc>
        <w:tc>
          <w:tcPr>
            <w:tcW w:w="4166" w:type="dxa"/>
            <w:gridSpan w:val="2"/>
          </w:tcPr>
          <w:p w14:paraId="48CC08B7" w14:textId="77777777" w:rsidR="008E282A" w:rsidRDefault="008E282A" w:rsidP="008E282A">
            <w:pPr>
              <w:pStyle w:val="ListParagraph"/>
              <w:spacing w:after="0"/>
              <w:ind w:left="0"/>
            </w:pPr>
            <w:r>
              <w:t>III.        Sepal</w:t>
            </w:r>
          </w:p>
        </w:tc>
      </w:tr>
      <w:tr w:rsidR="008E282A" w14:paraId="2EDFD39C" w14:textId="77777777" w:rsidTr="0026774E">
        <w:trPr>
          <w:gridBefore w:val="1"/>
          <w:gridAfter w:val="1"/>
          <w:wBefore w:w="223" w:type="dxa"/>
          <w:wAfter w:w="1824" w:type="dxa"/>
          <w:trHeight w:val="270"/>
        </w:trPr>
        <w:tc>
          <w:tcPr>
            <w:tcW w:w="3615" w:type="dxa"/>
            <w:tcBorders>
              <w:bottom w:val="single" w:sz="4" w:space="0" w:color="auto"/>
            </w:tcBorders>
          </w:tcPr>
          <w:p w14:paraId="353E9134" w14:textId="77777777" w:rsidR="008E282A" w:rsidRDefault="008E282A" w:rsidP="008E282A">
            <w:pPr>
              <w:pStyle w:val="ListParagraph"/>
              <w:spacing w:after="0"/>
              <w:ind w:left="0"/>
            </w:pPr>
            <w:r>
              <w:t xml:space="preserve">D.          Gynoecium </w:t>
            </w:r>
          </w:p>
        </w:tc>
        <w:tc>
          <w:tcPr>
            <w:tcW w:w="4166" w:type="dxa"/>
            <w:gridSpan w:val="2"/>
            <w:tcBorders>
              <w:bottom w:val="single" w:sz="4" w:space="0" w:color="auto"/>
            </w:tcBorders>
          </w:tcPr>
          <w:p w14:paraId="3C55490A" w14:textId="77777777" w:rsidR="008E282A" w:rsidRDefault="008E282A" w:rsidP="008E282A">
            <w:pPr>
              <w:pStyle w:val="ListParagraph"/>
              <w:spacing w:after="0"/>
              <w:ind w:left="0"/>
            </w:pPr>
            <w:r>
              <w:t>IV.        Stamen</w:t>
            </w:r>
          </w:p>
        </w:tc>
      </w:tr>
      <w:tr w:rsidR="008E282A" w14:paraId="51DCAE90" w14:textId="77777777" w:rsidTr="0026774E">
        <w:tblPrEx>
          <w:tblCellMar>
            <w:left w:w="14" w:type="dxa"/>
            <w:right w:w="115" w:type="dxa"/>
          </w:tblCellMar>
        </w:tblPrEx>
        <w:tc>
          <w:tcPr>
            <w:tcW w:w="4725" w:type="dxa"/>
            <w:gridSpan w:val="3"/>
          </w:tcPr>
          <w:p w14:paraId="5BC5CC61" w14:textId="77777777" w:rsidR="008E282A" w:rsidRDefault="008E282A" w:rsidP="00FC00A0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FC00A0">
              <w:t xml:space="preserve">  A – </w:t>
            </w:r>
            <w:proofErr w:type="gramStart"/>
            <w:r w:rsidR="00FC00A0">
              <w:t>II</w:t>
            </w:r>
            <w:r>
              <w:t xml:space="preserve">  ;</w:t>
            </w:r>
            <w:proofErr w:type="gramEnd"/>
            <w:r>
              <w:t xml:space="preserve">  B – I  ;  C – I</w:t>
            </w:r>
            <w:r w:rsidR="00FC00A0">
              <w:t>V</w:t>
            </w:r>
            <w:r>
              <w:t xml:space="preserve">  ;  D – I</w:t>
            </w:r>
            <w:r w:rsidR="00FC00A0">
              <w:t>II</w:t>
            </w:r>
            <w:r>
              <w:t xml:space="preserve">  </w:t>
            </w:r>
          </w:p>
        </w:tc>
        <w:tc>
          <w:tcPr>
            <w:tcW w:w="5103" w:type="dxa"/>
            <w:gridSpan w:val="2"/>
          </w:tcPr>
          <w:p w14:paraId="4E3E94BB" w14:textId="77777777" w:rsidR="008E282A" w:rsidRDefault="008E282A" w:rsidP="008E282A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="00FC00A0">
              <w:t xml:space="preserve">  A – </w:t>
            </w:r>
            <w:proofErr w:type="gramStart"/>
            <w:r w:rsidR="00FC00A0">
              <w:t>I  ;</w:t>
            </w:r>
            <w:proofErr w:type="gramEnd"/>
            <w:r w:rsidR="00FC00A0">
              <w:t xml:space="preserve">  B – II  ;  C – III  ;  D – IV  </w:t>
            </w:r>
          </w:p>
        </w:tc>
      </w:tr>
      <w:tr w:rsidR="008E282A" w14:paraId="6E8E3BAA" w14:textId="77777777" w:rsidTr="0026774E">
        <w:tblPrEx>
          <w:tblCellMar>
            <w:left w:w="14" w:type="dxa"/>
            <w:right w:w="115" w:type="dxa"/>
          </w:tblCellMar>
        </w:tblPrEx>
        <w:tc>
          <w:tcPr>
            <w:tcW w:w="4725" w:type="dxa"/>
            <w:gridSpan w:val="3"/>
          </w:tcPr>
          <w:p w14:paraId="1A21A1FB" w14:textId="77777777" w:rsidR="008E282A" w:rsidRDefault="008E282A" w:rsidP="009663BC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="009663BC">
              <w:t xml:space="preserve">  </w:t>
            </w:r>
            <w:r>
              <w:t xml:space="preserve">A – </w:t>
            </w:r>
            <w:proofErr w:type="gramStart"/>
            <w:r>
              <w:t>III  ;</w:t>
            </w:r>
            <w:proofErr w:type="gramEnd"/>
            <w:r>
              <w:t xml:space="preserve">  B – I</w:t>
            </w:r>
            <w:r w:rsidR="009663BC">
              <w:t>I</w:t>
            </w:r>
            <w:r>
              <w:t xml:space="preserve">  ;  C – IV  ;  D – I  </w:t>
            </w:r>
          </w:p>
        </w:tc>
        <w:tc>
          <w:tcPr>
            <w:tcW w:w="5103" w:type="dxa"/>
            <w:gridSpan w:val="2"/>
          </w:tcPr>
          <w:p w14:paraId="174FE198" w14:textId="77777777" w:rsidR="008E282A" w:rsidRDefault="008E282A" w:rsidP="009663BC">
            <w:pPr>
              <w:pStyle w:val="ListParagraph"/>
              <w:spacing w:after="0"/>
              <w:ind w:left="0"/>
              <w:jc w:val="both"/>
            </w:pPr>
            <w:r>
              <w:t xml:space="preserve">d)  </w:t>
            </w:r>
            <w:r w:rsidR="009663BC">
              <w:t xml:space="preserve">  </w:t>
            </w:r>
            <w:r>
              <w:t xml:space="preserve">A – </w:t>
            </w:r>
            <w:proofErr w:type="gramStart"/>
            <w:r>
              <w:t>III  ;</w:t>
            </w:r>
            <w:proofErr w:type="gramEnd"/>
            <w:r>
              <w:t xml:space="preserve">  B – I</w:t>
            </w:r>
            <w:r w:rsidR="009663BC">
              <w:t>V</w:t>
            </w:r>
            <w:r>
              <w:t xml:space="preserve">  ;  C – I  ;  D – I</w:t>
            </w:r>
            <w:r w:rsidR="009663BC">
              <w:t>I</w:t>
            </w:r>
            <w:r>
              <w:t xml:space="preserve">  </w:t>
            </w:r>
          </w:p>
        </w:tc>
      </w:tr>
    </w:tbl>
    <w:p w14:paraId="6193D27B" w14:textId="77777777" w:rsidR="00E15ABF" w:rsidRDefault="00E15ABF" w:rsidP="00E15ABF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Match column I and column II </w:t>
      </w:r>
    </w:p>
    <w:tbl>
      <w:tblPr>
        <w:tblStyle w:val="TableGrid"/>
        <w:tblW w:w="9828" w:type="dxa"/>
        <w:tblInd w:w="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"/>
        <w:gridCol w:w="3615"/>
        <w:gridCol w:w="887"/>
        <w:gridCol w:w="3279"/>
        <w:gridCol w:w="1824"/>
      </w:tblGrid>
      <w:tr w:rsidR="00E15ABF" w14:paraId="67AB659D" w14:textId="77777777" w:rsidTr="0026774E">
        <w:trPr>
          <w:gridBefore w:val="1"/>
          <w:gridAfter w:val="1"/>
          <w:wBefore w:w="223" w:type="dxa"/>
          <w:wAfter w:w="1824" w:type="dxa"/>
          <w:trHeight w:val="270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E9DE8" w14:textId="77777777" w:rsidR="00E15ABF" w:rsidRDefault="00E15ABF" w:rsidP="0026774E">
            <w:pPr>
              <w:pStyle w:val="ListParagraph"/>
              <w:spacing w:after="0"/>
              <w:ind w:left="0"/>
            </w:pPr>
            <w:r>
              <w:t xml:space="preserve">              Column I</w:t>
            </w:r>
          </w:p>
        </w:tc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CDCB3" w14:textId="77777777" w:rsidR="00E15ABF" w:rsidRDefault="00E15ABF" w:rsidP="0026774E">
            <w:pPr>
              <w:pStyle w:val="ListParagraph"/>
              <w:spacing w:after="0"/>
              <w:ind w:left="0"/>
            </w:pPr>
            <w:r>
              <w:t xml:space="preserve">             Column II</w:t>
            </w:r>
          </w:p>
        </w:tc>
      </w:tr>
      <w:tr w:rsidR="00E15ABF" w14:paraId="03085D3F" w14:textId="77777777" w:rsidTr="0026774E">
        <w:trPr>
          <w:gridBefore w:val="1"/>
          <w:gridAfter w:val="1"/>
          <w:wBefore w:w="223" w:type="dxa"/>
          <w:wAfter w:w="1824" w:type="dxa"/>
          <w:trHeight w:val="255"/>
        </w:trPr>
        <w:tc>
          <w:tcPr>
            <w:tcW w:w="3615" w:type="dxa"/>
            <w:tcBorders>
              <w:top w:val="single" w:sz="4" w:space="0" w:color="auto"/>
            </w:tcBorders>
          </w:tcPr>
          <w:p w14:paraId="356626C8" w14:textId="77777777" w:rsidR="00E15ABF" w:rsidRDefault="00E15ABF" w:rsidP="00E15ABF">
            <w:pPr>
              <w:pStyle w:val="ListParagraph"/>
              <w:spacing w:after="0"/>
              <w:ind w:left="0"/>
            </w:pPr>
            <w:r>
              <w:t>A.          Megasporogenesis</w:t>
            </w:r>
          </w:p>
        </w:tc>
        <w:tc>
          <w:tcPr>
            <w:tcW w:w="4166" w:type="dxa"/>
            <w:gridSpan w:val="2"/>
            <w:tcBorders>
              <w:top w:val="single" w:sz="4" w:space="0" w:color="auto"/>
            </w:tcBorders>
          </w:tcPr>
          <w:p w14:paraId="2AEA8BF7" w14:textId="77777777" w:rsidR="00E15ABF" w:rsidRPr="001B76F0" w:rsidRDefault="00E15ABF" w:rsidP="00E15ABF">
            <w:pPr>
              <w:pStyle w:val="ListParagraph"/>
              <w:spacing w:after="0"/>
              <w:ind w:left="0"/>
              <w:rPr>
                <w:vertAlign w:val="subscript"/>
              </w:rPr>
            </w:pPr>
            <w:r>
              <w:t xml:space="preserve">  I.        Monosporic development</w:t>
            </w:r>
          </w:p>
        </w:tc>
      </w:tr>
      <w:tr w:rsidR="00E15ABF" w14:paraId="2FAE035B" w14:textId="77777777" w:rsidTr="0026774E">
        <w:trPr>
          <w:gridBefore w:val="1"/>
          <w:gridAfter w:val="1"/>
          <w:wBefore w:w="223" w:type="dxa"/>
          <w:wAfter w:w="1824" w:type="dxa"/>
          <w:trHeight w:val="270"/>
        </w:trPr>
        <w:tc>
          <w:tcPr>
            <w:tcW w:w="3615" w:type="dxa"/>
          </w:tcPr>
          <w:p w14:paraId="72EDFD8B" w14:textId="77777777" w:rsidR="00E15ABF" w:rsidRDefault="00E15ABF" w:rsidP="0026774E">
            <w:pPr>
              <w:pStyle w:val="ListParagraph"/>
              <w:spacing w:after="0"/>
              <w:ind w:left="0"/>
            </w:pPr>
            <w:r>
              <w:t>B.          Microsporogenesis</w:t>
            </w:r>
          </w:p>
        </w:tc>
        <w:tc>
          <w:tcPr>
            <w:tcW w:w="4166" w:type="dxa"/>
            <w:gridSpan w:val="2"/>
          </w:tcPr>
          <w:p w14:paraId="2F24BE87" w14:textId="77777777" w:rsidR="00E15ABF" w:rsidRDefault="00E15ABF" w:rsidP="0026774E">
            <w:pPr>
              <w:pStyle w:val="ListParagraph"/>
              <w:spacing w:after="0"/>
              <w:ind w:left="0"/>
            </w:pPr>
            <w:r>
              <w:t xml:space="preserve"> II.        Fatty substance</w:t>
            </w:r>
          </w:p>
        </w:tc>
      </w:tr>
      <w:tr w:rsidR="00E15ABF" w14:paraId="7E3FF258" w14:textId="77777777" w:rsidTr="0026774E">
        <w:trPr>
          <w:gridBefore w:val="1"/>
          <w:gridAfter w:val="1"/>
          <w:wBefore w:w="223" w:type="dxa"/>
          <w:wAfter w:w="1824" w:type="dxa"/>
          <w:trHeight w:val="255"/>
        </w:trPr>
        <w:tc>
          <w:tcPr>
            <w:tcW w:w="3615" w:type="dxa"/>
          </w:tcPr>
          <w:p w14:paraId="41C38A62" w14:textId="77777777" w:rsidR="00E15ABF" w:rsidRDefault="00E15ABF" w:rsidP="0026774E">
            <w:pPr>
              <w:pStyle w:val="ListParagraph"/>
              <w:spacing w:after="0"/>
              <w:ind w:left="0"/>
            </w:pPr>
            <w:r>
              <w:t>C.          Sporopollenin</w:t>
            </w:r>
          </w:p>
        </w:tc>
        <w:tc>
          <w:tcPr>
            <w:tcW w:w="4166" w:type="dxa"/>
            <w:gridSpan w:val="2"/>
          </w:tcPr>
          <w:p w14:paraId="05A0A0A8" w14:textId="77777777" w:rsidR="00E15ABF" w:rsidRDefault="00E15ABF" w:rsidP="0026774E">
            <w:pPr>
              <w:pStyle w:val="ListParagraph"/>
              <w:spacing w:after="0"/>
              <w:ind w:left="0"/>
            </w:pPr>
            <w:r>
              <w:t>III.        Embryo sac formation</w:t>
            </w:r>
          </w:p>
        </w:tc>
      </w:tr>
      <w:tr w:rsidR="00E15ABF" w14:paraId="61A477C3" w14:textId="77777777" w:rsidTr="0026774E">
        <w:trPr>
          <w:gridBefore w:val="1"/>
          <w:gridAfter w:val="1"/>
          <w:wBefore w:w="223" w:type="dxa"/>
          <w:wAfter w:w="1824" w:type="dxa"/>
          <w:trHeight w:val="270"/>
        </w:trPr>
        <w:tc>
          <w:tcPr>
            <w:tcW w:w="3615" w:type="dxa"/>
            <w:tcBorders>
              <w:bottom w:val="single" w:sz="4" w:space="0" w:color="auto"/>
            </w:tcBorders>
          </w:tcPr>
          <w:p w14:paraId="76410557" w14:textId="77777777" w:rsidR="00E15ABF" w:rsidRDefault="00E15ABF" w:rsidP="0026774E">
            <w:pPr>
              <w:pStyle w:val="ListParagraph"/>
              <w:spacing w:after="0"/>
              <w:ind w:left="0"/>
            </w:pPr>
            <w:r>
              <w:t>D.          Typical embryo sac</w:t>
            </w:r>
          </w:p>
        </w:tc>
        <w:tc>
          <w:tcPr>
            <w:tcW w:w="4166" w:type="dxa"/>
            <w:gridSpan w:val="2"/>
            <w:tcBorders>
              <w:bottom w:val="single" w:sz="4" w:space="0" w:color="auto"/>
            </w:tcBorders>
          </w:tcPr>
          <w:p w14:paraId="3776BFAF" w14:textId="77777777" w:rsidR="00E15ABF" w:rsidRDefault="00E15ABF" w:rsidP="0026774E">
            <w:pPr>
              <w:pStyle w:val="ListParagraph"/>
              <w:spacing w:after="0"/>
              <w:ind w:left="0"/>
            </w:pPr>
            <w:r>
              <w:t>IV.        Megaspore formation</w:t>
            </w:r>
          </w:p>
        </w:tc>
      </w:tr>
      <w:tr w:rsidR="00E15ABF" w14:paraId="07A1FF66" w14:textId="77777777" w:rsidTr="0026774E">
        <w:tblPrEx>
          <w:tblCellMar>
            <w:left w:w="14" w:type="dxa"/>
            <w:right w:w="115" w:type="dxa"/>
          </w:tblCellMar>
        </w:tblPrEx>
        <w:tc>
          <w:tcPr>
            <w:tcW w:w="4725" w:type="dxa"/>
            <w:gridSpan w:val="3"/>
          </w:tcPr>
          <w:p w14:paraId="7D934FD9" w14:textId="77777777" w:rsidR="00E15ABF" w:rsidRDefault="00E15ABF" w:rsidP="0026774E">
            <w:pPr>
              <w:pStyle w:val="ListParagraph"/>
              <w:spacing w:after="0"/>
              <w:ind w:left="0"/>
              <w:jc w:val="both"/>
            </w:pPr>
            <w:r>
              <w:t xml:space="preserve">a)    A – </w:t>
            </w:r>
            <w:proofErr w:type="gramStart"/>
            <w:r>
              <w:t>I  ;</w:t>
            </w:r>
            <w:proofErr w:type="gramEnd"/>
            <w:r>
              <w:t xml:space="preserve">  B – II  ;  C – III  ;  D – IV  </w:t>
            </w:r>
          </w:p>
        </w:tc>
        <w:tc>
          <w:tcPr>
            <w:tcW w:w="5103" w:type="dxa"/>
            <w:gridSpan w:val="2"/>
          </w:tcPr>
          <w:p w14:paraId="176B3A23" w14:textId="77777777" w:rsidR="00E15ABF" w:rsidRDefault="00E15ABF" w:rsidP="00E15ABF">
            <w:pPr>
              <w:pStyle w:val="ListParagraph"/>
              <w:spacing w:after="0"/>
              <w:ind w:left="0"/>
              <w:jc w:val="both"/>
            </w:pPr>
            <w:r>
              <w:t xml:space="preserve">b)    A – </w:t>
            </w:r>
            <w:proofErr w:type="gramStart"/>
            <w:r>
              <w:t>IV  ;</w:t>
            </w:r>
            <w:proofErr w:type="gramEnd"/>
            <w:r>
              <w:t xml:space="preserve">  B – III  ;  C – II  ;  D – I  </w:t>
            </w:r>
          </w:p>
        </w:tc>
      </w:tr>
      <w:tr w:rsidR="00E15ABF" w14:paraId="7CEC8BA7" w14:textId="77777777" w:rsidTr="0026774E">
        <w:tblPrEx>
          <w:tblCellMar>
            <w:left w:w="14" w:type="dxa"/>
            <w:right w:w="115" w:type="dxa"/>
          </w:tblCellMar>
        </w:tblPrEx>
        <w:tc>
          <w:tcPr>
            <w:tcW w:w="4725" w:type="dxa"/>
            <w:gridSpan w:val="3"/>
          </w:tcPr>
          <w:p w14:paraId="6CCFA5BF" w14:textId="77777777" w:rsidR="00E15ABF" w:rsidRDefault="00E15ABF" w:rsidP="00A0282E">
            <w:pPr>
              <w:pStyle w:val="ListParagraph"/>
              <w:spacing w:after="0"/>
              <w:ind w:left="0"/>
              <w:jc w:val="both"/>
            </w:pPr>
            <w:r>
              <w:t xml:space="preserve">c)    A – </w:t>
            </w:r>
            <w:proofErr w:type="gramStart"/>
            <w:r>
              <w:t>I</w:t>
            </w:r>
            <w:r w:rsidR="00A0282E">
              <w:t>V</w:t>
            </w:r>
            <w:r>
              <w:t xml:space="preserve">  ;</w:t>
            </w:r>
            <w:proofErr w:type="gramEnd"/>
            <w:r>
              <w:t xml:space="preserve">  B – I</w:t>
            </w:r>
            <w:r w:rsidR="00A0282E">
              <w:t xml:space="preserve">  ;  C – II</w:t>
            </w:r>
            <w:r>
              <w:t xml:space="preserve">  ;  D – I</w:t>
            </w:r>
            <w:r w:rsidR="00A0282E">
              <w:t>II</w:t>
            </w:r>
            <w:r>
              <w:t xml:space="preserve">  </w:t>
            </w:r>
          </w:p>
        </w:tc>
        <w:tc>
          <w:tcPr>
            <w:tcW w:w="5103" w:type="dxa"/>
            <w:gridSpan w:val="2"/>
          </w:tcPr>
          <w:p w14:paraId="75168B57" w14:textId="77777777" w:rsidR="00E15ABF" w:rsidRDefault="00E15ABF" w:rsidP="00A0282E">
            <w:pPr>
              <w:pStyle w:val="ListParagraph"/>
              <w:spacing w:after="0"/>
              <w:ind w:left="0"/>
              <w:jc w:val="both"/>
            </w:pPr>
            <w:r>
              <w:t xml:space="preserve">d)    A – </w:t>
            </w:r>
            <w:proofErr w:type="gramStart"/>
            <w:r>
              <w:t>III  ;</w:t>
            </w:r>
            <w:proofErr w:type="gramEnd"/>
            <w:r>
              <w:t xml:space="preserve">  B – I</w:t>
            </w:r>
            <w:r w:rsidR="00A0282E">
              <w:t>I</w:t>
            </w:r>
            <w:r>
              <w:t xml:space="preserve">  ;  C – I  ;  D – I</w:t>
            </w:r>
            <w:r w:rsidR="00A0282E">
              <w:t>V</w:t>
            </w:r>
            <w:r>
              <w:t xml:space="preserve">  </w:t>
            </w:r>
          </w:p>
        </w:tc>
      </w:tr>
    </w:tbl>
    <w:p w14:paraId="19B67A09" w14:textId="77777777" w:rsidR="00736EB6" w:rsidRDefault="00A05CB7" w:rsidP="008E282A">
      <w:pPr>
        <w:pStyle w:val="ListParagraph"/>
        <w:numPr>
          <w:ilvl w:val="0"/>
          <w:numId w:val="1"/>
        </w:numPr>
        <w:spacing w:after="0"/>
        <w:jc w:val="both"/>
      </w:pPr>
      <w:r>
        <w:t>Which of the following statement is correct about tapetum?</w:t>
      </w:r>
    </w:p>
    <w:p w14:paraId="08746232" w14:textId="77777777" w:rsidR="00A05CB7" w:rsidRDefault="000D5812" w:rsidP="00A05CB7">
      <w:pPr>
        <w:pStyle w:val="ListParagraph"/>
        <w:numPr>
          <w:ilvl w:val="0"/>
          <w:numId w:val="10"/>
        </w:numPr>
        <w:spacing w:after="0"/>
        <w:jc w:val="both"/>
      </w:pPr>
      <w:r>
        <w:t>It is innermost layer of anther wall.</w:t>
      </w:r>
    </w:p>
    <w:p w14:paraId="73E7D11B" w14:textId="77777777" w:rsidR="000D5812" w:rsidRDefault="000D5812" w:rsidP="00A05CB7">
      <w:pPr>
        <w:pStyle w:val="ListParagraph"/>
        <w:numPr>
          <w:ilvl w:val="0"/>
          <w:numId w:val="10"/>
        </w:numPr>
        <w:spacing w:after="0"/>
        <w:jc w:val="both"/>
      </w:pPr>
      <w:r>
        <w:t>Cells of tapetum are large in size and has more than one diploid nucleus or polyploidy nucleus.</w:t>
      </w:r>
    </w:p>
    <w:p w14:paraId="1F4DFAD0" w14:textId="77777777" w:rsidR="000D5812" w:rsidRDefault="000D5812" w:rsidP="00A05CB7">
      <w:pPr>
        <w:pStyle w:val="ListParagraph"/>
        <w:numPr>
          <w:ilvl w:val="0"/>
          <w:numId w:val="10"/>
        </w:numPr>
        <w:spacing w:after="0"/>
        <w:jc w:val="both"/>
      </w:pPr>
      <w:r>
        <w:t>It contributes in the formation of Sporopollenin.</w:t>
      </w:r>
    </w:p>
    <w:p w14:paraId="0D9BB6BC" w14:textId="77777777" w:rsidR="000D5812" w:rsidRDefault="000D5812" w:rsidP="00A05CB7">
      <w:pPr>
        <w:pStyle w:val="ListParagraph"/>
        <w:numPr>
          <w:ilvl w:val="0"/>
          <w:numId w:val="10"/>
        </w:numPr>
        <w:spacing w:after="0"/>
        <w:jc w:val="both"/>
      </w:pPr>
      <w:r>
        <w:t xml:space="preserve">All </w:t>
      </w:r>
      <w:r w:rsidR="000D6440">
        <w:t>of the above</w:t>
      </w:r>
    </w:p>
    <w:p w14:paraId="29BE147A" w14:textId="77777777" w:rsidR="00736EB6" w:rsidRDefault="008109B9" w:rsidP="00621FB1">
      <w:pPr>
        <w:pStyle w:val="ListParagraph"/>
        <w:numPr>
          <w:ilvl w:val="0"/>
          <w:numId w:val="1"/>
        </w:numPr>
        <w:jc w:val="both"/>
      </w:pPr>
      <w:r>
        <w:t xml:space="preserve">Female gametophyte of angiosperms is represented </w:t>
      </w:r>
      <w:proofErr w:type="gramStart"/>
      <w:r>
        <w:t>by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8109B9" w14:paraId="7C3A7E1B" w14:textId="77777777" w:rsidTr="0026774E">
        <w:tc>
          <w:tcPr>
            <w:tcW w:w="2434" w:type="dxa"/>
          </w:tcPr>
          <w:p w14:paraId="7C245F6A" w14:textId="77777777" w:rsidR="008109B9" w:rsidRDefault="008109B9" w:rsidP="0026774E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DA5BAC">
              <w:t xml:space="preserve"> ovule</w:t>
            </w:r>
          </w:p>
        </w:tc>
        <w:tc>
          <w:tcPr>
            <w:tcW w:w="2434" w:type="dxa"/>
          </w:tcPr>
          <w:p w14:paraId="1A6D5035" w14:textId="77777777" w:rsidR="008109B9" w:rsidRDefault="008109B9" w:rsidP="0026774E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DA5BAC">
              <w:t xml:space="preserve">  megaspore mother cell</w:t>
            </w:r>
            <w:r>
              <w:t xml:space="preserve">  </w:t>
            </w:r>
          </w:p>
        </w:tc>
        <w:tc>
          <w:tcPr>
            <w:tcW w:w="2434" w:type="dxa"/>
          </w:tcPr>
          <w:p w14:paraId="6EAACDE7" w14:textId="77777777" w:rsidR="008109B9" w:rsidRDefault="008109B9" w:rsidP="0026774E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DA5BAC">
              <w:t xml:space="preserve">  embryo sac</w:t>
            </w:r>
            <w:r>
              <w:t xml:space="preserve">   </w:t>
            </w:r>
          </w:p>
        </w:tc>
        <w:tc>
          <w:tcPr>
            <w:tcW w:w="2434" w:type="dxa"/>
          </w:tcPr>
          <w:p w14:paraId="29AA1027" w14:textId="77777777" w:rsidR="008109B9" w:rsidRDefault="008109B9" w:rsidP="0026774E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DA5BAC">
              <w:t xml:space="preserve">  nucellus</w:t>
            </w:r>
            <w:r>
              <w:t xml:space="preserve">  </w:t>
            </w:r>
          </w:p>
        </w:tc>
      </w:tr>
    </w:tbl>
    <w:p w14:paraId="6B04DF1F" w14:textId="77777777" w:rsidR="00E6595E" w:rsidRDefault="00E6595E" w:rsidP="00E6595E">
      <w:pPr>
        <w:pStyle w:val="ListParagraph"/>
        <w:ind w:left="360"/>
        <w:jc w:val="both"/>
      </w:pPr>
    </w:p>
    <w:p w14:paraId="34F09848" w14:textId="77777777" w:rsidR="0016740C" w:rsidRDefault="0016740C" w:rsidP="00E6595E">
      <w:pPr>
        <w:pStyle w:val="ListParagraph"/>
        <w:ind w:left="360"/>
        <w:jc w:val="both"/>
      </w:pPr>
    </w:p>
    <w:p w14:paraId="0D0ECAEA" w14:textId="77777777" w:rsidR="0016740C" w:rsidRDefault="0016740C" w:rsidP="00E6595E">
      <w:pPr>
        <w:pStyle w:val="ListParagraph"/>
        <w:ind w:left="360"/>
        <w:jc w:val="both"/>
      </w:pPr>
    </w:p>
    <w:p w14:paraId="0B8B34CC" w14:textId="77777777" w:rsidR="00E6595E" w:rsidRPr="00D57414" w:rsidRDefault="00E6595E" w:rsidP="00E6595E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SEXUAL REPRODUCTION IN FLOWERING PLANTS    </w:t>
      </w:r>
      <w:r w:rsidRPr="00D5741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Page No. 4</w:t>
      </w:r>
    </w:p>
    <w:p w14:paraId="76753C04" w14:textId="77777777" w:rsidR="00E6595E" w:rsidRDefault="00E6595E" w:rsidP="00E6595E">
      <w:pPr>
        <w:pStyle w:val="ListParagraph"/>
        <w:ind w:left="360"/>
        <w:jc w:val="both"/>
      </w:pPr>
    </w:p>
    <w:p w14:paraId="0A8C515A" w14:textId="77777777" w:rsidR="00E6595E" w:rsidRDefault="00E6595E" w:rsidP="00E6595E">
      <w:pPr>
        <w:pStyle w:val="ListParagraph"/>
        <w:ind w:left="360"/>
        <w:jc w:val="both"/>
      </w:pPr>
    </w:p>
    <w:p w14:paraId="4419B2C0" w14:textId="77777777" w:rsidR="00E6595E" w:rsidRDefault="00E6595E" w:rsidP="00E6595E">
      <w:pPr>
        <w:pStyle w:val="ListParagraph"/>
        <w:ind w:left="360"/>
        <w:jc w:val="both"/>
      </w:pPr>
    </w:p>
    <w:p w14:paraId="28EB4D69" w14:textId="77777777" w:rsidR="0016740C" w:rsidRDefault="0016740C" w:rsidP="00E6595E">
      <w:pPr>
        <w:pStyle w:val="ListParagraph"/>
        <w:ind w:left="360"/>
        <w:jc w:val="both"/>
      </w:pPr>
    </w:p>
    <w:p w14:paraId="660590EE" w14:textId="77777777" w:rsidR="00E6595E" w:rsidRDefault="00E6595E" w:rsidP="00E6595E">
      <w:pPr>
        <w:pStyle w:val="ListParagraph"/>
        <w:ind w:left="360"/>
        <w:jc w:val="both"/>
      </w:pPr>
    </w:p>
    <w:p w14:paraId="7E95E7DA" w14:textId="77777777" w:rsidR="0016740C" w:rsidRDefault="0016740C" w:rsidP="0016740C">
      <w:pPr>
        <w:pStyle w:val="ListParagraph"/>
        <w:numPr>
          <w:ilvl w:val="0"/>
          <w:numId w:val="1"/>
        </w:numPr>
        <w:jc w:val="both"/>
      </w:pPr>
      <w:r>
        <w:t>Which of the following pair has haploid structures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16740C" w14:paraId="513E2DE5" w14:textId="77777777" w:rsidTr="00F265FD">
        <w:tc>
          <w:tcPr>
            <w:tcW w:w="4868" w:type="dxa"/>
          </w:tcPr>
          <w:p w14:paraId="57EC9DE4" w14:textId="77777777" w:rsidR="0016740C" w:rsidRDefault="0016740C" w:rsidP="00F265FD">
            <w:pPr>
              <w:pStyle w:val="ListParagraph"/>
              <w:spacing w:after="0"/>
              <w:ind w:left="0"/>
              <w:jc w:val="both"/>
            </w:pPr>
            <w:r>
              <w:t xml:space="preserve">a)   Nucellus and antipodal cells   </w:t>
            </w:r>
          </w:p>
        </w:tc>
        <w:tc>
          <w:tcPr>
            <w:tcW w:w="4868" w:type="dxa"/>
          </w:tcPr>
          <w:p w14:paraId="2B720BDF" w14:textId="77777777" w:rsidR="0016740C" w:rsidRDefault="0016740C" w:rsidP="00F265FD">
            <w:pPr>
              <w:pStyle w:val="ListParagraph"/>
              <w:spacing w:after="0"/>
              <w:ind w:left="0"/>
              <w:jc w:val="both"/>
            </w:pPr>
            <w:r>
              <w:t>b)  Antipodal cells and egg cell</w:t>
            </w:r>
          </w:p>
        </w:tc>
      </w:tr>
      <w:tr w:rsidR="0016740C" w14:paraId="6FBD1372" w14:textId="77777777" w:rsidTr="00F265FD">
        <w:tc>
          <w:tcPr>
            <w:tcW w:w="4868" w:type="dxa"/>
          </w:tcPr>
          <w:p w14:paraId="597399C2" w14:textId="77777777" w:rsidR="0016740C" w:rsidRDefault="0016740C" w:rsidP="00F265FD">
            <w:pPr>
              <w:pStyle w:val="ListParagraph"/>
              <w:spacing w:after="0"/>
              <w:ind w:left="0"/>
              <w:jc w:val="both"/>
            </w:pPr>
            <w:r>
              <w:t xml:space="preserve">c)    Antipodal cell and megaspore mother cell </w:t>
            </w:r>
          </w:p>
        </w:tc>
        <w:tc>
          <w:tcPr>
            <w:tcW w:w="4868" w:type="dxa"/>
          </w:tcPr>
          <w:p w14:paraId="42DE9313" w14:textId="77777777" w:rsidR="0016740C" w:rsidRDefault="0016740C" w:rsidP="00F265FD">
            <w:pPr>
              <w:pStyle w:val="ListParagraph"/>
              <w:spacing w:after="0"/>
              <w:ind w:left="0"/>
              <w:jc w:val="both"/>
            </w:pPr>
            <w:r>
              <w:t xml:space="preserve">d)  Nucellus and primary endosperm cell   </w:t>
            </w:r>
          </w:p>
        </w:tc>
      </w:tr>
    </w:tbl>
    <w:p w14:paraId="439FEA8F" w14:textId="77777777" w:rsidR="008109B9" w:rsidRDefault="00893386" w:rsidP="00621FB1">
      <w:pPr>
        <w:pStyle w:val="ListParagraph"/>
        <w:numPr>
          <w:ilvl w:val="0"/>
          <w:numId w:val="1"/>
        </w:numPr>
        <w:jc w:val="both"/>
      </w:pPr>
      <w:r>
        <w:t xml:space="preserve">Which of the following is odd </w:t>
      </w:r>
      <w:proofErr w:type="gramStart"/>
      <w:r>
        <w:t>one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E0E22" w14:paraId="2C5D8D91" w14:textId="77777777" w:rsidTr="00F265FD">
        <w:tc>
          <w:tcPr>
            <w:tcW w:w="2434" w:type="dxa"/>
          </w:tcPr>
          <w:p w14:paraId="68F64A63" w14:textId="77777777" w:rsidR="00BE0E22" w:rsidRDefault="00BE0E22" w:rsidP="00F265FD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DA5BAC">
              <w:t xml:space="preserve"> nucellus</w:t>
            </w:r>
          </w:p>
        </w:tc>
        <w:tc>
          <w:tcPr>
            <w:tcW w:w="2434" w:type="dxa"/>
          </w:tcPr>
          <w:p w14:paraId="4B909B05" w14:textId="77777777" w:rsidR="00BE0E22" w:rsidRDefault="00BE0E22" w:rsidP="00F265FD">
            <w:pPr>
              <w:pStyle w:val="ListParagraph"/>
              <w:spacing w:after="0"/>
              <w:ind w:left="0"/>
              <w:jc w:val="both"/>
            </w:pPr>
            <w:r>
              <w:t xml:space="preserve">b) </w:t>
            </w:r>
            <w:r w:rsidR="00DA5BAC">
              <w:t xml:space="preserve">  embryo sac</w:t>
            </w:r>
            <w:r>
              <w:t xml:space="preserve"> </w:t>
            </w:r>
          </w:p>
        </w:tc>
        <w:tc>
          <w:tcPr>
            <w:tcW w:w="2434" w:type="dxa"/>
          </w:tcPr>
          <w:p w14:paraId="0597ED9B" w14:textId="77777777" w:rsidR="00BE0E22" w:rsidRDefault="00BE0E22" w:rsidP="00F265FD">
            <w:pPr>
              <w:pStyle w:val="ListParagraph"/>
              <w:spacing w:after="0"/>
              <w:ind w:left="0"/>
              <w:jc w:val="both"/>
            </w:pPr>
            <w:r>
              <w:t xml:space="preserve">c) </w:t>
            </w:r>
            <w:r w:rsidR="00DA5BAC">
              <w:t xml:space="preserve"> micropyle</w:t>
            </w:r>
            <w:r>
              <w:t xml:space="preserve">  </w:t>
            </w:r>
          </w:p>
        </w:tc>
        <w:tc>
          <w:tcPr>
            <w:tcW w:w="2434" w:type="dxa"/>
          </w:tcPr>
          <w:p w14:paraId="3082FE2B" w14:textId="77777777" w:rsidR="00BE0E22" w:rsidRDefault="00BE0E22" w:rsidP="00F265FD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DA5BAC">
              <w:t xml:space="preserve">   pollen grains</w:t>
            </w:r>
          </w:p>
        </w:tc>
      </w:tr>
    </w:tbl>
    <w:p w14:paraId="1C0CB444" w14:textId="77777777" w:rsidR="00893386" w:rsidRDefault="00893386" w:rsidP="00621FB1">
      <w:pPr>
        <w:pStyle w:val="ListParagraph"/>
        <w:numPr>
          <w:ilvl w:val="0"/>
          <w:numId w:val="1"/>
        </w:numPr>
        <w:jc w:val="both"/>
      </w:pPr>
      <w:r>
        <w:t xml:space="preserve">An </w:t>
      </w:r>
      <w:proofErr w:type="spellStart"/>
      <w:r>
        <w:t>angiospermic</w:t>
      </w:r>
      <w:proofErr w:type="spellEnd"/>
      <w:r>
        <w:t xml:space="preserve"> plant with chromosome number 12 will chromosome number _______ in integuments and nucellus </w:t>
      </w:r>
      <w:proofErr w:type="gramStart"/>
      <w:r>
        <w:t>of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E0E22" w14:paraId="213D14BD" w14:textId="77777777" w:rsidTr="00F265FD">
        <w:tc>
          <w:tcPr>
            <w:tcW w:w="2434" w:type="dxa"/>
          </w:tcPr>
          <w:p w14:paraId="2E6C5E36" w14:textId="77777777" w:rsidR="00BE0E22" w:rsidRDefault="00BE0E22" w:rsidP="00F265FD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DA5BAC">
              <w:t xml:space="preserve"> 4</w:t>
            </w:r>
          </w:p>
        </w:tc>
        <w:tc>
          <w:tcPr>
            <w:tcW w:w="2434" w:type="dxa"/>
          </w:tcPr>
          <w:p w14:paraId="0E66F85D" w14:textId="77777777" w:rsidR="00BE0E22" w:rsidRDefault="00BE0E22" w:rsidP="00F265FD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DA5BAC">
              <w:t xml:space="preserve">   6</w:t>
            </w:r>
            <w:r>
              <w:t xml:space="preserve">  </w:t>
            </w:r>
          </w:p>
        </w:tc>
        <w:tc>
          <w:tcPr>
            <w:tcW w:w="2434" w:type="dxa"/>
          </w:tcPr>
          <w:p w14:paraId="1F52CAD9" w14:textId="77777777" w:rsidR="00BE0E22" w:rsidRDefault="00BE0E22" w:rsidP="00F265FD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DA5BAC">
              <w:t xml:space="preserve">   12</w:t>
            </w:r>
            <w:r>
              <w:t xml:space="preserve">   </w:t>
            </w:r>
          </w:p>
        </w:tc>
        <w:tc>
          <w:tcPr>
            <w:tcW w:w="2434" w:type="dxa"/>
          </w:tcPr>
          <w:p w14:paraId="463CB01D" w14:textId="77777777" w:rsidR="00BE0E22" w:rsidRDefault="00BE0E22" w:rsidP="00F265FD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DA5BAC">
              <w:t xml:space="preserve">   24</w:t>
            </w:r>
            <w:r>
              <w:t xml:space="preserve">  </w:t>
            </w:r>
          </w:p>
        </w:tc>
      </w:tr>
    </w:tbl>
    <w:p w14:paraId="3F516616" w14:textId="77777777" w:rsidR="00893386" w:rsidRDefault="00893386" w:rsidP="00621FB1">
      <w:pPr>
        <w:pStyle w:val="ListParagraph"/>
        <w:numPr>
          <w:ilvl w:val="0"/>
          <w:numId w:val="1"/>
        </w:numPr>
        <w:jc w:val="both"/>
      </w:pPr>
      <w:r>
        <w:t>What is the fate of the seven cells of the embryo sac?</w:t>
      </w:r>
    </w:p>
    <w:p w14:paraId="30C62226" w14:textId="77777777" w:rsidR="00893386" w:rsidRDefault="00893386" w:rsidP="00893386">
      <w:pPr>
        <w:pStyle w:val="ListParagraph"/>
        <w:numPr>
          <w:ilvl w:val="0"/>
          <w:numId w:val="11"/>
        </w:numPr>
        <w:jc w:val="both"/>
      </w:pPr>
      <w:r>
        <w:t>All but one disintegrated upon fertilization</w:t>
      </w:r>
    </w:p>
    <w:p w14:paraId="3C18E292" w14:textId="77777777" w:rsidR="00893386" w:rsidRDefault="00893386" w:rsidP="00893386">
      <w:pPr>
        <w:pStyle w:val="ListParagraph"/>
        <w:numPr>
          <w:ilvl w:val="0"/>
          <w:numId w:val="11"/>
        </w:numPr>
        <w:jc w:val="both"/>
      </w:pPr>
      <w:r>
        <w:t xml:space="preserve">Two become </w:t>
      </w:r>
      <w:proofErr w:type="gramStart"/>
      <w:r>
        <w:t>fertilized ,</w:t>
      </w:r>
      <w:proofErr w:type="gramEnd"/>
      <w:r>
        <w:t xml:space="preserve"> the other disintegrates</w:t>
      </w:r>
    </w:p>
    <w:p w14:paraId="21B8E1EB" w14:textId="77777777" w:rsidR="00893386" w:rsidRDefault="00893386" w:rsidP="00893386">
      <w:pPr>
        <w:pStyle w:val="ListParagraph"/>
        <w:numPr>
          <w:ilvl w:val="0"/>
          <w:numId w:val="11"/>
        </w:numPr>
        <w:jc w:val="both"/>
      </w:pPr>
      <w:r>
        <w:t xml:space="preserve">Two become </w:t>
      </w:r>
      <w:proofErr w:type="gramStart"/>
      <w:r>
        <w:t>fertilized ;</w:t>
      </w:r>
      <w:proofErr w:type="gramEnd"/>
      <w:r>
        <w:t xml:space="preserve"> the other fuse to form endosperm</w:t>
      </w:r>
    </w:p>
    <w:p w14:paraId="4CBFB6E8" w14:textId="77777777" w:rsidR="00893386" w:rsidRDefault="00893386" w:rsidP="00893386">
      <w:pPr>
        <w:pStyle w:val="ListParagraph"/>
        <w:numPr>
          <w:ilvl w:val="0"/>
          <w:numId w:val="11"/>
        </w:numPr>
        <w:jc w:val="both"/>
      </w:pPr>
      <w:r>
        <w:t xml:space="preserve">All are involved in nuclear fusion events. </w:t>
      </w:r>
    </w:p>
    <w:p w14:paraId="71D8C782" w14:textId="77777777" w:rsidR="00893386" w:rsidRDefault="00893386" w:rsidP="00621FB1">
      <w:pPr>
        <w:pStyle w:val="ListParagraph"/>
        <w:numPr>
          <w:ilvl w:val="0"/>
          <w:numId w:val="1"/>
        </w:numPr>
        <w:jc w:val="both"/>
      </w:pPr>
      <w:r>
        <w:t xml:space="preserve"> </w:t>
      </w:r>
      <w:r w:rsidR="001049A1">
        <w:t xml:space="preserve">The stalk of ovule </w:t>
      </w:r>
      <w:proofErr w:type="gramStart"/>
      <w:r w:rsidR="001049A1">
        <w:t>is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E0E22" w14:paraId="2C8B3BE4" w14:textId="77777777" w:rsidTr="00F265FD">
        <w:tc>
          <w:tcPr>
            <w:tcW w:w="2434" w:type="dxa"/>
          </w:tcPr>
          <w:p w14:paraId="246AAF47" w14:textId="77777777" w:rsidR="00BE0E22" w:rsidRDefault="00BE0E22" w:rsidP="00F265FD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C15A03">
              <w:t xml:space="preserve">  pedicel</w:t>
            </w:r>
          </w:p>
        </w:tc>
        <w:tc>
          <w:tcPr>
            <w:tcW w:w="2434" w:type="dxa"/>
          </w:tcPr>
          <w:p w14:paraId="2BD303BF" w14:textId="77777777" w:rsidR="00BE0E22" w:rsidRDefault="00BE0E22" w:rsidP="00F265FD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C15A03">
              <w:t xml:space="preserve">   funiculus</w:t>
            </w:r>
            <w:r>
              <w:t xml:space="preserve">  </w:t>
            </w:r>
          </w:p>
        </w:tc>
        <w:tc>
          <w:tcPr>
            <w:tcW w:w="2434" w:type="dxa"/>
          </w:tcPr>
          <w:p w14:paraId="59437EC4" w14:textId="77777777" w:rsidR="00BE0E22" w:rsidRDefault="00BE0E22" w:rsidP="00F265FD">
            <w:pPr>
              <w:pStyle w:val="ListParagraph"/>
              <w:spacing w:after="0"/>
              <w:ind w:left="0"/>
              <w:jc w:val="both"/>
            </w:pPr>
            <w:r>
              <w:t xml:space="preserve">c) </w:t>
            </w:r>
            <w:r w:rsidR="00C15A03">
              <w:t xml:space="preserve"> petiole</w:t>
            </w:r>
            <w:r>
              <w:t xml:space="preserve">  </w:t>
            </w:r>
          </w:p>
        </w:tc>
        <w:tc>
          <w:tcPr>
            <w:tcW w:w="2434" w:type="dxa"/>
          </w:tcPr>
          <w:p w14:paraId="0D6310E1" w14:textId="77777777" w:rsidR="00BE0E22" w:rsidRDefault="00BE0E22" w:rsidP="00F265FD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C15A03">
              <w:t xml:space="preserve">  </w:t>
            </w:r>
            <w:proofErr w:type="spellStart"/>
            <w:r w:rsidR="00C15A03">
              <w:t>Rachiole</w:t>
            </w:r>
            <w:proofErr w:type="spellEnd"/>
            <w:r>
              <w:t xml:space="preserve">  </w:t>
            </w:r>
          </w:p>
        </w:tc>
      </w:tr>
    </w:tbl>
    <w:p w14:paraId="74855D7C" w14:textId="77777777" w:rsidR="001049A1" w:rsidRDefault="001049A1" w:rsidP="00621FB1">
      <w:pPr>
        <w:pStyle w:val="ListParagraph"/>
        <w:numPr>
          <w:ilvl w:val="0"/>
          <w:numId w:val="1"/>
        </w:numPr>
        <w:jc w:val="both"/>
      </w:pPr>
      <w:r>
        <w:t>What is the correct order of occurrence of structures in the formation of female gametophyte?</w:t>
      </w:r>
    </w:p>
    <w:p w14:paraId="3B605F13" w14:textId="77777777" w:rsidR="001049A1" w:rsidRPr="001049A1" w:rsidRDefault="001049A1" w:rsidP="001049A1">
      <w:pPr>
        <w:pStyle w:val="ListParagraph"/>
        <w:numPr>
          <w:ilvl w:val="0"/>
          <w:numId w:val="12"/>
        </w:numPr>
        <w:jc w:val="both"/>
      </w:pPr>
      <w:r>
        <w:t xml:space="preserve">Megagametophyte  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 xml:space="preserve">  Megasporocyte  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 xml:space="preserve">  Megaspore</w:t>
      </w:r>
    </w:p>
    <w:p w14:paraId="7B2C2DA5" w14:textId="77777777" w:rsidR="001049A1" w:rsidRPr="001049A1" w:rsidRDefault="001049A1" w:rsidP="001049A1">
      <w:pPr>
        <w:pStyle w:val="ListParagraph"/>
        <w:numPr>
          <w:ilvl w:val="0"/>
          <w:numId w:val="12"/>
        </w:numPr>
        <w:jc w:val="both"/>
      </w:pPr>
      <w:r>
        <w:t xml:space="preserve">Megagametophyte  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 xml:space="preserve">  Megaspore  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 xml:space="preserve">  Megasporocyte</w:t>
      </w:r>
    </w:p>
    <w:p w14:paraId="68E019A9" w14:textId="77777777" w:rsidR="001049A1" w:rsidRPr="001049A1" w:rsidRDefault="001049A1" w:rsidP="001049A1">
      <w:pPr>
        <w:pStyle w:val="ListParagraph"/>
        <w:numPr>
          <w:ilvl w:val="0"/>
          <w:numId w:val="12"/>
        </w:numPr>
        <w:jc w:val="both"/>
      </w:pPr>
      <w:proofErr w:type="spellStart"/>
      <w:r>
        <w:rPr>
          <w:rFonts w:eastAsiaTheme="minorEastAsia"/>
        </w:rPr>
        <w:t>Megasporocyte</w:t>
      </w:r>
      <w:proofErr w:type="spellEnd"/>
      <w:r>
        <w:t xml:space="preserve">  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 xml:space="preserve">  Megaspore  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 xml:space="preserve">  </w:t>
      </w:r>
      <w:r>
        <w:t>Megagametophyte</w:t>
      </w:r>
    </w:p>
    <w:p w14:paraId="78455902" w14:textId="77777777" w:rsidR="001049A1" w:rsidRPr="001049A1" w:rsidRDefault="001049A1" w:rsidP="001049A1">
      <w:pPr>
        <w:pStyle w:val="ListParagraph"/>
        <w:numPr>
          <w:ilvl w:val="0"/>
          <w:numId w:val="12"/>
        </w:numPr>
        <w:jc w:val="both"/>
      </w:pPr>
      <w:r>
        <w:t xml:space="preserve">Megaspore  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 xml:space="preserve">  Megasporocyte  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 xml:space="preserve">  </w:t>
      </w:r>
      <w:r>
        <w:t>Megagametophyte</w:t>
      </w:r>
    </w:p>
    <w:p w14:paraId="1774A228" w14:textId="77777777" w:rsidR="001049A1" w:rsidRDefault="002051B9" w:rsidP="00621FB1">
      <w:pPr>
        <w:pStyle w:val="ListParagraph"/>
        <w:numPr>
          <w:ilvl w:val="0"/>
          <w:numId w:val="1"/>
        </w:numPr>
        <w:jc w:val="both"/>
      </w:pPr>
      <w:r>
        <w:t xml:space="preserve">From </w:t>
      </w:r>
      <w:proofErr w:type="spellStart"/>
      <w:r>
        <w:t>Megasporocyte</w:t>
      </w:r>
      <w:proofErr w:type="spellEnd"/>
      <w:r>
        <w:t xml:space="preserve"> to egg cell, what processes are required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2051B9" w14:paraId="6F9219C9" w14:textId="77777777" w:rsidTr="0026774E">
        <w:tc>
          <w:tcPr>
            <w:tcW w:w="4868" w:type="dxa"/>
          </w:tcPr>
          <w:p w14:paraId="707D98E4" w14:textId="77777777" w:rsidR="002051B9" w:rsidRDefault="002051B9" w:rsidP="0026774E">
            <w:pPr>
              <w:pStyle w:val="ListParagraph"/>
              <w:spacing w:after="0"/>
              <w:ind w:left="0"/>
              <w:jc w:val="both"/>
            </w:pPr>
            <w:r>
              <w:t xml:space="preserve">a)   Meiosis followed by mitosis   </w:t>
            </w:r>
          </w:p>
        </w:tc>
        <w:tc>
          <w:tcPr>
            <w:tcW w:w="4868" w:type="dxa"/>
          </w:tcPr>
          <w:p w14:paraId="1D5F6428" w14:textId="77777777" w:rsidR="002051B9" w:rsidRDefault="002051B9" w:rsidP="0026774E">
            <w:pPr>
              <w:pStyle w:val="ListParagraph"/>
              <w:spacing w:after="0"/>
              <w:ind w:left="0"/>
              <w:jc w:val="both"/>
            </w:pPr>
            <w:r>
              <w:t>b)   Mitosis followed by meiosis</w:t>
            </w:r>
          </w:p>
        </w:tc>
      </w:tr>
      <w:tr w:rsidR="002051B9" w14:paraId="0B175EEA" w14:textId="77777777" w:rsidTr="0026774E">
        <w:tc>
          <w:tcPr>
            <w:tcW w:w="4868" w:type="dxa"/>
          </w:tcPr>
          <w:p w14:paraId="52F42A41" w14:textId="77777777" w:rsidR="002051B9" w:rsidRDefault="002051B9" w:rsidP="0026774E">
            <w:pPr>
              <w:pStyle w:val="ListParagraph"/>
              <w:spacing w:after="0"/>
              <w:ind w:left="0"/>
              <w:jc w:val="both"/>
            </w:pPr>
            <w:r>
              <w:t>c)   Several meiotic divisions only</w:t>
            </w:r>
          </w:p>
        </w:tc>
        <w:tc>
          <w:tcPr>
            <w:tcW w:w="4868" w:type="dxa"/>
          </w:tcPr>
          <w:p w14:paraId="7C05F1BA" w14:textId="77777777" w:rsidR="002051B9" w:rsidRDefault="002051B9" w:rsidP="0026774E">
            <w:pPr>
              <w:pStyle w:val="ListParagraph"/>
              <w:spacing w:after="0"/>
              <w:ind w:left="0"/>
              <w:jc w:val="both"/>
            </w:pPr>
            <w:r>
              <w:t xml:space="preserve">d)   Several mitotic divisions only   </w:t>
            </w:r>
          </w:p>
        </w:tc>
      </w:tr>
    </w:tbl>
    <w:p w14:paraId="1AA0F1AE" w14:textId="77777777" w:rsidR="002051B9" w:rsidRDefault="007A539E" w:rsidP="00621FB1">
      <w:pPr>
        <w:pStyle w:val="ListParagraph"/>
        <w:numPr>
          <w:ilvl w:val="0"/>
          <w:numId w:val="1"/>
        </w:numPr>
        <w:jc w:val="both"/>
      </w:pPr>
      <w:r>
        <w:t xml:space="preserve">Synergids </w:t>
      </w:r>
      <w:proofErr w:type="gramStart"/>
      <w:r>
        <w:t>are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E0E22" w14:paraId="332930D2" w14:textId="77777777" w:rsidTr="00F265FD">
        <w:tc>
          <w:tcPr>
            <w:tcW w:w="2434" w:type="dxa"/>
          </w:tcPr>
          <w:p w14:paraId="2B645C4E" w14:textId="77777777" w:rsidR="00BE0E22" w:rsidRDefault="00BE0E22" w:rsidP="00F265FD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proofErr w:type="spellStart"/>
            <w:r w:rsidR="00C15A03">
              <w:t>Hexaploid</w:t>
            </w:r>
            <w:proofErr w:type="spellEnd"/>
          </w:p>
        </w:tc>
        <w:tc>
          <w:tcPr>
            <w:tcW w:w="2434" w:type="dxa"/>
          </w:tcPr>
          <w:p w14:paraId="4435E9BD" w14:textId="77777777" w:rsidR="00BE0E22" w:rsidRDefault="00BE0E22" w:rsidP="00F265FD">
            <w:pPr>
              <w:pStyle w:val="ListParagraph"/>
              <w:spacing w:after="0"/>
              <w:ind w:left="0"/>
              <w:jc w:val="both"/>
            </w:pPr>
            <w:r>
              <w:t xml:space="preserve">b) </w:t>
            </w:r>
            <w:r w:rsidR="00C15A03">
              <w:t xml:space="preserve"> Haploid</w:t>
            </w:r>
            <w:r>
              <w:t xml:space="preserve"> </w:t>
            </w:r>
          </w:p>
        </w:tc>
        <w:tc>
          <w:tcPr>
            <w:tcW w:w="2434" w:type="dxa"/>
          </w:tcPr>
          <w:p w14:paraId="6354C37C" w14:textId="77777777" w:rsidR="00BE0E22" w:rsidRDefault="00BE0E22" w:rsidP="00F265FD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C15A03">
              <w:t xml:space="preserve">    Diploid</w:t>
            </w:r>
            <w:r>
              <w:t xml:space="preserve">   </w:t>
            </w:r>
          </w:p>
        </w:tc>
        <w:tc>
          <w:tcPr>
            <w:tcW w:w="2434" w:type="dxa"/>
          </w:tcPr>
          <w:p w14:paraId="45DC655B" w14:textId="77777777" w:rsidR="00BE0E22" w:rsidRDefault="00BE0E22" w:rsidP="00F265FD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C15A03">
              <w:t xml:space="preserve">  Triploid</w:t>
            </w:r>
            <w:r>
              <w:t xml:space="preserve">  </w:t>
            </w:r>
          </w:p>
        </w:tc>
      </w:tr>
    </w:tbl>
    <w:p w14:paraId="4E42BD2F" w14:textId="77777777" w:rsidR="007A539E" w:rsidRDefault="007A539E" w:rsidP="00621FB1">
      <w:pPr>
        <w:pStyle w:val="ListParagraph"/>
        <w:numPr>
          <w:ilvl w:val="0"/>
          <w:numId w:val="1"/>
        </w:numPr>
        <w:jc w:val="both"/>
      </w:pPr>
      <w:r>
        <w:t xml:space="preserve">Technically correct names for floral whorl </w:t>
      </w:r>
      <w:proofErr w:type="gramStart"/>
      <w:r>
        <w:t>are :</w:t>
      </w:r>
      <w:proofErr w:type="gramEnd"/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7A539E" w14:paraId="6F11139E" w14:textId="77777777" w:rsidTr="007A539E">
        <w:tc>
          <w:tcPr>
            <w:tcW w:w="2434" w:type="dxa"/>
          </w:tcPr>
          <w:p w14:paraId="71608631" w14:textId="77777777" w:rsidR="007A539E" w:rsidRDefault="007A539E" w:rsidP="007A539E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</w:pPr>
            <w:r>
              <w:t xml:space="preserve"> </w:t>
            </w:r>
            <w:r w:rsidR="008B5922">
              <w:t>Androecium</w:t>
            </w:r>
          </w:p>
        </w:tc>
        <w:tc>
          <w:tcPr>
            <w:tcW w:w="2434" w:type="dxa"/>
          </w:tcPr>
          <w:p w14:paraId="1F090901" w14:textId="77777777" w:rsidR="007A539E" w:rsidRDefault="008B5922" w:rsidP="007A539E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</w:pPr>
            <w:r>
              <w:t>Carpel</w:t>
            </w:r>
            <w:r w:rsidR="007A539E">
              <w:t xml:space="preserve">  </w:t>
            </w:r>
          </w:p>
        </w:tc>
        <w:tc>
          <w:tcPr>
            <w:tcW w:w="2434" w:type="dxa"/>
          </w:tcPr>
          <w:p w14:paraId="38AB20F0" w14:textId="77777777" w:rsidR="007A539E" w:rsidRDefault="007A539E" w:rsidP="007A539E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</w:pPr>
            <w:r>
              <w:t xml:space="preserve"> </w:t>
            </w:r>
            <w:r w:rsidR="008B5922">
              <w:t>Corolla</w:t>
            </w:r>
            <w:r>
              <w:t xml:space="preserve"> </w:t>
            </w:r>
          </w:p>
        </w:tc>
        <w:tc>
          <w:tcPr>
            <w:tcW w:w="2434" w:type="dxa"/>
          </w:tcPr>
          <w:p w14:paraId="181B6C29" w14:textId="77777777" w:rsidR="007A539E" w:rsidRDefault="008B5922" w:rsidP="007A539E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</w:pPr>
            <w:r>
              <w:t>Sepal</w:t>
            </w:r>
            <w:r w:rsidR="007A539E">
              <w:t xml:space="preserve">  </w:t>
            </w:r>
          </w:p>
        </w:tc>
      </w:tr>
      <w:tr w:rsidR="007A539E" w14:paraId="4CFB61EE" w14:textId="77777777" w:rsidTr="007A5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7D2A9379" w14:textId="77777777" w:rsidR="007A539E" w:rsidRDefault="007A539E" w:rsidP="0026774E">
            <w:pPr>
              <w:pStyle w:val="ListParagraph"/>
              <w:spacing w:after="0"/>
              <w:ind w:left="0"/>
              <w:jc w:val="both"/>
            </w:pPr>
            <w:r>
              <w:t xml:space="preserve">a) </w:t>
            </w:r>
            <w:proofErr w:type="gramStart"/>
            <w:r>
              <w:t xml:space="preserve"> </w:t>
            </w:r>
            <w:r w:rsidR="008B5922">
              <w:t xml:space="preserve">  (</w:t>
            </w:r>
            <w:proofErr w:type="spellStart"/>
            <w:proofErr w:type="gramEnd"/>
            <w:r w:rsidR="008B5922">
              <w:t>i</w:t>
            </w:r>
            <w:proofErr w:type="spellEnd"/>
            <w:r w:rsidR="008B5922">
              <w:t>) and (ii)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65688B8E" w14:textId="77777777" w:rsidR="007A539E" w:rsidRDefault="007A539E" w:rsidP="008B5922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proofErr w:type="gramStart"/>
            <w:r w:rsidR="008B5922">
              <w:t xml:space="preserve">   (</w:t>
            </w:r>
            <w:proofErr w:type="gramEnd"/>
            <w:r w:rsidR="008B5922">
              <w:t>iii) and (iv)</w:t>
            </w:r>
            <w:r>
              <w:t xml:space="preserve">  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76BEB780" w14:textId="77777777" w:rsidR="007A539E" w:rsidRDefault="007A539E" w:rsidP="0026774E">
            <w:pPr>
              <w:pStyle w:val="ListParagraph"/>
              <w:spacing w:after="0"/>
              <w:ind w:left="0"/>
              <w:jc w:val="both"/>
            </w:pPr>
            <w:r>
              <w:t xml:space="preserve">c) </w:t>
            </w:r>
            <w:proofErr w:type="gramStart"/>
            <w:r>
              <w:t xml:space="preserve">  </w:t>
            </w:r>
            <w:r w:rsidR="008B5922">
              <w:t xml:space="preserve"> (</w:t>
            </w:r>
            <w:proofErr w:type="spellStart"/>
            <w:proofErr w:type="gramEnd"/>
            <w:r w:rsidR="008B5922">
              <w:t>i</w:t>
            </w:r>
            <w:proofErr w:type="spellEnd"/>
            <w:r w:rsidR="008B5922">
              <w:t>) and (iii)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0D929F71" w14:textId="77777777" w:rsidR="007A539E" w:rsidRDefault="007A539E" w:rsidP="008B5922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proofErr w:type="gramStart"/>
            <w:r w:rsidR="008B5922">
              <w:t xml:space="preserve">   (</w:t>
            </w:r>
            <w:proofErr w:type="spellStart"/>
            <w:proofErr w:type="gramEnd"/>
            <w:r w:rsidR="008B5922">
              <w:t>i</w:t>
            </w:r>
            <w:proofErr w:type="spellEnd"/>
            <w:r w:rsidR="008B5922">
              <w:t>) and (iv)</w:t>
            </w:r>
            <w:r>
              <w:t xml:space="preserve">  </w:t>
            </w:r>
          </w:p>
        </w:tc>
      </w:tr>
    </w:tbl>
    <w:p w14:paraId="62E8C3EC" w14:textId="77777777" w:rsidR="007A539E" w:rsidRDefault="00A95CB9" w:rsidP="00621FB1">
      <w:pPr>
        <w:pStyle w:val="ListParagraph"/>
        <w:numPr>
          <w:ilvl w:val="0"/>
          <w:numId w:val="1"/>
        </w:numPr>
        <w:jc w:val="both"/>
      </w:pPr>
      <w:r>
        <w:t xml:space="preserve">The arrangement of floral whorls on the thalamus from the outermost to the innermost </w:t>
      </w:r>
      <w:proofErr w:type="gramStart"/>
      <w:r>
        <w:t>is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A95CB9" w14:paraId="7DA32133" w14:textId="77777777" w:rsidTr="0026774E">
        <w:tc>
          <w:tcPr>
            <w:tcW w:w="4868" w:type="dxa"/>
          </w:tcPr>
          <w:p w14:paraId="16B1141F" w14:textId="77777777" w:rsidR="00A95CB9" w:rsidRDefault="00A95CB9" w:rsidP="0026774E">
            <w:pPr>
              <w:pStyle w:val="ListParagraph"/>
              <w:spacing w:after="0"/>
              <w:ind w:left="0"/>
              <w:jc w:val="both"/>
            </w:pPr>
            <w:r>
              <w:t xml:space="preserve">a)    </w:t>
            </w:r>
            <w:proofErr w:type="gramStart"/>
            <w:r>
              <w:t>Calyx ,</w:t>
            </w:r>
            <w:proofErr w:type="gramEnd"/>
            <w:r>
              <w:t xml:space="preserve"> corolla , androecium , gynoecium</w:t>
            </w:r>
          </w:p>
        </w:tc>
        <w:tc>
          <w:tcPr>
            <w:tcW w:w="4868" w:type="dxa"/>
          </w:tcPr>
          <w:p w14:paraId="225DA582" w14:textId="77777777" w:rsidR="00A95CB9" w:rsidRDefault="00A95CB9" w:rsidP="00A95CB9">
            <w:pPr>
              <w:pStyle w:val="ListParagraph"/>
              <w:spacing w:after="0"/>
              <w:ind w:left="0"/>
              <w:jc w:val="both"/>
            </w:pPr>
            <w:r>
              <w:t xml:space="preserve">b)   </w:t>
            </w:r>
            <w:proofErr w:type="gramStart"/>
            <w:r>
              <w:t>Calyx ,</w:t>
            </w:r>
            <w:proofErr w:type="gramEnd"/>
            <w:r>
              <w:t xml:space="preserve"> corolla , gynoecium , androecium</w:t>
            </w:r>
          </w:p>
        </w:tc>
      </w:tr>
      <w:tr w:rsidR="00A95CB9" w14:paraId="0E797DFE" w14:textId="77777777" w:rsidTr="0026774E">
        <w:tc>
          <w:tcPr>
            <w:tcW w:w="4868" w:type="dxa"/>
          </w:tcPr>
          <w:p w14:paraId="763D8B79" w14:textId="77777777" w:rsidR="00A95CB9" w:rsidRDefault="00A95CB9" w:rsidP="0026774E">
            <w:pPr>
              <w:pStyle w:val="ListParagraph"/>
              <w:spacing w:after="0"/>
              <w:ind w:left="0"/>
              <w:jc w:val="both"/>
            </w:pPr>
            <w:r>
              <w:t xml:space="preserve">c)   </w:t>
            </w:r>
            <w:proofErr w:type="gramStart"/>
            <w:r>
              <w:t>Gynoecium ,</w:t>
            </w:r>
            <w:proofErr w:type="gramEnd"/>
            <w:r>
              <w:t xml:space="preserve"> androecium , corolla , calyx   </w:t>
            </w:r>
          </w:p>
        </w:tc>
        <w:tc>
          <w:tcPr>
            <w:tcW w:w="4868" w:type="dxa"/>
          </w:tcPr>
          <w:p w14:paraId="321C9B2B" w14:textId="77777777" w:rsidR="00A95CB9" w:rsidRDefault="00A95CB9" w:rsidP="00A95CB9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proofErr w:type="gramStart"/>
            <w:r>
              <w:t>Androecium ,</w:t>
            </w:r>
            <w:proofErr w:type="gramEnd"/>
            <w:r>
              <w:t xml:space="preserve"> gynoecium , corolla , calyx     </w:t>
            </w:r>
          </w:p>
        </w:tc>
      </w:tr>
    </w:tbl>
    <w:p w14:paraId="65E323AE" w14:textId="77777777" w:rsidR="00736EB6" w:rsidRDefault="00615200" w:rsidP="00621FB1">
      <w:pPr>
        <w:pStyle w:val="ListParagraph"/>
        <w:numPr>
          <w:ilvl w:val="0"/>
          <w:numId w:val="1"/>
        </w:numPr>
        <w:jc w:val="both"/>
      </w:pPr>
      <w:r>
        <w:t xml:space="preserve">Identify those that are associated with the </w:t>
      </w:r>
      <w:proofErr w:type="gramStart"/>
      <w:r>
        <w:t>gynoecium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615200" w14:paraId="21C132D1" w14:textId="77777777" w:rsidTr="0026774E">
        <w:tc>
          <w:tcPr>
            <w:tcW w:w="4868" w:type="dxa"/>
          </w:tcPr>
          <w:p w14:paraId="55DCC312" w14:textId="77777777" w:rsidR="00615200" w:rsidRDefault="00615200" w:rsidP="0026774E">
            <w:pPr>
              <w:pStyle w:val="ListParagraph"/>
              <w:spacing w:after="0"/>
              <w:ind w:left="0"/>
              <w:jc w:val="both"/>
            </w:pPr>
            <w:r>
              <w:t xml:space="preserve">a)   </w:t>
            </w:r>
            <w:proofErr w:type="gramStart"/>
            <w:r>
              <w:t>Stigma ,</w:t>
            </w:r>
            <w:proofErr w:type="gramEnd"/>
            <w:r>
              <w:t xml:space="preserve"> ovule , embryo sac , placenta  </w:t>
            </w:r>
          </w:p>
        </w:tc>
        <w:tc>
          <w:tcPr>
            <w:tcW w:w="4868" w:type="dxa"/>
          </w:tcPr>
          <w:p w14:paraId="113462DB" w14:textId="77777777" w:rsidR="00615200" w:rsidRDefault="00615200" w:rsidP="0026774E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proofErr w:type="gramStart"/>
            <w:r>
              <w:t>Thalamus ,</w:t>
            </w:r>
            <w:proofErr w:type="gramEnd"/>
            <w:r>
              <w:t xml:space="preserve"> pistil , style , ovule  </w:t>
            </w:r>
          </w:p>
        </w:tc>
      </w:tr>
      <w:tr w:rsidR="00615200" w14:paraId="464F944E" w14:textId="77777777" w:rsidTr="0026774E">
        <w:tc>
          <w:tcPr>
            <w:tcW w:w="4868" w:type="dxa"/>
          </w:tcPr>
          <w:p w14:paraId="0BC74BCE" w14:textId="77777777" w:rsidR="00615200" w:rsidRDefault="00615200" w:rsidP="0026774E">
            <w:pPr>
              <w:pStyle w:val="ListParagraph"/>
              <w:spacing w:after="0"/>
              <w:ind w:left="0"/>
              <w:jc w:val="both"/>
            </w:pPr>
            <w:r>
              <w:t xml:space="preserve">c)   </w:t>
            </w:r>
            <w:proofErr w:type="gramStart"/>
            <w:r>
              <w:t>Ovule ,</w:t>
            </w:r>
            <w:proofErr w:type="gramEnd"/>
            <w:r>
              <w:t xml:space="preserve"> ovary , embryo sac , tapetum</w:t>
            </w:r>
          </w:p>
        </w:tc>
        <w:tc>
          <w:tcPr>
            <w:tcW w:w="4868" w:type="dxa"/>
          </w:tcPr>
          <w:p w14:paraId="77B3C312" w14:textId="77777777" w:rsidR="00615200" w:rsidRDefault="00615200" w:rsidP="0026774E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proofErr w:type="gramStart"/>
            <w:r>
              <w:t>Ovule ,</w:t>
            </w:r>
            <w:proofErr w:type="gramEnd"/>
            <w:r>
              <w:t xml:space="preserve"> stamen , ovary , embryo sac   </w:t>
            </w:r>
          </w:p>
        </w:tc>
      </w:tr>
    </w:tbl>
    <w:p w14:paraId="75F95D75" w14:textId="77777777" w:rsidR="00615200" w:rsidRDefault="00615200" w:rsidP="00621FB1">
      <w:pPr>
        <w:pStyle w:val="ListParagraph"/>
        <w:numPr>
          <w:ilvl w:val="0"/>
          <w:numId w:val="1"/>
        </w:numPr>
        <w:jc w:val="both"/>
      </w:pPr>
      <w:r>
        <w:t xml:space="preserve">The largest cell in an embryo sac </w:t>
      </w:r>
      <w:proofErr w:type="gramStart"/>
      <w:r>
        <w:t>is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E0E22" w14:paraId="6084BBE0" w14:textId="77777777" w:rsidTr="00F265FD">
        <w:tc>
          <w:tcPr>
            <w:tcW w:w="2434" w:type="dxa"/>
          </w:tcPr>
          <w:p w14:paraId="7A834BA2" w14:textId="77777777" w:rsidR="00BE0E22" w:rsidRDefault="00BE0E22" w:rsidP="00F265FD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C15A03">
              <w:t xml:space="preserve"> egg</w:t>
            </w:r>
          </w:p>
        </w:tc>
        <w:tc>
          <w:tcPr>
            <w:tcW w:w="2434" w:type="dxa"/>
          </w:tcPr>
          <w:p w14:paraId="19F9890E" w14:textId="77777777" w:rsidR="00BE0E22" w:rsidRDefault="00BE0E22" w:rsidP="00F265FD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C15A03">
              <w:t xml:space="preserve">   central cell</w:t>
            </w:r>
            <w:r>
              <w:t xml:space="preserve">  </w:t>
            </w:r>
          </w:p>
        </w:tc>
        <w:tc>
          <w:tcPr>
            <w:tcW w:w="2434" w:type="dxa"/>
          </w:tcPr>
          <w:p w14:paraId="150B93AA" w14:textId="77777777" w:rsidR="00BE0E22" w:rsidRDefault="00BE0E22" w:rsidP="00F265FD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C15A03">
              <w:t xml:space="preserve">   synergids</w:t>
            </w:r>
            <w:r>
              <w:t xml:space="preserve">   </w:t>
            </w:r>
          </w:p>
        </w:tc>
        <w:tc>
          <w:tcPr>
            <w:tcW w:w="2434" w:type="dxa"/>
          </w:tcPr>
          <w:p w14:paraId="782C8F5C" w14:textId="77777777" w:rsidR="00BE0E22" w:rsidRDefault="00BE0E22" w:rsidP="00F265FD">
            <w:pPr>
              <w:pStyle w:val="ListParagraph"/>
              <w:spacing w:after="0"/>
              <w:ind w:left="0"/>
              <w:jc w:val="both"/>
            </w:pPr>
            <w:r>
              <w:t xml:space="preserve">d) </w:t>
            </w:r>
            <w:r w:rsidR="00C15A03">
              <w:t xml:space="preserve">  antipodal cell</w:t>
            </w:r>
            <w:r>
              <w:t xml:space="preserve"> </w:t>
            </w:r>
          </w:p>
        </w:tc>
      </w:tr>
    </w:tbl>
    <w:p w14:paraId="5F28592A" w14:textId="77777777" w:rsidR="00615200" w:rsidRDefault="00615200" w:rsidP="00621FB1">
      <w:pPr>
        <w:pStyle w:val="ListParagraph"/>
        <w:numPr>
          <w:ilvl w:val="0"/>
          <w:numId w:val="1"/>
        </w:numPr>
        <w:jc w:val="both"/>
      </w:pPr>
      <w:r>
        <w:t xml:space="preserve">Ovules are attached to a parenchymatous cushion </w:t>
      </w:r>
      <w:proofErr w:type="gramStart"/>
      <w:r>
        <w:t>called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E0E22" w14:paraId="6AC2354E" w14:textId="77777777" w:rsidTr="00F265FD">
        <w:tc>
          <w:tcPr>
            <w:tcW w:w="2434" w:type="dxa"/>
          </w:tcPr>
          <w:p w14:paraId="29F18377" w14:textId="77777777" w:rsidR="00BE0E22" w:rsidRDefault="00BE0E22" w:rsidP="00F265FD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C15A03">
              <w:t xml:space="preserve"> nucellus</w:t>
            </w:r>
          </w:p>
        </w:tc>
        <w:tc>
          <w:tcPr>
            <w:tcW w:w="2434" w:type="dxa"/>
          </w:tcPr>
          <w:p w14:paraId="314D3297" w14:textId="77777777" w:rsidR="00BE0E22" w:rsidRDefault="00BE0E22" w:rsidP="00F265FD">
            <w:pPr>
              <w:pStyle w:val="ListParagraph"/>
              <w:spacing w:after="0"/>
              <w:ind w:left="0"/>
              <w:jc w:val="both"/>
            </w:pPr>
            <w:r>
              <w:t xml:space="preserve">b) </w:t>
            </w:r>
            <w:r w:rsidR="00C15A03">
              <w:t xml:space="preserve">  obturator</w:t>
            </w:r>
            <w:r>
              <w:t xml:space="preserve"> </w:t>
            </w:r>
          </w:p>
        </w:tc>
        <w:tc>
          <w:tcPr>
            <w:tcW w:w="2434" w:type="dxa"/>
          </w:tcPr>
          <w:p w14:paraId="799A93D5" w14:textId="77777777" w:rsidR="00BE0E22" w:rsidRDefault="00BE0E22" w:rsidP="00F265FD">
            <w:pPr>
              <w:pStyle w:val="ListParagraph"/>
              <w:spacing w:after="0"/>
              <w:ind w:left="0"/>
              <w:jc w:val="both"/>
            </w:pPr>
            <w:r>
              <w:t xml:space="preserve">c) </w:t>
            </w:r>
            <w:r w:rsidR="00C15A03">
              <w:t xml:space="preserve">  conducting tissue</w:t>
            </w:r>
            <w:r>
              <w:t xml:space="preserve">  </w:t>
            </w:r>
          </w:p>
        </w:tc>
        <w:tc>
          <w:tcPr>
            <w:tcW w:w="2434" w:type="dxa"/>
          </w:tcPr>
          <w:p w14:paraId="3A264F6F" w14:textId="77777777" w:rsidR="00BE0E22" w:rsidRDefault="00BE0E22" w:rsidP="00F265FD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C15A03">
              <w:t xml:space="preserve">  placenta</w:t>
            </w:r>
            <w:r>
              <w:t xml:space="preserve">  </w:t>
            </w:r>
          </w:p>
        </w:tc>
      </w:tr>
    </w:tbl>
    <w:p w14:paraId="3783E553" w14:textId="77777777" w:rsidR="0016740C" w:rsidRDefault="0016740C" w:rsidP="0016740C">
      <w:pPr>
        <w:pStyle w:val="ListParagraph"/>
        <w:ind w:left="360"/>
        <w:jc w:val="both"/>
      </w:pPr>
    </w:p>
    <w:p w14:paraId="5A0181E2" w14:textId="77777777" w:rsidR="0016740C" w:rsidRPr="00596D27" w:rsidRDefault="0016740C" w:rsidP="0016740C">
      <w:pPr>
        <w:pStyle w:val="ListParagraph"/>
        <w:ind w:left="360"/>
        <w:jc w:val="both"/>
        <w:rPr>
          <w:sz w:val="12"/>
          <w:szCs w:val="12"/>
        </w:rPr>
      </w:pPr>
    </w:p>
    <w:p w14:paraId="06E0A80D" w14:textId="77777777" w:rsidR="0016740C" w:rsidRPr="00D57414" w:rsidRDefault="0016740C" w:rsidP="0016740C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SEXUAL REPRODUCTION IN FLOWERING PLANTS    </w:t>
      </w:r>
      <w:r w:rsidRPr="00D5741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Page No. 5</w:t>
      </w:r>
    </w:p>
    <w:p w14:paraId="739BB23E" w14:textId="77777777" w:rsidR="0016740C" w:rsidRDefault="0016740C" w:rsidP="0016740C">
      <w:pPr>
        <w:pStyle w:val="ListParagraph"/>
        <w:ind w:left="360"/>
        <w:jc w:val="both"/>
      </w:pPr>
    </w:p>
    <w:p w14:paraId="3711E537" w14:textId="77777777" w:rsidR="0016740C" w:rsidRDefault="0016740C" w:rsidP="0016740C">
      <w:pPr>
        <w:pStyle w:val="ListParagraph"/>
        <w:ind w:left="360"/>
        <w:jc w:val="both"/>
      </w:pPr>
    </w:p>
    <w:p w14:paraId="44935003" w14:textId="77777777" w:rsidR="00DA5BAC" w:rsidRDefault="00DA5BAC" w:rsidP="0016740C">
      <w:pPr>
        <w:pStyle w:val="ListParagraph"/>
        <w:ind w:left="360"/>
        <w:jc w:val="both"/>
      </w:pPr>
    </w:p>
    <w:p w14:paraId="6271658B" w14:textId="77777777" w:rsidR="0016740C" w:rsidRDefault="0016740C" w:rsidP="0016740C">
      <w:pPr>
        <w:pStyle w:val="ListParagraph"/>
        <w:ind w:left="360"/>
        <w:jc w:val="both"/>
      </w:pPr>
    </w:p>
    <w:p w14:paraId="33517943" w14:textId="77777777" w:rsidR="00596D27" w:rsidRDefault="00596D27" w:rsidP="0016740C">
      <w:pPr>
        <w:pStyle w:val="ListParagraph"/>
        <w:ind w:left="360"/>
        <w:jc w:val="both"/>
      </w:pPr>
    </w:p>
    <w:p w14:paraId="57A5CB2B" w14:textId="77777777" w:rsidR="0016740C" w:rsidRDefault="0016740C" w:rsidP="0016740C">
      <w:pPr>
        <w:pStyle w:val="ListParagraph"/>
        <w:numPr>
          <w:ilvl w:val="0"/>
          <w:numId w:val="1"/>
        </w:numPr>
        <w:jc w:val="both"/>
      </w:pPr>
      <w:r>
        <w:t xml:space="preserve">Meiosis of megaspore mother cell generally </w:t>
      </w:r>
      <w:proofErr w:type="gramStart"/>
      <w:r>
        <w:t>produces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16740C" w14:paraId="35F7CCF5" w14:textId="77777777" w:rsidTr="00F265FD">
        <w:tc>
          <w:tcPr>
            <w:tcW w:w="2434" w:type="dxa"/>
          </w:tcPr>
          <w:p w14:paraId="0E700392" w14:textId="77777777" w:rsidR="0016740C" w:rsidRDefault="0016740C" w:rsidP="00C15A03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C15A03">
              <w:t xml:space="preserve"> linear tetrad</w:t>
            </w:r>
          </w:p>
        </w:tc>
        <w:tc>
          <w:tcPr>
            <w:tcW w:w="2434" w:type="dxa"/>
          </w:tcPr>
          <w:p w14:paraId="7A45AE6F" w14:textId="77777777" w:rsidR="0016740C" w:rsidRDefault="0016740C" w:rsidP="00F265FD">
            <w:pPr>
              <w:pStyle w:val="ListParagraph"/>
              <w:spacing w:after="0"/>
              <w:ind w:left="0"/>
              <w:jc w:val="both"/>
            </w:pPr>
            <w:r>
              <w:t xml:space="preserve">b) </w:t>
            </w:r>
            <w:r w:rsidR="00C15A03">
              <w:t xml:space="preserve">  tetrahedral tetrad</w:t>
            </w:r>
            <w:r>
              <w:t xml:space="preserve"> </w:t>
            </w:r>
          </w:p>
        </w:tc>
        <w:tc>
          <w:tcPr>
            <w:tcW w:w="2434" w:type="dxa"/>
          </w:tcPr>
          <w:p w14:paraId="5E41D394" w14:textId="77777777" w:rsidR="0016740C" w:rsidRDefault="0016740C" w:rsidP="00F265FD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C15A03">
              <w:t xml:space="preserve">  Decussate tetrad</w:t>
            </w:r>
            <w:r>
              <w:t xml:space="preserve">   </w:t>
            </w:r>
          </w:p>
        </w:tc>
        <w:tc>
          <w:tcPr>
            <w:tcW w:w="2434" w:type="dxa"/>
          </w:tcPr>
          <w:p w14:paraId="1E5ECD54" w14:textId="77777777" w:rsidR="0016740C" w:rsidRDefault="0016740C" w:rsidP="00F265FD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C15A03">
              <w:t xml:space="preserve">  Isobilateral tetrad</w:t>
            </w:r>
            <w:r>
              <w:t xml:space="preserve">  </w:t>
            </w:r>
          </w:p>
        </w:tc>
      </w:tr>
    </w:tbl>
    <w:p w14:paraId="7E7EAABE" w14:textId="77777777" w:rsidR="00615200" w:rsidRDefault="00615200" w:rsidP="00615200">
      <w:pPr>
        <w:pStyle w:val="ListParagraph"/>
        <w:numPr>
          <w:ilvl w:val="0"/>
          <w:numId w:val="1"/>
        </w:numPr>
        <w:jc w:val="both"/>
      </w:pPr>
      <w:r>
        <w:t xml:space="preserve">Embryo sac is surrounded </w:t>
      </w:r>
      <w:proofErr w:type="gramStart"/>
      <w:r>
        <w:t>by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615200" w14:paraId="7F6455E1" w14:textId="77777777" w:rsidTr="0026774E">
        <w:tc>
          <w:tcPr>
            <w:tcW w:w="4868" w:type="dxa"/>
          </w:tcPr>
          <w:p w14:paraId="5C692FC3" w14:textId="77777777" w:rsidR="00615200" w:rsidRDefault="00615200" w:rsidP="0026774E">
            <w:pPr>
              <w:pStyle w:val="ListParagraph"/>
              <w:spacing w:after="0"/>
              <w:ind w:left="0"/>
              <w:jc w:val="both"/>
            </w:pPr>
            <w:r>
              <w:t xml:space="preserve">a)   Membrane of megaspore    </w:t>
            </w:r>
          </w:p>
        </w:tc>
        <w:tc>
          <w:tcPr>
            <w:tcW w:w="4868" w:type="dxa"/>
          </w:tcPr>
          <w:p w14:paraId="4A5A25AE" w14:textId="77777777" w:rsidR="00615200" w:rsidRDefault="00615200" w:rsidP="0026774E">
            <w:pPr>
              <w:pStyle w:val="ListParagraph"/>
              <w:spacing w:after="0"/>
              <w:ind w:left="0"/>
              <w:jc w:val="both"/>
            </w:pPr>
            <w:r>
              <w:t xml:space="preserve">b)  Transfer cell  </w:t>
            </w:r>
          </w:p>
        </w:tc>
      </w:tr>
      <w:tr w:rsidR="00615200" w14:paraId="75D8F39F" w14:textId="77777777" w:rsidTr="0026774E">
        <w:tc>
          <w:tcPr>
            <w:tcW w:w="4868" w:type="dxa"/>
          </w:tcPr>
          <w:p w14:paraId="473F987E" w14:textId="77777777" w:rsidR="00615200" w:rsidRDefault="00615200" w:rsidP="0026774E">
            <w:pPr>
              <w:pStyle w:val="ListParagraph"/>
              <w:spacing w:after="0"/>
              <w:ind w:left="0"/>
              <w:jc w:val="both"/>
            </w:pPr>
            <w:r>
              <w:t xml:space="preserve">c)   Nucellar cell </w:t>
            </w:r>
          </w:p>
        </w:tc>
        <w:tc>
          <w:tcPr>
            <w:tcW w:w="4868" w:type="dxa"/>
          </w:tcPr>
          <w:p w14:paraId="6DC9E812" w14:textId="77777777" w:rsidR="00615200" w:rsidRDefault="00615200" w:rsidP="00615200">
            <w:pPr>
              <w:pStyle w:val="ListParagraph"/>
              <w:spacing w:after="0"/>
              <w:ind w:left="0"/>
              <w:jc w:val="both"/>
            </w:pPr>
            <w:r>
              <w:t xml:space="preserve">d)  membrane of egg   </w:t>
            </w:r>
          </w:p>
        </w:tc>
      </w:tr>
    </w:tbl>
    <w:p w14:paraId="1F0708FC" w14:textId="77777777" w:rsidR="00615200" w:rsidRDefault="00615200" w:rsidP="00615200">
      <w:pPr>
        <w:pStyle w:val="ListParagraph"/>
        <w:numPr>
          <w:ilvl w:val="0"/>
          <w:numId w:val="1"/>
        </w:numPr>
        <w:jc w:val="both"/>
      </w:pPr>
      <w:r>
        <w:t xml:space="preserve">Egg apparatus consists </w:t>
      </w:r>
      <w:proofErr w:type="gramStart"/>
      <w:r>
        <w:t>of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615200" w14:paraId="22B1F3CE" w14:textId="77777777" w:rsidTr="0026774E">
        <w:tc>
          <w:tcPr>
            <w:tcW w:w="4868" w:type="dxa"/>
          </w:tcPr>
          <w:p w14:paraId="6BF06683" w14:textId="77777777" w:rsidR="00615200" w:rsidRDefault="00615200" w:rsidP="0026774E">
            <w:pPr>
              <w:pStyle w:val="ListParagraph"/>
              <w:spacing w:after="0"/>
              <w:ind w:left="0"/>
              <w:jc w:val="both"/>
            </w:pPr>
            <w:r>
              <w:t xml:space="preserve">a)   egg cell and antipodal   </w:t>
            </w:r>
          </w:p>
        </w:tc>
        <w:tc>
          <w:tcPr>
            <w:tcW w:w="4868" w:type="dxa"/>
          </w:tcPr>
          <w:p w14:paraId="0099ADEC" w14:textId="77777777" w:rsidR="00615200" w:rsidRDefault="00615200" w:rsidP="0026774E">
            <w:pPr>
              <w:pStyle w:val="ListParagraph"/>
              <w:spacing w:after="0"/>
              <w:ind w:left="0"/>
              <w:jc w:val="both"/>
            </w:pPr>
            <w:r>
              <w:t xml:space="preserve">b)  egg cell and central cell  </w:t>
            </w:r>
          </w:p>
        </w:tc>
      </w:tr>
      <w:tr w:rsidR="00615200" w14:paraId="3D0454C2" w14:textId="77777777" w:rsidTr="0026774E">
        <w:tc>
          <w:tcPr>
            <w:tcW w:w="4868" w:type="dxa"/>
          </w:tcPr>
          <w:p w14:paraId="1FE2DABD" w14:textId="77777777" w:rsidR="00615200" w:rsidRDefault="00615200" w:rsidP="0026774E">
            <w:pPr>
              <w:pStyle w:val="ListParagraph"/>
              <w:spacing w:after="0"/>
              <w:ind w:left="0"/>
              <w:jc w:val="both"/>
            </w:pPr>
            <w:r>
              <w:t>c)   egg cell and two synergids</w:t>
            </w:r>
          </w:p>
        </w:tc>
        <w:tc>
          <w:tcPr>
            <w:tcW w:w="4868" w:type="dxa"/>
          </w:tcPr>
          <w:p w14:paraId="5CEE4CC7" w14:textId="77777777" w:rsidR="00615200" w:rsidRDefault="00615200" w:rsidP="0026774E">
            <w:pPr>
              <w:pStyle w:val="ListParagraph"/>
              <w:spacing w:after="0"/>
              <w:ind w:left="0"/>
              <w:jc w:val="both"/>
            </w:pPr>
            <w:r>
              <w:t xml:space="preserve">d)  egg cell and one synergids  </w:t>
            </w:r>
          </w:p>
        </w:tc>
      </w:tr>
    </w:tbl>
    <w:p w14:paraId="6A346C31" w14:textId="77777777" w:rsidR="00615200" w:rsidRDefault="00615200" w:rsidP="00615200">
      <w:pPr>
        <w:pStyle w:val="ListParagraph"/>
        <w:numPr>
          <w:ilvl w:val="0"/>
          <w:numId w:val="1"/>
        </w:numPr>
        <w:jc w:val="both"/>
      </w:pPr>
      <w:r>
        <w:t xml:space="preserve">Embryo sac of flowering plants develops </w:t>
      </w:r>
      <w:proofErr w:type="gramStart"/>
      <w:r>
        <w:t>from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E0E22" w14:paraId="6905DFEB" w14:textId="77777777" w:rsidTr="00F265FD">
        <w:tc>
          <w:tcPr>
            <w:tcW w:w="2434" w:type="dxa"/>
          </w:tcPr>
          <w:p w14:paraId="78278C35" w14:textId="77777777" w:rsidR="00BE0E22" w:rsidRDefault="00BE0E22" w:rsidP="00F265FD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474DE8">
              <w:t xml:space="preserve"> Zygote</w:t>
            </w:r>
          </w:p>
        </w:tc>
        <w:tc>
          <w:tcPr>
            <w:tcW w:w="2434" w:type="dxa"/>
          </w:tcPr>
          <w:p w14:paraId="203AC97D" w14:textId="77777777" w:rsidR="00BE0E22" w:rsidRDefault="00BE0E22" w:rsidP="00F265FD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474DE8">
              <w:t xml:space="preserve">  megaspore</w:t>
            </w:r>
            <w:r>
              <w:t xml:space="preserve">  </w:t>
            </w:r>
          </w:p>
        </w:tc>
        <w:tc>
          <w:tcPr>
            <w:tcW w:w="2434" w:type="dxa"/>
          </w:tcPr>
          <w:p w14:paraId="0A507A2F" w14:textId="77777777" w:rsidR="00BE0E22" w:rsidRDefault="00BE0E22" w:rsidP="00F265FD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474DE8">
              <w:t xml:space="preserve">  nucellus</w:t>
            </w:r>
            <w:r>
              <w:t xml:space="preserve">   </w:t>
            </w:r>
          </w:p>
        </w:tc>
        <w:tc>
          <w:tcPr>
            <w:tcW w:w="2434" w:type="dxa"/>
          </w:tcPr>
          <w:p w14:paraId="4C6C1246" w14:textId="77777777" w:rsidR="00BE0E22" w:rsidRDefault="00BE0E22" w:rsidP="00F265FD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474DE8">
              <w:t xml:space="preserve">   embryo</w:t>
            </w:r>
            <w:r>
              <w:t xml:space="preserve">  </w:t>
            </w:r>
          </w:p>
        </w:tc>
      </w:tr>
    </w:tbl>
    <w:p w14:paraId="216C2811" w14:textId="77777777" w:rsidR="00615200" w:rsidRDefault="00615200" w:rsidP="00615200">
      <w:pPr>
        <w:pStyle w:val="ListParagraph"/>
        <w:numPr>
          <w:ilvl w:val="0"/>
          <w:numId w:val="1"/>
        </w:numPr>
        <w:jc w:val="both"/>
      </w:pPr>
      <w:r>
        <w:t>Which one is the female gamete in embryo sac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E0E22" w14:paraId="11D19535" w14:textId="77777777" w:rsidTr="00F265FD">
        <w:tc>
          <w:tcPr>
            <w:tcW w:w="2434" w:type="dxa"/>
          </w:tcPr>
          <w:p w14:paraId="4D49EB04" w14:textId="77777777" w:rsidR="00BE0E22" w:rsidRDefault="00BE0E22" w:rsidP="00F265FD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474DE8">
              <w:t xml:space="preserve"> Synergids</w:t>
            </w:r>
          </w:p>
        </w:tc>
        <w:tc>
          <w:tcPr>
            <w:tcW w:w="2434" w:type="dxa"/>
          </w:tcPr>
          <w:p w14:paraId="27C9E64D" w14:textId="77777777" w:rsidR="00BE0E22" w:rsidRDefault="00BE0E22" w:rsidP="00F265FD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474DE8">
              <w:t xml:space="preserve">  antipodal cell</w:t>
            </w:r>
            <w:r>
              <w:t xml:space="preserve">  </w:t>
            </w:r>
          </w:p>
        </w:tc>
        <w:tc>
          <w:tcPr>
            <w:tcW w:w="2434" w:type="dxa"/>
          </w:tcPr>
          <w:p w14:paraId="0794D664" w14:textId="77777777" w:rsidR="00BE0E22" w:rsidRDefault="00BE0E22" w:rsidP="00F265FD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474DE8">
              <w:t xml:space="preserve">  egg</w:t>
            </w:r>
            <w:r>
              <w:t xml:space="preserve">   </w:t>
            </w:r>
          </w:p>
        </w:tc>
        <w:tc>
          <w:tcPr>
            <w:tcW w:w="2434" w:type="dxa"/>
          </w:tcPr>
          <w:p w14:paraId="73F17991" w14:textId="77777777" w:rsidR="00BE0E22" w:rsidRDefault="00BE0E22" w:rsidP="00F265FD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474DE8">
              <w:t xml:space="preserve">   central cell</w:t>
            </w:r>
            <w:r>
              <w:t xml:space="preserve">  </w:t>
            </w:r>
          </w:p>
        </w:tc>
      </w:tr>
    </w:tbl>
    <w:p w14:paraId="3055CA87" w14:textId="77777777" w:rsidR="00615200" w:rsidRDefault="00862C2E" w:rsidP="00615200">
      <w:pPr>
        <w:pStyle w:val="ListParagraph"/>
        <w:numPr>
          <w:ilvl w:val="0"/>
          <w:numId w:val="1"/>
        </w:numPr>
        <w:jc w:val="both"/>
      </w:pPr>
      <w:r>
        <w:t xml:space="preserve">Vegetative nucleus occurs </w:t>
      </w:r>
      <w:proofErr w:type="gramStart"/>
      <w:r>
        <w:t>in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E0E22" w14:paraId="13A41124" w14:textId="77777777" w:rsidTr="00F265FD">
        <w:tc>
          <w:tcPr>
            <w:tcW w:w="2434" w:type="dxa"/>
          </w:tcPr>
          <w:p w14:paraId="66476054" w14:textId="77777777" w:rsidR="00BE0E22" w:rsidRDefault="00BE0E22" w:rsidP="00F265FD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474DE8">
              <w:t xml:space="preserve"> flowering plants</w:t>
            </w:r>
          </w:p>
        </w:tc>
        <w:tc>
          <w:tcPr>
            <w:tcW w:w="2434" w:type="dxa"/>
          </w:tcPr>
          <w:p w14:paraId="5B4754B3" w14:textId="77777777" w:rsidR="00BE0E22" w:rsidRDefault="00BE0E22" w:rsidP="00F265FD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474DE8">
              <w:t xml:space="preserve">  seed plants</w:t>
            </w:r>
            <w:r>
              <w:t xml:space="preserve">  </w:t>
            </w:r>
          </w:p>
        </w:tc>
        <w:tc>
          <w:tcPr>
            <w:tcW w:w="2434" w:type="dxa"/>
          </w:tcPr>
          <w:p w14:paraId="5A893D3A" w14:textId="77777777" w:rsidR="00BE0E22" w:rsidRDefault="00BE0E22" w:rsidP="00474DE8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474DE8">
              <w:t xml:space="preserve">  vascular plants</w:t>
            </w:r>
            <w:r>
              <w:t xml:space="preserve">   </w:t>
            </w:r>
          </w:p>
        </w:tc>
        <w:tc>
          <w:tcPr>
            <w:tcW w:w="2434" w:type="dxa"/>
          </w:tcPr>
          <w:p w14:paraId="5DFED0FB" w14:textId="77777777" w:rsidR="00BE0E22" w:rsidRDefault="00BE0E22" w:rsidP="00F265FD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474DE8">
              <w:t xml:space="preserve">  embryophytes</w:t>
            </w:r>
            <w:r>
              <w:t xml:space="preserve">  </w:t>
            </w:r>
          </w:p>
        </w:tc>
      </w:tr>
    </w:tbl>
    <w:p w14:paraId="18325165" w14:textId="77777777" w:rsidR="00862C2E" w:rsidRDefault="00862C2E" w:rsidP="00615200">
      <w:pPr>
        <w:pStyle w:val="ListParagraph"/>
        <w:numPr>
          <w:ilvl w:val="0"/>
          <w:numId w:val="1"/>
        </w:numPr>
        <w:jc w:val="both"/>
      </w:pPr>
      <w:r>
        <w:t xml:space="preserve">Polygonum type of embryo sac/typical female gametophyte of angiosperms </w:t>
      </w:r>
      <w:proofErr w:type="gramStart"/>
      <w:r>
        <w:t>is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862C2E" w14:paraId="1AA3076A" w14:textId="77777777" w:rsidTr="0026774E">
        <w:tc>
          <w:tcPr>
            <w:tcW w:w="4868" w:type="dxa"/>
          </w:tcPr>
          <w:p w14:paraId="5D6955D3" w14:textId="77777777" w:rsidR="00862C2E" w:rsidRDefault="00862C2E" w:rsidP="0026774E">
            <w:pPr>
              <w:pStyle w:val="ListParagraph"/>
              <w:spacing w:after="0"/>
              <w:ind w:left="0"/>
              <w:jc w:val="both"/>
            </w:pPr>
            <w:r>
              <w:t xml:space="preserve">a)     7 – </w:t>
            </w:r>
            <w:proofErr w:type="gramStart"/>
            <w:r>
              <w:t>celled ,</w:t>
            </w:r>
            <w:proofErr w:type="gramEnd"/>
            <w:r>
              <w:t xml:space="preserve"> 7 – nucleated    </w:t>
            </w:r>
          </w:p>
        </w:tc>
        <w:tc>
          <w:tcPr>
            <w:tcW w:w="4868" w:type="dxa"/>
          </w:tcPr>
          <w:p w14:paraId="2D0E5A18" w14:textId="77777777" w:rsidR="00862C2E" w:rsidRDefault="00862C2E" w:rsidP="0026774E">
            <w:pPr>
              <w:pStyle w:val="ListParagraph"/>
              <w:spacing w:after="0"/>
              <w:ind w:left="0"/>
              <w:jc w:val="both"/>
            </w:pPr>
            <w:r>
              <w:t xml:space="preserve">b)   7 – </w:t>
            </w:r>
            <w:proofErr w:type="gramStart"/>
            <w:r>
              <w:t>celled ,</w:t>
            </w:r>
            <w:proofErr w:type="gramEnd"/>
            <w:r>
              <w:t xml:space="preserve"> 8 – nucleated  </w:t>
            </w:r>
          </w:p>
        </w:tc>
      </w:tr>
      <w:tr w:rsidR="00862C2E" w14:paraId="22D3CB85" w14:textId="77777777" w:rsidTr="0026774E">
        <w:tc>
          <w:tcPr>
            <w:tcW w:w="4868" w:type="dxa"/>
          </w:tcPr>
          <w:p w14:paraId="7B6025ED" w14:textId="77777777" w:rsidR="00862C2E" w:rsidRDefault="00862C2E" w:rsidP="0026774E">
            <w:pPr>
              <w:pStyle w:val="ListParagraph"/>
              <w:spacing w:after="0"/>
              <w:ind w:left="0"/>
              <w:jc w:val="both"/>
            </w:pPr>
            <w:r>
              <w:t xml:space="preserve">c)     78 – </w:t>
            </w:r>
            <w:proofErr w:type="gramStart"/>
            <w:r>
              <w:t>celled ,</w:t>
            </w:r>
            <w:proofErr w:type="gramEnd"/>
            <w:r>
              <w:t xml:space="preserve"> 7 – nucleated</w:t>
            </w:r>
          </w:p>
        </w:tc>
        <w:tc>
          <w:tcPr>
            <w:tcW w:w="4868" w:type="dxa"/>
          </w:tcPr>
          <w:p w14:paraId="329BECAF" w14:textId="77777777" w:rsidR="00862C2E" w:rsidRDefault="00862C2E" w:rsidP="0026774E">
            <w:pPr>
              <w:pStyle w:val="ListParagraph"/>
              <w:spacing w:after="0"/>
              <w:ind w:left="0"/>
              <w:jc w:val="both"/>
            </w:pPr>
            <w:r>
              <w:t xml:space="preserve">d)    8 – </w:t>
            </w:r>
            <w:proofErr w:type="gramStart"/>
            <w:r>
              <w:t>celled ,</w:t>
            </w:r>
            <w:proofErr w:type="gramEnd"/>
            <w:r>
              <w:t xml:space="preserve"> 8 – nucleated</w:t>
            </w:r>
          </w:p>
        </w:tc>
      </w:tr>
    </w:tbl>
    <w:p w14:paraId="32336DE8" w14:textId="77777777" w:rsidR="00862C2E" w:rsidRDefault="00FA5913" w:rsidP="00615200">
      <w:pPr>
        <w:pStyle w:val="ListParagraph"/>
        <w:numPr>
          <w:ilvl w:val="0"/>
          <w:numId w:val="1"/>
        </w:numPr>
        <w:jc w:val="both"/>
      </w:pPr>
      <w:r>
        <w:t xml:space="preserve">Embryo sac is Monosporic when it develops </w:t>
      </w:r>
      <w:proofErr w:type="gramStart"/>
      <w:r>
        <w:t>from :</w:t>
      </w:r>
      <w:proofErr w:type="gramEnd"/>
    </w:p>
    <w:p w14:paraId="7A0C26C8" w14:textId="77777777" w:rsidR="00FA5913" w:rsidRDefault="00FA5913" w:rsidP="00FA5913">
      <w:pPr>
        <w:pStyle w:val="ListParagraph"/>
        <w:numPr>
          <w:ilvl w:val="0"/>
          <w:numId w:val="16"/>
        </w:numPr>
        <w:jc w:val="both"/>
      </w:pPr>
      <w:r>
        <w:t xml:space="preserve">One of the four </w:t>
      </w:r>
      <w:proofErr w:type="gramStart"/>
      <w:r>
        <w:t>megaspore ,</w:t>
      </w:r>
      <w:proofErr w:type="gramEnd"/>
      <w:r>
        <w:t xml:space="preserve"> arising from a megaspore mother cell</w:t>
      </w:r>
    </w:p>
    <w:p w14:paraId="3F38CE21" w14:textId="77777777" w:rsidR="00FA5913" w:rsidRDefault="00FA5913" w:rsidP="00FA5913">
      <w:pPr>
        <w:pStyle w:val="ListParagraph"/>
        <w:numPr>
          <w:ilvl w:val="0"/>
          <w:numId w:val="16"/>
        </w:numPr>
        <w:jc w:val="both"/>
      </w:pPr>
      <w:r>
        <w:t>Three megaspores of a megaspore tetrad</w:t>
      </w:r>
    </w:p>
    <w:p w14:paraId="01488B0E" w14:textId="77777777" w:rsidR="00FA5913" w:rsidRDefault="00FA5913" w:rsidP="00FA5913">
      <w:pPr>
        <w:pStyle w:val="ListParagraph"/>
        <w:numPr>
          <w:ilvl w:val="0"/>
          <w:numId w:val="16"/>
        </w:numPr>
        <w:jc w:val="both"/>
      </w:pPr>
      <w:r>
        <w:t xml:space="preserve">Two functional </w:t>
      </w:r>
      <w:proofErr w:type="gramStart"/>
      <w:r>
        <w:t>megaspore</w:t>
      </w:r>
      <w:proofErr w:type="gramEnd"/>
    </w:p>
    <w:p w14:paraId="570B3B00" w14:textId="77777777" w:rsidR="00FA5913" w:rsidRDefault="00FA5913" w:rsidP="00FA5913">
      <w:pPr>
        <w:pStyle w:val="ListParagraph"/>
        <w:numPr>
          <w:ilvl w:val="0"/>
          <w:numId w:val="16"/>
        </w:numPr>
        <w:jc w:val="both"/>
      </w:pPr>
      <w:r>
        <w:t>The megaspore mother cell in which meiosis has occurred but cytokinesis does not take place</w:t>
      </w:r>
    </w:p>
    <w:p w14:paraId="64E36191" w14:textId="77777777" w:rsidR="00736EB6" w:rsidRDefault="00FA5913" w:rsidP="00621FB1">
      <w:pPr>
        <w:pStyle w:val="ListParagraph"/>
        <w:numPr>
          <w:ilvl w:val="0"/>
          <w:numId w:val="1"/>
        </w:numPr>
        <w:jc w:val="both"/>
      </w:pPr>
      <w:r>
        <w:t xml:space="preserve">Ovule is curved and the embryo sac is horse-shoe shaped. </w:t>
      </w:r>
      <w:proofErr w:type="gramStart"/>
      <w:r>
        <w:t>Micropyle ,</w:t>
      </w:r>
      <w:proofErr w:type="gramEnd"/>
      <w:r>
        <w:t xml:space="preserve"> chalaza and funicle occur near one another. The ovule </w:t>
      </w:r>
      <w:proofErr w:type="gramStart"/>
      <w:r>
        <w:t>is ;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E0E22" w14:paraId="13CB5AF4" w14:textId="77777777" w:rsidTr="00F265FD">
        <w:tc>
          <w:tcPr>
            <w:tcW w:w="2434" w:type="dxa"/>
          </w:tcPr>
          <w:p w14:paraId="0222D291" w14:textId="77777777" w:rsidR="00BE0E22" w:rsidRDefault="00BE0E22" w:rsidP="00F265FD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062D2C">
              <w:t>Campylotropous</w:t>
            </w:r>
          </w:p>
        </w:tc>
        <w:tc>
          <w:tcPr>
            <w:tcW w:w="2434" w:type="dxa"/>
          </w:tcPr>
          <w:p w14:paraId="0CF4C4D1" w14:textId="77777777" w:rsidR="00BE0E22" w:rsidRDefault="00BE0E22" w:rsidP="00F265FD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062D2C">
              <w:t xml:space="preserve">  Amphitropous</w:t>
            </w:r>
            <w:r>
              <w:t xml:space="preserve">  </w:t>
            </w:r>
          </w:p>
        </w:tc>
        <w:tc>
          <w:tcPr>
            <w:tcW w:w="2434" w:type="dxa"/>
          </w:tcPr>
          <w:p w14:paraId="252F4BFD" w14:textId="77777777" w:rsidR="00BE0E22" w:rsidRDefault="00BE0E22" w:rsidP="00F265FD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062D2C">
              <w:t xml:space="preserve">  </w:t>
            </w:r>
            <w:proofErr w:type="spellStart"/>
            <w:r w:rsidR="00062D2C">
              <w:t>Orthotropous</w:t>
            </w:r>
            <w:proofErr w:type="spellEnd"/>
            <w:r>
              <w:t xml:space="preserve">   </w:t>
            </w:r>
          </w:p>
        </w:tc>
        <w:tc>
          <w:tcPr>
            <w:tcW w:w="2434" w:type="dxa"/>
          </w:tcPr>
          <w:p w14:paraId="2282ED03" w14:textId="77777777" w:rsidR="00BE0E22" w:rsidRDefault="00BE0E22" w:rsidP="00F265FD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062D2C">
              <w:t xml:space="preserve">   Anatropous</w:t>
            </w:r>
            <w:r>
              <w:t xml:space="preserve">  </w:t>
            </w:r>
          </w:p>
        </w:tc>
      </w:tr>
    </w:tbl>
    <w:p w14:paraId="7B6D1013" w14:textId="77777777" w:rsidR="00FA5913" w:rsidRDefault="00FA5913" w:rsidP="00621FB1">
      <w:pPr>
        <w:pStyle w:val="ListParagraph"/>
        <w:numPr>
          <w:ilvl w:val="0"/>
          <w:numId w:val="1"/>
        </w:numPr>
        <w:jc w:val="both"/>
      </w:pPr>
      <w:r>
        <w:t xml:space="preserve">Ovule is inverted with body fused to funicle, Micropyle lying close to hilum and facing the placenta. It </w:t>
      </w:r>
      <w:proofErr w:type="gramStart"/>
      <w:r>
        <w:t>is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E0E22" w14:paraId="4FB9DE2A" w14:textId="77777777" w:rsidTr="00F265FD">
        <w:tc>
          <w:tcPr>
            <w:tcW w:w="2434" w:type="dxa"/>
          </w:tcPr>
          <w:p w14:paraId="220EB1C3" w14:textId="77777777" w:rsidR="00BE0E22" w:rsidRDefault="00BE0E22" w:rsidP="00F265FD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062D2C">
              <w:t xml:space="preserve"> </w:t>
            </w:r>
            <w:proofErr w:type="spellStart"/>
            <w:r w:rsidR="00062D2C">
              <w:t>Hemitropous</w:t>
            </w:r>
            <w:proofErr w:type="spellEnd"/>
          </w:p>
        </w:tc>
        <w:tc>
          <w:tcPr>
            <w:tcW w:w="2434" w:type="dxa"/>
          </w:tcPr>
          <w:p w14:paraId="28C643A8" w14:textId="77777777" w:rsidR="00BE0E22" w:rsidRDefault="00BE0E22" w:rsidP="00F265FD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062D2C">
              <w:t xml:space="preserve">  </w:t>
            </w:r>
            <w:proofErr w:type="spellStart"/>
            <w:r w:rsidR="00062D2C">
              <w:t>Orthotropous</w:t>
            </w:r>
            <w:proofErr w:type="spellEnd"/>
            <w:r>
              <w:t xml:space="preserve">  </w:t>
            </w:r>
          </w:p>
        </w:tc>
        <w:tc>
          <w:tcPr>
            <w:tcW w:w="2434" w:type="dxa"/>
          </w:tcPr>
          <w:p w14:paraId="591E5840" w14:textId="77777777" w:rsidR="00BE0E22" w:rsidRDefault="00BE0E22" w:rsidP="00F265FD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062D2C">
              <w:t xml:space="preserve">  Anatropous</w:t>
            </w:r>
            <w:r>
              <w:t xml:space="preserve">   </w:t>
            </w:r>
          </w:p>
        </w:tc>
        <w:tc>
          <w:tcPr>
            <w:tcW w:w="2434" w:type="dxa"/>
          </w:tcPr>
          <w:p w14:paraId="7C2C6F61" w14:textId="77777777" w:rsidR="00BE0E22" w:rsidRDefault="00BE0E22" w:rsidP="00F265FD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062D2C">
              <w:t xml:space="preserve">  Campylotropous</w:t>
            </w:r>
            <w:r>
              <w:t xml:space="preserve">  </w:t>
            </w:r>
          </w:p>
        </w:tc>
      </w:tr>
    </w:tbl>
    <w:p w14:paraId="288CC9E6" w14:textId="77777777" w:rsidR="00FA5913" w:rsidRDefault="00FA5913" w:rsidP="00621FB1">
      <w:pPr>
        <w:pStyle w:val="ListParagraph"/>
        <w:numPr>
          <w:ilvl w:val="0"/>
          <w:numId w:val="1"/>
        </w:numPr>
        <w:jc w:val="both"/>
      </w:pPr>
      <w:r>
        <w:t xml:space="preserve">In a fertilized ovule </w:t>
      </w:r>
      <w:proofErr w:type="gramStart"/>
      <w:r>
        <w:t>n ,</w:t>
      </w:r>
      <w:proofErr w:type="gramEnd"/>
      <w:r>
        <w:t xml:space="preserve"> 2n and 3n conditions occur respectively in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FA5913" w14:paraId="7C6EB7D7" w14:textId="77777777" w:rsidTr="0026774E">
        <w:tc>
          <w:tcPr>
            <w:tcW w:w="4868" w:type="dxa"/>
          </w:tcPr>
          <w:p w14:paraId="3C2A51D3" w14:textId="77777777" w:rsidR="00FA5913" w:rsidRDefault="00FA5913" w:rsidP="0026774E">
            <w:pPr>
              <w:pStyle w:val="ListParagraph"/>
              <w:spacing w:after="0"/>
              <w:ind w:left="0"/>
              <w:jc w:val="both"/>
            </w:pPr>
            <w:r>
              <w:t xml:space="preserve">a)   </w:t>
            </w:r>
            <w:proofErr w:type="gramStart"/>
            <w:r>
              <w:t>antipodal ,</w:t>
            </w:r>
            <w:proofErr w:type="gramEnd"/>
            <w:r>
              <w:t xml:space="preserve"> egg and endosperm   </w:t>
            </w:r>
          </w:p>
        </w:tc>
        <w:tc>
          <w:tcPr>
            <w:tcW w:w="4868" w:type="dxa"/>
          </w:tcPr>
          <w:p w14:paraId="3E91DA41" w14:textId="77777777" w:rsidR="00FA5913" w:rsidRDefault="00FA5913" w:rsidP="0026774E">
            <w:pPr>
              <w:pStyle w:val="ListParagraph"/>
              <w:spacing w:after="0"/>
              <w:ind w:left="0"/>
              <w:jc w:val="both"/>
            </w:pPr>
            <w:r>
              <w:t xml:space="preserve">b)   </w:t>
            </w:r>
            <w:proofErr w:type="gramStart"/>
            <w:r>
              <w:t>egg ,</w:t>
            </w:r>
            <w:proofErr w:type="gramEnd"/>
            <w:r>
              <w:t xml:space="preserve"> nucellus and endosperm  </w:t>
            </w:r>
          </w:p>
        </w:tc>
      </w:tr>
      <w:tr w:rsidR="00FA5913" w14:paraId="454B0B16" w14:textId="77777777" w:rsidTr="0026774E">
        <w:tc>
          <w:tcPr>
            <w:tcW w:w="4868" w:type="dxa"/>
          </w:tcPr>
          <w:p w14:paraId="3E8FB734" w14:textId="77777777" w:rsidR="00FA5913" w:rsidRDefault="00FA5913" w:rsidP="0026774E">
            <w:pPr>
              <w:pStyle w:val="ListParagraph"/>
              <w:spacing w:after="0"/>
              <w:ind w:left="0"/>
              <w:jc w:val="both"/>
            </w:pPr>
            <w:r>
              <w:t xml:space="preserve">c)   </w:t>
            </w:r>
            <w:proofErr w:type="gramStart"/>
            <w:r>
              <w:t>Endosperm ,</w:t>
            </w:r>
            <w:proofErr w:type="gramEnd"/>
            <w:r>
              <w:t xml:space="preserve"> nucellus and egg</w:t>
            </w:r>
          </w:p>
        </w:tc>
        <w:tc>
          <w:tcPr>
            <w:tcW w:w="4868" w:type="dxa"/>
          </w:tcPr>
          <w:p w14:paraId="2A7428B9" w14:textId="77777777" w:rsidR="00FA5913" w:rsidRDefault="00FA5913" w:rsidP="0026774E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proofErr w:type="gramStart"/>
            <w:r>
              <w:t>Antipodal ,</w:t>
            </w:r>
            <w:proofErr w:type="gramEnd"/>
            <w:r>
              <w:t xml:space="preserve"> synergids and integuments  </w:t>
            </w:r>
          </w:p>
        </w:tc>
      </w:tr>
    </w:tbl>
    <w:p w14:paraId="6AF52893" w14:textId="77777777" w:rsidR="0026774E" w:rsidRDefault="0026774E" w:rsidP="00621FB1">
      <w:pPr>
        <w:pStyle w:val="ListParagraph"/>
        <w:numPr>
          <w:ilvl w:val="0"/>
          <w:numId w:val="1"/>
        </w:numPr>
        <w:jc w:val="both"/>
      </w:pPr>
      <w:r>
        <w:t xml:space="preserve">In a </w:t>
      </w:r>
      <w:proofErr w:type="gramStart"/>
      <w:r>
        <w:t>flower ,</w:t>
      </w:r>
      <w:proofErr w:type="gramEnd"/>
      <w:r>
        <w:t xml:space="preserve"> if the megaspore mother cell forms megaspores without undergoing meiosis and if one of the megaspores develops into an embryo sac, its nuclei would be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26774E" w14:paraId="6E3405E5" w14:textId="77777777" w:rsidTr="0026774E">
        <w:tc>
          <w:tcPr>
            <w:tcW w:w="4868" w:type="dxa"/>
          </w:tcPr>
          <w:p w14:paraId="5A228A95" w14:textId="77777777" w:rsidR="0026774E" w:rsidRDefault="0026774E" w:rsidP="0026774E">
            <w:pPr>
              <w:pStyle w:val="ListParagraph"/>
              <w:spacing w:after="0"/>
              <w:ind w:left="0"/>
              <w:jc w:val="both"/>
            </w:pPr>
            <w:r>
              <w:t xml:space="preserve">a)   Haploid   </w:t>
            </w:r>
          </w:p>
        </w:tc>
        <w:tc>
          <w:tcPr>
            <w:tcW w:w="4868" w:type="dxa"/>
          </w:tcPr>
          <w:p w14:paraId="7A2B67A4" w14:textId="77777777" w:rsidR="0026774E" w:rsidRDefault="0026774E" w:rsidP="0026774E">
            <w:pPr>
              <w:pStyle w:val="ListParagraph"/>
              <w:spacing w:after="0"/>
              <w:ind w:left="0"/>
              <w:jc w:val="both"/>
            </w:pPr>
            <w:r>
              <w:t xml:space="preserve">b)  Diploid  </w:t>
            </w:r>
          </w:p>
        </w:tc>
      </w:tr>
      <w:tr w:rsidR="0026774E" w14:paraId="10F6EC6D" w14:textId="77777777" w:rsidTr="0026774E">
        <w:tc>
          <w:tcPr>
            <w:tcW w:w="4868" w:type="dxa"/>
          </w:tcPr>
          <w:p w14:paraId="5CD32431" w14:textId="77777777" w:rsidR="0026774E" w:rsidRDefault="0026774E" w:rsidP="0026774E">
            <w:pPr>
              <w:pStyle w:val="ListParagraph"/>
              <w:spacing w:after="0"/>
              <w:ind w:left="0"/>
              <w:jc w:val="both"/>
            </w:pPr>
            <w:r>
              <w:t>c)    A few haploid and a few diploid</w:t>
            </w:r>
          </w:p>
        </w:tc>
        <w:tc>
          <w:tcPr>
            <w:tcW w:w="4868" w:type="dxa"/>
          </w:tcPr>
          <w:p w14:paraId="2B204B56" w14:textId="77777777" w:rsidR="0026774E" w:rsidRDefault="0026774E" w:rsidP="0026774E">
            <w:pPr>
              <w:pStyle w:val="ListParagraph"/>
              <w:spacing w:after="0"/>
              <w:ind w:left="0"/>
              <w:jc w:val="both"/>
            </w:pPr>
            <w:r>
              <w:t xml:space="preserve">d)   With varying ploidy   </w:t>
            </w:r>
          </w:p>
        </w:tc>
      </w:tr>
    </w:tbl>
    <w:p w14:paraId="6BD8BE54" w14:textId="77777777" w:rsidR="00FA5913" w:rsidRDefault="0026774E" w:rsidP="00621FB1">
      <w:pPr>
        <w:pStyle w:val="ListParagraph"/>
        <w:numPr>
          <w:ilvl w:val="0"/>
          <w:numId w:val="1"/>
        </w:numPr>
        <w:jc w:val="both"/>
      </w:pPr>
      <w:r>
        <w:t xml:space="preserve">Secondary nucleus in the middle of an embryo sac of angiosperms </w:t>
      </w:r>
      <w:proofErr w:type="gramStart"/>
      <w:r>
        <w:t>is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E0E22" w14:paraId="2601400F" w14:textId="77777777" w:rsidTr="00F265FD">
        <w:tc>
          <w:tcPr>
            <w:tcW w:w="2434" w:type="dxa"/>
          </w:tcPr>
          <w:p w14:paraId="750A8736" w14:textId="77777777" w:rsidR="00BE0E22" w:rsidRDefault="00BE0E22" w:rsidP="00F265FD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062D2C">
              <w:t>Diploid</w:t>
            </w:r>
          </w:p>
        </w:tc>
        <w:tc>
          <w:tcPr>
            <w:tcW w:w="2434" w:type="dxa"/>
          </w:tcPr>
          <w:p w14:paraId="2FF215A2" w14:textId="77777777" w:rsidR="00BE0E22" w:rsidRDefault="00BE0E22" w:rsidP="00F265FD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062D2C">
              <w:t xml:space="preserve">  Triploid</w:t>
            </w:r>
            <w:r>
              <w:t xml:space="preserve">  </w:t>
            </w:r>
          </w:p>
        </w:tc>
        <w:tc>
          <w:tcPr>
            <w:tcW w:w="2434" w:type="dxa"/>
          </w:tcPr>
          <w:p w14:paraId="7534BACB" w14:textId="77777777" w:rsidR="00BE0E22" w:rsidRDefault="00BE0E22" w:rsidP="00F265FD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062D2C">
              <w:t xml:space="preserve">  tetraploid</w:t>
            </w:r>
            <w:r>
              <w:t xml:space="preserve">   </w:t>
            </w:r>
          </w:p>
        </w:tc>
        <w:tc>
          <w:tcPr>
            <w:tcW w:w="2434" w:type="dxa"/>
          </w:tcPr>
          <w:p w14:paraId="02EF00E0" w14:textId="77777777" w:rsidR="00BE0E22" w:rsidRDefault="00BE0E22" w:rsidP="00F265FD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062D2C">
              <w:t xml:space="preserve">  Haploid</w:t>
            </w:r>
            <w:r>
              <w:t xml:space="preserve">  </w:t>
            </w:r>
          </w:p>
        </w:tc>
      </w:tr>
    </w:tbl>
    <w:p w14:paraId="19033926" w14:textId="77777777" w:rsidR="005E7ED3" w:rsidRDefault="005E7ED3" w:rsidP="00621FB1">
      <w:pPr>
        <w:pStyle w:val="ListParagraph"/>
        <w:numPr>
          <w:ilvl w:val="0"/>
          <w:numId w:val="1"/>
        </w:numPr>
        <w:jc w:val="both"/>
      </w:pPr>
      <w:r>
        <w:t xml:space="preserve">Flower is a highly modified and condensed reproductive shoot specially meant </w:t>
      </w:r>
      <w:proofErr w:type="gramStart"/>
      <w:r>
        <w:t>for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5E7ED3" w14:paraId="388C5F7E" w14:textId="77777777" w:rsidTr="00F265FD">
        <w:tc>
          <w:tcPr>
            <w:tcW w:w="4868" w:type="dxa"/>
          </w:tcPr>
          <w:p w14:paraId="2BB42C0A" w14:textId="77777777" w:rsidR="005E7ED3" w:rsidRDefault="005E7ED3" w:rsidP="00F265FD">
            <w:pPr>
              <w:pStyle w:val="ListParagraph"/>
              <w:spacing w:after="0"/>
              <w:ind w:left="0"/>
              <w:jc w:val="both"/>
            </w:pPr>
            <w:r>
              <w:t xml:space="preserve">a)   Vegetative reproduction  </w:t>
            </w:r>
          </w:p>
        </w:tc>
        <w:tc>
          <w:tcPr>
            <w:tcW w:w="4868" w:type="dxa"/>
          </w:tcPr>
          <w:p w14:paraId="3A0A4F2E" w14:textId="77777777" w:rsidR="005E7ED3" w:rsidRDefault="005E7ED3" w:rsidP="00F265FD">
            <w:pPr>
              <w:pStyle w:val="ListParagraph"/>
              <w:spacing w:after="0"/>
              <w:ind w:left="0"/>
              <w:jc w:val="both"/>
            </w:pPr>
            <w:r>
              <w:t xml:space="preserve">b)  Sexual reproduction  </w:t>
            </w:r>
          </w:p>
        </w:tc>
      </w:tr>
      <w:tr w:rsidR="005E7ED3" w14:paraId="42011A7D" w14:textId="77777777" w:rsidTr="00F265FD">
        <w:tc>
          <w:tcPr>
            <w:tcW w:w="4868" w:type="dxa"/>
          </w:tcPr>
          <w:p w14:paraId="7C383F0F" w14:textId="77777777" w:rsidR="005E7ED3" w:rsidRDefault="005E7ED3" w:rsidP="00F265FD">
            <w:pPr>
              <w:pStyle w:val="ListParagraph"/>
              <w:spacing w:after="0"/>
              <w:ind w:left="0"/>
              <w:jc w:val="both"/>
            </w:pPr>
            <w:r>
              <w:t>c)    Asexual reproduction</w:t>
            </w:r>
          </w:p>
        </w:tc>
        <w:tc>
          <w:tcPr>
            <w:tcW w:w="4868" w:type="dxa"/>
          </w:tcPr>
          <w:p w14:paraId="14D81DEF" w14:textId="77777777" w:rsidR="005E7ED3" w:rsidRDefault="005E7ED3" w:rsidP="00510FD9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proofErr w:type="spellStart"/>
            <w:r w:rsidR="00510FD9">
              <w:t>P</w:t>
            </w:r>
            <w:r>
              <w:t>arthenocarpic</w:t>
            </w:r>
            <w:proofErr w:type="spellEnd"/>
            <w:r>
              <w:t xml:space="preserve"> reproduction</w:t>
            </w:r>
          </w:p>
        </w:tc>
      </w:tr>
    </w:tbl>
    <w:p w14:paraId="3F61FDE2" w14:textId="77777777" w:rsidR="00596D27" w:rsidRDefault="00596D27" w:rsidP="00596D27">
      <w:pPr>
        <w:pStyle w:val="ListParagraph"/>
        <w:ind w:left="360"/>
        <w:jc w:val="both"/>
      </w:pPr>
    </w:p>
    <w:p w14:paraId="2D55A417" w14:textId="77777777" w:rsidR="00596D27" w:rsidRPr="00D57414" w:rsidRDefault="00596D27" w:rsidP="00596D27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SEXUAL REPRODUCTION IN FLOWERING PLANTS    </w:t>
      </w:r>
      <w:r w:rsidRPr="00D5741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Page No. 6</w:t>
      </w:r>
    </w:p>
    <w:p w14:paraId="4984C9CA" w14:textId="77777777" w:rsidR="00596D27" w:rsidRDefault="00596D27" w:rsidP="00596D27">
      <w:pPr>
        <w:pStyle w:val="ListParagraph"/>
        <w:ind w:left="360"/>
        <w:jc w:val="both"/>
      </w:pPr>
    </w:p>
    <w:p w14:paraId="063E3682" w14:textId="77777777" w:rsidR="00596D27" w:rsidRDefault="00596D27" w:rsidP="00596D27">
      <w:pPr>
        <w:pStyle w:val="ListParagraph"/>
        <w:ind w:left="360"/>
        <w:jc w:val="both"/>
      </w:pPr>
    </w:p>
    <w:p w14:paraId="1BBDD0D3" w14:textId="77777777" w:rsidR="00596D27" w:rsidRDefault="00596D27" w:rsidP="00596D27">
      <w:pPr>
        <w:pStyle w:val="ListParagraph"/>
        <w:ind w:left="360"/>
        <w:jc w:val="both"/>
      </w:pPr>
    </w:p>
    <w:p w14:paraId="5C00FFF3" w14:textId="77777777" w:rsidR="00596D27" w:rsidRDefault="00596D27" w:rsidP="00596D27">
      <w:pPr>
        <w:pStyle w:val="ListParagraph"/>
        <w:ind w:left="360"/>
        <w:jc w:val="both"/>
      </w:pPr>
    </w:p>
    <w:p w14:paraId="2D67EA31" w14:textId="77777777" w:rsidR="00596D27" w:rsidRDefault="00596D27" w:rsidP="00596D27">
      <w:pPr>
        <w:pStyle w:val="ListParagraph"/>
        <w:ind w:left="360"/>
        <w:jc w:val="both"/>
      </w:pPr>
    </w:p>
    <w:p w14:paraId="06901646" w14:textId="77777777" w:rsidR="00596D27" w:rsidRDefault="00596D27" w:rsidP="00596D27">
      <w:pPr>
        <w:pStyle w:val="ListParagraph"/>
        <w:ind w:left="360"/>
        <w:jc w:val="both"/>
      </w:pPr>
    </w:p>
    <w:p w14:paraId="60B31EF2" w14:textId="77777777" w:rsidR="0026774E" w:rsidRDefault="00510FD9" w:rsidP="00621FB1">
      <w:pPr>
        <w:pStyle w:val="ListParagraph"/>
        <w:numPr>
          <w:ilvl w:val="0"/>
          <w:numId w:val="1"/>
        </w:numPr>
        <w:jc w:val="both"/>
      </w:pPr>
      <w:r>
        <w:t xml:space="preserve">As a pollen tube grows into the female organ, the nucleus that enters the synergids first is celled </w:t>
      </w:r>
      <w:proofErr w:type="gramStart"/>
      <w:r>
        <w:t>the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E0E22" w14:paraId="064B16B8" w14:textId="77777777" w:rsidTr="00F265FD">
        <w:tc>
          <w:tcPr>
            <w:tcW w:w="2434" w:type="dxa"/>
          </w:tcPr>
          <w:p w14:paraId="52B70780" w14:textId="77777777" w:rsidR="00BE0E22" w:rsidRDefault="00BE0E22" w:rsidP="00F265FD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EB66CD">
              <w:t xml:space="preserve"> sperm nucleus</w:t>
            </w:r>
          </w:p>
        </w:tc>
        <w:tc>
          <w:tcPr>
            <w:tcW w:w="2434" w:type="dxa"/>
          </w:tcPr>
          <w:p w14:paraId="52A78E51" w14:textId="77777777" w:rsidR="00BE0E22" w:rsidRDefault="00BE0E22" w:rsidP="00F265FD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EB66CD">
              <w:t xml:space="preserve">  generative nucleus</w:t>
            </w:r>
            <w:r>
              <w:t xml:space="preserve">  </w:t>
            </w:r>
          </w:p>
        </w:tc>
        <w:tc>
          <w:tcPr>
            <w:tcW w:w="2434" w:type="dxa"/>
          </w:tcPr>
          <w:p w14:paraId="010BAAF2" w14:textId="77777777" w:rsidR="00BE0E22" w:rsidRDefault="00BE0E22" w:rsidP="00F265FD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EB66CD">
              <w:t xml:space="preserve">  tube nucleus</w:t>
            </w:r>
            <w:r>
              <w:t xml:space="preserve">   </w:t>
            </w:r>
          </w:p>
        </w:tc>
        <w:tc>
          <w:tcPr>
            <w:tcW w:w="2434" w:type="dxa"/>
          </w:tcPr>
          <w:p w14:paraId="37A9C082" w14:textId="77777777" w:rsidR="00BE0E22" w:rsidRDefault="00BE0E22" w:rsidP="00F265FD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EB66CD">
              <w:t xml:space="preserve">  pollen nucleus</w:t>
            </w:r>
            <w:r>
              <w:t xml:space="preserve">  </w:t>
            </w:r>
          </w:p>
        </w:tc>
      </w:tr>
    </w:tbl>
    <w:p w14:paraId="09B34778" w14:textId="77777777" w:rsidR="00510FD9" w:rsidRDefault="00510FD9" w:rsidP="00621FB1">
      <w:pPr>
        <w:pStyle w:val="ListParagraph"/>
        <w:numPr>
          <w:ilvl w:val="0"/>
          <w:numId w:val="1"/>
        </w:numPr>
        <w:jc w:val="both"/>
      </w:pPr>
      <w:r>
        <w:t xml:space="preserve">An </w:t>
      </w:r>
      <w:proofErr w:type="spellStart"/>
      <w:r>
        <w:t>angiospermic</w:t>
      </w:r>
      <w:proofErr w:type="spellEnd"/>
      <w:r>
        <w:t xml:space="preserve"> plant has to produce 88 viable ovules. How many meiotic divisions will be needed to produce equal number of female gametophytes by this plant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E0E22" w14:paraId="210726BC" w14:textId="77777777" w:rsidTr="00F265FD">
        <w:tc>
          <w:tcPr>
            <w:tcW w:w="2434" w:type="dxa"/>
          </w:tcPr>
          <w:p w14:paraId="3DC98A08" w14:textId="77777777" w:rsidR="00BE0E22" w:rsidRDefault="00BE0E22" w:rsidP="00F265FD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EB66CD">
              <w:t xml:space="preserve"> 88</w:t>
            </w:r>
          </w:p>
        </w:tc>
        <w:tc>
          <w:tcPr>
            <w:tcW w:w="2434" w:type="dxa"/>
          </w:tcPr>
          <w:p w14:paraId="77C11AA9" w14:textId="77777777" w:rsidR="00BE0E22" w:rsidRDefault="00BE0E22" w:rsidP="00F265FD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EB66CD">
              <w:t xml:space="preserve">   22</w:t>
            </w:r>
            <w:r>
              <w:t xml:space="preserve">  </w:t>
            </w:r>
          </w:p>
        </w:tc>
        <w:tc>
          <w:tcPr>
            <w:tcW w:w="2434" w:type="dxa"/>
          </w:tcPr>
          <w:p w14:paraId="4628C9B8" w14:textId="77777777" w:rsidR="00BE0E22" w:rsidRDefault="00BE0E22" w:rsidP="00F265FD">
            <w:pPr>
              <w:pStyle w:val="ListParagraph"/>
              <w:spacing w:after="0"/>
              <w:ind w:left="0"/>
              <w:jc w:val="both"/>
            </w:pPr>
            <w:r>
              <w:t xml:space="preserve">c)   </w:t>
            </w:r>
            <w:r w:rsidR="00EB66CD">
              <w:t>44</w:t>
            </w:r>
          </w:p>
        </w:tc>
        <w:tc>
          <w:tcPr>
            <w:tcW w:w="2434" w:type="dxa"/>
          </w:tcPr>
          <w:p w14:paraId="25CF694B" w14:textId="77777777" w:rsidR="00BE0E22" w:rsidRDefault="00BE0E22" w:rsidP="00F265FD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EB66CD">
              <w:t xml:space="preserve">   132</w:t>
            </w:r>
            <w:r>
              <w:t xml:space="preserve">  </w:t>
            </w:r>
          </w:p>
        </w:tc>
      </w:tr>
    </w:tbl>
    <w:p w14:paraId="2A65AE86" w14:textId="77777777" w:rsidR="00510FD9" w:rsidRDefault="00510FD9" w:rsidP="00621FB1">
      <w:pPr>
        <w:pStyle w:val="ListParagraph"/>
        <w:numPr>
          <w:ilvl w:val="0"/>
          <w:numId w:val="1"/>
        </w:numPr>
        <w:jc w:val="both"/>
      </w:pPr>
      <w:r>
        <w:t xml:space="preserve"> </w:t>
      </w:r>
      <w:r w:rsidR="00951B66">
        <w:t>Which of the following type of gynoecium is associated with wind pollination?</w:t>
      </w:r>
    </w:p>
    <w:p w14:paraId="19E51550" w14:textId="14EBC74D" w:rsidR="00951B66" w:rsidRDefault="00951B66" w:rsidP="00951B66">
      <w:pPr>
        <w:pStyle w:val="ListParagraph"/>
        <w:ind w:left="360"/>
        <w:jc w:val="both"/>
      </w:pPr>
      <w:r>
        <w:t xml:space="preserve">           </w:t>
      </w:r>
      <w:r w:rsidR="005F0B5E">
        <w:t xml:space="preserve">                                </w:t>
      </w:r>
      <w:r>
        <w:t xml:space="preserve">       </w:t>
      </w:r>
      <w:r>
        <w:rPr>
          <w:noProof/>
        </w:rPr>
        <w:drawing>
          <wp:inline distT="0" distB="0" distL="0" distR="0" wp14:anchorId="4C470606" wp14:editId="1BC31D56">
            <wp:extent cx="2705100" cy="11680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98" b="28616"/>
                    <a:stretch/>
                  </pic:blipFill>
                  <pic:spPr bwMode="auto">
                    <a:xfrm>
                      <a:off x="0" y="0"/>
                      <a:ext cx="2776086" cy="119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F4E3F" w14:textId="77777777" w:rsidR="00736EB6" w:rsidRDefault="00195961" w:rsidP="00621FB1">
      <w:pPr>
        <w:pStyle w:val="ListParagraph"/>
        <w:numPr>
          <w:ilvl w:val="0"/>
          <w:numId w:val="1"/>
        </w:numPr>
        <w:jc w:val="both"/>
      </w:pPr>
      <w:r>
        <w:t xml:space="preserve">Identify the marked structures of a female </w:t>
      </w:r>
      <w:proofErr w:type="gramStart"/>
      <w:r>
        <w:t>gametophyte :</w:t>
      </w:r>
      <w:proofErr w:type="gramEnd"/>
    </w:p>
    <w:p w14:paraId="3D19727F" w14:textId="5C412B00" w:rsidR="00195961" w:rsidRDefault="00195961" w:rsidP="00195961">
      <w:pPr>
        <w:pStyle w:val="ListParagraph"/>
        <w:ind w:left="360"/>
        <w:jc w:val="both"/>
      </w:pPr>
      <w:r>
        <w:t xml:space="preserve">                               </w:t>
      </w:r>
      <w:r w:rsidR="005F0B5E">
        <w:t xml:space="preserve">                   </w:t>
      </w:r>
      <w:r>
        <w:t xml:space="preserve">                   </w:t>
      </w:r>
      <w:r>
        <w:rPr>
          <w:noProof/>
        </w:rPr>
        <w:drawing>
          <wp:inline distT="0" distB="0" distL="0" distR="0" wp14:anchorId="4545786E" wp14:editId="5D3322C0">
            <wp:extent cx="1150620" cy="1692088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0" t="24612" r="12103" b="24325"/>
                    <a:stretch/>
                  </pic:blipFill>
                  <pic:spPr bwMode="auto">
                    <a:xfrm>
                      <a:off x="0" y="0"/>
                      <a:ext cx="1163520" cy="1711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A410A" w14:textId="77777777" w:rsidR="00736EB6" w:rsidRDefault="00195961" w:rsidP="00195961">
      <w:pPr>
        <w:pStyle w:val="ListParagraph"/>
        <w:numPr>
          <w:ilvl w:val="0"/>
          <w:numId w:val="17"/>
        </w:numPr>
        <w:jc w:val="both"/>
      </w:pPr>
      <w:r>
        <w:t xml:space="preserve">A – Antipodal </w:t>
      </w:r>
      <w:proofErr w:type="gramStart"/>
      <w:r>
        <w:t>cells ;</w:t>
      </w:r>
      <w:proofErr w:type="gramEnd"/>
      <w:r>
        <w:t xml:space="preserve"> B – Central cell ; C – Polar nuclei , D – Synergids , E – Acrosome </w:t>
      </w:r>
    </w:p>
    <w:p w14:paraId="7FADDA5F" w14:textId="77777777" w:rsidR="001D7EC7" w:rsidRDefault="001D7EC7" w:rsidP="00195961">
      <w:pPr>
        <w:pStyle w:val="ListParagraph"/>
        <w:numPr>
          <w:ilvl w:val="0"/>
          <w:numId w:val="17"/>
        </w:numPr>
        <w:jc w:val="both"/>
      </w:pPr>
      <w:r>
        <w:t xml:space="preserve">A – Antipodal </w:t>
      </w:r>
      <w:proofErr w:type="gramStart"/>
      <w:r>
        <w:t>cells ;</w:t>
      </w:r>
      <w:proofErr w:type="gramEnd"/>
      <w:r>
        <w:t xml:space="preserve"> B – Central cell ; C – Polar nuclei , D – Synergids , E – </w:t>
      </w:r>
      <w:r w:rsidR="00507E16">
        <w:t>Filiform apparatus</w:t>
      </w:r>
    </w:p>
    <w:p w14:paraId="4B9F6220" w14:textId="77777777" w:rsidR="001D7EC7" w:rsidRDefault="001D7EC7" w:rsidP="00195961">
      <w:pPr>
        <w:pStyle w:val="ListParagraph"/>
        <w:numPr>
          <w:ilvl w:val="0"/>
          <w:numId w:val="17"/>
        </w:numPr>
        <w:jc w:val="both"/>
      </w:pPr>
      <w:r>
        <w:t xml:space="preserve">A – </w:t>
      </w:r>
      <w:proofErr w:type="gramStart"/>
      <w:r w:rsidR="00507E16">
        <w:t xml:space="preserve">Synergids </w:t>
      </w:r>
      <w:r>
        <w:t>;</w:t>
      </w:r>
      <w:proofErr w:type="gramEnd"/>
      <w:r>
        <w:t xml:space="preserve"> B – Central cell ; C – Polar nuclei , D – </w:t>
      </w:r>
      <w:r w:rsidR="00507E16">
        <w:t>Antipodal cells</w:t>
      </w:r>
      <w:r>
        <w:t xml:space="preserve"> , E – </w:t>
      </w:r>
      <w:r w:rsidR="00EC16DF">
        <w:t>Filiform apparatus</w:t>
      </w:r>
    </w:p>
    <w:p w14:paraId="3C8449F4" w14:textId="77777777" w:rsidR="001D7EC7" w:rsidRDefault="001D7EC7" w:rsidP="00195961">
      <w:pPr>
        <w:pStyle w:val="ListParagraph"/>
        <w:numPr>
          <w:ilvl w:val="0"/>
          <w:numId w:val="17"/>
        </w:numPr>
        <w:jc w:val="both"/>
      </w:pPr>
      <w:r>
        <w:t xml:space="preserve">A – </w:t>
      </w:r>
      <w:proofErr w:type="gramStart"/>
      <w:r w:rsidR="00507E16">
        <w:t>Synergids</w:t>
      </w:r>
      <w:r>
        <w:t xml:space="preserve"> ;</w:t>
      </w:r>
      <w:proofErr w:type="gramEnd"/>
      <w:r>
        <w:t xml:space="preserve"> B – </w:t>
      </w:r>
      <w:r w:rsidR="00507E16">
        <w:t>Megaspore mother cell</w:t>
      </w:r>
      <w:r>
        <w:t xml:space="preserve"> ; C – Polar nuclei , D – </w:t>
      </w:r>
      <w:r w:rsidR="00507E16">
        <w:t>Antipodal cells</w:t>
      </w:r>
      <w:r>
        <w:t xml:space="preserve"> , E – </w:t>
      </w:r>
      <w:r w:rsidR="00EC16DF">
        <w:t>Filiform apparatus</w:t>
      </w:r>
    </w:p>
    <w:p w14:paraId="0625E701" w14:textId="77777777" w:rsidR="00736EB6" w:rsidRDefault="00505B75" w:rsidP="00621FB1">
      <w:pPr>
        <w:pStyle w:val="ListParagraph"/>
        <w:numPr>
          <w:ilvl w:val="0"/>
          <w:numId w:val="1"/>
        </w:numPr>
        <w:jc w:val="both"/>
      </w:pPr>
      <w:r>
        <w:t xml:space="preserve">Consider the given figure </w:t>
      </w:r>
      <w:proofErr w:type="gramStart"/>
      <w:r>
        <w:t>of  a</w:t>
      </w:r>
      <w:proofErr w:type="gramEnd"/>
      <w:r>
        <w:t xml:space="preserve"> pistil and identify </w:t>
      </w:r>
      <w:proofErr w:type="spellStart"/>
      <w:r>
        <w:t>labellings</w:t>
      </w:r>
      <w:proofErr w:type="spellEnd"/>
      <w:r>
        <w:t xml:space="preserve"> marked as A , B , C , D and E respectively :</w:t>
      </w:r>
    </w:p>
    <w:p w14:paraId="771BD060" w14:textId="77777777" w:rsidR="00505B75" w:rsidRDefault="00E46E41" w:rsidP="00E46E41">
      <w:pPr>
        <w:pStyle w:val="ListParagraph"/>
        <w:ind w:left="360"/>
        <w:jc w:val="both"/>
      </w:pPr>
      <w:r>
        <w:t xml:space="preserve">                                                     </w:t>
      </w:r>
      <w:r>
        <w:rPr>
          <w:noProof/>
        </w:rPr>
        <w:drawing>
          <wp:inline distT="0" distB="0" distL="0" distR="0" wp14:anchorId="04EDBF24" wp14:editId="68BE0783">
            <wp:extent cx="1524000" cy="1604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6" t="28084" r="7675" b="31372"/>
                    <a:stretch/>
                  </pic:blipFill>
                  <pic:spPr bwMode="auto">
                    <a:xfrm>
                      <a:off x="0" y="0"/>
                      <a:ext cx="1554041" cy="1636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5E9DE" w14:textId="77777777" w:rsidR="00DF219A" w:rsidRDefault="00C9770D" w:rsidP="00C9770D">
      <w:pPr>
        <w:pStyle w:val="ListParagraph"/>
        <w:numPr>
          <w:ilvl w:val="0"/>
          <w:numId w:val="18"/>
        </w:numPr>
        <w:jc w:val="both"/>
      </w:pPr>
      <w:r>
        <w:t xml:space="preserve">A – Antipodal </w:t>
      </w:r>
      <w:proofErr w:type="gramStart"/>
      <w:r>
        <w:t>cells ;</w:t>
      </w:r>
      <w:proofErr w:type="gramEnd"/>
      <w:r>
        <w:t xml:space="preserve"> B – Polar nuclei ; C – Stigma ; D – Style ; E </w:t>
      </w:r>
      <w:r w:rsidR="00DF219A">
        <w:t>–</w:t>
      </w:r>
      <w:r>
        <w:t xml:space="preserve"> Chalaza</w:t>
      </w:r>
    </w:p>
    <w:p w14:paraId="40B987D8" w14:textId="77777777" w:rsidR="00736EB6" w:rsidRDefault="00DF219A" w:rsidP="00C9770D">
      <w:pPr>
        <w:pStyle w:val="ListParagraph"/>
        <w:numPr>
          <w:ilvl w:val="0"/>
          <w:numId w:val="18"/>
        </w:numPr>
        <w:jc w:val="both"/>
      </w:pPr>
      <w:r>
        <w:t xml:space="preserve">A – Antipodal </w:t>
      </w:r>
      <w:proofErr w:type="gramStart"/>
      <w:r>
        <w:t>cells ;</w:t>
      </w:r>
      <w:proofErr w:type="gramEnd"/>
      <w:r>
        <w:t xml:space="preserve"> B – Polar nuclei ; C – Style ; D – Stigma ; E – Chalaza </w:t>
      </w:r>
    </w:p>
    <w:p w14:paraId="289D4B07" w14:textId="77777777" w:rsidR="00DF219A" w:rsidRDefault="00DF219A" w:rsidP="00C9770D">
      <w:pPr>
        <w:pStyle w:val="ListParagraph"/>
        <w:numPr>
          <w:ilvl w:val="0"/>
          <w:numId w:val="18"/>
        </w:numPr>
        <w:jc w:val="both"/>
      </w:pPr>
      <w:r>
        <w:t xml:space="preserve">A – Antipodal </w:t>
      </w:r>
      <w:proofErr w:type="gramStart"/>
      <w:r>
        <w:t>cells ;</w:t>
      </w:r>
      <w:proofErr w:type="gramEnd"/>
      <w:r>
        <w:t xml:space="preserve"> B – Polar nuclei ; C – Stigma ; D – Chalaza ; E – Style</w:t>
      </w:r>
    </w:p>
    <w:p w14:paraId="35541D84" w14:textId="77777777" w:rsidR="00DF219A" w:rsidRDefault="00DF219A" w:rsidP="00C9770D">
      <w:pPr>
        <w:pStyle w:val="ListParagraph"/>
        <w:numPr>
          <w:ilvl w:val="0"/>
          <w:numId w:val="18"/>
        </w:numPr>
        <w:jc w:val="both"/>
      </w:pPr>
      <w:r>
        <w:t xml:space="preserve">A – Antipodal </w:t>
      </w:r>
      <w:proofErr w:type="gramStart"/>
      <w:r>
        <w:t>cells ;</w:t>
      </w:r>
      <w:proofErr w:type="gramEnd"/>
      <w:r>
        <w:t xml:space="preserve"> B – Polar nuclei ; C – Chalaza ; D – Stigma ; E – Style</w:t>
      </w:r>
    </w:p>
    <w:p w14:paraId="39E59F2C" w14:textId="77777777" w:rsidR="005F0B5E" w:rsidRPr="00D57414" w:rsidRDefault="005F0B5E" w:rsidP="005F0B5E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SEXUAL REPRODUCTION IN FLOWERING PLANTS    </w:t>
      </w:r>
      <w:r w:rsidRPr="00D5741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Page No. 7</w:t>
      </w:r>
    </w:p>
    <w:p w14:paraId="391827F0" w14:textId="77777777" w:rsidR="005F0B5E" w:rsidRDefault="005F0B5E" w:rsidP="005F0B5E">
      <w:pPr>
        <w:pStyle w:val="ListParagraph"/>
        <w:ind w:left="360"/>
        <w:jc w:val="both"/>
      </w:pPr>
    </w:p>
    <w:p w14:paraId="4C3845B8" w14:textId="77777777" w:rsidR="005F0B5E" w:rsidRDefault="005F0B5E" w:rsidP="005F0B5E">
      <w:pPr>
        <w:pStyle w:val="ListParagraph"/>
        <w:ind w:left="360"/>
        <w:jc w:val="both"/>
      </w:pPr>
    </w:p>
    <w:p w14:paraId="5A0B5111" w14:textId="77777777" w:rsidR="005F0B5E" w:rsidRDefault="005F0B5E" w:rsidP="005F0B5E">
      <w:pPr>
        <w:pStyle w:val="ListParagraph"/>
        <w:ind w:left="360"/>
        <w:jc w:val="both"/>
      </w:pPr>
    </w:p>
    <w:p w14:paraId="76FD1FD9" w14:textId="78ED37E6" w:rsidR="00736EB6" w:rsidRDefault="006B53E4" w:rsidP="001E0799">
      <w:pPr>
        <w:pStyle w:val="ListParagraph"/>
        <w:numPr>
          <w:ilvl w:val="0"/>
          <w:numId w:val="1"/>
        </w:numPr>
        <w:jc w:val="both"/>
      </w:pPr>
      <w:r>
        <w:t xml:space="preserve">The given figure shows a diagrammatic view of a typical anatropous ovule, in which some parts are marked as </w:t>
      </w:r>
      <w:proofErr w:type="gramStart"/>
      <w:r>
        <w:t>A ,</w:t>
      </w:r>
      <w:proofErr w:type="gramEnd"/>
      <w:r>
        <w:t xml:space="preserve"> B , C and E.</w:t>
      </w:r>
      <w:r w:rsidR="002F2413">
        <w:t xml:space="preserve"> Identify the correct labelling:</w:t>
      </w:r>
    </w:p>
    <w:tbl>
      <w:tblPr>
        <w:tblStyle w:val="TableGrid"/>
        <w:tblpPr w:leftFromText="180" w:rightFromText="180" w:vertAnchor="page" w:horzAnchor="page" w:tblpX="8305" w:tblpY="1501"/>
        <w:tblW w:w="2791" w:type="dxa"/>
        <w:tblLook w:val="04A0" w:firstRow="1" w:lastRow="0" w:firstColumn="1" w:lastColumn="0" w:noHBand="0" w:noVBand="1"/>
      </w:tblPr>
      <w:tblGrid>
        <w:gridCol w:w="3066"/>
      </w:tblGrid>
      <w:tr w:rsidR="00BE5E25" w14:paraId="27D09C5A" w14:textId="77777777" w:rsidTr="00BE5E25">
        <w:trPr>
          <w:trHeight w:val="1771"/>
        </w:trPr>
        <w:tc>
          <w:tcPr>
            <w:tcW w:w="2791" w:type="dxa"/>
          </w:tcPr>
          <w:p w14:paraId="503F4F43" w14:textId="6CF76EB1" w:rsidR="00BE5E25" w:rsidRDefault="00BE5E25" w:rsidP="00BE5E25">
            <w:pPr>
              <w:pStyle w:val="ListParagraph"/>
              <w:ind w:left="0"/>
              <w:jc w:val="both"/>
            </w:pPr>
            <w:r>
              <w:rPr>
                <w:noProof/>
              </w:rPr>
              <w:drawing>
                <wp:inline distT="0" distB="0" distL="0" distR="0" wp14:anchorId="6B5E5E4E" wp14:editId="50046B52">
                  <wp:extent cx="1805940" cy="1498107"/>
                  <wp:effectExtent l="0" t="0" r="381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3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40" t="2259" r="21280" b="3527"/>
                          <a:stretch/>
                        </pic:blipFill>
                        <pic:spPr bwMode="auto">
                          <a:xfrm>
                            <a:off x="0" y="0"/>
                            <a:ext cx="1845006" cy="1530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BBD24C" w14:textId="5C6D1D18" w:rsidR="002F2413" w:rsidRDefault="002F2413" w:rsidP="002F2413">
      <w:pPr>
        <w:pStyle w:val="ListParagraph"/>
        <w:ind w:left="360"/>
        <w:jc w:val="both"/>
      </w:pPr>
      <w:r>
        <w:t xml:space="preserve">                                         </w:t>
      </w:r>
    </w:p>
    <w:p w14:paraId="2B7FA13A" w14:textId="77777777" w:rsidR="002F2413" w:rsidRDefault="002F2413" w:rsidP="002F2413">
      <w:pPr>
        <w:pStyle w:val="ListParagraph"/>
        <w:numPr>
          <w:ilvl w:val="0"/>
          <w:numId w:val="20"/>
        </w:numPr>
        <w:jc w:val="both"/>
      </w:pPr>
      <w:r>
        <w:t xml:space="preserve">A – </w:t>
      </w:r>
      <w:proofErr w:type="spellStart"/>
      <w:r>
        <w:t>Chalazal</w:t>
      </w:r>
      <w:proofErr w:type="spellEnd"/>
      <w:r>
        <w:t xml:space="preserve"> </w:t>
      </w:r>
      <w:proofErr w:type="gramStart"/>
      <w:r>
        <w:t>pole ;</w:t>
      </w:r>
      <w:proofErr w:type="gramEnd"/>
      <w:r>
        <w:t xml:space="preserve"> B – Micropyle ; C – Embryo sac ; D – Nucellus </w:t>
      </w:r>
    </w:p>
    <w:p w14:paraId="5A58EBF6" w14:textId="77777777" w:rsidR="002F2413" w:rsidRDefault="002F2413" w:rsidP="002F2413">
      <w:pPr>
        <w:pStyle w:val="ListParagraph"/>
        <w:numPr>
          <w:ilvl w:val="0"/>
          <w:numId w:val="20"/>
        </w:numPr>
        <w:jc w:val="both"/>
      </w:pPr>
      <w:r>
        <w:t xml:space="preserve">A – </w:t>
      </w:r>
      <w:proofErr w:type="gramStart"/>
      <w:r w:rsidR="009767D6">
        <w:t>Micropyle</w:t>
      </w:r>
      <w:r>
        <w:t xml:space="preserve"> ;</w:t>
      </w:r>
      <w:proofErr w:type="gramEnd"/>
      <w:r>
        <w:t xml:space="preserve"> B – </w:t>
      </w:r>
      <w:proofErr w:type="spellStart"/>
      <w:r w:rsidR="009767D6">
        <w:t>Chalazal</w:t>
      </w:r>
      <w:proofErr w:type="spellEnd"/>
      <w:r w:rsidR="009767D6">
        <w:t xml:space="preserve"> pole</w:t>
      </w:r>
      <w:r>
        <w:t xml:space="preserve"> ; C – Embryo sac ; D – Nucellus</w:t>
      </w:r>
    </w:p>
    <w:p w14:paraId="2061178F" w14:textId="77777777" w:rsidR="002F2413" w:rsidRDefault="002F2413" w:rsidP="002F2413">
      <w:pPr>
        <w:pStyle w:val="ListParagraph"/>
        <w:numPr>
          <w:ilvl w:val="0"/>
          <w:numId w:val="20"/>
        </w:numPr>
        <w:jc w:val="both"/>
      </w:pPr>
      <w:r>
        <w:t xml:space="preserve">A – </w:t>
      </w:r>
      <w:proofErr w:type="gramStart"/>
      <w:r w:rsidR="009767D6">
        <w:t xml:space="preserve">Micropyle </w:t>
      </w:r>
      <w:r>
        <w:t>;</w:t>
      </w:r>
      <w:proofErr w:type="gramEnd"/>
      <w:r>
        <w:t xml:space="preserve"> B – </w:t>
      </w:r>
      <w:proofErr w:type="spellStart"/>
      <w:r w:rsidR="009767D6">
        <w:t>Chalazal</w:t>
      </w:r>
      <w:proofErr w:type="spellEnd"/>
      <w:r w:rsidR="009767D6">
        <w:t xml:space="preserve"> pole</w:t>
      </w:r>
      <w:r>
        <w:t xml:space="preserve"> ; C – </w:t>
      </w:r>
      <w:r w:rsidR="00084D78">
        <w:t>Nucellus</w:t>
      </w:r>
      <w:r>
        <w:t xml:space="preserve"> ; D – </w:t>
      </w:r>
      <w:r w:rsidR="00084D78">
        <w:t>Embryo sac</w:t>
      </w:r>
    </w:p>
    <w:p w14:paraId="47D17E99" w14:textId="77777777" w:rsidR="002F2413" w:rsidRDefault="002F2413" w:rsidP="009767D6">
      <w:pPr>
        <w:pStyle w:val="ListParagraph"/>
        <w:numPr>
          <w:ilvl w:val="0"/>
          <w:numId w:val="20"/>
        </w:numPr>
        <w:jc w:val="both"/>
      </w:pPr>
      <w:r>
        <w:t>A –</w:t>
      </w:r>
      <w:r w:rsidR="009767D6">
        <w:t xml:space="preserve"> </w:t>
      </w:r>
      <w:proofErr w:type="gramStart"/>
      <w:r w:rsidR="009767D6">
        <w:t>Micropyle</w:t>
      </w:r>
      <w:r>
        <w:t xml:space="preserve"> ;</w:t>
      </w:r>
      <w:proofErr w:type="gramEnd"/>
      <w:r>
        <w:t xml:space="preserve"> B – </w:t>
      </w:r>
      <w:r w:rsidR="009767D6">
        <w:t>Nucellus</w:t>
      </w:r>
      <w:r>
        <w:t xml:space="preserve"> ; C – Embryo sac ; D –</w:t>
      </w:r>
      <w:r w:rsidR="009767D6">
        <w:t xml:space="preserve"> </w:t>
      </w:r>
      <w:proofErr w:type="spellStart"/>
      <w:r w:rsidR="009767D6">
        <w:t>Chalazal</w:t>
      </w:r>
      <w:proofErr w:type="spellEnd"/>
      <w:r w:rsidR="009767D6">
        <w:t xml:space="preserve"> pole</w:t>
      </w:r>
    </w:p>
    <w:p w14:paraId="7BACE7A6" w14:textId="77777777" w:rsidR="00BE5E25" w:rsidRDefault="00BE5E25" w:rsidP="00BE5E25">
      <w:pPr>
        <w:pStyle w:val="ListParagraph"/>
        <w:spacing w:line="360" w:lineRule="auto"/>
        <w:ind w:left="360"/>
        <w:jc w:val="both"/>
      </w:pPr>
    </w:p>
    <w:p w14:paraId="2FDD0EA9" w14:textId="77777777" w:rsidR="00BE5E25" w:rsidRDefault="00BE5E25" w:rsidP="00BE5E25">
      <w:pPr>
        <w:pStyle w:val="ListParagraph"/>
        <w:spacing w:line="360" w:lineRule="auto"/>
        <w:ind w:left="360"/>
        <w:jc w:val="both"/>
      </w:pPr>
    </w:p>
    <w:p w14:paraId="66AD7282" w14:textId="3D6B0CE9" w:rsidR="002F2413" w:rsidRDefault="002F2413" w:rsidP="002F2413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Match column I and column II </w:t>
      </w:r>
    </w:p>
    <w:tbl>
      <w:tblPr>
        <w:tblStyle w:val="TableGrid"/>
        <w:tblW w:w="9828" w:type="dxa"/>
        <w:tblInd w:w="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"/>
        <w:gridCol w:w="3242"/>
        <w:gridCol w:w="1260"/>
        <w:gridCol w:w="3960"/>
        <w:gridCol w:w="1143"/>
      </w:tblGrid>
      <w:tr w:rsidR="002F2413" w14:paraId="1C63B447" w14:textId="77777777" w:rsidTr="004E6770">
        <w:trPr>
          <w:gridBefore w:val="1"/>
          <w:gridAfter w:val="1"/>
          <w:wBefore w:w="223" w:type="dxa"/>
          <w:wAfter w:w="1143" w:type="dxa"/>
          <w:trHeight w:val="270"/>
        </w:trPr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ECF7A" w14:textId="77777777" w:rsidR="002F2413" w:rsidRDefault="002F2413" w:rsidP="004E6770">
            <w:pPr>
              <w:pStyle w:val="ListParagraph"/>
              <w:spacing w:after="0"/>
              <w:ind w:left="0"/>
            </w:pPr>
            <w:r>
              <w:t xml:space="preserve">              Column I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A4486" w14:textId="77777777" w:rsidR="002F2413" w:rsidRDefault="002F2413" w:rsidP="004E6770">
            <w:pPr>
              <w:pStyle w:val="ListParagraph"/>
              <w:spacing w:after="0"/>
              <w:ind w:left="0"/>
            </w:pPr>
            <w:r>
              <w:t xml:space="preserve">                      Column II</w:t>
            </w:r>
          </w:p>
        </w:tc>
      </w:tr>
      <w:tr w:rsidR="002F2413" w14:paraId="785C9040" w14:textId="77777777" w:rsidTr="004E6770">
        <w:trPr>
          <w:gridBefore w:val="1"/>
          <w:gridAfter w:val="1"/>
          <w:wBefore w:w="223" w:type="dxa"/>
          <w:wAfter w:w="1143" w:type="dxa"/>
          <w:trHeight w:val="255"/>
        </w:trPr>
        <w:tc>
          <w:tcPr>
            <w:tcW w:w="3242" w:type="dxa"/>
            <w:tcBorders>
              <w:top w:val="single" w:sz="4" w:space="0" w:color="auto"/>
            </w:tcBorders>
          </w:tcPr>
          <w:p w14:paraId="3807DB57" w14:textId="77777777" w:rsidR="002F2413" w:rsidRDefault="002F2413" w:rsidP="004E6770">
            <w:pPr>
              <w:pStyle w:val="ListParagraph"/>
              <w:spacing w:after="0"/>
              <w:ind w:left="0"/>
            </w:pPr>
            <w:r>
              <w:t>A.          Funicle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</w:tcBorders>
          </w:tcPr>
          <w:p w14:paraId="20766064" w14:textId="77777777" w:rsidR="002F2413" w:rsidRPr="001B76F0" w:rsidRDefault="002F2413" w:rsidP="004E6770">
            <w:pPr>
              <w:pStyle w:val="ListParagraph"/>
              <w:spacing w:after="0"/>
              <w:ind w:left="0"/>
              <w:rPr>
                <w:vertAlign w:val="subscript"/>
              </w:rPr>
            </w:pPr>
            <w:r>
              <w:t xml:space="preserve">  I.        Mass of cells with in ovule with more food</w:t>
            </w:r>
          </w:p>
        </w:tc>
      </w:tr>
      <w:tr w:rsidR="002F2413" w14:paraId="42E8DBD7" w14:textId="77777777" w:rsidTr="004E6770">
        <w:trPr>
          <w:gridBefore w:val="1"/>
          <w:gridAfter w:val="1"/>
          <w:wBefore w:w="223" w:type="dxa"/>
          <w:wAfter w:w="1143" w:type="dxa"/>
          <w:trHeight w:val="270"/>
        </w:trPr>
        <w:tc>
          <w:tcPr>
            <w:tcW w:w="3242" w:type="dxa"/>
          </w:tcPr>
          <w:p w14:paraId="1216E2BC" w14:textId="77777777" w:rsidR="002F2413" w:rsidRDefault="002F2413" w:rsidP="004E6770">
            <w:pPr>
              <w:pStyle w:val="ListParagraph"/>
              <w:spacing w:after="0"/>
              <w:ind w:left="0"/>
            </w:pPr>
            <w:r>
              <w:t>B.          Hilum</w:t>
            </w:r>
          </w:p>
        </w:tc>
        <w:tc>
          <w:tcPr>
            <w:tcW w:w="5220" w:type="dxa"/>
            <w:gridSpan w:val="2"/>
          </w:tcPr>
          <w:p w14:paraId="130506F7" w14:textId="77777777" w:rsidR="002F2413" w:rsidRDefault="002F2413" w:rsidP="004E6770">
            <w:pPr>
              <w:pStyle w:val="ListParagraph"/>
              <w:spacing w:after="0"/>
              <w:ind w:left="0"/>
            </w:pPr>
            <w:r>
              <w:t xml:space="preserve"> II.        Chalazogamy</w:t>
            </w:r>
          </w:p>
        </w:tc>
      </w:tr>
      <w:tr w:rsidR="002F2413" w14:paraId="6236F44A" w14:textId="77777777" w:rsidTr="004E6770">
        <w:trPr>
          <w:gridBefore w:val="1"/>
          <w:gridAfter w:val="1"/>
          <w:wBefore w:w="223" w:type="dxa"/>
          <w:wAfter w:w="1143" w:type="dxa"/>
          <w:trHeight w:val="255"/>
        </w:trPr>
        <w:tc>
          <w:tcPr>
            <w:tcW w:w="3242" w:type="dxa"/>
          </w:tcPr>
          <w:p w14:paraId="7A46A417" w14:textId="77777777" w:rsidR="002F2413" w:rsidRDefault="002F2413" w:rsidP="004E6770">
            <w:pPr>
              <w:pStyle w:val="ListParagraph"/>
              <w:spacing w:after="0"/>
              <w:ind w:left="0"/>
            </w:pPr>
            <w:r>
              <w:t>C.          Integument</w:t>
            </w:r>
          </w:p>
        </w:tc>
        <w:tc>
          <w:tcPr>
            <w:tcW w:w="5220" w:type="dxa"/>
            <w:gridSpan w:val="2"/>
          </w:tcPr>
          <w:p w14:paraId="0311F029" w14:textId="77777777" w:rsidR="002F2413" w:rsidRDefault="002F2413" w:rsidP="004E6770">
            <w:pPr>
              <w:pStyle w:val="ListParagraph"/>
              <w:spacing w:after="0"/>
              <w:ind w:left="0"/>
            </w:pPr>
            <w:r>
              <w:t>III.        One or 2 protective layers pf ovule</w:t>
            </w:r>
          </w:p>
        </w:tc>
      </w:tr>
      <w:tr w:rsidR="002F2413" w14:paraId="29A61F6A" w14:textId="77777777" w:rsidTr="004E6770">
        <w:trPr>
          <w:gridBefore w:val="1"/>
          <w:gridAfter w:val="1"/>
          <w:wBefore w:w="223" w:type="dxa"/>
          <w:wAfter w:w="1143" w:type="dxa"/>
          <w:trHeight w:val="270"/>
        </w:trPr>
        <w:tc>
          <w:tcPr>
            <w:tcW w:w="3242" w:type="dxa"/>
          </w:tcPr>
          <w:p w14:paraId="714698D8" w14:textId="77777777" w:rsidR="002F2413" w:rsidRDefault="002F2413" w:rsidP="004E6770">
            <w:pPr>
              <w:pStyle w:val="ListParagraph"/>
              <w:spacing w:after="0"/>
              <w:ind w:left="0"/>
            </w:pPr>
            <w:r>
              <w:t xml:space="preserve">D.          Chalaza </w:t>
            </w:r>
          </w:p>
        </w:tc>
        <w:tc>
          <w:tcPr>
            <w:tcW w:w="5220" w:type="dxa"/>
            <w:gridSpan w:val="2"/>
          </w:tcPr>
          <w:p w14:paraId="3C627EC5" w14:textId="77777777" w:rsidR="002F2413" w:rsidRDefault="002F2413" w:rsidP="004E6770">
            <w:pPr>
              <w:pStyle w:val="ListParagraph"/>
              <w:spacing w:after="0"/>
              <w:ind w:left="0"/>
            </w:pPr>
            <w:r>
              <w:t>IV.        Region where body of ovule fuses with funicle</w:t>
            </w:r>
          </w:p>
        </w:tc>
      </w:tr>
      <w:tr w:rsidR="002F2413" w14:paraId="2084266A" w14:textId="77777777" w:rsidTr="004E6770">
        <w:trPr>
          <w:gridBefore w:val="1"/>
          <w:gridAfter w:val="1"/>
          <w:wBefore w:w="223" w:type="dxa"/>
          <w:wAfter w:w="1143" w:type="dxa"/>
          <w:trHeight w:val="270"/>
        </w:trPr>
        <w:tc>
          <w:tcPr>
            <w:tcW w:w="3242" w:type="dxa"/>
            <w:tcBorders>
              <w:bottom w:val="single" w:sz="4" w:space="0" w:color="auto"/>
            </w:tcBorders>
          </w:tcPr>
          <w:p w14:paraId="650FE2CC" w14:textId="77777777" w:rsidR="002F2413" w:rsidRDefault="002F2413" w:rsidP="004E6770">
            <w:pPr>
              <w:pStyle w:val="ListParagraph"/>
              <w:spacing w:after="0"/>
              <w:ind w:left="0"/>
            </w:pPr>
            <w:r>
              <w:t>E.           Nucellus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2D7C9C47" w14:textId="77777777" w:rsidR="002F2413" w:rsidRDefault="002F2413" w:rsidP="004E6770">
            <w:pPr>
              <w:pStyle w:val="ListParagraph"/>
              <w:spacing w:after="0"/>
              <w:ind w:left="0"/>
            </w:pPr>
            <w:r>
              <w:t>V.         Stalk of ovule</w:t>
            </w:r>
          </w:p>
        </w:tc>
      </w:tr>
      <w:tr w:rsidR="002F2413" w14:paraId="13FD230C" w14:textId="77777777" w:rsidTr="004E6770">
        <w:tblPrEx>
          <w:tblCellMar>
            <w:left w:w="14" w:type="dxa"/>
            <w:right w:w="115" w:type="dxa"/>
          </w:tblCellMar>
        </w:tblPrEx>
        <w:tc>
          <w:tcPr>
            <w:tcW w:w="4725" w:type="dxa"/>
            <w:gridSpan w:val="3"/>
          </w:tcPr>
          <w:p w14:paraId="08C26317" w14:textId="77777777" w:rsidR="002F2413" w:rsidRDefault="002F2413" w:rsidP="004E6770">
            <w:pPr>
              <w:pStyle w:val="ListParagraph"/>
              <w:spacing w:after="0"/>
              <w:ind w:left="0"/>
              <w:jc w:val="both"/>
            </w:pPr>
            <w:r>
              <w:t xml:space="preserve">a)    A – </w:t>
            </w:r>
            <w:proofErr w:type="gramStart"/>
            <w:r>
              <w:t>I  ;</w:t>
            </w:r>
            <w:proofErr w:type="gramEnd"/>
            <w:r>
              <w:t xml:space="preserve">  B – II  ;  C – III  ;  D – IV  ;  E – V  </w:t>
            </w:r>
          </w:p>
        </w:tc>
        <w:tc>
          <w:tcPr>
            <w:tcW w:w="5103" w:type="dxa"/>
            <w:gridSpan w:val="2"/>
          </w:tcPr>
          <w:p w14:paraId="24600DC6" w14:textId="77777777" w:rsidR="002F2413" w:rsidRDefault="002F2413" w:rsidP="004E6770">
            <w:pPr>
              <w:pStyle w:val="ListParagraph"/>
              <w:spacing w:after="0"/>
              <w:ind w:left="0"/>
              <w:jc w:val="both"/>
            </w:pPr>
            <w:r>
              <w:t xml:space="preserve">b)    A – </w:t>
            </w:r>
            <w:proofErr w:type="gramStart"/>
            <w:r>
              <w:t>V  ;</w:t>
            </w:r>
            <w:proofErr w:type="gramEnd"/>
            <w:r>
              <w:t xml:space="preserve">  B – IV  ;  C – III  ;  D – II  ;  E – I  </w:t>
            </w:r>
          </w:p>
        </w:tc>
      </w:tr>
      <w:tr w:rsidR="002F2413" w14:paraId="473C7280" w14:textId="77777777" w:rsidTr="004E6770">
        <w:tblPrEx>
          <w:tblCellMar>
            <w:left w:w="14" w:type="dxa"/>
            <w:right w:w="115" w:type="dxa"/>
          </w:tblCellMar>
        </w:tblPrEx>
        <w:tc>
          <w:tcPr>
            <w:tcW w:w="4725" w:type="dxa"/>
            <w:gridSpan w:val="3"/>
          </w:tcPr>
          <w:p w14:paraId="71364D16" w14:textId="77777777" w:rsidR="002F2413" w:rsidRDefault="002F2413" w:rsidP="004E6770">
            <w:pPr>
              <w:pStyle w:val="ListParagraph"/>
              <w:spacing w:after="0"/>
              <w:ind w:left="0"/>
              <w:jc w:val="both"/>
            </w:pPr>
            <w:r>
              <w:t xml:space="preserve">c)    A – </w:t>
            </w:r>
            <w:proofErr w:type="gramStart"/>
            <w:r>
              <w:t>IV  ;</w:t>
            </w:r>
            <w:proofErr w:type="gramEnd"/>
            <w:r>
              <w:t xml:space="preserve">  B – II  ;  C – I  ;  D – III  ;  E – V  </w:t>
            </w:r>
          </w:p>
        </w:tc>
        <w:tc>
          <w:tcPr>
            <w:tcW w:w="5103" w:type="dxa"/>
            <w:gridSpan w:val="2"/>
          </w:tcPr>
          <w:p w14:paraId="4B383B01" w14:textId="77777777" w:rsidR="002F2413" w:rsidRDefault="002F2413" w:rsidP="004E6770">
            <w:pPr>
              <w:pStyle w:val="ListParagraph"/>
              <w:spacing w:after="0"/>
              <w:ind w:left="0"/>
              <w:jc w:val="both"/>
            </w:pPr>
            <w:r>
              <w:t xml:space="preserve">d)    A – </w:t>
            </w:r>
            <w:proofErr w:type="gramStart"/>
            <w:r>
              <w:t>I  ;</w:t>
            </w:r>
            <w:proofErr w:type="gramEnd"/>
            <w:r>
              <w:t xml:space="preserve">  B – III  ;  C – V  ;  D – II  ;  E – IV  </w:t>
            </w:r>
          </w:p>
        </w:tc>
      </w:tr>
    </w:tbl>
    <w:p w14:paraId="1D90E843" w14:textId="321DEEBA" w:rsidR="00054D51" w:rsidRDefault="00A53F59" w:rsidP="00A53F59">
      <w:pPr>
        <w:pStyle w:val="ListParagraph"/>
        <w:numPr>
          <w:ilvl w:val="0"/>
          <w:numId w:val="1"/>
        </w:numPr>
        <w:jc w:val="both"/>
      </w:pPr>
      <w:r>
        <w:t xml:space="preserve">Which of the following has proved helpful in preserving pollen as a </w:t>
      </w:r>
      <w:proofErr w:type="gramStart"/>
      <w:r>
        <w:t>fossils</w:t>
      </w:r>
      <w:proofErr w:type="gramEnd"/>
      <w:r>
        <w:t>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17A20" w14:paraId="5B741BC7" w14:textId="77777777" w:rsidTr="00777786">
        <w:tc>
          <w:tcPr>
            <w:tcW w:w="2434" w:type="dxa"/>
          </w:tcPr>
          <w:p w14:paraId="1F09F0D7" w14:textId="3D380693" w:rsidR="00D17A20" w:rsidRDefault="00D17A20" w:rsidP="00777786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30247D">
              <w:t xml:space="preserve"> Pollen kit</w:t>
            </w:r>
          </w:p>
        </w:tc>
        <w:tc>
          <w:tcPr>
            <w:tcW w:w="2434" w:type="dxa"/>
          </w:tcPr>
          <w:p w14:paraId="5B6920D3" w14:textId="5EAC249F" w:rsidR="00D17A20" w:rsidRDefault="00D17A20" w:rsidP="00777786">
            <w:pPr>
              <w:pStyle w:val="ListParagraph"/>
              <w:spacing w:after="0"/>
              <w:ind w:left="0"/>
              <w:jc w:val="both"/>
            </w:pPr>
            <w:r>
              <w:t xml:space="preserve">b) </w:t>
            </w:r>
            <w:r w:rsidR="0030247D">
              <w:t xml:space="preserve">  Cellulosic intine</w:t>
            </w:r>
            <w:r>
              <w:t xml:space="preserve"> </w:t>
            </w:r>
          </w:p>
        </w:tc>
        <w:tc>
          <w:tcPr>
            <w:tcW w:w="2434" w:type="dxa"/>
          </w:tcPr>
          <w:p w14:paraId="6B1D2BBF" w14:textId="4EEB4074" w:rsidR="00D17A20" w:rsidRDefault="00D17A20" w:rsidP="00777786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30247D">
              <w:t xml:space="preserve">   Sporopollenin</w:t>
            </w:r>
            <w:r>
              <w:t xml:space="preserve">  </w:t>
            </w:r>
          </w:p>
        </w:tc>
        <w:tc>
          <w:tcPr>
            <w:tcW w:w="2434" w:type="dxa"/>
          </w:tcPr>
          <w:p w14:paraId="59242A35" w14:textId="16FC6DD7" w:rsidR="00D17A20" w:rsidRDefault="00D17A20" w:rsidP="00777786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30247D">
              <w:t xml:space="preserve">   Oil content</w:t>
            </w:r>
            <w:r>
              <w:t xml:space="preserve">   </w:t>
            </w:r>
          </w:p>
        </w:tc>
      </w:tr>
    </w:tbl>
    <w:p w14:paraId="09909570" w14:textId="14ADF878" w:rsidR="00A53F59" w:rsidRDefault="00A53F59" w:rsidP="00A53F59">
      <w:pPr>
        <w:pStyle w:val="ListParagraph"/>
        <w:numPr>
          <w:ilvl w:val="0"/>
          <w:numId w:val="1"/>
        </w:numPr>
        <w:jc w:val="both"/>
      </w:pPr>
      <w:r>
        <w:t xml:space="preserve">Pollen grains can be stored for several years in liquid nitrogen having a temperature </w:t>
      </w:r>
      <w:proofErr w:type="gramStart"/>
      <w:r>
        <w:t>of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17A20" w14:paraId="5EB1ED84" w14:textId="77777777" w:rsidTr="00777786">
        <w:tc>
          <w:tcPr>
            <w:tcW w:w="2434" w:type="dxa"/>
          </w:tcPr>
          <w:p w14:paraId="41112176" w14:textId="6ECB4165" w:rsidR="00D17A20" w:rsidRDefault="00D17A20" w:rsidP="00777786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30247D">
              <w:t>– 120</w:t>
            </w:r>
            <m:oMath>
              <m:r>
                <w:rPr>
                  <w:rFonts w:ascii="Cambria Math" w:hAnsi="Cambria Math"/>
                </w:rPr>
                <m:t>℃</m:t>
              </m:r>
            </m:oMath>
          </w:p>
        </w:tc>
        <w:tc>
          <w:tcPr>
            <w:tcW w:w="2434" w:type="dxa"/>
          </w:tcPr>
          <w:p w14:paraId="493D8AA7" w14:textId="3B2D9D8C" w:rsidR="00D17A20" w:rsidRDefault="00D17A20" w:rsidP="00777786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30247D">
              <w:t xml:space="preserve">   – 80</w:t>
            </w:r>
            <m:oMath>
              <m:r>
                <w:rPr>
                  <w:rFonts w:ascii="Cambria Math" w:hAnsi="Cambria Math"/>
                </w:rPr>
                <m:t>℃</m:t>
              </m:r>
            </m:oMath>
            <w:r>
              <w:t xml:space="preserve">  </w:t>
            </w:r>
          </w:p>
        </w:tc>
        <w:tc>
          <w:tcPr>
            <w:tcW w:w="2434" w:type="dxa"/>
          </w:tcPr>
          <w:p w14:paraId="58FCF9E4" w14:textId="3A9A7892" w:rsidR="00D17A20" w:rsidRDefault="00D17A20" w:rsidP="00777786">
            <w:pPr>
              <w:pStyle w:val="ListParagraph"/>
              <w:spacing w:after="0"/>
              <w:ind w:left="0"/>
              <w:jc w:val="both"/>
            </w:pPr>
            <w:r>
              <w:t xml:space="preserve">c) </w:t>
            </w:r>
            <w:r w:rsidR="0030247D">
              <w:t xml:space="preserve">  – 160</w:t>
            </w:r>
            <m:oMath>
              <m:r>
                <w:rPr>
                  <w:rFonts w:ascii="Cambria Math" w:hAnsi="Cambria Math"/>
                </w:rPr>
                <m:t>℃</m:t>
              </m:r>
            </m:oMath>
            <w:r>
              <w:t xml:space="preserve"> </w:t>
            </w:r>
          </w:p>
        </w:tc>
        <w:tc>
          <w:tcPr>
            <w:tcW w:w="2434" w:type="dxa"/>
          </w:tcPr>
          <w:p w14:paraId="7C0B75C4" w14:textId="1F1B239C" w:rsidR="00D17A20" w:rsidRDefault="00D17A20" w:rsidP="00777786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30247D">
              <w:t xml:space="preserve">   – 196</w:t>
            </w:r>
            <m:oMath>
              <m:r>
                <w:rPr>
                  <w:rFonts w:ascii="Cambria Math" w:hAnsi="Cambria Math"/>
                </w:rPr>
                <m:t>℃</m:t>
              </m:r>
            </m:oMath>
            <w:r>
              <w:t xml:space="preserve">   </w:t>
            </w:r>
          </w:p>
        </w:tc>
      </w:tr>
    </w:tbl>
    <w:p w14:paraId="36BF5C25" w14:textId="5DBDFC13" w:rsidR="00A53F59" w:rsidRDefault="00A53F59" w:rsidP="00A53F59">
      <w:pPr>
        <w:pStyle w:val="ListParagraph"/>
        <w:numPr>
          <w:ilvl w:val="0"/>
          <w:numId w:val="1"/>
        </w:numPr>
        <w:jc w:val="both"/>
      </w:pPr>
      <w:r>
        <w:t xml:space="preserve">Functional megaspore in an angiosperm develops </w:t>
      </w:r>
      <w:proofErr w:type="gramStart"/>
      <w:r>
        <w:t>into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17A20" w14:paraId="53E46B1F" w14:textId="77777777" w:rsidTr="00777786">
        <w:tc>
          <w:tcPr>
            <w:tcW w:w="2434" w:type="dxa"/>
          </w:tcPr>
          <w:p w14:paraId="555537FF" w14:textId="481D8EAE" w:rsidR="00D17A20" w:rsidRDefault="00D17A20" w:rsidP="00777786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266C06">
              <w:t xml:space="preserve"> Endosperm</w:t>
            </w:r>
          </w:p>
        </w:tc>
        <w:tc>
          <w:tcPr>
            <w:tcW w:w="2434" w:type="dxa"/>
          </w:tcPr>
          <w:p w14:paraId="41521F7B" w14:textId="4C58A76E" w:rsidR="00D17A20" w:rsidRDefault="00D17A20" w:rsidP="00777786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266C06">
              <w:t xml:space="preserve">  Embryo sac</w:t>
            </w:r>
            <w:r>
              <w:t xml:space="preserve">  </w:t>
            </w:r>
          </w:p>
        </w:tc>
        <w:tc>
          <w:tcPr>
            <w:tcW w:w="2434" w:type="dxa"/>
          </w:tcPr>
          <w:p w14:paraId="068E9677" w14:textId="266AFD74" w:rsidR="00D17A20" w:rsidRDefault="00D17A20" w:rsidP="00777786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266C06">
              <w:t xml:space="preserve">   Embryo</w:t>
            </w:r>
            <w:r>
              <w:t xml:space="preserve">  </w:t>
            </w:r>
          </w:p>
        </w:tc>
        <w:tc>
          <w:tcPr>
            <w:tcW w:w="2434" w:type="dxa"/>
          </w:tcPr>
          <w:p w14:paraId="272F1279" w14:textId="0EC615B9" w:rsidR="00D17A20" w:rsidRDefault="00D17A20" w:rsidP="00777786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266C06">
              <w:t xml:space="preserve">   Ovule</w:t>
            </w:r>
            <w:r>
              <w:t xml:space="preserve">   </w:t>
            </w:r>
          </w:p>
        </w:tc>
      </w:tr>
    </w:tbl>
    <w:p w14:paraId="28DE29E6" w14:textId="4B95AE01" w:rsidR="00A53F59" w:rsidRDefault="00A53F59" w:rsidP="00A53F59">
      <w:pPr>
        <w:pStyle w:val="ListParagraph"/>
        <w:numPr>
          <w:ilvl w:val="0"/>
          <w:numId w:val="1"/>
        </w:numPr>
        <w:jc w:val="both"/>
      </w:pPr>
      <w:r>
        <w:t>Which of the following statement is not true?</w:t>
      </w:r>
    </w:p>
    <w:p w14:paraId="72B4DC43" w14:textId="77777777" w:rsidR="00772446" w:rsidRDefault="00772446" w:rsidP="00772446">
      <w:pPr>
        <w:pStyle w:val="ListParagraph"/>
        <w:numPr>
          <w:ilvl w:val="0"/>
          <w:numId w:val="35"/>
        </w:numPr>
        <w:jc w:val="both"/>
      </w:pPr>
      <w:r>
        <w:t>Tapetum helps in dehiscence of anther</w:t>
      </w:r>
      <w:r>
        <w:t>.</w:t>
      </w:r>
    </w:p>
    <w:p w14:paraId="4CB605F4" w14:textId="2BDF3309" w:rsidR="00772446" w:rsidRDefault="00772446" w:rsidP="00772446">
      <w:pPr>
        <w:pStyle w:val="ListParagraph"/>
        <w:numPr>
          <w:ilvl w:val="0"/>
          <w:numId w:val="35"/>
        </w:numPr>
        <w:jc w:val="both"/>
      </w:pPr>
      <w:r>
        <w:t>E</w:t>
      </w:r>
      <w:r>
        <w:t>xine of pollen is made up of sporop</w:t>
      </w:r>
      <w:r>
        <w:t>ollenin.</w:t>
      </w:r>
    </w:p>
    <w:p w14:paraId="3C33C499" w14:textId="77777777" w:rsidR="00772446" w:rsidRDefault="00772446" w:rsidP="00772446">
      <w:pPr>
        <w:pStyle w:val="ListParagraph"/>
        <w:numPr>
          <w:ilvl w:val="0"/>
          <w:numId w:val="35"/>
        </w:numPr>
        <w:jc w:val="both"/>
      </w:pPr>
      <w:r>
        <w:t>Pollen grains of many species cause allergies</w:t>
      </w:r>
      <w:r>
        <w:t>.</w:t>
      </w:r>
    </w:p>
    <w:p w14:paraId="2119D3E6" w14:textId="7FEC6AD6" w:rsidR="00772446" w:rsidRDefault="00772446" w:rsidP="00772446">
      <w:pPr>
        <w:pStyle w:val="ListParagraph"/>
        <w:numPr>
          <w:ilvl w:val="0"/>
          <w:numId w:val="35"/>
        </w:numPr>
        <w:jc w:val="both"/>
      </w:pPr>
      <w:r>
        <w:t>Store pollen grain in liquid nitrogen can be used in crop breeding programmes</w:t>
      </w:r>
      <w:r w:rsidR="00E07B21">
        <w:t>.</w:t>
      </w:r>
      <w:r>
        <w:t xml:space="preserve">   </w:t>
      </w:r>
    </w:p>
    <w:p w14:paraId="7D25AF28" w14:textId="0CFE1C01" w:rsidR="00A53F59" w:rsidRDefault="001D4BA9" w:rsidP="00A53F59">
      <w:pPr>
        <w:pStyle w:val="ListParagraph"/>
        <w:numPr>
          <w:ilvl w:val="0"/>
          <w:numId w:val="1"/>
        </w:numPr>
        <w:jc w:val="both"/>
      </w:pPr>
      <w:r>
        <w:t xml:space="preserve">Filiform apparatus is characteristics feature </w:t>
      </w:r>
      <w:proofErr w:type="gramStart"/>
      <w:r>
        <w:t>of :</w:t>
      </w:r>
      <w:proofErr w:type="gramEnd"/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17A20" w14:paraId="739B98B8" w14:textId="77777777" w:rsidTr="00CB7342">
        <w:tc>
          <w:tcPr>
            <w:tcW w:w="2434" w:type="dxa"/>
          </w:tcPr>
          <w:p w14:paraId="6C054805" w14:textId="63C0071A" w:rsidR="00D17A20" w:rsidRDefault="00D17A20" w:rsidP="00777786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AF0838">
              <w:t xml:space="preserve"> Nucellar embryo</w:t>
            </w:r>
          </w:p>
        </w:tc>
        <w:tc>
          <w:tcPr>
            <w:tcW w:w="2434" w:type="dxa"/>
          </w:tcPr>
          <w:p w14:paraId="21A8C5B4" w14:textId="7EC564D3" w:rsidR="00D17A20" w:rsidRDefault="00D17A20" w:rsidP="00777786">
            <w:pPr>
              <w:pStyle w:val="ListParagraph"/>
              <w:spacing w:after="0"/>
              <w:ind w:left="0"/>
              <w:jc w:val="both"/>
            </w:pPr>
            <w:r>
              <w:t xml:space="preserve">b) </w:t>
            </w:r>
            <w:r w:rsidR="00AF0838">
              <w:t xml:space="preserve"> Aleurone cell</w:t>
            </w:r>
            <w:r>
              <w:t xml:space="preserve"> </w:t>
            </w:r>
          </w:p>
        </w:tc>
        <w:tc>
          <w:tcPr>
            <w:tcW w:w="2434" w:type="dxa"/>
          </w:tcPr>
          <w:p w14:paraId="62B554CB" w14:textId="63006C1C" w:rsidR="00D17A20" w:rsidRDefault="00D17A20" w:rsidP="00777786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AF0838">
              <w:t xml:space="preserve">   Synergids</w:t>
            </w:r>
            <w:r>
              <w:t xml:space="preserve">  </w:t>
            </w:r>
          </w:p>
        </w:tc>
        <w:tc>
          <w:tcPr>
            <w:tcW w:w="2434" w:type="dxa"/>
          </w:tcPr>
          <w:p w14:paraId="6182D7BF" w14:textId="5EBCC42E" w:rsidR="00D17A20" w:rsidRDefault="00D17A20" w:rsidP="00777786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AF0838">
              <w:t xml:space="preserve">   Generative cell</w:t>
            </w:r>
            <w:r>
              <w:t xml:space="preserve">   </w:t>
            </w:r>
          </w:p>
        </w:tc>
      </w:tr>
    </w:tbl>
    <w:p w14:paraId="3326EA18" w14:textId="77777777" w:rsidR="00CB7342" w:rsidRDefault="00CB7342" w:rsidP="00CB7342">
      <w:pPr>
        <w:pStyle w:val="ListParagraph"/>
        <w:numPr>
          <w:ilvl w:val="0"/>
          <w:numId w:val="1"/>
        </w:numPr>
        <w:jc w:val="both"/>
      </w:pPr>
      <w:r>
        <w:t xml:space="preserve">Function of filiform apparatus is </w:t>
      </w:r>
      <w:proofErr w:type="gramStart"/>
      <w:r>
        <w:t>to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CB7342" w14:paraId="230F5D3F" w14:textId="77777777" w:rsidTr="0004786D">
        <w:tc>
          <w:tcPr>
            <w:tcW w:w="4868" w:type="dxa"/>
          </w:tcPr>
          <w:p w14:paraId="76EF753B" w14:textId="77777777" w:rsidR="00CB7342" w:rsidRDefault="00CB7342" w:rsidP="0004786D">
            <w:pPr>
              <w:pStyle w:val="ListParagraph"/>
              <w:spacing w:after="0"/>
              <w:ind w:left="0"/>
              <w:jc w:val="both"/>
            </w:pPr>
            <w:r>
              <w:t>a)   Recognize the suitable pollen at stigma</w:t>
            </w:r>
          </w:p>
        </w:tc>
        <w:tc>
          <w:tcPr>
            <w:tcW w:w="4868" w:type="dxa"/>
          </w:tcPr>
          <w:p w14:paraId="5B714275" w14:textId="77777777" w:rsidR="00CB7342" w:rsidRDefault="00CB7342" w:rsidP="0004786D">
            <w:pPr>
              <w:pStyle w:val="ListParagraph"/>
              <w:spacing w:after="0"/>
              <w:ind w:left="0"/>
              <w:jc w:val="both"/>
            </w:pPr>
            <w:r>
              <w:t xml:space="preserve">b)   Stimulate division of generative cell  </w:t>
            </w:r>
          </w:p>
        </w:tc>
      </w:tr>
      <w:tr w:rsidR="00CB7342" w14:paraId="69BA8BC0" w14:textId="77777777" w:rsidTr="0004786D">
        <w:trPr>
          <w:trHeight w:val="153"/>
        </w:trPr>
        <w:tc>
          <w:tcPr>
            <w:tcW w:w="4868" w:type="dxa"/>
          </w:tcPr>
          <w:p w14:paraId="1F78EC17" w14:textId="77777777" w:rsidR="00CB7342" w:rsidRDefault="00CB7342" w:rsidP="0004786D">
            <w:pPr>
              <w:pStyle w:val="ListParagraph"/>
              <w:spacing w:after="0"/>
              <w:ind w:left="0"/>
              <w:jc w:val="both"/>
            </w:pPr>
            <w:r>
              <w:t>c)   Produce nectar</w:t>
            </w:r>
          </w:p>
        </w:tc>
        <w:tc>
          <w:tcPr>
            <w:tcW w:w="4868" w:type="dxa"/>
          </w:tcPr>
          <w:p w14:paraId="7D05FCA7" w14:textId="77777777" w:rsidR="00CB7342" w:rsidRDefault="00CB7342" w:rsidP="0004786D">
            <w:pPr>
              <w:pStyle w:val="ListParagraph"/>
              <w:spacing w:after="0"/>
              <w:ind w:left="0"/>
              <w:jc w:val="both"/>
            </w:pPr>
            <w:r>
              <w:t>d)   Guide the entry of pollen tube</w:t>
            </w:r>
          </w:p>
        </w:tc>
      </w:tr>
    </w:tbl>
    <w:p w14:paraId="1764DCCB" w14:textId="77777777" w:rsidR="008C4AD3" w:rsidRDefault="008C4AD3" w:rsidP="008C4AD3">
      <w:pPr>
        <w:pStyle w:val="ListParagraph"/>
        <w:ind w:left="360"/>
        <w:jc w:val="both"/>
      </w:pPr>
    </w:p>
    <w:p w14:paraId="5A9A087F" w14:textId="77777777" w:rsidR="008C4AD3" w:rsidRDefault="008C4AD3" w:rsidP="008C4AD3">
      <w:pPr>
        <w:pStyle w:val="ListParagraph"/>
        <w:ind w:left="360"/>
        <w:jc w:val="both"/>
      </w:pPr>
    </w:p>
    <w:p w14:paraId="05C5B952" w14:textId="77777777" w:rsidR="008C4AD3" w:rsidRDefault="008C4AD3" w:rsidP="008C4AD3">
      <w:pPr>
        <w:pStyle w:val="ListParagraph"/>
        <w:ind w:left="360"/>
        <w:jc w:val="both"/>
      </w:pPr>
    </w:p>
    <w:p w14:paraId="3129F1F2" w14:textId="77777777" w:rsidR="008C4AD3" w:rsidRDefault="008C4AD3" w:rsidP="008C4AD3">
      <w:pPr>
        <w:pStyle w:val="ListParagraph"/>
        <w:ind w:left="360"/>
        <w:jc w:val="both"/>
      </w:pPr>
    </w:p>
    <w:p w14:paraId="3E04075D" w14:textId="77777777" w:rsidR="008C4AD3" w:rsidRPr="00D57414" w:rsidRDefault="008C4AD3" w:rsidP="008C4AD3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SEXUAL REPRODUCTION IN FLOWERING PLANTS    </w:t>
      </w:r>
      <w:r w:rsidRPr="00D5741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Page No. 8</w:t>
      </w:r>
    </w:p>
    <w:p w14:paraId="32DF5D1E" w14:textId="77777777" w:rsidR="008C4AD3" w:rsidRDefault="008C4AD3" w:rsidP="008C4AD3">
      <w:pPr>
        <w:pStyle w:val="ListParagraph"/>
        <w:ind w:left="360"/>
        <w:jc w:val="both"/>
      </w:pPr>
    </w:p>
    <w:p w14:paraId="0CA52848" w14:textId="77777777" w:rsidR="008C4AD3" w:rsidRDefault="008C4AD3" w:rsidP="008C4AD3">
      <w:pPr>
        <w:pStyle w:val="ListParagraph"/>
        <w:ind w:left="360"/>
        <w:jc w:val="both"/>
      </w:pPr>
    </w:p>
    <w:p w14:paraId="3AC10AA1" w14:textId="77777777" w:rsidR="00E07B21" w:rsidRDefault="00E07B21" w:rsidP="008C4AD3">
      <w:pPr>
        <w:pStyle w:val="ListParagraph"/>
        <w:ind w:left="360"/>
        <w:jc w:val="both"/>
      </w:pPr>
    </w:p>
    <w:p w14:paraId="0F46C352" w14:textId="77777777" w:rsidR="00E07B21" w:rsidRDefault="00E07B21" w:rsidP="008C4AD3">
      <w:pPr>
        <w:pStyle w:val="ListParagraph"/>
        <w:ind w:left="360"/>
        <w:jc w:val="both"/>
      </w:pPr>
    </w:p>
    <w:p w14:paraId="24F6D7F0" w14:textId="77777777" w:rsidR="008C4AD3" w:rsidRDefault="008C4AD3" w:rsidP="008C4AD3">
      <w:pPr>
        <w:pStyle w:val="ListParagraph"/>
        <w:ind w:left="360"/>
        <w:jc w:val="both"/>
      </w:pPr>
    </w:p>
    <w:p w14:paraId="378B506A" w14:textId="77777777" w:rsidR="000D3645" w:rsidRDefault="000D3645" w:rsidP="000D3645">
      <w:pPr>
        <w:pStyle w:val="ListParagraph"/>
        <w:ind w:left="360"/>
        <w:jc w:val="both"/>
      </w:pPr>
    </w:p>
    <w:p w14:paraId="7D8118E2" w14:textId="2B88BB6F" w:rsidR="00CB7342" w:rsidRDefault="00CB7342" w:rsidP="00A53F59">
      <w:pPr>
        <w:pStyle w:val="ListParagraph"/>
        <w:numPr>
          <w:ilvl w:val="0"/>
          <w:numId w:val="1"/>
        </w:numPr>
        <w:jc w:val="both"/>
      </w:pPr>
      <w:r>
        <w:t>Which of the following statement is correct?</w:t>
      </w:r>
    </w:p>
    <w:p w14:paraId="3A8CEBE0" w14:textId="7C1D7750" w:rsidR="00CB7342" w:rsidRDefault="00CB7342" w:rsidP="00CB7342">
      <w:pPr>
        <w:pStyle w:val="ListParagraph"/>
        <w:numPr>
          <w:ilvl w:val="0"/>
          <w:numId w:val="33"/>
        </w:numPr>
        <w:jc w:val="both"/>
      </w:pPr>
      <w:r>
        <w:t>Sporopollenin can withstand high temperature but not strong acids.</w:t>
      </w:r>
    </w:p>
    <w:p w14:paraId="65E44DD5" w14:textId="76A233F2" w:rsidR="00CB7342" w:rsidRDefault="00CB7342" w:rsidP="00CB7342">
      <w:pPr>
        <w:pStyle w:val="ListParagraph"/>
        <w:numPr>
          <w:ilvl w:val="0"/>
          <w:numId w:val="33"/>
        </w:numPr>
        <w:jc w:val="both"/>
      </w:pPr>
      <w:r>
        <w:t>Sporopollenin can be degraded by enzymes.</w:t>
      </w:r>
    </w:p>
    <w:p w14:paraId="3B3030C1" w14:textId="793DB66C" w:rsidR="00CB7342" w:rsidRDefault="00CB7342" w:rsidP="00CB7342">
      <w:pPr>
        <w:pStyle w:val="ListParagraph"/>
        <w:numPr>
          <w:ilvl w:val="0"/>
          <w:numId w:val="33"/>
        </w:numPr>
        <w:jc w:val="both"/>
      </w:pPr>
      <w:r>
        <w:t>Sporopollenin is made up of inorganic materials.</w:t>
      </w:r>
    </w:p>
    <w:p w14:paraId="54ABD19F" w14:textId="1EABE3A5" w:rsidR="00CB7342" w:rsidRDefault="00CB7342" w:rsidP="00CB7342">
      <w:pPr>
        <w:pStyle w:val="ListParagraph"/>
        <w:numPr>
          <w:ilvl w:val="0"/>
          <w:numId w:val="33"/>
        </w:numPr>
        <w:jc w:val="both"/>
      </w:pPr>
      <w:r>
        <w:t xml:space="preserve">Sporopollenin can withstand </w:t>
      </w:r>
      <w:r w:rsidR="00EF1E56">
        <w:t>h</w:t>
      </w:r>
      <w:r>
        <w:t xml:space="preserve">igh temperature </w:t>
      </w:r>
      <w:r>
        <w:t>as well as</w:t>
      </w:r>
      <w:r>
        <w:t xml:space="preserve"> strong acids</w:t>
      </w:r>
    </w:p>
    <w:p w14:paraId="6C5580A5" w14:textId="130FD43E" w:rsidR="00253A49" w:rsidRDefault="00253A49" w:rsidP="00A53F59">
      <w:pPr>
        <w:pStyle w:val="ListParagraph"/>
        <w:numPr>
          <w:ilvl w:val="0"/>
          <w:numId w:val="1"/>
        </w:numPr>
        <w:jc w:val="both"/>
      </w:pPr>
      <w:r>
        <w:t>Which of the following statement is correct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253A49" w14:paraId="66FD7B57" w14:textId="77777777" w:rsidTr="0004786D">
        <w:tc>
          <w:tcPr>
            <w:tcW w:w="4868" w:type="dxa"/>
          </w:tcPr>
          <w:p w14:paraId="12993FD7" w14:textId="38C87303" w:rsidR="00253A49" w:rsidRDefault="00253A49" w:rsidP="0004786D">
            <w:pPr>
              <w:pStyle w:val="ListParagraph"/>
              <w:spacing w:after="0"/>
              <w:ind w:left="0"/>
              <w:jc w:val="both"/>
            </w:pPr>
            <w:r>
              <w:t xml:space="preserve">a)   </w:t>
            </w:r>
            <w:r>
              <w:t>Sporogenous tissue is haploid.</w:t>
            </w:r>
          </w:p>
        </w:tc>
        <w:tc>
          <w:tcPr>
            <w:tcW w:w="4868" w:type="dxa"/>
          </w:tcPr>
          <w:p w14:paraId="1C32E164" w14:textId="0465C1BF" w:rsidR="00253A49" w:rsidRDefault="00253A49" w:rsidP="0004786D">
            <w:pPr>
              <w:pStyle w:val="ListParagraph"/>
              <w:spacing w:after="0"/>
              <w:ind w:left="0"/>
              <w:jc w:val="both"/>
            </w:pPr>
            <w:r>
              <w:t xml:space="preserve">b)   </w:t>
            </w:r>
            <w:r>
              <w:t xml:space="preserve"> Endothecium produces the microspore.</w:t>
            </w:r>
          </w:p>
        </w:tc>
      </w:tr>
      <w:tr w:rsidR="00253A49" w14:paraId="2BC012F6" w14:textId="77777777" w:rsidTr="0004786D">
        <w:tc>
          <w:tcPr>
            <w:tcW w:w="4868" w:type="dxa"/>
          </w:tcPr>
          <w:p w14:paraId="2571936C" w14:textId="2C52DAC2" w:rsidR="00253A49" w:rsidRDefault="00253A49" w:rsidP="0004786D">
            <w:pPr>
              <w:pStyle w:val="ListParagraph"/>
              <w:spacing w:after="0"/>
              <w:ind w:left="0"/>
              <w:jc w:val="both"/>
            </w:pPr>
            <w:r>
              <w:t xml:space="preserve">c)   </w:t>
            </w:r>
            <w:r>
              <w:t>Tapetum nourishes the developing pollen</w:t>
            </w:r>
          </w:p>
        </w:tc>
        <w:tc>
          <w:tcPr>
            <w:tcW w:w="4868" w:type="dxa"/>
          </w:tcPr>
          <w:p w14:paraId="11314F68" w14:textId="07F1CB24" w:rsidR="00253A49" w:rsidRDefault="00253A49" w:rsidP="0004786D">
            <w:pPr>
              <w:pStyle w:val="ListParagraph"/>
              <w:spacing w:after="0"/>
              <w:ind w:left="0"/>
              <w:jc w:val="both"/>
            </w:pPr>
            <w:r>
              <w:t xml:space="preserve">d) </w:t>
            </w:r>
            <w:r>
              <w:t xml:space="preserve">   Hard outer covering of pollen is intine.</w:t>
            </w:r>
            <w:r>
              <w:t xml:space="preserve">  </w:t>
            </w:r>
          </w:p>
        </w:tc>
      </w:tr>
    </w:tbl>
    <w:p w14:paraId="3251F2A2" w14:textId="2AD5EF99" w:rsidR="00CB7342" w:rsidRDefault="00253A49" w:rsidP="00A53F59">
      <w:pPr>
        <w:pStyle w:val="ListParagraph"/>
        <w:numPr>
          <w:ilvl w:val="0"/>
          <w:numId w:val="1"/>
        </w:numPr>
        <w:jc w:val="both"/>
      </w:pPr>
      <w:r>
        <w:t>What is the function of germ pore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253A49" w14:paraId="51D26C7F" w14:textId="77777777" w:rsidTr="0004786D">
        <w:tc>
          <w:tcPr>
            <w:tcW w:w="4868" w:type="dxa"/>
          </w:tcPr>
          <w:p w14:paraId="4AE73D83" w14:textId="75FF1638" w:rsidR="00253A49" w:rsidRDefault="00253A49" w:rsidP="0004786D">
            <w:pPr>
              <w:pStyle w:val="ListParagraph"/>
              <w:spacing w:after="0"/>
              <w:ind w:left="0"/>
              <w:jc w:val="both"/>
            </w:pPr>
            <w:r>
              <w:t xml:space="preserve">a)   </w:t>
            </w:r>
            <w:r w:rsidR="004B7349">
              <w:t>Emergence of radicle</w:t>
            </w:r>
          </w:p>
        </w:tc>
        <w:tc>
          <w:tcPr>
            <w:tcW w:w="4868" w:type="dxa"/>
          </w:tcPr>
          <w:p w14:paraId="242F9E23" w14:textId="3F98FF95" w:rsidR="00253A49" w:rsidRDefault="00253A49" w:rsidP="0004786D">
            <w:pPr>
              <w:pStyle w:val="ListParagraph"/>
              <w:spacing w:after="0"/>
              <w:ind w:left="0"/>
              <w:jc w:val="both"/>
            </w:pPr>
            <w:r>
              <w:t xml:space="preserve">b) </w:t>
            </w:r>
            <w:r w:rsidR="004B7349">
              <w:t xml:space="preserve">   Absorption of water for seed germination</w:t>
            </w:r>
            <w:r>
              <w:t xml:space="preserve">  </w:t>
            </w:r>
          </w:p>
        </w:tc>
      </w:tr>
      <w:tr w:rsidR="00253A49" w14:paraId="3E5B2382" w14:textId="77777777" w:rsidTr="0004786D">
        <w:tc>
          <w:tcPr>
            <w:tcW w:w="4868" w:type="dxa"/>
          </w:tcPr>
          <w:p w14:paraId="10991E6E" w14:textId="7BC3E9DD" w:rsidR="00253A49" w:rsidRDefault="00253A49" w:rsidP="0004786D">
            <w:pPr>
              <w:pStyle w:val="ListParagraph"/>
              <w:spacing w:after="0"/>
              <w:ind w:left="0"/>
              <w:jc w:val="both"/>
            </w:pPr>
            <w:r>
              <w:t xml:space="preserve">c)   </w:t>
            </w:r>
            <w:r w:rsidR="004B7349">
              <w:t>Initiation of pollen tube</w:t>
            </w:r>
          </w:p>
        </w:tc>
        <w:tc>
          <w:tcPr>
            <w:tcW w:w="4868" w:type="dxa"/>
          </w:tcPr>
          <w:p w14:paraId="5D3110B7" w14:textId="19077985" w:rsidR="00253A49" w:rsidRDefault="00253A49" w:rsidP="0004786D">
            <w:pPr>
              <w:pStyle w:val="ListParagraph"/>
              <w:spacing w:after="0"/>
              <w:ind w:left="0"/>
              <w:jc w:val="both"/>
            </w:pPr>
            <w:r>
              <w:t xml:space="preserve">d) </w:t>
            </w:r>
            <w:r w:rsidR="004B7349">
              <w:t xml:space="preserve">   Release of male gametes.</w:t>
            </w:r>
            <w:r>
              <w:t xml:space="preserve">  </w:t>
            </w:r>
          </w:p>
        </w:tc>
      </w:tr>
    </w:tbl>
    <w:p w14:paraId="5C297AEC" w14:textId="6C60644D" w:rsidR="00253A49" w:rsidRDefault="00253A49" w:rsidP="00A53F59">
      <w:pPr>
        <w:pStyle w:val="ListParagraph"/>
        <w:numPr>
          <w:ilvl w:val="0"/>
          <w:numId w:val="1"/>
        </w:numPr>
        <w:jc w:val="both"/>
      </w:pPr>
      <w:r>
        <w:t xml:space="preserve">An inorganic substance that can withstand environmental extremes and cannot be degraded by any enzyme </w:t>
      </w:r>
      <w:proofErr w:type="gramStart"/>
      <w:r>
        <w:t>is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7B3DE3" w14:paraId="356BE41F" w14:textId="77777777" w:rsidTr="0004786D">
        <w:tc>
          <w:tcPr>
            <w:tcW w:w="2434" w:type="dxa"/>
          </w:tcPr>
          <w:p w14:paraId="1C321627" w14:textId="4F5CAB55" w:rsidR="007B3DE3" w:rsidRDefault="007B3DE3" w:rsidP="0004786D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>
              <w:t xml:space="preserve"> Cuticle</w:t>
            </w:r>
          </w:p>
        </w:tc>
        <w:tc>
          <w:tcPr>
            <w:tcW w:w="2434" w:type="dxa"/>
          </w:tcPr>
          <w:p w14:paraId="4888A751" w14:textId="17A38671" w:rsidR="007B3DE3" w:rsidRDefault="007B3DE3" w:rsidP="0004786D">
            <w:pPr>
              <w:pStyle w:val="ListParagraph"/>
              <w:spacing w:after="0"/>
              <w:ind w:left="0"/>
              <w:jc w:val="both"/>
            </w:pPr>
            <w:r>
              <w:t xml:space="preserve">b) </w:t>
            </w:r>
            <w:r>
              <w:t xml:space="preserve">  sporopollenin</w:t>
            </w:r>
            <w:r>
              <w:t xml:space="preserve"> </w:t>
            </w:r>
          </w:p>
        </w:tc>
        <w:tc>
          <w:tcPr>
            <w:tcW w:w="2434" w:type="dxa"/>
          </w:tcPr>
          <w:p w14:paraId="3D879D67" w14:textId="14885950" w:rsidR="007B3DE3" w:rsidRDefault="007B3DE3" w:rsidP="0004786D">
            <w:pPr>
              <w:pStyle w:val="ListParagraph"/>
              <w:spacing w:after="0"/>
              <w:ind w:left="0"/>
              <w:jc w:val="both"/>
            </w:pPr>
            <w:r>
              <w:t xml:space="preserve">c) </w:t>
            </w:r>
            <w:r>
              <w:t xml:space="preserve">  lignin</w:t>
            </w:r>
            <w:r>
              <w:t xml:space="preserve"> </w:t>
            </w:r>
          </w:p>
        </w:tc>
        <w:tc>
          <w:tcPr>
            <w:tcW w:w="2434" w:type="dxa"/>
          </w:tcPr>
          <w:p w14:paraId="16AE3D21" w14:textId="19E468D9" w:rsidR="007B3DE3" w:rsidRDefault="007B3DE3" w:rsidP="0004786D">
            <w:pPr>
              <w:pStyle w:val="ListParagraph"/>
              <w:spacing w:after="0"/>
              <w:ind w:left="0"/>
              <w:jc w:val="both"/>
            </w:pPr>
            <w:r>
              <w:t xml:space="preserve">d) </w:t>
            </w:r>
            <w:r>
              <w:t xml:space="preserve">   cellulose</w:t>
            </w:r>
            <w:r>
              <w:t xml:space="preserve">  </w:t>
            </w:r>
          </w:p>
        </w:tc>
      </w:tr>
    </w:tbl>
    <w:p w14:paraId="713C2149" w14:textId="2CEE6317" w:rsidR="00253A49" w:rsidRDefault="00030257" w:rsidP="00A53F59">
      <w:pPr>
        <w:pStyle w:val="ListParagraph"/>
        <w:numPr>
          <w:ilvl w:val="0"/>
          <w:numId w:val="1"/>
        </w:numPr>
        <w:jc w:val="both"/>
      </w:pPr>
      <w:r>
        <w:t xml:space="preserve">Given below the stages of embryo sac formation from megaspore mother cell. Identify </w:t>
      </w:r>
      <w:proofErr w:type="gramStart"/>
      <w:r>
        <w:t>A ,</w:t>
      </w:r>
      <w:proofErr w:type="gramEnd"/>
      <w:r>
        <w:t xml:space="preserve"> B , C and D.</w:t>
      </w:r>
    </w:p>
    <w:p w14:paraId="56BEC38B" w14:textId="77777777" w:rsidR="00030257" w:rsidRDefault="00030257" w:rsidP="00030257">
      <w:pPr>
        <w:pStyle w:val="ListParagraph"/>
        <w:ind w:left="360"/>
        <w:jc w:val="both"/>
      </w:pPr>
    </w:p>
    <w:p w14:paraId="7C73FEE3" w14:textId="37AD69F7" w:rsidR="00030257" w:rsidRDefault="00030257" w:rsidP="00030257">
      <w:pPr>
        <w:pStyle w:val="ListParagraph"/>
        <w:numPr>
          <w:ilvl w:val="0"/>
          <w:numId w:val="34"/>
        </w:numPr>
        <w:jc w:val="both"/>
      </w:pPr>
      <w:r>
        <w:t xml:space="preserve">A – Meiosis </w:t>
      </w:r>
      <w:proofErr w:type="gramStart"/>
      <w:r>
        <w:t>I  ;</w:t>
      </w:r>
      <w:proofErr w:type="gramEnd"/>
      <w:r>
        <w:t xml:space="preserve">  B – No division  ;  C – Mitosis  ;  D – Meiosis II.</w:t>
      </w:r>
    </w:p>
    <w:p w14:paraId="777E0F6C" w14:textId="427F4783" w:rsidR="00030257" w:rsidRDefault="00030257" w:rsidP="00030257">
      <w:pPr>
        <w:pStyle w:val="ListParagraph"/>
        <w:numPr>
          <w:ilvl w:val="0"/>
          <w:numId w:val="34"/>
        </w:numPr>
        <w:jc w:val="both"/>
      </w:pPr>
      <w:r>
        <w:t xml:space="preserve">A – Meiosis </w:t>
      </w:r>
      <w:proofErr w:type="gramStart"/>
      <w:r>
        <w:t>I  ;</w:t>
      </w:r>
      <w:proofErr w:type="gramEnd"/>
      <w:r>
        <w:t xml:space="preserve">  B – </w:t>
      </w:r>
      <w:r>
        <w:t>Meiosis II</w:t>
      </w:r>
      <w:r>
        <w:t xml:space="preserve">  ;  C – No division  ;  D – M</w:t>
      </w:r>
      <w:r>
        <w:t>itosis.</w:t>
      </w:r>
    </w:p>
    <w:p w14:paraId="15F4DF63" w14:textId="27E75438" w:rsidR="00030257" w:rsidRDefault="00030257" w:rsidP="00030257">
      <w:pPr>
        <w:pStyle w:val="ListParagraph"/>
        <w:numPr>
          <w:ilvl w:val="0"/>
          <w:numId w:val="34"/>
        </w:numPr>
        <w:jc w:val="both"/>
      </w:pPr>
      <w:r>
        <w:t xml:space="preserve">A – </w:t>
      </w:r>
      <w:proofErr w:type="gramStart"/>
      <w:r>
        <w:t>M</w:t>
      </w:r>
      <w:r>
        <w:t>itosis</w:t>
      </w:r>
      <w:r>
        <w:t xml:space="preserve">  ;</w:t>
      </w:r>
      <w:proofErr w:type="gramEnd"/>
      <w:r>
        <w:t xml:space="preserve">  B – No division  ;  C – Meiosis II</w:t>
      </w:r>
      <w:r>
        <w:t xml:space="preserve">  ;</w:t>
      </w:r>
      <w:r>
        <w:t xml:space="preserve">  D – Meiosis I</w:t>
      </w:r>
      <w:r>
        <w:t>.</w:t>
      </w:r>
    </w:p>
    <w:p w14:paraId="2708F565" w14:textId="7096A3D6" w:rsidR="00030257" w:rsidRDefault="00030257" w:rsidP="00030257">
      <w:pPr>
        <w:pStyle w:val="ListParagraph"/>
        <w:numPr>
          <w:ilvl w:val="0"/>
          <w:numId w:val="34"/>
        </w:numPr>
        <w:jc w:val="both"/>
      </w:pPr>
      <w:r>
        <w:t xml:space="preserve">A – </w:t>
      </w:r>
      <w:r>
        <w:t xml:space="preserve">No </w:t>
      </w:r>
      <w:proofErr w:type="gramStart"/>
      <w:r>
        <w:t>division</w:t>
      </w:r>
      <w:r>
        <w:t xml:space="preserve">  ;</w:t>
      </w:r>
      <w:proofErr w:type="gramEnd"/>
      <w:r>
        <w:t xml:space="preserve">  B – </w:t>
      </w:r>
      <w:r>
        <w:t>Mitosis</w:t>
      </w:r>
      <w:r>
        <w:t xml:space="preserve">  ;  C – Meiosis I  ;  D – Meiosis II</w:t>
      </w:r>
      <w:r>
        <w:t>.</w:t>
      </w:r>
    </w:p>
    <w:p w14:paraId="2CBE3C5C" w14:textId="77777777" w:rsidR="002F2413" w:rsidRDefault="002F2413" w:rsidP="00CB7342">
      <w:pPr>
        <w:pStyle w:val="ListParagraph"/>
        <w:spacing w:before="240" w:line="360" w:lineRule="auto"/>
        <w:ind w:left="360"/>
        <w:jc w:val="both"/>
        <w:rPr>
          <w:b/>
          <w:sz w:val="36"/>
          <w:szCs w:val="36"/>
          <w:u w:val="double"/>
        </w:rPr>
      </w:pPr>
    </w:p>
    <w:p w14:paraId="62C78357" w14:textId="77777777" w:rsidR="008C4AD3" w:rsidRDefault="008C4AD3" w:rsidP="00CB7342">
      <w:pPr>
        <w:pStyle w:val="ListParagraph"/>
        <w:spacing w:before="240" w:line="360" w:lineRule="auto"/>
        <w:ind w:left="360"/>
        <w:jc w:val="both"/>
        <w:rPr>
          <w:b/>
          <w:sz w:val="36"/>
          <w:szCs w:val="36"/>
          <w:u w:val="double"/>
        </w:rPr>
      </w:pPr>
    </w:p>
    <w:p w14:paraId="636EAF41" w14:textId="77777777" w:rsidR="008C4AD3" w:rsidRDefault="008C4AD3" w:rsidP="00CB7342">
      <w:pPr>
        <w:pStyle w:val="ListParagraph"/>
        <w:spacing w:before="240" w:line="360" w:lineRule="auto"/>
        <w:ind w:left="360"/>
        <w:jc w:val="both"/>
        <w:rPr>
          <w:b/>
          <w:sz w:val="36"/>
          <w:szCs w:val="36"/>
          <w:u w:val="double"/>
        </w:rPr>
      </w:pPr>
    </w:p>
    <w:p w14:paraId="2B947F3D" w14:textId="77777777" w:rsidR="008C4AD3" w:rsidRDefault="008C4AD3" w:rsidP="00CB7342">
      <w:pPr>
        <w:pStyle w:val="ListParagraph"/>
        <w:spacing w:before="240" w:line="360" w:lineRule="auto"/>
        <w:ind w:left="360"/>
        <w:jc w:val="both"/>
        <w:rPr>
          <w:b/>
          <w:sz w:val="36"/>
          <w:szCs w:val="36"/>
          <w:u w:val="double"/>
        </w:rPr>
      </w:pPr>
    </w:p>
    <w:p w14:paraId="4E1EE56F" w14:textId="77777777" w:rsidR="008C4AD3" w:rsidRDefault="008C4AD3" w:rsidP="00CB7342">
      <w:pPr>
        <w:pStyle w:val="ListParagraph"/>
        <w:spacing w:before="240" w:line="360" w:lineRule="auto"/>
        <w:ind w:left="360"/>
        <w:jc w:val="both"/>
        <w:rPr>
          <w:b/>
          <w:sz w:val="36"/>
          <w:szCs w:val="36"/>
          <w:u w:val="double"/>
        </w:rPr>
      </w:pPr>
    </w:p>
    <w:p w14:paraId="54EE7CA7" w14:textId="77777777" w:rsidR="008C4AD3" w:rsidRDefault="008C4AD3" w:rsidP="00CB7342">
      <w:pPr>
        <w:pStyle w:val="ListParagraph"/>
        <w:spacing w:before="240" w:line="360" w:lineRule="auto"/>
        <w:ind w:left="360"/>
        <w:jc w:val="both"/>
        <w:rPr>
          <w:b/>
          <w:sz w:val="36"/>
          <w:szCs w:val="36"/>
          <w:u w:val="double"/>
        </w:rPr>
      </w:pPr>
    </w:p>
    <w:p w14:paraId="5F3B22E0" w14:textId="77777777" w:rsidR="008C4AD3" w:rsidRDefault="008C4AD3" w:rsidP="00CB7342">
      <w:pPr>
        <w:pStyle w:val="ListParagraph"/>
        <w:spacing w:before="240" w:line="360" w:lineRule="auto"/>
        <w:ind w:left="360"/>
        <w:jc w:val="both"/>
        <w:rPr>
          <w:b/>
          <w:sz w:val="36"/>
          <w:szCs w:val="36"/>
          <w:u w:val="double"/>
        </w:rPr>
      </w:pPr>
    </w:p>
    <w:p w14:paraId="2CB185C1" w14:textId="77777777" w:rsidR="008C4AD3" w:rsidRDefault="008C4AD3" w:rsidP="00CB7342">
      <w:pPr>
        <w:pStyle w:val="ListParagraph"/>
        <w:spacing w:before="240" w:line="360" w:lineRule="auto"/>
        <w:ind w:left="360"/>
        <w:jc w:val="both"/>
        <w:rPr>
          <w:b/>
          <w:sz w:val="36"/>
          <w:szCs w:val="36"/>
          <w:u w:val="double"/>
        </w:rPr>
      </w:pPr>
    </w:p>
    <w:p w14:paraId="01FAE724" w14:textId="77777777" w:rsidR="008C4AD3" w:rsidRDefault="008C4AD3" w:rsidP="00CB7342">
      <w:pPr>
        <w:pStyle w:val="ListParagraph"/>
        <w:spacing w:before="240" w:line="360" w:lineRule="auto"/>
        <w:ind w:left="360"/>
        <w:jc w:val="both"/>
        <w:rPr>
          <w:b/>
          <w:sz w:val="36"/>
          <w:szCs w:val="36"/>
          <w:u w:val="double"/>
        </w:rPr>
      </w:pPr>
    </w:p>
    <w:p w14:paraId="2F816037" w14:textId="44958756" w:rsidR="008C4AD3" w:rsidRPr="00D57414" w:rsidRDefault="008C4AD3" w:rsidP="008C4AD3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SEXUAL REPRODUCTION IN FLOWERING PLANTS    </w:t>
      </w:r>
      <w:r w:rsidRPr="00D5741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Page No. </w:t>
      </w:r>
      <w:r>
        <w:rPr>
          <w:sz w:val="28"/>
          <w:szCs w:val="28"/>
        </w:rPr>
        <w:t>9</w:t>
      </w:r>
    </w:p>
    <w:p w14:paraId="604AC556" w14:textId="77777777" w:rsidR="008C4AD3" w:rsidRDefault="008C4AD3" w:rsidP="00CB7342">
      <w:pPr>
        <w:pStyle w:val="ListParagraph"/>
        <w:spacing w:before="240" w:line="360" w:lineRule="auto"/>
        <w:ind w:left="360"/>
        <w:jc w:val="both"/>
        <w:rPr>
          <w:b/>
          <w:sz w:val="36"/>
          <w:szCs w:val="36"/>
          <w:u w:val="double"/>
        </w:rPr>
      </w:pPr>
    </w:p>
    <w:p w14:paraId="12B7CB27" w14:textId="77777777" w:rsidR="008B11B2" w:rsidRDefault="008B11B2" w:rsidP="00501C20">
      <w:pPr>
        <w:pStyle w:val="ListParagraph"/>
        <w:spacing w:before="240" w:line="360" w:lineRule="auto"/>
        <w:ind w:left="360"/>
        <w:jc w:val="center"/>
        <w:rPr>
          <w:b/>
          <w:sz w:val="36"/>
          <w:szCs w:val="36"/>
          <w:u w:val="double"/>
        </w:rPr>
      </w:pPr>
    </w:p>
    <w:p w14:paraId="390D48B1" w14:textId="77777777" w:rsidR="005E785B" w:rsidRDefault="005E785B" w:rsidP="005E785B">
      <w:pPr>
        <w:spacing w:before="240" w:line="360" w:lineRule="auto"/>
        <w:rPr>
          <w:b/>
          <w:sz w:val="36"/>
          <w:szCs w:val="36"/>
          <w:u w:val="double"/>
        </w:rPr>
      </w:pPr>
    </w:p>
    <w:p w14:paraId="424D3816" w14:textId="3A35B27D" w:rsidR="00501C20" w:rsidRDefault="00501C20" w:rsidP="005E785B">
      <w:pPr>
        <w:spacing w:before="240" w:line="360" w:lineRule="auto"/>
        <w:jc w:val="center"/>
      </w:pPr>
      <w:r w:rsidRPr="005E785B">
        <w:rPr>
          <w:b/>
          <w:sz w:val="36"/>
          <w:szCs w:val="36"/>
          <w:u w:val="double"/>
        </w:rPr>
        <w:t>Answers</w:t>
      </w:r>
    </w:p>
    <w:tbl>
      <w:tblPr>
        <w:tblStyle w:val="TableGrid"/>
        <w:tblW w:w="10224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1278"/>
        <w:gridCol w:w="1278"/>
        <w:gridCol w:w="1278"/>
        <w:gridCol w:w="1278"/>
        <w:gridCol w:w="1278"/>
        <w:gridCol w:w="1278"/>
        <w:gridCol w:w="1278"/>
      </w:tblGrid>
      <w:tr w:rsidR="00501C20" w14:paraId="5AA4E96F" w14:textId="77777777" w:rsidTr="00501C20">
        <w:trPr>
          <w:trHeight w:val="470"/>
        </w:trPr>
        <w:tc>
          <w:tcPr>
            <w:tcW w:w="1278" w:type="dxa"/>
          </w:tcPr>
          <w:p w14:paraId="276D6E3F" w14:textId="77777777" w:rsidR="00501C20" w:rsidRDefault="00E63317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278" w:type="dxa"/>
          </w:tcPr>
          <w:p w14:paraId="2C2B40F4" w14:textId="77777777" w:rsidR="00501C20" w:rsidRDefault="00E63317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d</w:t>
            </w:r>
          </w:p>
        </w:tc>
        <w:tc>
          <w:tcPr>
            <w:tcW w:w="1278" w:type="dxa"/>
          </w:tcPr>
          <w:p w14:paraId="126790DB" w14:textId="77777777" w:rsidR="00501C20" w:rsidRDefault="00E63317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a</w:t>
            </w:r>
          </w:p>
        </w:tc>
        <w:tc>
          <w:tcPr>
            <w:tcW w:w="1278" w:type="dxa"/>
          </w:tcPr>
          <w:p w14:paraId="2A2CEE96" w14:textId="77777777" w:rsidR="00501C20" w:rsidRDefault="00E63317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b</w:t>
            </w:r>
          </w:p>
        </w:tc>
        <w:tc>
          <w:tcPr>
            <w:tcW w:w="1278" w:type="dxa"/>
          </w:tcPr>
          <w:p w14:paraId="18C9BFD8" w14:textId="77777777" w:rsidR="00501C20" w:rsidRDefault="00E63317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278" w:type="dxa"/>
          </w:tcPr>
          <w:p w14:paraId="0ED182A9" w14:textId="77777777" w:rsidR="00501C20" w:rsidRDefault="00E63317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d</w:t>
            </w:r>
          </w:p>
        </w:tc>
        <w:tc>
          <w:tcPr>
            <w:tcW w:w="1278" w:type="dxa"/>
          </w:tcPr>
          <w:p w14:paraId="168E41EC" w14:textId="77777777" w:rsidR="00501C20" w:rsidRDefault="00E63317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b</w:t>
            </w:r>
          </w:p>
        </w:tc>
        <w:tc>
          <w:tcPr>
            <w:tcW w:w="1278" w:type="dxa"/>
          </w:tcPr>
          <w:p w14:paraId="6A83BADF" w14:textId="77777777" w:rsidR="00501C20" w:rsidRDefault="00E63317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b</w:t>
            </w:r>
          </w:p>
        </w:tc>
      </w:tr>
      <w:tr w:rsidR="00501C20" w14:paraId="75F8C305" w14:textId="77777777" w:rsidTr="00501C20">
        <w:trPr>
          <w:trHeight w:val="452"/>
        </w:trPr>
        <w:tc>
          <w:tcPr>
            <w:tcW w:w="1278" w:type="dxa"/>
          </w:tcPr>
          <w:p w14:paraId="039C1ACC" w14:textId="77777777" w:rsidR="00501C20" w:rsidRDefault="00E63317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a</w:t>
            </w:r>
          </w:p>
        </w:tc>
        <w:tc>
          <w:tcPr>
            <w:tcW w:w="1278" w:type="dxa"/>
          </w:tcPr>
          <w:p w14:paraId="16BCC4ED" w14:textId="77777777" w:rsidR="00501C20" w:rsidRDefault="00E63317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b</w:t>
            </w:r>
          </w:p>
        </w:tc>
        <w:tc>
          <w:tcPr>
            <w:tcW w:w="1278" w:type="dxa"/>
          </w:tcPr>
          <w:p w14:paraId="62DB7024" w14:textId="77777777" w:rsidR="00501C20" w:rsidRDefault="00E63317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b</w:t>
            </w:r>
          </w:p>
        </w:tc>
        <w:tc>
          <w:tcPr>
            <w:tcW w:w="1278" w:type="dxa"/>
          </w:tcPr>
          <w:p w14:paraId="176A1030" w14:textId="77777777" w:rsidR="00501C20" w:rsidRDefault="00E63317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d</w:t>
            </w:r>
          </w:p>
        </w:tc>
        <w:tc>
          <w:tcPr>
            <w:tcW w:w="1278" w:type="dxa"/>
          </w:tcPr>
          <w:p w14:paraId="5AFBC59F" w14:textId="77777777" w:rsidR="00501C20" w:rsidRDefault="00E63317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b</w:t>
            </w:r>
          </w:p>
        </w:tc>
        <w:tc>
          <w:tcPr>
            <w:tcW w:w="1278" w:type="dxa"/>
          </w:tcPr>
          <w:p w14:paraId="07D949D8" w14:textId="77777777" w:rsidR="00501C20" w:rsidRDefault="00E63317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d</w:t>
            </w:r>
          </w:p>
        </w:tc>
        <w:tc>
          <w:tcPr>
            <w:tcW w:w="1278" w:type="dxa"/>
          </w:tcPr>
          <w:p w14:paraId="35F29838" w14:textId="77777777" w:rsidR="00501C20" w:rsidRDefault="00E63317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a</w:t>
            </w:r>
          </w:p>
        </w:tc>
        <w:tc>
          <w:tcPr>
            <w:tcW w:w="1278" w:type="dxa"/>
          </w:tcPr>
          <w:p w14:paraId="36C67163" w14:textId="77777777" w:rsidR="00501C20" w:rsidRDefault="00E63317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b</w:t>
            </w:r>
          </w:p>
        </w:tc>
      </w:tr>
      <w:tr w:rsidR="00501C20" w14:paraId="7959CDA4" w14:textId="77777777" w:rsidTr="00501C20">
        <w:trPr>
          <w:trHeight w:val="470"/>
        </w:trPr>
        <w:tc>
          <w:tcPr>
            <w:tcW w:w="1278" w:type="dxa"/>
          </w:tcPr>
          <w:p w14:paraId="635E91C6" w14:textId="77777777" w:rsidR="00501C20" w:rsidRDefault="00E63317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278" w:type="dxa"/>
          </w:tcPr>
          <w:p w14:paraId="3E0B359E" w14:textId="77777777" w:rsidR="00501C20" w:rsidRDefault="00E63317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b</w:t>
            </w:r>
          </w:p>
        </w:tc>
        <w:tc>
          <w:tcPr>
            <w:tcW w:w="1278" w:type="dxa"/>
          </w:tcPr>
          <w:p w14:paraId="4F14BC53" w14:textId="77777777" w:rsidR="00501C20" w:rsidRDefault="00E63317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a</w:t>
            </w:r>
          </w:p>
        </w:tc>
        <w:tc>
          <w:tcPr>
            <w:tcW w:w="1278" w:type="dxa"/>
          </w:tcPr>
          <w:p w14:paraId="69899265" w14:textId="77777777" w:rsidR="00501C20" w:rsidRDefault="00E63317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a</w:t>
            </w:r>
          </w:p>
        </w:tc>
        <w:tc>
          <w:tcPr>
            <w:tcW w:w="1278" w:type="dxa"/>
          </w:tcPr>
          <w:p w14:paraId="5DC20927" w14:textId="77777777" w:rsidR="00501C20" w:rsidRDefault="00E63317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d</w:t>
            </w:r>
          </w:p>
        </w:tc>
        <w:tc>
          <w:tcPr>
            <w:tcW w:w="1278" w:type="dxa"/>
          </w:tcPr>
          <w:p w14:paraId="77E5FC8C" w14:textId="77777777" w:rsidR="00501C20" w:rsidRDefault="00E63317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d</w:t>
            </w:r>
          </w:p>
        </w:tc>
        <w:tc>
          <w:tcPr>
            <w:tcW w:w="1278" w:type="dxa"/>
          </w:tcPr>
          <w:p w14:paraId="4D168FD4" w14:textId="77777777" w:rsidR="00501C20" w:rsidRDefault="00E63317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a</w:t>
            </w:r>
          </w:p>
        </w:tc>
        <w:tc>
          <w:tcPr>
            <w:tcW w:w="1278" w:type="dxa"/>
          </w:tcPr>
          <w:p w14:paraId="7598935A" w14:textId="77777777" w:rsidR="00501C20" w:rsidRDefault="00E63317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a</w:t>
            </w:r>
          </w:p>
        </w:tc>
      </w:tr>
      <w:tr w:rsidR="00501C20" w14:paraId="1D7E6B61" w14:textId="77777777" w:rsidTr="00501C20">
        <w:trPr>
          <w:trHeight w:val="452"/>
        </w:trPr>
        <w:tc>
          <w:tcPr>
            <w:tcW w:w="1278" w:type="dxa"/>
          </w:tcPr>
          <w:p w14:paraId="053306CA" w14:textId="77777777" w:rsidR="00501C20" w:rsidRDefault="00E63317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278" w:type="dxa"/>
          </w:tcPr>
          <w:p w14:paraId="119830C1" w14:textId="77777777" w:rsidR="00501C20" w:rsidRDefault="00E63317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a</w:t>
            </w:r>
          </w:p>
        </w:tc>
        <w:tc>
          <w:tcPr>
            <w:tcW w:w="1278" w:type="dxa"/>
          </w:tcPr>
          <w:p w14:paraId="16930687" w14:textId="77777777" w:rsidR="00501C20" w:rsidRDefault="00E63317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a</w:t>
            </w:r>
          </w:p>
        </w:tc>
        <w:tc>
          <w:tcPr>
            <w:tcW w:w="1278" w:type="dxa"/>
          </w:tcPr>
          <w:p w14:paraId="216E152E" w14:textId="77777777" w:rsidR="00501C20" w:rsidRDefault="00E63317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b</w:t>
            </w:r>
          </w:p>
        </w:tc>
        <w:tc>
          <w:tcPr>
            <w:tcW w:w="1278" w:type="dxa"/>
          </w:tcPr>
          <w:p w14:paraId="172F38AA" w14:textId="77777777" w:rsidR="00501C20" w:rsidRDefault="00E63317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a</w:t>
            </w:r>
          </w:p>
        </w:tc>
        <w:tc>
          <w:tcPr>
            <w:tcW w:w="1278" w:type="dxa"/>
          </w:tcPr>
          <w:p w14:paraId="099D9905" w14:textId="77777777" w:rsidR="00501C20" w:rsidRDefault="00E63317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b</w:t>
            </w:r>
          </w:p>
        </w:tc>
        <w:tc>
          <w:tcPr>
            <w:tcW w:w="1278" w:type="dxa"/>
          </w:tcPr>
          <w:p w14:paraId="7E03FE53" w14:textId="77777777" w:rsidR="00501C20" w:rsidRDefault="00E63317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278" w:type="dxa"/>
          </w:tcPr>
          <w:p w14:paraId="7A40A81D" w14:textId="77777777" w:rsidR="00501C20" w:rsidRDefault="00E63317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a</w:t>
            </w:r>
          </w:p>
        </w:tc>
      </w:tr>
      <w:tr w:rsidR="00501C20" w14:paraId="75F91934" w14:textId="77777777" w:rsidTr="00501C20">
        <w:trPr>
          <w:trHeight w:val="470"/>
        </w:trPr>
        <w:tc>
          <w:tcPr>
            <w:tcW w:w="1278" w:type="dxa"/>
          </w:tcPr>
          <w:p w14:paraId="15EA320C" w14:textId="77777777" w:rsidR="00501C20" w:rsidRDefault="00E63317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d</w:t>
            </w:r>
          </w:p>
        </w:tc>
        <w:tc>
          <w:tcPr>
            <w:tcW w:w="1278" w:type="dxa"/>
          </w:tcPr>
          <w:p w14:paraId="548EA69D" w14:textId="77777777" w:rsidR="00501C20" w:rsidRDefault="00E63317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d</w:t>
            </w:r>
          </w:p>
        </w:tc>
        <w:tc>
          <w:tcPr>
            <w:tcW w:w="1278" w:type="dxa"/>
          </w:tcPr>
          <w:p w14:paraId="7F9AADF9" w14:textId="77777777" w:rsidR="00501C20" w:rsidRDefault="00E63317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278" w:type="dxa"/>
          </w:tcPr>
          <w:p w14:paraId="6C111A99" w14:textId="77777777" w:rsidR="00501C20" w:rsidRDefault="00E63317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a</w:t>
            </w:r>
          </w:p>
        </w:tc>
        <w:tc>
          <w:tcPr>
            <w:tcW w:w="1278" w:type="dxa"/>
          </w:tcPr>
          <w:p w14:paraId="67364435" w14:textId="77777777" w:rsidR="00501C20" w:rsidRDefault="00E63317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278" w:type="dxa"/>
          </w:tcPr>
          <w:p w14:paraId="27E3A35C" w14:textId="77777777" w:rsidR="00501C20" w:rsidRDefault="00E63317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b</w:t>
            </w:r>
          </w:p>
        </w:tc>
        <w:tc>
          <w:tcPr>
            <w:tcW w:w="1278" w:type="dxa"/>
          </w:tcPr>
          <w:p w14:paraId="62FECECC" w14:textId="77777777" w:rsidR="00501C20" w:rsidRDefault="00E63317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d</w:t>
            </w:r>
          </w:p>
        </w:tc>
        <w:tc>
          <w:tcPr>
            <w:tcW w:w="1278" w:type="dxa"/>
          </w:tcPr>
          <w:p w14:paraId="645041CC" w14:textId="77777777" w:rsidR="00501C20" w:rsidRDefault="00E63317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c</w:t>
            </w:r>
          </w:p>
        </w:tc>
      </w:tr>
      <w:tr w:rsidR="00501C20" w14:paraId="052DBB93" w14:textId="77777777" w:rsidTr="00501C20">
        <w:trPr>
          <w:trHeight w:val="452"/>
        </w:trPr>
        <w:tc>
          <w:tcPr>
            <w:tcW w:w="1278" w:type="dxa"/>
          </w:tcPr>
          <w:p w14:paraId="7048E7E2" w14:textId="77777777" w:rsidR="00501C20" w:rsidRDefault="00E63317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b</w:t>
            </w:r>
          </w:p>
        </w:tc>
        <w:tc>
          <w:tcPr>
            <w:tcW w:w="1278" w:type="dxa"/>
          </w:tcPr>
          <w:p w14:paraId="37F4BD04" w14:textId="77777777" w:rsidR="00501C20" w:rsidRDefault="00E63317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d</w:t>
            </w:r>
          </w:p>
        </w:tc>
        <w:tc>
          <w:tcPr>
            <w:tcW w:w="1278" w:type="dxa"/>
          </w:tcPr>
          <w:p w14:paraId="43041C4B" w14:textId="77777777" w:rsidR="00501C20" w:rsidRDefault="00E63317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278" w:type="dxa"/>
          </w:tcPr>
          <w:p w14:paraId="0FBE3AEC" w14:textId="77777777" w:rsidR="00501C20" w:rsidRDefault="00E63317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b</w:t>
            </w:r>
          </w:p>
        </w:tc>
        <w:tc>
          <w:tcPr>
            <w:tcW w:w="1278" w:type="dxa"/>
          </w:tcPr>
          <w:p w14:paraId="0FE722C4" w14:textId="77777777" w:rsidR="00501C20" w:rsidRDefault="00E63317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b</w:t>
            </w:r>
          </w:p>
        </w:tc>
        <w:tc>
          <w:tcPr>
            <w:tcW w:w="1278" w:type="dxa"/>
          </w:tcPr>
          <w:p w14:paraId="312D6111" w14:textId="77777777" w:rsidR="00501C20" w:rsidRDefault="00E63317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278" w:type="dxa"/>
          </w:tcPr>
          <w:p w14:paraId="34F194EE" w14:textId="77777777" w:rsidR="00501C20" w:rsidRDefault="00E63317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a</w:t>
            </w:r>
          </w:p>
        </w:tc>
        <w:tc>
          <w:tcPr>
            <w:tcW w:w="1278" w:type="dxa"/>
          </w:tcPr>
          <w:p w14:paraId="32EB3A70" w14:textId="77777777" w:rsidR="00501C20" w:rsidRDefault="00E63317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b</w:t>
            </w:r>
          </w:p>
        </w:tc>
      </w:tr>
      <w:tr w:rsidR="00501C20" w14:paraId="50CF1477" w14:textId="77777777" w:rsidTr="00501C20">
        <w:trPr>
          <w:trHeight w:val="452"/>
        </w:trPr>
        <w:tc>
          <w:tcPr>
            <w:tcW w:w="1278" w:type="dxa"/>
          </w:tcPr>
          <w:p w14:paraId="4681A48F" w14:textId="77777777" w:rsidR="00501C20" w:rsidRDefault="00E63317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278" w:type="dxa"/>
          </w:tcPr>
          <w:p w14:paraId="7692D797" w14:textId="77777777" w:rsidR="00501C20" w:rsidRDefault="00E63317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a</w:t>
            </w:r>
          </w:p>
        </w:tc>
        <w:tc>
          <w:tcPr>
            <w:tcW w:w="1278" w:type="dxa"/>
          </w:tcPr>
          <w:p w14:paraId="7A65AD4B" w14:textId="77777777" w:rsidR="00501C20" w:rsidRDefault="00E63317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a</w:t>
            </w:r>
          </w:p>
        </w:tc>
        <w:tc>
          <w:tcPr>
            <w:tcW w:w="1278" w:type="dxa"/>
          </w:tcPr>
          <w:p w14:paraId="29B616C0" w14:textId="77777777" w:rsidR="00501C20" w:rsidRDefault="00E63317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b</w:t>
            </w:r>
          </w:p>
        </w:tc>
        <w:tc>
          <w:tcPr>
            <w:tcW w:w="1278" w:type="dxa"/>
          </w:tcPr>
          <w:p w14:paraId="49938B02" w14:textId="77777777" w:rsidR="00501C20" w:rsidRDefault="00E63317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d</w:t>
            </w:r>
          </w:p>
        </w:tc>
        <w:tc>
          <w:tcPr>
            <w:tcW w:w="1278" w:type="dxa"/>
          </w:tcPr>
          <w:p w14:paraId="3C489B9A" w14:textId="77777777" w:rsidR="00501C20" w:rsidRDefault="00E63317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a</w:t>
            </w:r>
          </w:p>
        </w:tc>
        <w:tc>
          <w:tcPr>
            <w:tcW w:w="1278" w:type="dxa"/>
          </w:tcPr>
          <w:p w14:paraId="48862E8C" w14:textId="77777777" w:rsidR="00501C20" w:rsidRDefault="00E63317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278" w:type="dxa"/>
          </w:tcPr>
          <w:p w14:paraId="5EB49543" w14:textId="77777777" w:rsidR="00501C20" w:rsidRDefault="00E63317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c</w:t>
            </w:r>
          </w:p>
        </w:tc>
      </w:tr>
      <w:tr w:rsidR="00501C20" w14:paraId="7AE81D1E" w14:textId="77777777" w:rsidTr="00501C20">
        <w:trPr>
          <w:trHeight w:val="452"/>
        </w:trPr>
        <w:tc>
          <w:tcPr>
            <w:tcW w:w="1278" w:type="dxa"/>
          </w:tcPr>
          <w:p w14:paraId="3350ED00" w14:textId="77777777" w:rsidR="00501C20" w:rsidRDefault="00E63317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b</w:t>
            </w:r>
          </w:p>
        </w:tc>
        <w:tc>
          <w:tcPr>
            <w:tcW w:w="1278" w:type="dxa"/>
          </w:tcPr>
          <w:p w14:paraId="42A0F5B0" w14:textId="77777777" w:rsidR="00501C20" w:rsidRDefault="00E63317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278" w:type="dxa"/>
          </w:tcPr>
          <w:p w14:paraId="33FE2EDD" w14:textId="77777777" w:rsidR="00501C20" w:rsidRDefault="00E63317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a</w:t>
            </w:r>
          </w:p>
        </w:tc>
        <w:tc>
          <w:tcPr>
            <w:tcW w:w="1278" w:type="dxa"/>
          </w:tcPr>
          <w:p w14:paraId="3958AA87" w14:textId="77777777" w:rsidR="00501C20" w:rsidRDefault="00E63317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b</w:t>
            </w:r>
          </w:p>
        </w:tc>
        <w:tc>
          <w:tcPr>
            <w:tcW w:w="1278" w:type="dxa"/>
          </w:tcPr>
          <w:p w14:paraId="1992D982" w14:textId="77777777" w:rsidR="00501C20" w:rsidRDefault="00E63317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a</w:t>
            </w:r>
          </w:p>
        </w:tc>
        <w:tc>
          <w:tcPr>
            <w:tcW w:w="1278" w:type="dxa"/>
          </w:tcPr>
          <w:p w14:paraId="31AF0940" w14:textId="77777777" w:rsidR="00501C20" w:rsidRDefault="00E63317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b</w:t>
            </w:r>
          </w:p>
        </w:tc>
        <w:tc>
          <w:tcPr>
            <w:tcW w:w="1278" w:type="dxa"/>
          </w:tcPr>
          <w:p w14:paraId="2302987F" w14:textId="77777777" w:rsidR="00501C20" w:rsidRDefault="00E63317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278" w:type="dxa"/>
          </w:tcPr>
          <w:p w14:paraId="35A0F51D" w14:textId="77777777" w:rsidR="00501C20" w:rsidRDefault="00E63317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b</w:t>
            </w:r>
          </w:p>
        </w:tc>
      </w:tr>
      <w:tr w:rsidR="00501C20" w14:paraId="4C76482B" w14:textId="77777777" w:rsidTr="00501C20">
        <w:trPr>
          <w:trHeight w:val="452"/>
        </w:trPr>
        <w:tc>
          <w:tcPr>
            <w:tcW w:w="1278" w:type="dxa"/>
          </w:tcPr>
          <w:p w14:paraId="35B201F5" w14:textId="77777777" w:rsidR="00501C20" w:rsidRDefault="00E63317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b</w:t>
            </w:r>
          </w:p>
        </w:tc>
        <w:tc>
          <w:tcPr>
            <w:tcW w:w="1278" w:type="dxa"/>
          </w:tcPr>
          <w:p w14:paraId="0901E9CD" w14:textId="77777777" w:rsidR="00501C20" w:rsidRDefault="00E63317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a</w:t>
            </w:r>
          </w:p>
        </w:tc>
        <w:tc>
          <w:tcPr>
            <w:tcW w:w="1278" w:type="dxa"/>
          </w:tcPr>
          <w:p w14:paraId="29731020" w14:textId="77777777" w:rsidR="00501C20" w:rsidRDefault="00E63317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b</w:t>
            </w:r>
          </w:p>
        </w:tc>
        <w:tc>
          <w:tcPr>
            <w:tcW w:w="1278" w:type="dxa"/>
          </w:tcPr>
          <w:p w14:paraId="3E3E6D5F" w14:textId="77777777" w:rsidR="00501C20" w:rsidRDefault="00E63317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278" w:type="dxa"/>
          </w:tcPr>
          <w:p w14:paraId="7BF6B5DE" w14:textId="77777777" w:rsidR="00501C20" w:rsidRDefault="00E63317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a</w:t>
            </w:r>
          </w:p>
        </w:tc>
        <w:tc>
          <w:tcPr>
            <w:tcW w:w="1278" w:type="dxa"/>
          </w:tcPr>
          <w:p w14:paraId="42ABF61E" w14:textId="77777777" w:rsidR="00501C20" w:rsidRDefault="00E63317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b</w:t>
            </w:r>
          </w:p>
        </w:tc>
        <w:tc>
          <w:tcPr>
            <w:tcW w:w="1278" w:type="dxa"/>
          </w:tcPr>
          <w:p w14:paraId="5A0DA919" w14:textId="77777777" w:rsidR="00501C20" w:rsidRDefault="00E63317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b</w:t>
            </w:r>
          </w:p>
        </w:tc>
        <w:tc>
          <w:tcPr>
            <w:tcW w:w="1278" w:type="dxa"/>
          </w:tcPr>
          <w:p w14:paraId="591D19DE" w14:textId="77777777" w:rsidR="00501C20" w:rsidRDefault="00E63317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a</w:t>
            </w:r>
          </w:p>
        </w:tc>
      </w:tr>
      <w:tr w:rsidR="00D17A20" w14:paraId="26B6D0EA" w14:textId="77777777" w:rsidTr="00501C20">
        <w:trPr>
          <w:trHeight w:val="452"/>
        </w:trPr>
        <w:tc>
          <w:tcPr>
            <w:tcW w:w="1278" w:type="dxa"/>
          </w:tcPr>
          <w:p w14:paraId="027895BB" w14:textId="4E7970E1" w:rsidR="00D17A20" w:rsidRDefault="00D17A20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d</w:t>
            </w:r>
          </w:p>
        </w:tc>
        <w:tc>
          <w:tcPr>
            <w:tcW w:w="1278" w:type="dxa"/>
          </w:tcPr>
          <w:p w14:paraId="6714E3A0" w14:textId="23EC59B5" w:rsidR="00D17A20" w:rsidRDefault="00D17A20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b</w:t>
            </w:r>
          </w:p>
        </w:tc>
        <w:tc>
          <w:tcPr>
            <w:tcW w:w="1278" w:type="dxa"/>
          </w:tcPr>
          <w:p w14:paraId="276D4FEA" w14:textId="769D503B" w:rsidR="00D17A20" w:rsidRDefault="008B11B2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278" w:type="dxa"/>
          </w:tcPr>
          <w:p w14:paraId="279F85DF" w14:textId="0C1BD642" w:rsidR="00D17A20" w:rsidRDefault="008B11B2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d</w:t>
            </w:r>
          </w:p>
        </w:tc>
        <w:tc>
          <w:tcPr>
            <w:tcW w:w="1278" w:type="dxa"/>
          </w:tcPr>
          <w:p w14:paraId="2DDF88E4" w14:textId="22F747F8" w:rsidR="00D17A20" w:rsidRDefault="008B11B2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b</w:t>
            </w:r>
          </w:p>
        </w:tc>
        <w:tc>
          <w:tcPr>
            <w:tcW w:w="1278" w:type="dxa"/>
          </w:tcPr>
          <w:p w14:paraId="7393543D" w14:textId="0390AC18" w:rsidR="00D17A20" w:rsidRDefault="008B11B2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a</w:t>
            </w:r>
          </w:p>
        </w:tc>
        <w:tc>
          <w:tcPr>
            <w:tcW w:w="1278" w:type="dxa"/>
          </w:tcPr>
          <w:p w14:paraId="761397F3" w14:textId="6026D4A2" w:rsidR="00D17A20" w:rsidRDefault="008B11B2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278" w:type="dxa"/>
          </w:tcPr>
          <w:p w14:paraId="68B945C7" w14:textId="4CB8225E" w:rsidR="00D17A20" w:rsidRDefault="008B11B2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d</w:t>
            </w:r>
          </w:p>
        </w:tc>
      </w:tr>
      <w:tr w:rsidR="000D3645" w14:paraId="1B3AD9B4" w14:textId="77777777" w:rsidTr="00501C20">
        <w:trPr>
          <w:trHeight w:val="452"/>
        </w:trPr>
        <w:tc>
          <w:tcPr>
            <w:tcW w:w="1278" w:type="dxa"/>
          </w:tcPr>
          <w:p w14:paraId="679C7276" w14:textId="3BBEA04A" w:rsidR="000D3645" w:rsidRDefault="000D3645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d</w:t>
            </w:r>
          </w:p>
        </w:tc>
        <w:tc>
          <w:tcPr>
            <w:tcW w:w="1278" w:type="dxa"/>
          </w:tcPr>
          <w:p w14:paraId="77DFFDDE" w14:textId="1B17FED1" w:rsidR="000D3645" w:rsidRDefault="000D3645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278" w:type="dxa"/>
          </w:tcPr>
          <w:p w14:paraId="671B2827" w14:textId="029759CB" w:rsidR="000D3645" w:rsidRDefault="000D3645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278" w:type="dxa"/>
          </w:tcPr>
          <w:p w14:paraId="17E05FC6" w14:textId="035C6743" w:rsidR="000D3645" w:rsidRDefault="000D3645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b</w:t>
            </w:r>
          </w:p>
        </w:tc>
        <w:tc>
          <w:tcPr>
            <w:tcW w:w="1278" w:type="dxa"/>
          </w:tcPr>
          <w:p w14:paraId="15C6EF39" w14:textId="0AF236C2" w:rsidR="000D3645" w:rsidRDefault="000D3645" w:rsidP="00501C2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b</w:t>
            </w:r>
          </w:p>
        </w:tc>
        <w:tc>
          <w:tcPr>
            <w:tcW w:w="1278" w:type="dxa"/>
          </w:tcPr>
          <w:p w14:paraId="0BD40B58" w14:textId="77777777" w:rsidR="000D3645" w:rsidRDefault="000D3645" w:rsidP="00A96F13">
            <w:pPr>
              <w:spacing w:after="0" w:line="360" w:lineRule="auto"/>
              <w:ind w:left="360"/>
              <w:jc w:val="both"/>
            </w:pPr>
          </w:p>
        </w:tc>
        <w:tc>
          <w:tcPr>
            <w:tcW w:w="1278" w:type="dxa"/>
          </w:tcPr>
          <w:p w14:paraId="60C3D3D5" w14:textId="77777777" w:rsidR="000D3645" w:rsidRDefault="000D3645" w:rsidP="00A96F13">
            <w:pPr>
              <w:spacing w:after="0" w:line="360" w:lineRule="auto"/>
              <w:ind w:left="360"/>
              <w:jc w:val="both"/>
            </w:pPr>
          </w:p>
        </w:tc>
        <w:tc>
          <w:tcPr>
            <w:tcW w:w="1278" w:type="dxa"/>
          </w:tcPr>
          <w:p w14:paraId="53A27A4E" w14:textId="77777777" w:rsidR="000D3645" w:rsidRDefault="000D3645" w:rsidP="00A96F13">
            <w:pPr>
              <w:pStyle w:val="ListParagraph"/>
              <w:spacing w:after="0" w:line="360" w:lineRule="auto"/>
              <w:jc w:val="both"/>
            </w:pPr>
          </w:p>
        </w:tc>
      </w:tr>
      <w:tr w:rsidR="00353DB7" w14:paraId="7F93E413" w14:textId="77777777" w:rsidTr="00501C20">
        <w:trPr>
          <w:trHeight w:val="452"/>
        </w:trPr>
        <w:tc>
          <w:tcPr>
            <w:tcW w:w="1278" w:type="dxa"/>
          </w:tcPr>
          <w:p w14:paraId="70BB7063" w14:textId="7CBB7EDE" w:rsidR="00353DB7" w:rsidRDefault="00353DB7" w:rsidP="008B11B2">
            <w:pPr>
              <w:pStyle w:val="ListParagraph"/>
              <w:spacing w:after="0" w:line="360" w:lineRule="auto"/>
              <w:jc w:val="both"/>
            </w:pPr>
          </w:p>
        </w:tc>
        <w:tc>
          <w:tcPr>
            <w:tcW w:w="1278" w:type="dxa"/>
          </w:tcPr>
          <w:p w14:paraId="61D36CD7" w14:textId="3D3A32CC" w:rsidR="00353DB7" w:rsidRDefault="00353DB7" w:rsidP="008B11B2">
            <w:pPr>
              <w:spacing w:after="0" w:line="360" w:lineRule="auto"/>
              <w:jc w:val="both"/>
            </w:pPr>
          </w:p>
        </w:tc>
        <w:tc>
          <w:tcPr>
            <w:tcW w:w="1278" w:type="dxa"/>
          </w:tcPr>
          <w:p w14:paraId="07035D15" w14:textId="77777777" w:rsidR="00353DB7" w:rsidRDefault="00353DB7" w:rsidP="00132227">
            <w:pPr>
              <w:pStyle w:val="ListParagraph"/>
              <w:spacing w:after="0" w:line="360" w:lineRule="auto"/>
              <w:jc w:val="both"/>
            </w:pPr>
          </w:p>
        </w:tc>
        <w:tc>
          <w:tcPr>
            <w:tcW w:w="1278" w:type="dxa"/>
          </w:tcPr>
          <w:p w14:paraId="2716B477" w14:textId="77777777" w:rsidR="00353DB7" w:rsidRDefault="00353DB7" w:rsidP="0015204F">
            <w:pPr>
              <w:spacing w:after="0" w:line="360" w:lineRule="auto"/>
              <w:ind w:left="360"/>
              <w:jc w:val="both"/>
            </w:pPr>
          </w:p>
        </w:tc>
        <w:tc>
          <w:tcPr>
            <w:tcW w:w="1278" w:type="dxa"/>
          </w:tcPr>
          <w:p w14:paraId="2D15F7CC" w14:textId="77777777" w:rsidR="00353DB7" w:rsidRDefault="00353DB7" w:rsidP="00F6550A">
            <w:pPr>
              <w:spacing w:after="0" w:line="360" w:lineRule="auto"/>
              <w:ind w:left="360"/>
              <w:jc w:val="both"/>
            </w:pPr>
          </w:p>
        </w:tc>
        <w:tc>
          <w:tcPr>
            <w:tcW w:w="1278" w:type="dxa"/>
          </w:tcPr>
          <w:p w14:paraId="3ED01A49" w14:textId="77777777" w:rsidR="00353DB7" w:rsidRDefault="00353DB7" w:rsidP="00F6550A">
            <w:pPr>
              <w:spacing w:after="0" w:line="360" w:lineRule="auto"/>
              <w:ind w:left="360"/>
              <w:jc w:val="both"/>
            </w:pPr>
          </w:p>
        </w:tc>
        <w:tc>
          <w:tcPr>
            <w:tcW w:w="1278" w:type="dxa"/>
          </w:tcPr>
          <w:p w14:paraId="508D3FCE" w14:textId="77777777" w:rsidR="00353DB7" w:rsidRDefault="00353DB7" w:rsidP="00F6550A">
            <w:pPr>
              <w:spacing w:after="0" w:line="360" w:lineRule="auto"/>
              <w:ind w:left="360"/>
              <w:jc w:val="both"/>
            </w:pPr>
          </w:p>
        </w:tc>
        <w:tc>
          <w:tcPr>
            <w:tcW w:w="1278" w:type="dxa"/>
          </w:tcPr>
          <w:p w14:paraId="55D5A125" w14:textId="77777777" w:rsidR="00353DB7" w:rsidRDefault="00353DB7" w:rsidP="00F6550A">
            <w:pPr>
              <w:spacing w:after="0" w:line="360" w:lineRule="auto"/>
              <w:ind w:left="360"/>
              <w:jc w:val="both"/>
            </w:pPr>
          </w:p>
        </w:tc>
      </w:tr>
    </w:tbl>
    <w:p w14:paraId="67A1B2B9" w14:textId="77777777" w:rsidR="007E607E" w:rsidRDefault="007E607E" w:rsidP="007E607E">
      <w:pPr>
        <w:pStyle w:val="ListParagraph"/>
        <w:ind w:left="360"/>
        <w:jc w:val="both"/>
      </w:pPr>
    </w:p>
    <w:p w14:paraId="41524CEE" w14:textId="77777777" w:rsidR="00501C20" w:rsidRDefault="00501C20" w:rsidP="007E607E">
      <w:pPr>
        <w:pStyle w:val="ListParagraph"/>
        <w:ind w:left="360"/>
        <w:jc w:val="both"/>
      </w:pPr>
    </w:p>
    <w:p w14:paraId="0D5E2B9E" w14:textId="77777777" w:rsidR="00501C20" w:rsidRDefault="00501C20" w:rsidP="007E607E">
      <w:pPr>
        <w:pStyle w:val="ListParagraph"/>
        <w:ind w:left="360"/>
        <w:jc w:val="both"/>
      </w:pPr>
    </w:p>
    <w:p w14:paraId="70BC081D" w14:textId="77777777" w:rsidR="00501C20" w:rsidRDefault="00501C20" w:rsidP="007E607E">
      <w:pPr>
        <w:pStyle w:val="ListParagraph"/>
        <w:ind w:left="360"/>
        <w:jc w:val="both"/>
      </w:pPr>
    </w:p>
    <w:p w14:paraId="789037D1" w14:textId="77777777" w:rsidR="00501C20" w:rsidRDefault="00501C20" w:rsidP="007E607E">
      <w:pPr>
        <w:pStyle w:val="ListParagraph"/>
        <w:ind w:left="360"/>
        <w:jc w:val="both"/>
      </w:pPr>
    </w:p>
    <w:p w14:paraId="4FBA53B9" w14:textId="77777777" w:rsidR="0015204F" w:rsidRDefault="0015204F" w:rsidP="007E607E">
      <w:pPr>
        <w:pStyle w:val="ListParagraph"/>
        <w:ind w:left="360"/>
        <w:jc w:val="both"/>
      </w:pPr>
    </w:p>
    <w:p w14:paraId="3A2AB15B" w14:textId="77777777" w:rsidR="0015204F" w:rsidRDefault="0015204F" w:rsidP="007E607E">
      <w:pPr>
        <w:pStyle w:val="ListParagraph"/>
        <w:ind w:left="360"/>
        <w:jc w:val="both"/>
      </w:pPr>
    </w:p>
    <w:p w14:paraId="12E2BF09" w14:textId="77777777" w:rsidR="0015204F" w:rsidRDefault="0015204F" w:rsidP="007E607E">
      <w:pPr>
        <w:pStyle w:val="ListParagraph"/>
        <w:ind w:left="360"/>
        <w:jc w:val="both"/>
      </w:pPr>
    </w:p>
    <w:p w14:paraId="1FC780FB" w14:textId="77777777" w:rsidR="0015204F" w:rsidRDefault="0015204F" w:rsidP="007E607E">
      <w:pPr>
        <w:pStyle w:val="ListParagraph"/>
        <w:ind w:left="360"/>
        <w:jc w:val="both"/>
      </w:pPr>
    </w:p>
    <w:p w14:paraId="43ABE650" w14:textId="77777777" w:rsidR="0015204F" w:rsidRDefault="0015204F" w:rsidP="007E607E">
      <w:pPr>
        <w:pStyle w:val="ListParagraph"/>
        <w:ind w:left="360"/>
        <w:jc w:val="both"/>
      </w:pPr>
    </w:p>
    <w:p w14:paraId="34AF6FB1" w14:textId="77777777" w:rsidR="0015204F" w:rsidRDefault="0015204F" w:rsidP="007E607E">
      <w:pPr>
        <w:pStyle w:val="ListParagraph"/>
        <w:ind w:left="360"/>
        <w:jc w:val="both"/>
      </w:pPr>
    </w:p>
    <w:p w14:paraId="495CB0F7" w14:textId="77777777" w:rsidR="0015204F" w:rsidRDefault="0015204F" w:rsidP="007E607E">
      <w:pPr>
        <w:pStyle w:val="ListParagraph"/>
        <w:ind w:left="360"/>
        <w:jc w:val="both"/>
      </w:pPr>
    </w:p>
    <w:p w14:paraId="03FDE181" w14:textId="77777777" w:rsidR="0015204F" w:rsidRDefault="0015204F" w:rsidP="007E607E">
      <w:pPr>
        <w:pStyle w:val="ListParagraph"/>
        <w:ind w:left="360"/>
        <w:jc w:val="both"/>
      </w:pPr>
    </w:p>
    <w:p w14:paraId="3DC0C950" w14:textId="77777777" w:rsidR="0015204F" w:rsidRDefault="0015204F" w:rsidP="007E607E">
      <w:pPr>
        <w:pStyle w:val="ListParagraph"/>
        <w:ind w:left="360"/>
        <w:jc w:val="both"/>
      </w:pPr>
    </w:p>
    <w:p w14:paraId="27F7C56D" w14:textId="77777777" w:rsidR="0015204F" w:rsidRDefault="0015204F" w:rsidP="007E607E">
      <w:pPr>
        <w:pStyle w:val="ListParagraph"/>
        <w:ind w:left="360"/>
        <w:jc w:val="both"/>
      </w:pPr>
    </w:p>
    <w:p w14:paraId="675DA563" w14:textId="77777777" w:rsidR="0015204F" w:rsidRDefault="0015204F" w:rsidP="007E607E">
      <w:pPr>
        <w:pStyle w:val="ListParagraph"/>
        <w:ind w:left="360"/>
        <w:jc w:val="both"/>
      </w:pPr>
    </w:p>
    <w:p w14:paraId="0C67E357" w14:textId="58AEC420" w:rsidR="004204D5" w:rsidRPr="00D57414" w:rsidRDefault="004204D5" w:rsidP="004204D5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SEXUAL REPRODUCTION IN FLOWERING PLANTS    </w:t>
      </w:r>
      <w:r w:rsidRPr="00D57414">
        <w:rPr>
          <w:sz w:val="28"/>
          <w:szCs w:val="28"/>
        </w:rPr>
        <w:t xml:space="preserve">                     </w:t>
      </w:r>
      <w:r w:rsidR="0015204F">
        <w:rPr>
          <w:sz w:val="28"/>
          <w:szCs w:val="28"/>
        </w:rPr>
        <w:t xml:space="preserve">                      Page No. </w:t>
      </w:r>
      <w:r w:rsidR="00DB481E">
        <w:rPr>
          <w:sz w:val="28"/>
          <w:szCs w:val="28"/>
        </w:rPr>
        <w:t>10</w:t>
      </w:r>
    </w:p>
    <w:p w14:paraId="08894552" w14:textId="77777777" w:rsidR="00501C20" w:rsidRDefault="00501C20" w:rsidP="007E607E">
      <w:pPr>
        <w:pStyle w:val="ListParagraph"/>
        <w:ind w:left="360"/>
        <w:jc w:val="both"/>
      </w:pPr>
    </w:p>
    <w:p w14:paraId="1534FD8F" w14:textId="77777777" w:rsidR="00501C20" w:rsidRDefault="00501C20" w:rsidP="007E607E">
      <w:pPr>
        <w:pStyle w:val="ListParagraph"/>
        <w:ind w:left="360"/>
        <w:jc w:val="both"/>
      </w:pPr>
    </w:p>
    <w:p w14:paraId="2CF01537" w14:textId="77777777" w:rsidR="00501C20" w:rsidRDefault="00501C20" w:rsidP="007E607E">
      <w:pPr>
        <w:pStyle w:val="ListParagraph"/>
        <w:ind w:left="360"/>
        <w:jc w:val="both"/>
      </w:pPr>
    </w:p>
    <w:p w14:paraId="116AB6A6" w14:textId="77777777" w:rsidR="00501C20" w:rsidRDefault="00501C20" w:rsidP="007E607E">
      <w:pPr>
        <w:pStyle w:val="ListParagraph"/>
        <w:ind w:left="360"/>
        <w:jc w:val="both"/>
      </w:pPr>
    </w:p>
    <w:p w14:paraId="45EDC5B6" w14:textId="77777777" w:rsidR="00501C20" w:rsidRDefault="00501C20" w:rsidP="007E607E">
      <w:pPr>
        <w:pStyle w:val="ListParagraph"/>
        <w:ind w:left="360"/>
        <w:jc w:val="both"/>
      </w:pPr>
    </w:p>
    <w:tbl>
      <w:tblPr>
        <w:tblStyle w:val="TableGrid"/>
        <w:tblpPr w:leftFromText="180" w:rightFromText="180" w:vertAnchor="page" w:horzAnchor="margin" w:tblpXSpec="right" w:tblpY="826"/>
        <w:tblW w:w="97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793"/>
      </w:tblGrid>
      <w:tr w:rsidR="0015204F" w14:paraId="1A09B322" w14:textId="77777777" w:rsidTr="004E6770">
        <w:trPr>
          <w:trHeight w:val="1459"/>
        </w:trPr>
        <w:tc>
          <w:tcPr>
            <w:tcW w:w="9793" w:type="dxa"/>
          </w:tcPr>
          <w:p w14:paraId="4DC6B4ED" w14:textId="77777777" w:rsidR="0015204F" w:rsidRDefault="0015204F" w:rsidP="004E6770">
            <w:pPr>
              <w:spacing w:after="0"/>
              <w:rPr>
                <w:b/>
                <w:sz w:val="32"/>
                <w:szCs w:val="32"/>
              </w:rPr>
            </w:pPr>
            <w:r w:rsidRPr="00A130FF">
              <w:rPr>
                <w:b/>
                <w:sz w:val="34"/>
                <w:szCs w:val="34"/>
                <w:u w:val="single"/>
              </w:rPr>
              <w:t>Neha Malhotra</w:t>
            </w:r>
            <w:r>
              <w:rPr>
                <w:sz w:val="34"/>
                <w:szCs w:val="34"/>
              </w:rPr>
              <w:t xml:space="preserve">         </w:t>
            </w:r>
            <w:r w:rsidRPr="00D30485">
              <w:rPr>
                <w:b/>
                <w:sz w:val="32"/>
                <w:szCs w:val="32"/>
                <w:u w:val="single"/>
              </w:rPr>
              <w:t xml:space="preserve"> </w:t>
            </w:r>
            <w:r w:rsidRPr="00621FB1">
              <w:rPr>
                <w:rFonts w:ascii="Cambria" w:hAnsi="Cambria"/>
                <w:b/>
                <w:sz w:val="70"/>
                <w:szCs w:val="70"/>
                <w:u w:val="single"/>
              </w:rPr>
              <w:t>R.L. Institute</w:t>
            </w:r>
            <w:r>
              <w:rPr>
                <w:rFonts w:ascii="Alison" w:hAnsi="Alison"/>
                <w:b/>
                <w:sz w:val="52"/>
                <w:szCs w:val="52"/>
              </w:rPr>
              <w:t xml:space="preserve">   </w:t>
            </w:r>
            <w:r w:rsidRPr="00E563BC">
              <w:rPr>
                <w:b/>
                <w:sz w:val="32"/>
                <w:szCs w:val="32"/>
                <w:u w:val="single"/>
              </w:rPr>
              <w:t>M:</w:t>
            </w:r>
            <w:r>
              <w:rPr>
                <w:b/>
                <w:sz w:val="32"/>
                <w:szCs w:val="32"/>
                <w:u w:val="single"/>
              </w:rPr>
              <w:t xml:space="preserve"> </w:t>
            </w:r>
            <w:r w:rsidRPr="00E563BC">
              <w:rPr>
                <w:b/>
                <w:sz w:val="32"/>
                <w:szCs w:val="32"/>
                <w:u w:val="single"/>
              </w:rPr>
              <w:t>9416974837</w:t>
            </w:r>
          </w:p>
          <w:p w14:paraId="5B17D1D2" w14:textId="77777777" w:rsidR="0015204F" w:rsidRDefault="0015204F" w:rsidP="004E6770">
            <w:pPr>
              <w:spacing w:after="0"/>
              <w:ind w:left="3660"/>
              <w:jc w:val="both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</w:t>
            </w:r>
            <w:proofErr w:type="gramStart"/>
            <w:r w:rsidRPr="00CA751F">
              <w:rPr>
                <w:b/>
                <w:sz w:val="40"/>
                <w:szCs w:val="40"/>
              </w:rPr>
              <w:t xml:space="preserve">Class </w:t>
            </w:r>
            <w:r>
              <w:rPr>
                <w:b/>
                <w:sz w:val="40"/>
                <w:szCs w:val="40"/>
              </w:rPr>
              <w:t>:</w:t>
            </w:r>
            <w:proofErr w:type="gramEnd"/>
            <w:r w:rsidRPr="00CA751F">
              <w:rPr>
                <w:b/>
                <w:sz w:val="40"/>
                <w:szCs w:val="40"/>
              </w:rPr>
              <w:t xml:space="preserve"> X</w:t>
            </w:r>
            <w:r>
              <w:rPr>
                <w:b/>
                <w:sz w:val="40"/>
                <w:szCs w:val="40"/>
              </w:rPr>
              <w:t>II</w:t>
            </w:r>
          </w:p>
          <w:p w14:paraId="3BD94A71" w14:textId="77777777" w:rsidR="0015204F" w:rsidRDefault="0015204F" w:rsidP="004E6770">
            <w:pPr>
              <w:jc w:val="center"/>
            </w:pPr>
            <w:r>
              <w:rPr>
                <w:b/>
                <w:sz w:val="40"/>
                <w:szCs w:val="40"/>
              </w:rPr>
              <w:t xml:space="preserve">  “</w:t>
            </w:r>
            <w:r>
              <w:rPr>
                <w:b/>
                <w:sz w:val="44"/>
                <w:szCs w:val="44"/>
                <w:u w:val="single"/>
              </w:rPr>
              <w:t>SEXUAL REPRODUCTION IN FLOWERING PLANTS</w:t>
            </w:r>
            <w:r w:rsidRPr="00E37C57">
              <w:rPr>
                <w:b/>
                <w:sz w:val="44"/>
                <w:szCs w:val="44"/>
              </w:rPr>
              <w:t>”</w:t>
            </w:r>
            <w:r>
              <w:t xml:space="preserve"> </w:t>
            </w:r>
          </w:p>
        </w:tc>
      </w:tr>
    </w:tbl>
    <w:p w14:paraId="40F38DDD" w14:textId="750983AC" w:rsidR="0015204F" w:rsidRDefault="0015204F" w:rsidP="0015204F">
      <w:pPr>
        <w:pStyle w:val="ListParagraph"/>
        <w:spacing w:after="0"/>
        <w:ind w:left="36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Level – </w:t>
      </w:r>
      <w:r w:rsidR="00252A3C">
        <w:rPr>
          <w:b/>
          <w:sz w:val="40"/>
          <w:szCs w:val="40"/>
          <w:u w:val="single"/>
        </w:rPr>
        <w:t>2</w:t>
      </w:r>
    </w:p>
    <w:p w14:paraId="5A96285C" w14:textId="77777777" w:rsidR="0015204F" w:rsidRPr="00E152BF" w:rsidRDefault="0015204F" w:rsidP="0015204F">
      <w:pPr>
        <w:pStyle w:val="ListParagraph"/>
        <w:spacing w:line="480" w:lineRule="auto"/>
        <w:ind w:left="360"/>
        <w:jc w:val="center"/>
        <w:rPr>
          <w:b/>
          <w:sz w:val="40"/>
          <w:szCs w:val="40"/>
          <w:u w:val="thick"/>
        </w:rPr>
      </w:pPr>
      <w:r w:rsidRPr="00E152BF">
        <w:rPr>
          <w:b/>
          <w:sz w:val="32"/>
          <w:szCs w:val="32"/>
          <w:u w:val="thick"/>
        </w:rPr>
        <w:t>(Based on</w:t>
      </w:r>
      <w:r>
        <w:rPr>
          <w:b/>
          <w:sz w:val="32"/>
          <w:szCs w:val="32"/>
          <w:u w:val="thick"/>
        </w:rPr>
        <w:t xml:space="preserve"> Pollination &amp; Double fertilization</w:t>
      </w:r>
      <w:r w:rsidRPr="00E152BF">
        <w:rPr>
          <w:b/>
          <w:sz w:val="32"/>
          <w:szCs w:val="32"/>
          <w:u w:val="thick"/>
        </w:rPr>
        <w:t>)</w:t>
      </w:r>
    </w:p>
    <w:p w14:paraId="4D9724E4" w14:textId="77777777" w:rsidR="00F926CD" w:rsidRDefault="004E6770" w:rsidP="00FD1660">
      <w:pPr>
        <w:pStyle w:val="ListParagraph"/>
        <w:numPr>
          <w:ilvl w:val="0"/>
          <w:numId w:val="21"/>
        </w:numPr>
        <w:jc w:val="both"/>
      </w:pPr>
      <w:r>
        <w:t>Anemophily</w:t>
      </w:r>
      <w:r w:rsidR="00FA2286">
        <w:t xml:space="preserve"> type of pollination is found </w:t>
      </w:r>
      <w:proofErr w:type="gramStart"/>
      <w:r w:rsidR="00FA2286">
        <w:t>in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C824C0" w14:paraId="71758BFF" w14:textId="77777777" w:rsidTr="0004786D">
        <w:tc>
          <w:tcPr>
            <w:tcW w:w="2434" w:type="dxa"/>
          </w:tcPr>
          <w:p w14:paraId="14CD9028" w14:textId="1257CB13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597E3F">
              <w:t>Salvia</w:t>
            </w:r>
          </w:p>
        </w:tc>
        <w:tc>
          <w:tcPr>
            <w:tcW w:w="2434" w:type="dxa"/>
          </w:tcPr>
          <w:p w14:paraId="2D201C02" w14:textId="68150AD7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597E3F">
              <w:t xml:space="preserve">   Bottle brush</w:t>
            </w:r>
            <w:r>
              <w:t xml:space="preserve">  </w:t>
            </w:r>
          </w:p>
        </w:tc>
        <w:tc>
          <w:tcPr>
            <w:tcW w:w="2434" w:type="dxa"/>
          </w:tcPr>
          <w:p w14:paraId="43DF4B86" w14:textId="3B420372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597E3F">
              <w:t xml:space="preserve">   Vallisneria</w:t>
            </w:r>
            <w:r>
              <w:t xml:space="preserve">  </w:t>
            </w:r>
          </w:p>
        </w:tc>
        <w:tc>
          <w:tcPr>
            <w:tcW w:w="2434" w:type="dxa"/>
          </w:tcPr>
          <w:p w14:paraId="68612281" w14:textId="32D15D9D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 xml:space="preserve">d) </w:t>
            </w:r>
            <w:r w:rsidR="00597E3F">
              <w:t xml:space="preserve">  coconut</w:t>
            </w:r>
            <w:r>
              <w:t xml:space="preserve">  </w:t>
            </w:r>
          </w:p>
        </w:tc>
      </w:tr>
    </w:tbl>
    <w:p w14:paraId="3A6F2601" w14:textId="77777777" w:rsidR="00FA2286" w:rsidRDefault="00FA2286" w:rsidP="00FD1660">
      <w:pPr>
        <w:pStyle w:val="ListParagraph"/>
        <w:numPr>
          <w:ilvl w:val="0"/>
          <w:numId w:val="21"/>
        </w:numPr>
        <w:jc w:val="both"/>
      </w:pPr>
      <w:r>
        <w:t xml:space="preserve">Pollination occur </w:t>
      </w:r>
      <w:proofErr w:type="gramStart"/>
      <w:r>
        <w:t>in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FA2286" w14:paraId="699F1308" w14:textId="77777777" w:rsidTr="004E6770">
        <w:tc>
          <w:tcPr>
            <w:tcW w:w="4868" w:type="dxa"/>
          </w:tcPr>
          <w:p w14:paraId="5511D2C6" w14:textId="77777777" w:rsidR="00FA2286" w:rsidRDefault="00FA2286" w:rsidP="004E6770">
            <w:pPr>
              <w:pStyle w:val="ListParagraph"/>
              <w:spacing w:after="0"/>
              <w:ind w:left="0"/>
              <w:jc w:val="both"/>
            </w:pPr>
            <w:r>
              <w:t xml:space="preserve">a)  Bryophytes and Angiosperms   </w:t>
            </w:r>
          </w:p>
        </w:tc>
        <w:tc>
          <w:tcPr>
            <w:tcW w:w="4868" w:type="dxa"/>
          </w:tcPr>
          <w:p w14:paraId="27CFCAAD" w14:textId="77777777" w:rsidR="00FA2286" w:rsidRDefault="00FA2286" w:rsidP="004E6770">
            <w:pPr>
              <w:pStyle w:val="ListParagraph"/>
              <w:spacing w:after="0"/>
              <w:ind w:left="0"/>
              <w:jc w:val="both"/>
            </w:pPr>
            <w:r>
              <w:t>b)   Pteridophytes and Angiosperms</w:t>
            </w:r>
          </w:p>
        </w:tc>
      </w:tr>
      <w:tr w:rsidR="00FA2286" w14:paraId="4DFBFC70" w14:textId="77777777" w:rsidTr="004E6770">
        <w:tc>
          <w:tcPr>
            <w:tcW w:w="4868" w:type="dxa"/>
          </w:tcPr>
          <w:p w14:paraId="16A9FEFD" w14:textId="77777777" w:rsidR="00FA2286" w:rsidRDefault="00FA2286" w:rsidP="004E6770">
            <w:pPr>
              <w:pStyle w:val="ListParagraph"/>
              <w:spacing w:after="0"/>
              <w:ind w:left="0"/>
              <w:jc w:val="both"/>
            </w:pPr>
            <w:r>
              <w:t>c)   Angiosperms and Gymnosperms</w:t>
            </w:r>
          </w:p>
        </w:tc>
        <w:tc>
          <w:tcPr>
            <w:tcW w:w="4868" w:type="dxa"/>
          </w:tcPr>
          <w:p w14:paraId="12A7E4AA" w14:textId="77777777" w:rsidR="00FA2286" w:rsidRDefault="00FA2286" w:rsidP="004E6770">
            <w:pPr>
              <w:pStyle w:val="ListParagraph"/>
              <w:spacing w:after="0"/>
              <w:ind w:left="0"/>
              <w:jc w:val="both"/>
            </w:pPr>
            <w:r>
              <w:t xml:space="preserve">d)   Angiosperms and Fungi   </w:t>
            </w:r>
          </w:p>
        </w:tc>
      </w:tr>
    </w:tbl>
    <w:p w14:paraId="571034BF" w14:textId="77777777" w:rsidR="00FA2286" w:rsidRDefault="00625FB0" w:rsidP="00FD1660">
      <w:pPr>
        <w:pStyle w:val="ListParagraph"/>
        <w:numPr>
          <w:ilvl w:val="0"/>
          <w:numId w:val="21"/>
        </w:numPr>
        <w:jc w:val="both"/>
      </w:pPr>
      <w:r>
        <w:t xml:space="preserve">Cross pollination is preferred over </w:t>
      </w:r>
      <w:r w:rsidR="00E8135D">
        <w:t>self-pollination</w:t>
      </w:r>
      <w:r>
        <w:t xml:space="preserve"> becaus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E8135D" w14:paraId="6CDA9D10" w14:textId="77777777" w:rsidTr="004E6770">
        <w:tc>
          <w:tcPr>
            <w:tcW w:w="4868" w:type="dxa"/>
          </w:tcPr>
          <w:p w14:paraId="23C457FC" w14:textId="77777777" w:rsidR="00E8135D" w:rsidRDefault="00E8135D" w:rsidP="004E6770">
            <w:pPr>
              <w:pStyle w:val="ListParagraph"/>
              <w:spacing w:after="0"/>
              <w:ind w:left="0"/>
              <w:jc w:val="both"/>
            </w:pPr>
            <w:r>
              <w:t xml:space="preserve">a)  it results in better </w:t>
            </w:r>
            <w:r w:rsidR="004E6770">
              <w:t>offspring</w:t>
            </w:r>
            <w:r>
              <w:t xml:space="preserve">   </w:t>
            </w:r>
          </w:p>
        </w:tc>
        <w:tc>
          <w:tcPr>
            <w:tcW w:w="4868" w:type="dxa"/>
          </w:tcPr>
          <w:p w14:paraId="3E7014CC" w14:textId="77777777" w:rsidR="00E8135D" w:rsidRDefault="00E8135D" w:rsidP="004E6770">
            <w:pPr>
              <w:pStyle w:val="ListParagraph"/>
              <w:spacing w:after="0"/>
              <w:ind w:left="0"/>
              <w:jc w:val="both"/>
            </w:pPr>
            <w:r>
              <w:t xml:space="preserve">b)  the new varieties are formed   </w:t>
            </w:r>
          </w:p>
        </w:tc>
      </w:tr>
      <w:tr w:rsidR="00E8135D" w14:paraId="7A184FFD" w14:textId="77777777" w:rsidTr="004E6770">
        <w:tc>
          <w:tcPr>
            <w:tcW w:w="4868" w:type="dxa"/>
          </w:tcPr>
          <w:p w14:paraId="19C86F8B" w14:textId="77777777" w:rsidR="00E8135D" w:rsidRDefault="00E8135D" w:rsidP="00E8135D">
            <w:pPr>
              <w:pStyle w:val="ListParagraph"/>
              <w:spacing w:after="0"/>
              <w:ind w:left="0"/>
              <w:jc w:val="both"/>
            </w:pPr>
            <w:r>
              <w:t>c)   it is easy</w:t>
            </w:r>
          </w:p>
        </w:tc>
        <w:tc>
          <w:tcPr>
            <w:tcW w:w="4868" w:type="dxa"/>
          </w:tcPr>
          <w:p w14:paraId="396BDD5F" w14:textId="77777777" w:rsidR="00E8135D" w:rsidRDefault="00E8135D" w:rsidP="004E6770">
            <w:pPr>
              <w:pStyle w:val="ListParagraph"/>
              <w:spacing w:after="0"/>
              <w:ind w:left="0"/>
              <w:jc w:val="both"/>
            </w:pPr>
            <w:r>
              <w:t xml:space="preserve">d)   Both (a) and (b)  </w:t>
            </w:r>
          </w:p>
        </w:tc>
      </w:tr>
    </w:tbl>
    <w:p w14:paraId="4AA1BA9E" w14:textId="4313071E" w:rsidR="003B3E5B" w:rsidRDefault="003B3E5B" w:rsidP="00FD1660">
      <w:pPr>
        <w:pStyle w:val="ListParagraph"/>
        <w:numPr>
          <w:ilvl w:val="0"/>
          <w:numId w:val="21"/>
        </w:numPr>
        <w:jc w:val="both"/>
      </w:pPr>
      <w:r>
        <w:t>When pollen tube enters the ovule through the integuments, the phenome</w:t>
      </w:r>
      <w:r w:rsidR="00C576A0">
        <w:t>n</w:t>
      </w:r>
      <w:r>
        <w:t xml:space="preserve">on is </w:t>
      </w:r>
      <w:proofErr w:type="gramStart"/>
      <w:r>
        <w:t>called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C824C0" w14:paraId="0E9F3D60" w14:textId="77777777" w:rsidTr="0004786D">
        <w:tc>
          <w:tcPr>
            <w:tcW w:w="2434" w:type="dxa"/>
          </w:tcPr>
          <w:p w14:paraId="2567B3CD" w14:textId="225D62FA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D1115E">
              <w:t xml:space="preserve"> Isogamy</w:t>
            </w:r>
          </w:p>
        </w:tc>
        <w:tc>
          <w:tcPr>
            <w:tcW w:w="2434" w:type="dxa"/>
          </w:tcPr>
          <w:p w14:paraId="16698EAD" w14:textId="3432ADED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 xml:space="preserve">b) </w:t>
            </w:r>
            <w:r w:rsidR="00D1115E">
              <w:t xml:space="preserve">  Porogamy</w:t>
            </w:r>
            <w:r>
              <w:t xml:space="preserve"> </w:t>
            </w:r>
          </w:p>
        </w:tc>
        <w:tc>
          <w:tcPr>
            <w:tcW w:w="2434" w:type="dxa"/>
          </w:tcPr>
          <w:p w14:paraId="6A933619" w14:textId="4FD81F10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 xml:space="preserve">c) </w:t>
            </w:r>
            <w:r w:rsidR="00D1115E">
              <w:t xml:space="preserve">  Mesogamy</w:t>
            </w:r>
            <w:r>
              <w:t xml:space="preserve"> </w:t>
            </w:r>
          </w:p>
        </w:tc>
        <w:tc>
          <w:tcPr>
            <w:tcW w:w="2434" w:type="dxa"/>
          </w:tcPr>
          <w:p w14:paraId="2C8F4037" w14:textId="4EFCD864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 xml:space="preserve">d) </w:t>
            </w:r>
            <w:r w:rsidR="00D1115E">
              <w:t xml:space="preserve"> Chalazogamy</w:t>
            </w:r>
            <w:r>
              <w:t xml:space="preserve">  </w:t>
            </w:r>
          </w:p>
        </w:tc>
      </w:tr>
    </w:tbl>
    <w:p w14:paraId="11C18BE2" w14:textId="6E7C17F0" w:rsidR="00E8135D" w:rsidRDefault="00AB57CF" w:rsidP="00FD1660">
      <w:pPr>
        <w:pStyle w:val="ListParagraph"/>
        <w:numPr>
          <w:ilvl w:val="0"/>
          <w:numId w:val="21"/>
        </w:numPr>
        <w:jc w:val="both"/>
      </w:pPr>
      <w:r>
        <w:t>After pollination, which of the following events is crucial for fertilization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B43F27" w14:paraId="22AE9A33" w14:textId="77777777" w:rsidTr="00777786">
        <w:tc>
          <w:tcPr>
            <w:tcW w:w="4868" w:type="dxa"/>
          </w:tcPr>
          <w:p w14:paraId="51279B8E" w14:textId="7F87432F" w:rsidR="00B43F27" w:rsidRDefault="00B43F27" w:rsidP="00777786">
            <w:pPr>
              <w:pStyle w:val="ListParagraph"/>
              <w:spacing w:after="0"/>
              <w:ind w:left="0"/>
              <w:jc w:val="both"/>
            </w:pPr>
            <w:r>
              <w:t>a)    Sperm swim to the egg and the polar nuclei</w:t>
            </w:r>
          </w:p>
        </w:tc>
        <w:tc>
          <w:tcPr>
            <w:tcW w:w="4868" w:type="dxa"/>
          </w:tcPr>
          <w:p w14:paraId="7787755E" w14:textId="0335F882" w:rsidR="00B43F27" w:rsidRDefault="00B43F27" w:rsidP="00777786">
            <w:pPr>
              <w:pStyle w:val="ListParagraph"/>
              <w:spacing w:after="0"/>
              <w:ind w:left="0"/>
              <w:jc w:val="both"/>
            </w:pPr>
            <w:r>
              <w:t>b)    Petals close around the reproductive parts</w:t>
            </w:r>
          </w:p>
        </w:tc>
      </w:tr>
      <w:tr w:rsidR="00B43F27" w14:paraId="4C9CD1F4" w14:textId="77777777" w:rsidTr="00777786">
        <w:tc>
          <w:tcPr>
            <w:tcW w:w="4868" w:type="dxa"/>
          </w:tcPr>
          <w:p w14:paraId="1F5E6488" w14:textId="64EF28C1" w:rsidR="00B43F27" w:rsidRDefault="00B43F27" w:rsidP="00777786">
            <w:pPr>
              <w:pStyle w:val="ListParagraph"/>
              <w:spacing w:after="0"/>
              <w:ind w:left="0"/>
              <w:jc w:val="both"/>
            </w:pPr>
            <w:r>
              <w:t>c)    Meiosis occurred within the pollen grain</w:t>
            </w:r>
          </w:p>
        </w:tc>
        <w:tc>
          <w:tcPr>
            <w:tcW w:w="4868" w:type="dxa"/>
          </w:tcPr>
          <w:p w14:paraId="03436C42" w14:textId="44FACA0F" w:rsidR="00B43F27" w:rsidRDefault="00B43F27" w:rsidP="00777786">
            <w:pPr>
              <w:pStyle w:val="ListParagraph"/>
              <w:spacing w:after="0"/>
              <w:ind w:left="0"/>
              <w:jc w:val="both"/>
            </w:pPr>
            <w:r>
              <w:t xml:space="preserve">d)    A pollen tube </w:t>
            </w:r>
            <w:proofErr w:type="gramStart"/>
            <w:r>
              <w:t>grow</w:t>
            </w:r>
            <w:proofErr w:type="gramEnd"/>
            <w:r>
              <w:t xml:space="preserve"> from stigma to ovule.</w:t>
            </w:r>
          </w:p>
        </w:tc>
      </w:tr>
    </w:tbl>
    <w:p w14:paraId="49201107" w14:textId="17F5DA45" w:rsidR="009E44C1" w:rsidRDefault="00166C99" w:rsidP="00FD1660">
      <w:pPr>
        <w:pStyle w:val="ListParagraph"/>
        <w:numPr>
          <w:ilvl w:val="0"/>
          <w:numId w:val="21"/>
        </w:numPr>
        <w:jc w:val="both"/>
      </w:pPr>
      <w:r>
        <w:t xml:space="preserve">For </w:t>
      </w:r>
      <w:proofErr w:type="spellStart"/>
      <w:r>
        <w:t>self pollination</w:t>
      </w:r>
      <w:proofErr w:type="spellEnd"/>
      <w:r>
        <w:t xml:space="preserve">, flower must </w:t>
      </w:r>
      <w:proofErr w:type="gramStart"/>
      <w:r>
        <w:t>be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C824C0" w14:paraId="53E17C75" w14:textId="77777777" w:rsidTr="0004786D">
        <w:tc>
          <w:tcPr>
            <w:tcW w:w="2434" w:type="dxa"/>
          </w:tcPr>
          <w:p w14:paraId="3BA2FEF8" w14:textId="21CC948F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3C1455">
              <w:t>Unisexual</w:t>
            </w:r>
          </w:p>
        </w:tc>
        <w:tc>
          <w:tcPr>
            <w:tcW w:w="2434" w:type="dxa"/>
          </w:tcPr>
          <w:p w14:paraId="771C3AF2" w14:textId="3D89CD86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 xml:space="preserve">b) </w:t>
            </w:r>
            <w:r w:rsidR="003C1455">
              <w:t xml:space="preserve">  Bisexual</w:t>
            </w:r>
            <w:r>
              <w:t xml:space="preserve"> </w:t>
            </w:r>
          </w:p>
        </w:tc>
        <w:tc>
          <w:tcPr>
            <w:tcW w:w="2434" w:type="dxa"/>
          </w:tcPr>
          <w:p w14:paraId="110E415D" w14:textId="515A20DE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 xml:space="preserve">c) </w:t>
            </w:r>
            <w:r w:rsidR="003C1455">
              <w:t xml:space="preserve">  Monosexual</w:t>
            </w:r>
            <w:r>
              <w:t xml:space="preserve"> </w:t>
            </w:r>
          </w:p>
        </w:tc>
        <w:tc>
          <w:tcPr>
            <w:tcW w:w="2434" w:type="dxa"/>
          </w:tcPr>
          <w:p w14:paraId="6AEE528B" w14:textId="4ECCB24B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 xml:space="preserve">d) </w:t>
            </w:r>
            <w:r w:rsidR="003C1455">
              <w:t xml:space="preserve">  Asexual</w:t>
            </w:r>
            <w:r>
              <w:t xml:space="preserve">  </w:t>
            </w:r>
          </w:p>
        </w:tc>
      </w:tr>
    </w:tbl>
    <w:p w14:paraId="7AB2B3A4" w14:textId="34A29191" w:rsidR="00166C99" w:rsidRDefault="00166C99" w:rsidP="00FD1660">
      <w:pPr>
        <w:pStyle w:val="ListParagraph"/>
        <w:numPr>
          <w:ilvl w:val="0"/>
          <w:numId w:val="21"/>
        </w:numPr>
        <w:jc w:val="both"/>
      </w:pPr>
      <w:r>
        <w:t xml:space="preserve">The phenomenon of floral parts acting as a barrier to </w:t>
      </w:r>
      <w:proofErr w:type="spellStart"/>
      <w:r>
        <w:t>self pollination</w:t>
      </w:r>
      <w:proofErr w:type="spellEnd"/>
      <w:r>
        <w:t xml:space="preserve"> </w:t>
      </w:r>
      <w:proofErr w:type="gramStart"/>
      <w:r>
        <w:t>is :</w:t>
      </w:r>
      <w:proofErr w:type="gramEnd"/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50413B" w14:paraId="7C64E5EC" w14:textId="77777777" w:rsidTr="0050413B">
        <w:tc>
          <w:tcPr>
            <w:tcW w:w="2434" w:type="dxa"/>
          </w:tcPr>
          <w:p w14:paraId="28DBF117" w14:textId="16D2B33D" w:rsidR="0050413B" w:rsidRDefault="0050413B" w:rsidP="0050413B">
            <w:pPr>
              <w:pStyle w:val="ListParagraph"/>
              <w:spacing w:after="0"/>
              <w:ind w:left="0"/>
              <w:jc w:val="both"/>
            </w:pPr>
            <w:r>
              <w:t>a)   Dicling</w:t>
            </w:r>
          </w:p>
        </w:tc>
        <w:tc>
          <w:tcPr>
            <w:tcW w:w="2434" w:type="dxa"/>
          </w:tcPr>
          <w:p w14:paraId="18BCD7D9" w14:textId="37BED770" w:rsidR="0050413B" w:rsidRDefault="0050413B" w:rsidP="0050413B">
            <w:pPr>
              <w:pStyle w:val="ListParagraph"/>
              <w:spacing w:after="0"/>
              <w:ind w:left="0"/>
              <w:jc w:val="both"/>
            </w:pPr>
            <w:r>
              <w:t xml:space="preserve">b)   Protandry </w:t>
            </w:r>
          </w:p>
        </w:tc>
        <w:tc>
          <w:tcPr>
            <w:tcW w:w="2434" w:type="dxa"/>
          </w:tcPr>
          <w:p w14:paraId="1FB1672B" w14:textId="5C37C14D" w:rsidR="0050413B" w:rsidRDefault="0050413B" w:rsidP="0050413B">
            <w:pPr>
              <w:pStyle w:val="ListParagraph"/>
              <w:spacing w:after="0"/>
              <w:ind w:left="0"/>
              <w:jc w:val="both"/>
            </w:pPr>
            <w:r>
              <w:t xml:space="preserve">c)   Heterostyly  </w:t>
            </w:r>
          </w:p>
        </w:tc>
        <w:tc>
          <w:tcPr>
            <w:tcW w:w="2434" w:type="dxa"/>
          </w:tcPr>
          <w:p w14:paraId="73CF8D19" w14:textId="70CF4FDD" w:rsidR="0050413B" w:rsidRDefault="0050413B" w:rsidP="0050413B">
            <w:pPr>
              <w:pStyle w:val="ListParagraph"/>
              <w:spacing w:after="0"/>
              <w:ind w:left="0"/>
              <w:jc w:val="both"/>
            </w:pPr>
            <w:r>
              <w:t>d)   Herkogamy</w:t>
            </w:r>
          </w:p>
        </w:tc>
      </w:tr>
    </w:tbl>
    <w:p w14:paraId="772FECE7" w14:textId="3219649B" w:rsidR="00166C99" w:rsidRDefault="00166C99" w:rsidP="00FD1660">
      <w:pPr>
        <w:pStyle w:val="ListParagraph"/>
        <w:numPr>
          <w:ilvl w:val="0"/>
          <w:numId w:val="21"/>
        </w:numPr>
        <w:jc w:val="both"/>
      </w:pPr>
      <w:r>
        <w:t xml:space="preserve">The phenomenon of two flowers, one having long stamens and short styles, and other having short stamens and long styles, </w:t>
      </w:r>
      <w:proofErr w:type="gramStart"/>
      <w:r>
        <w:t>called :</w:t>
      </w:r>
      <w:proofErr w:type="gramEnd"/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7C37AC" w14:paraId="1599E9D5" w14:textId="77777777" w:rsidTr="007C37AC">
        <w:tc>
          <w:tcPr>
            <w:tcW w:w="2434" w:type="dxa"/>
          </w:tcPr>
          <w:p w14:paraId="0FAD1D26" w14:textId="71A826BB" w:rsidR="007C37AC" w:rsidRDefault="007C37AC" w:rsidP="007C37AC">
            <w:pPr>
              <w:pStyle w:val="ListParagraph"/>
              <w:spacing w:after="0"/>
              <w:ind w:left="0"/>
              <w:jc w:val="both"/>
            </w:pPr>
            <w:r>
              <w:t>a)   Dicling</w:t>
            </w:r>
          </w:p>
        </w:tc>
        <w:tc>
          <w:tcPr>
            <w:tcW w:w="2434" w:type="dxa"/>
          </w:tcPr>
          <w:p w14:paraId="7F43EAE8" w14:textId="68A70530" w:rsidR="007C37AC" w:rsidRDefault="007C37AC" w:rsidP="007C37AC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>
              <w:t xml:space="preserve">  </w:t>
            </w:r>
            <w:r>
              <w:t xml:space="preserve">Heterostyly  </w:t>
            </w:r>
          </w:p>
        </w:tc>
        <w:tc>
          <w:tcPr>
            <w:tcW w:w="2434" w:type="dxa"/>
          </w:tcPr>
          <w:p w14:paraId="6B97B7A5" w14:textId="0CB93986" w:rsidR="007C37AC" w:rsidRDefault="007C37AC" w:rsidP="007C37AC">
            <w:pPr>
              <w:pStyle w:val="ListParagraph"/>
              <w:spacing w:after="0"/>
              <w:ind w:left="0"/>
              <w:jc w:val="both"/>
            </w:pPr>
            <w:r>
              <w:t xml:space="preserve">c) </w:t>
            </w:r>
            <w:r>
              <w:t xml:space="preserve">  </w:t>
            </w:r>
            <w:r>
              <w:t xml:space="preserve">Allogamy  </w:t>
            </w:r>
          </w:p>
        </w:tc>
        <w:tc>
          <w:tcPr>
            <w:tcW w:w="2434" w:type="dxa"/>
          </w:tcPr>
          <w:p w14:paraId="366D2E67" w14:textId="48837420" w:rsidR="007C37AC" w:rsidRDefault="007C37AC" w:rsidP="007C37AC">
            <w:pPr>
              <w:pStyle w:val="ListParagraph"/>
              <w:spacing w:after="0"/>
              <w:ind w:left="0"/>
              <w:jc w:val="both"/>
            </w:pPr>
            <w:r>
              <w:t>d)   Herkogamy</w:t>
            </w:r>
          </w:p>
        </w:tc>
      </w:tr>
    </w:tbl>
    <w:p w14:paraId="5760E8DC" w14:textId="77777777" w:rsidR="00034D1A" w:rsidRDefault="00166C99" w:rsidP="00FD1660">
      <w:pPr>
        <w:pStyle w:val="ListParagraph"/>
        <w:numPr>
          <w:ilvl w:val="0"/>
          <w:numId w:val="21"/>
        </w:numPr>
        <w:jc w:val="both"/>
      </w:pPr>
      <w:r>
        <w:t>Maturation of anthers</w:t>
      </w:r>
      <w:r w:rsidR="00034D1A">
        <w:t xml:space="preserve"> and stigma at the same time is </w:t>
      </w:r>
      <w:proofErr w:type="gramStart"/>
      <w:r w:rsidR="00034D1A">
        <w:t>called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C824C0" w14:paraId="52C81330" w14:textId="77777777" w:rsidTr="0004786D">
        <w:tc>
          <w:tcPr>
            <w:tcW w:w="2434" w:type="dxa"/>
          </w:tcPr>
          <w:p w14:paraId="0CB910D7" w14:textId="17B285BF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1A62A8">
              <w:t xml:space="preserve"> </w:t>
            </w:r>
            <w:r w:rsidR="001A62A8">
              <w:t>Allogamy</w:t>
            </w:r>
          </w:p>
        </w:tc>
        <w:tc>
          <w:tcPr>
            <w:tcW w:w="2434" w:type="dxa"/>
          </w:tcPr>
          <w:p w14:paraId="32C7BDAE" w14:textId="5CC95F0D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 xml:space="preserve">b) </w:t>
            </w:r>
            <w:r w:rsidR="001A62A8">
              <w:t xml:space="preserve">  Xenogamy</w:t>
            </w:r>
            <w:r>
              <w:t xml:space="preserve"> </w:t>
            </w:r>
          </w:p>
        </w:tc>
        <w:tc>
          <w:tcPr>
            <w:tcW w:w="2434" w:type="dxa"/>
          </w:tcPr>
          <w:p w14:paraId="33C4912E" w14:textId="3C81741C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 xml:space="preserve">c) </w:t>
            </w:r>
            <w:r w:rsidR="001A62A8">
              <w:t xml:space="preserve">  Homogamy</w:t>
            </w:r>
            <w:r>
              <w:t xml:space="preserve"> </w:t>
            </w:r>
          </w:p>
        </w:tc>
        <w:tc>
          <w:tcPr>
            <w:tcW w:w="2434" w:type="dxa"/>
          </w:tcPr>
          <w:p w14:paraId="17026ACE" w14:textId="6A482BA9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 xml:space="preserve">d) </w:t>
            </w:r>
            <w:r w:rsidR="001A62A8">
              <w:t xml:space="preserve">  Dichogamy</w:t>
            </w:r>
            <w:r>
              <w:t xml:space="preserve">  </w:t>
            </w:r>
          </w:p>
        </w:tc>
      </w:tr>
    </w:tbl>
    <w:p w14:paraId="3B757B8F" w14:textId="77777777" w:rsidR="00034D1A" w:rsidRDefault="00034D1A" w:rsidP="00FD1660">
      <w:pPr>
        <w:pStyle w:val="ListParagraph"/>
        <w:numPr>
          <w:ilvl w:val="0"/>
          <w:numId w:val="21"/>
        </w:numPr>
        <w:jc w:val="both"/>
      </w:pPr>
      <w:r>
        <w:t>What is the other name of double fertilization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C824C0" w14:paraId="63B4A5BC" w14:textId="77777777" w:rsidTr="0004786D">
        <w:tc>
          <w:tcPr>
            <w:tcW w:w="2434" w:type="dxa"/>
          </w:tcPr>
          <w:p w14:paraId="756F2137" w14:textId="69B933C7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53295E">
              <w:t xml:space="preserve"> Central </w:t>
            </w:r>
            <w:r w:rsidR="0053295E">
              <w:t>fertilization</w:t>
            </w:r>
          </w:p>
        </w:tc>
        <w:tc>
          <w:tcPr>
            <w:tcW w:w="2434" w:type="dxa"/>
          </w:tcPr>
          <w:p w14:paraId="435A3D81" w14:textId="1E023B59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 xml:space="preserve">b) </w:t>
            </w:r>
            <w:r w:rsidR="0053295E">
              <w:t xml:space="preserve">  Somatogamy</w:t>
            </w:r>
            <w:r>
              <w:t xml:space="preserve"> </w:t>
            </w:r>
          </w:p>
        </w:tc>
        <w:tc>
          <w:tcPr>
            <w:tcW w:w="2434" w:type="dxa"/>
          </w:tcPr>
          <w:p w14:paraId="77F667E2" w14:textId="7B6655B5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53295E">
              <w:t xml:space="preserve">  Triple fusion</w:t>
            </w:r>
            <w:r>
              <w:t xml:space="preserve">  </w:t>
            </w:r>
          </w:p>
        </w:tc>
        <w:tc>
          <w:tcPr>
            <w:tcW w:w="2434" w:type="dxa"/>
          </w:tcPr>
          <w:p w14:paraId="42FC4A21" w14:textId="54B323AF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 xml:space="preserve">d) </w:t>
            </w:r>
            <w:r w:rsidR="0053295E">
              <w:t xml:space="preserve">  None of these</w:t>
            </w:r>
            <w:r>
              <w:t xml:space="preserve">  </w:t>
            </w:r>
          </w:p>
        </w:tc>
      </w:tr>
    </w:tbl>
    <w:p w14:paraId="54ADCF9F" w14:textId="2B02E267" w:rsidR="00034D1A" w:rsidRDefault="00034D1A" w:rsidP="00FD1660">
      <w:pPr>
        <w:pStyle w:val="ListParagraph"/>
        <w:numPr>
          <w:ilvl w:val="0"/>
          <w:numId w:val="21"/>
        </w:numPr>
        <w:jc w:val="both"/>
      </w:pPr>
      <w:r>
        <w:t xml:space="preserve">Pollination </w:t>
      </w:r>
      <w:proofErr w:type="gramStart"/>
      <w:r>
        <w:t>is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034D1A" w14:paraId="24EEB607" w14:textId="77777777" w:rsidTr="00777786">
        <w:tc>
          <w:tcPr>
            <w:tcW w:w="4868" w:type="dxa"/>
          </w:tcPr>
          <w:p w14:paraId="5A43F04C" w14:textId="4BA95B40" w:rsidR="00034D1A" w:rsidRDefault="00034D1A" w:rsidP="00777786">
            <w:pPr>
              <w:pStyle w:val="ListParagraph"/>
              <w:spacing w:after="0"/>
              <w:ind w:left="0"/>
              <w:jc w:val="both"/>
            </w:pPr>
            <w:r>
              <w:t>a)    shedding of pollen from anthers</w:t>
            </w:r>
          </w:p>
        </w:tc>
        <w:tc>
          <w:tcPr>
            <w:tcW w:w="4868" w:type="dxa"/>
          </w:tcPr>
          <w:p w14:paraId="7B6676F6" w14:textId="3F388F39" w:rsidR="00034D1A" w:rsidRDefault="00034D1A" w:rsidP="00777786">
            <w:pPr>
              <w:pStyle w:val="ListParagraph"/>
              <w:spacing w:after="0"/>
              <w:ind w:left="0"/>
              <w:jc w:val="both"/>
            </w:pPr>
            <w:r>
              <w:t xml:space="preserve">b)   similar to fertilization of animals  </w:t>
            </w:r>
          </w:p>
        </w:tc>
      </w:tr>
      <w:tr w:rsidR="00034D1A" w14:paraId="7CEE3056" w14:textId="77777777" w:rsidTr="00777786">
        <w:tc>
          <w:tcPr>
            <w:tcW w:w="4868" w:type="dxa"/>
          </w:tcPr>
          <w:p w14:paraId="74C9EB5A" w14:textId="405C76CB" w:rsidR="00034D1A" w:rsidRDefault="00034D1A" w:rsidP="00777786">
            <w:pPr>
              <w:pStyle w:val="ListParagraph"/>
              <w:spacing w:after="0"/>
              <w:ind w:left="0"/>
              <w:jc w:val="both"/>
            </w:pPr>
            <w:r>
              <w:t>c)    transfer of pollen from anther to stigma</w:t>
            </w:r>
          </w:p>
        </w:tc>
        <w:tc>
          <w:tcPr>
            <w:tcW w:w="4868" w:type="dxa"/>
          </w:tcPr>
          <w:p w14:paraId="0156E079" w14:textId="4194C977" w:rsidR="00034D1A" w:rsidRDefault="00034D1A" w:rsidP="00777786">
            <w:pPr>
              <w:pStyle w:val="ListParagraph"/>
              <w:spacing w:after="0"/>
              <w:ind w:left="0"/>
              <w:jc w:val="both"/>
            </w:pPr>
            <w:r>
              <w:t>d)   transfer of pollen from anther to ovules</w:t>
            </w:r>
          </w:p>
        </w:tc>
      </w:tr>
    </w:tbl>
    <w:p w14:paraId="2B7E4FF3" w14:textId="77777777" w:rsidR="007E7C22" w:rsidRDefault="007E7C22" w:rsidP="007E7C22">
      <w:pPr>
        <w:pStyle w:val="ListParagraph"/>
        <w:ind w:left="360"/>
        <w:jc w:val="both"/>
      </w:pPr>
    </w:p>
    <w:p w14:paraId="041EF712" w14:textId="06224AE1" w:rsidR="007E7C22" w:rsidRPr="00D57414" w:rsidRDefault="007E7C22" w:rsidP="007E7C22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SEXUAL REPRODUCTION IN FLOWERING PLANTS    </w:t>
      </w:r>
      <w:r w:rsidRPr="00D5741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Page No. 1</w:t>
      </w:r>
      <w:r>
        <w:rPr>
          <w:sz w:val="28"/>
          <w:szCs w:val="28"/>
        </w:rPr>
        <w:t>1</w:t>
      </w:r>
    </w:p>
    <w:p w14:paraId="7FB955D6" w14:textId="77777777" w:rsidR="007E7C22" w:rsidRDefault="007E7C22" w:rsidP="007E7C22">
      <w:pPr>
        <w:pStyle w:val="ListParagraph"/>
        <w:ind w:left="360"/>
        <w:jc w:val="both"/>
      </w:pPr>
    </w:p>
    <w:p w14:paraId="005E1091" w14:textId="77777777" w:rsidR="007E7C22" w:rsidRDefault="007E7C22" w:rsidP="007E7C22">
      <w:pPr>
        <w:pStyle w:val="ListParagraph"/>
        <w:ind w:left="360"/>
        <w:jc w:val="both"/>
      </w:pPr>
    </w:p>
    <w:p w14:paraId="378A1B55" w14:textId="77777777" w:rsidR="007E7C22" w:rsidRDefault="007E7C22" w:rsidP="007E7C22">
      <w:pPr>
        <w:pStyle w:val="ListParagraph"/>
        <w:ind w:left="360"/>
        <w:jc w:val="both"/>
      </w:pPr>
    </w:p>
    <w:p w14:paraId="75A8DA6D" w14:textId="77777777" w:rsidR="007E7C22" w:rsidRDefault="007E7C22" w:rsidP="007E7C22">
      <w:pPr>
        <w:pStyle w:val="ListParagraph"/>
        <w:ind w:left="360"/>
        <w:jc w:val="both"/>
      </w:pPr>
    </w:p>
    <w:p w14:paraId="1BBADE8E" w14:textId="5F8925DC" w:rsidR="00166C99" w:rsidRDefault="00CB65EC" w:rsidP="00FD1660">
      <w:pPr>
        <w:pStyle w:val="ListParagraph"/>
        <w:numPr>
          <w:ilvl w:val="0"/>
          <w:numId w:val="21"/>
        </w:numPr>
        <w:jc w:val="both"/>
      </w:pPr>
      <w:r>
        <w:t>Passage of pollen grains from anther of one flower to stigma of other flow</w:t>
      </w:r>
      <w:r w:rsidR="00610072">
        <w:t>e</w:t>
      </w:r>
      <w:r>
        <w:t xml:space="preserve">r is </w:t>
      </w:r>
      <w:proofErr w:type="gramStart"/>
      <w:r>
        <w:t>called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C824C0" w14:paraId="17C0EE0F" w14:textId="77777777" w:rsidTr="0004786D">
        <w:tc>
          <w:tcPr>
            <w:tcW w:w="2434" w:type="dxa"/>
          </w:tcPr>
          <w:p w14:paraId="127F01DD" w14:textId="49D68BDC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D81306">
              <w:t xml:space="preserve"> Allogamy</w:t>
            </w:r>
          </w:p>
        </w:tc>
        <w:tc>
          <w:tcPr>
            <w:tcW w:w="2434" w:type="dxa"/>
          </w:tcPr>
          <w:p w14:paraId="2D773AD3" w14:textId="46B3D121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 xml:space="preserve">b) </w:t>
            </w:r>
            <w:r w:rsidR="00D81306">
              <w:t xml:space="preserve">  Chasmogamy</w:t>
            </w:r>
            <w:r>
              <w:t xml:space="preserve"> </w:t>
            </w:r>
          </w:p>
        </w:tc>
        <w:tc>
          <w:tcPr>
            <w:tcW w:w="2434" w:type="dxa"/>
          </w:tcPr>
          <w:p w14:paraId="52188BB0" w14:textId="16C5D876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="00D81306">
              <w:t xml:space="preserve">  </w:t>
            </w:r>
            <w:r w:rsidR="00D81306">
              <w:t>Cleistogamy</w:t>
            </w:r>
          </w:p>
        </w:tc>
        <w:tc>
          <w:tcPr>
            <w:tcW w:w="2434" w:type="dxa"/>
          </w:tcPr>
          <w:p w14:paraId="12B3D361" w14:textId="7400DA3B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 xml:space="preserve">d) </w:t>
            </w:r>
            <w:r w:rsidR="00D81306">
              <w:t xml:space="preserve">  Autogamy</w:t>
            </w:r>
            <w:r>
              <w:t xml:space="preserve">  </w:t>
            </w:r>
          </w:p>
        </w:tc>
      </w:tr>
    </w:tbl>
    <w:p w14:paraId="27D7DAC8" w14:textId="4B511BB2" w:rsidR="00CB65EC" w:rsidRDefault="00610072" w:rsidP="00FD1660">
      <w:pPr>
        <w:pStyle w:val="ListParagraph"/>
        <w:numPr>
          <w:ilvl w:val="0"/>
          <w:numId w:val="21"/>
        </w:numPr>
        <w:jc w:val="both"/>
      </w:pPr>
      <w:r>
        <w:t xml:space="preserve">Xenogamy </w:t>
      </w:r>
      <w:proofErr w:type="gramStart"/>
      <w:r>
        <w:t>is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C824C0" w14:paraId="61EF4666" w14:textId="77777777" w:rsidTr="0004786D">
        <w:tc>
          <w:tcPr>
            <w:tcW w:w="2434" w:type="dxa"/>
          </w:tcPr>
          <w:p w14:paraId="2F1FA7E5" w14:textId="27EBC6E8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D81306">
              <w:t xml:space="preserve"> Autogamy</w:t>
            </w:r>
          </w:p>
        </w:tc>
        <w:tc>
          <w:tcPr>
            <w:tcW w:w="2434" w:type="dxa"/>
          </w:tcPr>
          <w:p w14:paraId="6C78C312" w14:textId="39A9103F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D81306">
              <w:t xml:space="preserve">  cross </w:t>
            </w:r>
            <w:r w:rsidR="00D81306">
              <w:t>pollinat</w:t>
            </w:r>
            <w:r w:rsidR="00D81306">
              <w:t>ion</w:t>
            </w:r>
            <w:r>
              <w:t xml:space="preserve">  </w:t>
            </w:r>
          </w:p>
        </w:tc>
        <w:tc>
          <w:tcPr>
            <w:tcW w:w="2434" w:type="dxa"/>
          </w:tcPr>
          <w:p w14:paraId="6FE0834C" w14:textId="3C9FA072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 xml:space="preserve">c) </w:t>
            </w:r>
            <w:r w:rsidR="00D81306">
              <w:t xml:space="preserve">  </w:t>
            </w:r>
            <w:proofErr w:type="spellStart"/>
            <w:r w:rsidR="00D81306">
              <w:t xml:space="preserve">self </w:t>
            </w:r>
            <w:r w:rsidR="00D81306">
              <w:t>pollinat</w:t>
            </w:r>
            <w:r w:rsidR="00D81306">
              <w:t>ion</w:t>
            </w:r>
            <w:proofErr w:type="spellEnd"/>
            <w:r>
              <w:t xml:space="preserve"> </w:t>
            </w:r>
          </w:p>
        </w:tc>
        <w:tc>
          <w:tcPr>
            <w:tcW w:w="2434" w:type="dxa"/>
          </w:tcPr>
          <w:p w14:paraId="1319DAE5" w14:textId="42628314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 xml:space="preserve">d) </w:t>
            </w:r>
            <w:r w:rsidR="00D81306">
              <w:t xml:space="preserve">  </w:t>
            </w:r>
            <w:r>
              <w:t xml:space="preserve">  </w:t>
            </w:r>
            <w:r w:rsidR="00D81306">
              <w:t>Cleistogamy</w:t>
            </w:r>
          </w:p>
        </w:tc>
      </w:tr>
    </w:tbl>
    <w:p w14:paraId="7EE60891" w14:textId="725A51CB" w:rsidR="00610072" w:rsidRDefault="00610072" w:rsidP="00FD1660">
      <w:pPr>
        <w:pStyle w:val="ListParagraph"/>
        <w:numPr>
          <w:ilvl w:val="0"/>
          <w:numId w:val="21"/>
        </w:numPr>
        <w:jc w:val="both"/>
      </w:pPr>
      <w:r>
        <w:t xml:space="preserve">A mechanism to prevent cross pollination </w:t>
      </w:r>
      <w:proofErr w:type="gramStart"/>
      <w:r>
        <w:t>is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C824C0" w14:paraId="0BCF2825" w14:textId="77777777" w:rsidTr="0004786D">
        <w:tc>
          <w:tcPr>
            <w:tcW w:w="2434" w:type="dxa"/>
          </w:tcPr>
          <w:p w14:paraId="13FA10E8" w14:textId="1F02EC4D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EE637D">
              <w:t xml:space="preserve"> Protogyny</w:t>
            </w:r>
          </w:p>
        </w:tc>
        <w:tc>
          <w:tcPr>
            <w:tcW w:w="2434" w:type="dxa"/>
          </w:tcPr>
          <w:p w14:paraId="7B6749ED" w14:textId="60A8C9DE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 xml:space="preserve">b) </w:t>
            </w:r>
            <w:r w:rsidR="00EE637D">
              <w:t xml:space="preserve">  Protandry</w:t>
            </w:r>
            <w:r>
              <w:t xml:space="preserve"> </w:t>
            </w:r>
          </w:p>
        </w:tc>
        <w:tc>
          <w:tcPr>
            <w:tcW w:w="2434" w:type="dxa"/>
          </w:tcPr>
          <w:p w14:paraId="448C0B66" w14:textId="72B8E269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 xml:space="preserve">c) </w:t>
            </w:r>
            <w:r w:rsidR="00EE637D">
              <w:t xml:space="preserve">  Heterostyly</w:t>
            </w:r>
            <w:r>
              <w:t xml:space="preserve"> </w:t>
            </w:r>
          </w:p>
        </w:tc>
        <w:tc>
          <w:tcPr>
            <w:tcW w:w="2434" w:type="dxa"/>
          </w:tcPr>
          <w:p w14:paraId="4B9E1D19" w14:textId="7177EF18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 xml:space="preserve">d) </w:t>
            </w:r>
            <w:r w:rsidR="00EE637D">
              <w:t xml:space="preserve">  Cleistogamy</w:t>
            </w:r>
            <w:r>
              <w:t xml:space="preserve">  </w:t>
            </w:r>
          </w:p>
        </w:tc>
      </w:tr>
    </w:tbl>
    <w:p w14:paraId="520B4E8A" w14:textId="68A48CE4" w:rsidR="00610072" w:rsidRDefault="00610072" w:rsidP="00FD1660">
      <w:pPr>
        <w:pStyle w:val="ListParagraph"/>
        <w:numPr>
          <w:ilvl w:val="0"/>
          <w:numId w:val="21"/>
        </w:numPr>
        <w:jc w:val="both"/>
      </w:pPr>
      <w:r>
        <w:t xml:space="preserve">Repeated </w:t>
      </w:r>
      <w:proofErr w:type="spellStart"/>
      <w:r>
        <w:t>self pollination</w:t>
      </w:r>
      <w:proofErr w:type="spellEnd"/>
      <w:r>
        <w:t xml:space="preserve"> over the generations produces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610072" w14:paraId="10747F72" w14:textId="77777777" w:rsidTr="00777786">
        <w:tc>
          <w:tcPr>
            <w:tcW w:w="4868" w:type="dxa"/>
          </w:tcPr>
          <w:p w14:paraId="0B296A51" w14:textId="328FA15F" w:rsidR="00610072" w:rsidRDefault="00610072" w:rsidP="00777786">
            <w:pPr>
              <w:pStyle w:val="ListParagraph"/>
              <w:spacing w:after="0"/>
              <w:ind w:left="0"/>
              <w:jc w:val="both"/>
            </w:pPr>
            <w:r>
              <w:t xml:space="preserve">a)    </w:t>
            </w:r>
            <w:proofErr w:type="gramStart"/>
            <w:r>
              <w:t>New</w:t>
            </w:r>
            <w:proofErr w:type="gramEnd"/>
            <w:r>
              <w:t xml:space="preserve"> varieties</w:t>
            </w:r>
          </w:p>
        </w:tc>
        <w:tc>
          <w:tcPr>
            <w:tcW w:w="4868" w:type="dxa"/>
          </w:tcPr>
          <w:p w14:paraId="4EE05D9F" w14:textId="54A7C4D8" w:rsidR="00610072" w:rsidRDefault="00610072" w:rsidP="00777786">
            <w:pPr>
              <w:pStyle w:val="ListParagraph"/>
              <w:spacing w:after="0"/>
              <w:ind w:left="0"/>
              <w:jc w:val="both"/>
            </w:pPr>
            <w:r>
              <w:t xml:space="preserve">b)    Elimination of weak traits   </w:t>
            </w:r>
          </w:p>
        </w:tc>
      </w:tr>
      <w:tr w:rsidR="00610072" w14:paraId="2336D489" w14:textId="77777777" w:rsidTr="00777786">
        <w:tc>
          <w:tcPr>
            <w:tcW w:w="4868" w:type="dxa"/>
          </w:tcPr>
          <w:p w14:paraId="6049F45B" w14:textId="3E7C7F5C" w:rsidR="00610072" w:rsidRDefault="00610072" w:rsidP="00777786">
            <w:pPr>
              <w:pStyle w:val="ListParagraph"/>
              <w:spacing w:after="0"/>
              <w:ind w:left="0"/>
              <w:jc w:val="both"/>
            </w:pPr>
            <w:r>
              <w:t xml:space="preserve">c)    </w:t>
            </w:r>
            <w:proofErr w:type="gramStart"/>
            <w:r>
              <w:t>Better</w:t>
            </w:r>
            <w:proofErr w:type="gramEnd"/>
            <w:r>
              <w:t xml:space="preserve"> progeny</w:t>
            </w:r>
          </w:p>
        </w:tc>
        <w:tc>
          <w:tcPr>
            <w:tcW w:w="4868" w:type="dxa"/>
          </w:tcPr>
          <w:p w14:paraId="10302CE4" w14:textId="159D614F" w:rsidR="00610072" w:rsidRDefault="00610072" w:rsidP="00777786">
            <w:pPr>
              <w:pStyle w:val="ListParagraph"/>
              <w:spacing w:after="0"/>
              <w:ind w:left="0"/>
              <w:jc w:val="both"/>
            </w:pPr>
            <w:r>
              <w:t>d)    Weak progeny</w:t>
            </w:r>
          </w:p>
        </w:tc>
      </w:tr>
    </w:tbl>
    <w:p w14:paraId="13E4324C" w14:textId="155296DB" w:rsidR="00610072" w:rsidRDefault="00D77521" w:rsidP="00FD1660">
      <w:pPr>
        <w:pStyle w:val="ListParagraph"/>
        <w:numPr>
          <w:ilvl w:val="0"/>
          <w:numId w:val="21"/>
        </w:numPr>
        <w:jc w:val="both"/>
      </w:pPr>
      <w:r>
        <w:t xml:space="preserve">Cleistogamous flowers </w:t>
      </w:r>
      <w:proofErr w:type="gramStart"/>
      <w:r>
        <w:t>are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C824C0" w14:paraId="4EEB3638" w14:textId="77777777" w:rsidTr="0004786D">
        <w:tc>
          <w:tcPr>
            <w:tcW w:w="2434" w:type="dxa"/>
          </w:tcPr>
          <w:p w14:paraId="1CEAB338" w14:textId="0E838055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EA6578">
              <w:t xml:space="preserve"> wind pollinated</w:t>
            </w:r>
          </w:p>
        </w:tc>
        <w:tc>
          <w:tcPr>
            <w:tcW w:w="2434" w:type="dxa"/>
          </w:tcPr>
          <w:p w14:paraId="72EA2AE1" w14:textId="179260B8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 xml:space="preserve">b) </w:t>
            </w:r>
            <w:r w:rsidR="00EA6578">
              <w:t xml:space="preserve">  </w:t>
            </w:r>
            <w:proofErr w:type="spellStart"/>
            <w:r w:rsidR="00EA6578">
              <w:t xml:space="preserve">self </w:t>
            </w:r>
            <w:r w:rsidR="00EA6578">
              <w:t>pollinated</w:t>
            </w:r>
            <w:proofErr w:type="spellEnd"/>
            <w:r>
              <w:t xml:space="preserve"> </w:t>
            </w:r>
          </w:p>
        </w:tc>
        <w:tc>
          <w:tcPr>
            <w:tcW w:w="2434" w:type="dxa"/>
          </w:tcPr>
          <w:p w14:paraId="1C7BFB24" w14:textId="375AEAC3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EA6578">
              <w:t xml:space="preserve">  cross </w:t>
            </w:r>
            <w:r w:rsidR="00EA6578">
              <w:t>pollinated</w:t>
            </w:r>
            <w:r>
              <w:t xml:space="preserve">  </w:t>
            </w:r>
          </w:p>
        </w:tc>
        <w:tc>
          <w:tcPr>
            <w:tcW w:w="2434" w:type="dxa"/>
          </w:tcPr>
          <w:p w14:paraId="5B5E623A" w14:textId="476FE303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EA6578">
              <w:t xml:space="preserve">    Insect </w:t>
            </w:r>
            <w:r w:rsidR="00EA6578">
              <w:t>pollinated</w:t>
            </w:r>
            <w:r>
              <w:t xml:space="preserve">   </w:t>
            </w:r>
          </w:p>
        </w:tc>
      </w:tr>
    </w:tbl>
    <w:p w14:paraId="5C306A59" w14:textId="0AE49F7C" w:rsidR="00D77521" w:rsidRDefault="00D77521" w:rsidP="00FD1660">
      <w:pPr>
        <w:pStyle w:val="ListParagraph"/>
        <w:numPr>
          <w:ilvl w:val="0"/>
          <w:numId w:val="21"/>
        </w:numPr>
        <w:jc w:val="both"/>
      </w:pPr>
      <w:r>
        <w:t xml:space="preserve">A characteristics of wind pollinated flowers </w:t>
      </w:r>
      <w:proofErr w:type="gramStart"/>
      <w:r>
        <w:t>are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D77521" w14:paraId="4D2CA6B8" w14:textId="77777777" w:rsidTr="00777786">
        <w:tc>
          <w:tcPr>
            <w:tcW w:w="4868" w:type="dxa"/>
          </w:tcPr>
          <w:p w14:paraId="3782B10F" w14:textId="509FFC5F" w:rsidR="00D77521" w:rsidRDefault="00D77521" w:rsidP="00777786">
            <w:pPr>
              <w:pStyle w:val="ListParagraph"/>
              <w:spacing w:after="0"/>
              <w:ind w:left="0"/>
              <w:jc w:val="both"/>
            </w:pPr>
            <w:r>
              <w:t xml:space="preserve">a)   Feathery exserted stigma </w:t>
            </w:r>
          </w:p>
        </w:tc>
        <w:tc>
          <w:tcPr>
            <w:tcW w:w="4868" w:type="dxa"/>
          </w:tcPr>
          <w:p w14:paraId="2BCF5CEC" w14:textId="568C06DE" w:rsidR="00D77521" w:rsidRDefault="00D77521" w:rsidP="00777786">
            <w:pPr>
              <w:pStyle w:val="ListParagraph"/>
              <w:spacing w:after="0"/>
              <w:ind w:left="0"/>
              <w:jc w:val="both"/>
            </w:pPr>
            <w:r>
              <w:t xml:space="preserve">b)    Feathery inserted stigma   </w:t>
            </w:r>
          </w:p>
        </w:tc>
      </w:tr>
      <w:tr w:rsidR="00D77521" w14:paraId="78856DFC" w14:textId="77777777" w:rsidTr="00777786">
        <w:tc>
          <w:tcPr>
            <w:tcW w:w="4868" w:type="dxa"/>
          </w:tcPr>
          <w:p w14:paraId="4504CAA4" w14:textId="22F2B30C" w:rsidR="00D77521" w:rsidRDefault="00D77521" w:rsidP="00777786">
            <w:pPr>
              <w:pStyle w:val="ListParagraph"/>
              <w:spacing w:after="0"/>
              <w:ind w:left="0"/>
              <w:jc w:val="both"/>
            </w:pPr>
            <w:r>
              <w:t>c)   Narrow exserted stigma</w:t>
            </w:r>
          </w:p>
        </w:tc>
        <w:tc>
          <w:tcPr>
            <w:tcW w:w="4868" w:type="dxa"/>
          </w:tcPr>
          <w:p w14:paraId="63DEE1B3" w14:textId="4034B3AE" w:rsidR="00D77521" w:rsidRDefault="00D77521" w:rsidP="00777786">
            <w:pPr>
              <w:pStyle w:val="ListParagraph"/>
              <w:spacing w:after="0"/>
              <w:ind w:left="0"/>
              <w:jc w:val="both"/>
            </w:pPr>
            <w:r>
              <w:t>d)    Narrow inserted stigma</w:t>
            </w:r>
          </w:p>
        </w:tc>
      </w:tr>
    </w:tbl>
    <w:p w14:paraId="152B41A9" w14:textId="360C56C7" w:rsidR="00D77521" w:rsidRDefault="00D77521" w:rsidP="00FD1660">
      <w:pPr>
        <w:pStyle w:val="ListParagraph"/>
        <w:numPr>
          <w:ilvl w:val="0"/>
          <w:numId w:val="21"/>
        </w:numPr>
        <w:jc w:val="both"/>
      </w:pPr>
      <w:r>
        <w:t xml:space="preserve">Wind-pollinated flowers </w:t>
      </w:r>
      <w:proofErr w:type="gramStart"/>
      <w:r>
        <w:t>have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D77521" w14:paraId="381B5523" w14:textId="77777777" w:rsidTr="00777786">
        <w:tc>
          <w:tcPr>
            <w:tcW w:w="4868" w:type="dxa"/>
          </w:tcPr>
          <w:p w14:paraId="684D68FF" w14:textId="7F7045E5" w:rsidR="00D77521" w:rsidRDefault="00D77521" w:rsidP="00777786">
            <w:pPr>
              <w:pStyle w:val="ListParagraph"/>
              <w:spacing w:after="0"/>
              <w:ind w:left="0"/>
              <w:jc w:val="both"/>
            </w:pPr>
            <w:r>
              <w:t xml:space="preserve">a)   </w:t>
            </w:r>
            <w:r w:rsidR="003F449C">
              <w:t>small petals and sticky pollen</w:t>
            </w:r>
          </w:p>
        </w:tc>
        <w:tc>
          <w:tcPr>
            <w:tcW w:w="4868" w:type="dxa"/>
          </w:tcPr>
          <w:p w14:paraId="7CC1F685" w14:textId="6892627A" w:rsidR="00D77521" w:rsidRDefault="00D77521" w:rsidP="00777786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3F449C">
              <w:t xml:space="preserve">   no petals and light pollen </w:t>
            </w:r>
            <w:r>
              <w:t xml:space="preserve">   </w:t>
            </w:r>
          </w:p>
        </w:tc>
      </w:tr>
      <w:tr w:rsidR="00D77521" w14:paraId="67F17D4C" w14:textId="77777777" w:rsidTr="00777786">
        <w:tc>
          <w:tcPr>
            <w:tcW w:w="4868" w:type="dxa"/>
          </w:tcPr>
          <w:p w14:paraId="0B9DED45" w14:textId="42DD9D31" w:rsidR="00D77521" w:rsidRDefault="00D77521" w:rsidP="00777786">
            <w:pPr>
              <w:pStyle w:val="ListParagraph"/>
              <w:spacing w:after="0"/>
              <w:ind w:left="0"/>
              <w:jc w:val="both"/>
            </w:pPr>
            <w:r>
              <w:t xml:space="preserve">c)   </w:t>
            </w:r>
            <w:r w:rsidR="003F449C">
              <w:t>coloured and large petals with large pollen</w:t>
            </w:r>
          </w:p>
        </w:tc>
        <w:tc>
          <w:tcPr>
            <w:tcW w:w="4868" w:type="dxa"/>
          </w:tcPr>
          <w:p w14:paraId="44A42378" w14:textId="7835ED74" w:rsidR="00D77521" w:rsidRDefault="00D77521" w:rsidP="00777786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F451B1">
              <w:t>small petals and heavy pollen</w:t>
            </w:r>
            <w:r w:rsidR="00F97309">
              <w:t>.</w:t>
            </w:r>
          </w:p>
        </w:tc>
      </w:tr>
    </w:tbl>
    <w:p w14:paraId="6E3A0EA9" w14:textId="733F0E9D" w:rsidR="009E44C1" w:rsidRDefault="00D77521" w:rsidP="00FD1660">
      <w:pPr>
        <w:pStyle w:val="ListParagraph"/>
        <w:numPr>
          <w:ilvl w:val="0"/>
          <w:numId w:val="21"/>
        </w:numPr>
        <w:jc w:val="both"/>
      </w:pPr>
      <w:r>
        <w:t xml:space="preserve">Pollination carried out through water is </w:t>
      </w:r>
      <w:proofErr w:type="gramStart"/>
      <w:r>
        <w:t>called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C824C0" w14:paraId="198ED8C5" w14:textId="77777777" w:rsidTr="0004786D">
        <w:tc>
          <w:tcPr>
            <w:tcW w:w="2434" w:type="dxa"/>
          </w:tcPr>
          <w:p w14:paraId="60334EC0" w14:textId="236FC692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4157ED">
              <w:t>Anemochory</w:t>
            </w:r>
          </w:p>
        </w:tc>
        <w:tc>
          <w:tcPr>
            <w:tcW w:w="2434" w:type="dxa"/>
          </w:tcPr>
          <w:p w14:paraId="2B61168F" w14:textId="0145DC44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4157ED">
              <w:t xml:space="preserve">  </w:t>
            </w:r>
            <w:r>
              <w:t xml:space="preserve">  </w:t>
            </w:r>
            <w:r w:rsidR="004157ED">
              <w:t>Hydrophily</w:t>
            </w:r>
          </w:p>
        </w:tc>
        <w:tc>
          <w:tcPr>
            <w:tcW w:w="2434" w:type="dxa"/>
          </w:tcPr>
          <w:p w14:paraId="46AB3AA0" w14:textId="6A37FF17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 xml:space="preserve">c) </w:t>
            </w:r>
            <w:r w:rsidR="004157ED">
              <w:t xml:space="preserve">  Hydrochory</w:t>
            </w:r>
            <w:r>
              <w:t xml:space="preserve"> </w:t>
            </w:r>
          </w:p>
        </w:tc>
        <w:tc>
          <w:tcPr>
            <w:tcW w:w="2434" w:type="dxa"/>
          </w:tcPr>
          <w:p w14:paraId="31F4DB53" w14:textId="272F901B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4157ED">
              <w:t xml:space="preserve">  Anemophily</w:t>
            </w:r>
            <w:r>
              <w:t xml:space="preserve">   </w:t>
            </w:r>
          </w:p>
        </w:tc>
      </w:tr>
    </w:tbl>
    <w:p w14:paraId="5BF2C4DF" w14:textId="358CF706" w:rsidR="00D77521" w:rsidRDefault="00686CB7" w:rsidP="00FD1660">
      <w:pPr>
        <w:pStyle w:val="ListParagraph"/>
        <w:numPr>
          <w:ilvl w:val="0"/>
          <w:numId w:val="21"/>
        </w:numPr>
        <w:jc w:val="both"/>
      </w:pPr>
      <w:r>
        <w:t>Po</w:t>
      </w:r>
      <w:r w:rsidR="006F7BA9">
        <w:t>l</w:t>
      </w:r>
      <w:r>
        <w:t xml:space="preserve">lination by water occurs </w:t>
      </w:r>
      <w:proofErr w:type="gramStart"/>
      <w:r>
        <w:t>in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C824C0" w14:paraId="4D0ECCD1" w14:textId="77777777" w:rsidTr="0004786D">
        <w:tc>
          <w:tcPr>
            <w:tcW w:w="2434" w:type="dxa"/>
          </w:tcPr>
          <w:p w14:paraId="284B5656" w14:textId="42B2302E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A54853">
              <w:t xml:space="preserve"> Ceratophyllum</w:t>
            </w:r>
          </w:p>
        </w:tc>
        <w:tc>
          <w:tcPr>
            <w:tcW w:w="2434" w:type="dxa"/>
          </w:tcPr>
          <w:p w14:paraId="6D3BDE3B" w14:textId="6FE5044F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 xml:space="preserve">b) </w:t>
            </w:r>
            <w:r w:rsidR="00A54853">
              <w:t xml:space="preserve">  Zostera</w:t>
            </w:r>
            <w:r>
              <w:t xml:space="preserve"> </w:t>
            </w:r>
          </w:p>
        </w:tc>
        <w:tc>
          <w:tcPr>
            <w:tcW w:w="2434" w:type="dxa"/>
          </w:tcPr>
          <w:p w14:paraId="2CC97818" w14:textId="28D96DEF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 xml:space="preserve">c) </w:t>
            </w:r>
            <w:r w:rsidR="00A54853">
              <w:t xml:space="preserve">  Hydrilla</w:t>
            </w:r>
            <w:r>
              <w:t xml:space="preserve"> </w:t>
            </w:r>
          </w:p>
        </w:tc>
        <w:tc>
          <w:tcPr>
            <w:tcW w:w="2434" w:type="dxa"/>
          </w:tcPr>
          <w:p w14:paraId="4810F188" w14:textId="14D4E679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A54853">
              <w:t xml:space="preserve">  all of these</w:t>
            </w:r>
            <w:r>
              <w:t xml:space="preserve">   </w:t>
            </w:r>
          </w:p>
        </w:tc>
      </w:tr>
    </w:tbl>
    <w:p w14:paraId="405ADFF8" w14:textId="253E5C26" w:rsidR="00686CB7" w:rsidRDefault="006F7BA9" w:rsidP="00FD1660">
      <w:pPr>
        <w:pStyle w:val="ListParagraph"/>
        <w:numPr>
          <w:ilvl w:val="0"/>
          <w:numId w:val="21"/>
        </w:numPr>
        <w:jc w:val="both"/>
      </w:pPr>
      <w:r>
        <w:t xml:space="preserve">Pollination occurred by snails is </w:t>
      </w:r>
      <w:proofErr w:type="gramStart"/>
      <w:r>
        <w:t>called :</w:t>
      </w:r>
      <w:proofErr w:type="gramEnd"/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54853" w14:paraId="040126FC" w14:textId="77777777" w:rsidTr="00A54853">
        <w:tc>
          <w:tcPr>
            <w:tcW w:w="2434" w:type="dxa"/>
          </w:tcPr>
          <w:p w14:paraId="46F7294E" w14:textId="4A85FB17" w:rsidR="00A54853" w:rsidRDefault="00A54853" w:rsidP="00A54853">
            <w:pPr>
              <w:pStyle w:val="ListParagraph"/>
              <w:spacing w:after="0"/>
              <w:ind w:left="0"/>
              <w:jc w:val="both"/>
            </w:pPr>
            <w:r>
              <w:t>a)    Myrmecophily</w:t>
            </w:r>
          </w:p>
        </w:tc>
        <w:tc>
          <w:tcPr>
            <w:tcW w:w="2434" w:type="dxa"/>
          </w:tcPr>
          <w:p w14:paraId="12F871F3" w14:textId="0BADFE6E" w:rsidR="00A54853" w:rsidRDefault="00A54853" w:rsidP="00A54853">
            <w:pPr>
              <w:pStyle w:val="ListParagraph"/>
              <w:spacing w:after="0"/>
              <w:ind w:left="0"/>
              <w:jc w:val="both"/>
            </w:pPr>
            <w:r>
              <w:t xml:space="preserve">b)   </w:t>
            </w:r>
            <w:r>
              <w:t>Malac</w:t>
            </w:r>
            <w:r>
              <w:t xml:space="preserve">ophily   </w:t>
            </w:r>
          </w:p>
        </w:tc>
        <w:tc>
          <w:tcPr>
            <w:tcW w:w="2434" w:type="dxa"/>
          </w:tcPr>
          <w:p w14:paraId="60383E3C" w14:textId="1D101801" w:rsidR="00A54853" w:rsidRDefault="00A54853" w:rsidP="00A54853">
            <w:pPr>
              <w:pStyle w:val="ListParagraph"/>
              <w:spacing w:after="0"/>
              <w:ind w:left="0"/>
              <w:jc w:val="both"/>
            </w:pPr>
            <w:r>
              <w:t xml:space="preserve">c)   Ornithophily </w:t>
            </w:r>
          </w:p>
        </w:tc>
        <w:tc>
          <w:tcPr>
            <w:tcW w:w="2434" w:type="dxa"/>
          </w:tcPr>
          <w:p w14:paraId="68B85E29" w14:textId="55C83944" w:rsidR="00A54853" w:rsidRDefault="00A54853" w:rsidP="00A54853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>
              <w:t>Entomo</w:t>
            </w:r>
            <w:r>
              <w:t xml:space="preserve">phily  </w:t>
            </w:r>
          </w:p>
        </w:tc>
      </w:tr>
    </w:tbl>
    <w:p w14:paraId="4451506C" w14:textId="6317BA38" w:rsidR="009E44C1" w:rsidRDefault="006F7BA9" w:rsidP="00FD1660">
      <w:pPr>
        <w:pStyle w:val="ListParagraph"/>
        <w:numPr>
          <w:ilvl w:val="0"/>
          <w:numId w:val="21"/>
        </w:numPr>
        <w:jc w:val="both"/>
      </w:pPr>
      <w:r>
        <w:t xml:space="preserve">In angiosperms, syngamy refers </w:t>
      </w:r>
      <w:proofErr w:type="gramStart"/>
      <w:r>
        <w:t>to :</w:t>
      </w:r>
      <w:proofErr w:type="gramEnd"/>
    </w:p>
    <w:p w14:paraId="35AC964D" w14:textId="01FF99A6" w:rsidR="006F7BA9" w:rsidRDefault="006F7BA9" w:rsidP="006F7BA9">
      <w:pPr>
        <w:pStyle w:val="ListParagraph"/>
        <w:numPr>
          <w:ilvl w:val="0"/>
          <w:numId w:val="23"/>
        </w:numPr>
        <w:jc w:val="both"/>
      </w:pPr>
      <w:r>
        <w:t>Fusion of male gamete with secondary nucleus.</w:t>
      </w:r>
    </w:p>
    <w:p w14:paraId="75EBAD7C" w14:textId="6A3B1B09" w:rsidR="006F7BA9" w:rsidRDefault="00322037" w:rsidP="006F7BA9">
      <w:pPr>
        <w:pStyle w:val="ListParagraph"/>
        <w:numPr>
          <w:ilvl w:val="0"/>
          <w:numId w:val="23"/>
        </w:numPr>
        <w:jc w:val="both"/>
      </w:pPr>
      <w:r>
        <w:t xml:space="preserve">Fusion of </w:t>
      </w:r>
      <w:r w:rsidR="0045146B">
        <w:t>a</w:t>
      </w:r>
      <w:r>
        <w:t xml:space="preserve"> male gamete with oosphere (egg).</w:t>
      </w:r>
    </w:p>
    <w:p w14:paraId="68F720A9" w14:textId="7102A6A0" w:rsidR="00322037" w:rsidRDefault="00322037" w:rsidP="006F7BA9">
      <w:pPr>
        <w:pStyle w:val="ListParagraph"/>
        <w:numPr>
          <w:ilvl w:val="0"/>
          <w:numId w:val="23"/>
        </w:numPr>
        <w:jc w:val="both"/>
      </w:pPr>
      <w:r>
        <w:t>Fusion of one male gamete with egg and other with secondary nucleus.</w:t>
      </w:r>
    </w:p>
    <w:p w14:paraId="032F6BBE" w14:textId="2298FC2C" w:rsidR="00322037" w:rsidRDefault="00322037" w:rsidP="006F7BA9">
      <w:pPr>
        <w:pStyle w:val="ListParagraph"/>
        <w:numPr>
          <w:ilvl w:val="0"/>
          <w:numId w:val="23"/>
        </w:numPr>
        <w:jc w:val="both"/>
      </w:pPr>
      <w:r>
        <w:t>Fusion of one of the sperm with synergids.</w:t>
      </w:r>
    </w:p>
    <w:p w14:paraId="7E870FC7" w14:textId="2F8E1337" w:rsidR="009E44C1" w:rsidRDefault="002676A7" w:rsidP="00FD1660">
      <w:pPr>
        <w:pStyle w:val="ListParagraph"/>
        <w:numPr>
          <w:ilvl w:val="0"/>
          <w:numId w:val="21"/>
        </w:numPr>
        <w:jc w:val="both"/>
      </w:pPr>
      <w:r>
        <w:t xml:space="preserve">Allogamy is favoured </w:t>
      </w:r>
      <w:proofErr w:type="gramStart"/>
      <w:r>
        <w:t>by ;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C824C0" w14:paraId="37CA8940" w14:textId="77777777" w:rsidTr="0004786D">
        <w:tc>
          <w:tcPr>
            <w:tcW w:w="2434" w:type="dxa"/>
          </w:tcPr>
          <w:p w14:paraId="171699E3" w14:textId="5F3C67E3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B56F56">
              <w:t xml:space="preserve"> Homogamy</w:t>
            </w:r>
          </w:p>
        </w:tc>
        <w:tc>
          <w:tcPr>
            <w:tcW w:w="2434" w:type="dxa"/>
          </w:tcPr>
          <w:p w14:paraId="591A666A" w14:textId="062D250B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 xml:space="preserve">b) </w:t>
            </w:r>
            <w:r w:rsidR="00B56F56">
              <w:t xml:space="preserve">  Cleistogamy</w:t>
            </w:r>
            <w:r>
              <w:t xml:space="preserve"> </w:t>
            </w:r>
          </w:p>
        </w:tc>
        <w:tc>
          <w:tcPr>
            <w:tcW w:w="2434" w:type="dxa"/>
          </w:tcPr>
          <w:p w14:paraId="64D7DF40" w14:textId="54783BA0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 xml:space="preserve">c) </w:t>
            </w:r>
            <w:r w:rsidR="00B56F56">
              <w:t xml:space="preserve">  Monocliny</w:t>
            </w:r>
            <w:r>
              <w:t xml:space="preserve"> </w:t>
            </w:r>
          </w:p>
        </w:tc>
        <w:tc>
          <w:tcPr>
            <w:tcW w:w="2434" w:type="dxa"/>
          </w:tcPr>
          <w:p w14:paraId="489C85EC" w14:textId="04C100A0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 xml:space="preserve">d) </w:t>
            </w:r>
            <w:r w:rsidR="00B56F56">
              <w:t xml:space="preserve">  Dicling </w:t>
            </w:r>
            <w:r>
              <w:t xml:space="preserve">  </w:t>
            </w:r>
          </w:p>
        </w:tc>
      </w:tr>
    </w:tbl>
    <w:p w14:paraId="77BFF365" w14:textId="7794DF4F" w:rsidR="002676A7" w:rsidRDefault="002676A7" w:rsidP="00FD1660">
      <w:pPr>
        <w:pStyle w:val="ListParagraph"/>
        <w:numPr>
          <w:ilvl w:val="0"/>
          <w:numId w:val="21"/>
        </w:numPr>
        <w:jc w:val="both"/>
      </w:pPr>
      <w:r>
        <w:t xml:space="preserve">Pollination performed by bats is </w:t>
      </w:r>
      <w:proofErr w:type="gramStart"/>
      <w:r>
        <w:t>called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C824C0" w14:paraId="71359960" w14:textId="77777777" w:rsidTr="0004786D">
        <w:tc>
          <w:tcPr>
            <w:tcW w:w="2434" w:type="dxa"/>
          </w:tcPr>
          <w:p w14:paraId="4FF8F1E4" w14:textId="6A9596A9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BC3EDA">
              <w:t xml:space="preserve">  Myrmecophily</w:t>
            </w:r>
          </w:p>
        </w:tc>
        <w:tc>
          <w:tcPr>
            <w:tcW w:w="2434" w:type="dxa"/>
          </w:tcPr>
          <w:p w14:paraId="1C64A85F" w14:textId="0522DAA3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BC3EDA">
              <w:t xml:space="preserve">   Entomophily </w:t>
            </w:r>
            <w:r>
              <w:t xml:space="preserve">  </w:t>
            </w:r>
          </w:p>
        </w:tc>
        <w:tc>
          <w:tcPr>
            <w:tcW w:w="2434" w:type="dxa"/>
          </w:tcPr>
          <w:p w14:paraId="5C9C179B" w14:textId="559A583B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 xml:space="preserve">c) </w:t>
            </w:r>
            <w:r w:rsidR="00BC3EDA">
              <w:t xml:space="preserve">  Ornithophily</w:t>
            </w:r>
            <w:r>
              <w:t xml:space="preserve"> </w:t>
            </w:r>
          </w:p>
        </w:tc>
        <w:tc>
          <w:tcPr>
            <w:tcW w:w="2434" w:type="dxa"/>
          </w:tcPr>
          <w:p w14:paraId="6B428001" w14:textId="680D223D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 xml:space="preserve">d) </w:t>
            </w:r>
            <w:r w:rsidR="00BC3EDA">
              <w:t xml:space="preserve">  Chiropterophily</w:t>
            </w:r>
            <w:r>
              <w:t xml:space="preserve">  </w:t>
            </w:r>
          </w:p>
        </w:tc>
      </w:tr>
    </w:tbl>
    <w:p w14:paraId="4FEF8B21" w14:textId="2A434936" w:rsidR="002676A7" w:rsidRDefault="002676A7" w:rsidP="00FD1660">
      <w:pPr>
        <w:pStyle w:val="ListParagraph"/>
        <w:numPr>
          <w:ilvl w:val="0"/>
          <w:numId w:val="21"/>
        </w:numPr>
        <w:jc w:val="both"/>
      </w:pPr>
      <w:r>
        <w:t xml:space="preserve">The condition of maturation of stigma before anthers of same flower </w:t>
      </w:r>
      <w:proofErr w:type="gramStart"/>
      <w:r>
        <w:t>is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C824C0" w14:paraId="4FF31F0C" w14:textId="77777777" w:rsidTr="003F5C52">
        <w:trPr>
          <w:trHeight w:val="117"/>
        </w:trPr>
        <w:tc>
          <w:tcPr>
            <w:tcW w:w="2434" w:type="dxa"/>
          </w:tcPr>
          <w:p w14:paraId="041B79AA" w14:textId="0C60F9F9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3F5C52">
              <w:t xml:space="preserve"> Protandry</w:t>
            </w:r>
          </w:p>
        </w:tc>
        <w:tc>
          <w:tcPr>
            <w:tcW w:w="2434" w:type="dxa"/>
          </w:tcPr>
          <w:p w14:paraId="2D171978" w14:textId="35F6C535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3F5C52">
              <w:t xml:space="preserve">   Herkogamy</w:t>
            </w:r>
            <w:r>
              <w:t xml:space="preserve">  </w:t>
            </w:r>
          </w:p>
        </w:tc>
        <w:tc>
          <w:tcPr>
            <w:tcW w:w="2434" w:type="dxa"/>
          </w:tcPr>
          <w:p w14:paraId="6A38D899" w14:textId="2E6ABB6E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3F5C52">
              <w:t xml:space="preserve">   Protogyny</w:t>
            </w:r>
            <w:r>
              <w:t xml:space="preserve">  </w:t>
            </w:r>
          </w:p>
        </w:tc>
        <w:tc>
          <w:tcPr>
            <w:tcW w:w="2434" w:type="dxa"/>
          </w:tcPr>
          <w:p w14:paraId="21DA54C7" w14:textId="7ADE06A5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 xml:space="preserve">d) </w:t>
            </w:r>
            <w:r w:rsidR="003F5C52">
              <w:t xml:space="preserve">  Prepotency</w:t>
            </w:r>
            <w:r>
              <w:t xml:space="preserve">  </w:t>
            </w:r>
          </w:p>
        </w:tc>
      </w:tr>
    </w:tbl>
    <w:p w14:paraId="547758E3" w14:textId="1CDDEA43" w:rsidR="002676A7" w:rsidRDefault="002676A7" w:rsidP="002676A7">
      <w:pPr>
        <w:pStyle w:val="ListParagraph"/>
        <w:numPr>
          <w:ilvl w:val="0"/>
          <w:numId w:val="21"/>
        </w:numPr>
        <w:jc w:val="both"/>
      </w:pPr>
      <w:r>
        <w:t xml:space="preserve">The condition of maturation of anther earlier than the stigma of same flower </w:t>
      </w:r>
      <w:proofErr w:type="gramStart"/>
      <w:r>
        <w:t>is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C824C0" w14:paraId="657B3082" w14:textId="77777777" w:rsidTr="0004786D">
        <w:tc>
          <w:tcPr>
            <w:tcW w:w="2434" w:type="dxa"/>
          </w:tcPr>
          <w:p w14:paraId="1A9ACD65" w14:textId="01EF5A9D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3F5C52">
              <w:t xml:space="preserve"> Dicling</w:t>
            </w:r>
          </w:p>
        </w:tc>
        <w:tc>
          <w:tcPr>
            <w:tcW w:w="2434" w:type="dxa"/>
          </w:tcPr>
          <w:p w14:paraId="3FC6614D" w14:textId="742E4A87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 xml:space="preserve">b) </w:t>
            </w:r>
            <w:r w:rsidR="003F5C52">
              <w:t xml:space="preserve">  Protandry</w:t>
            </w:r>
            <w:r>
              <w:t xml:space="preserve"> </w:t>
            </w:r>
          </w:p>
        </w:tc>
        <w:tc>
          <w:tcPr>
            <w:tcW w:w="2434" w:type="dxa"/>
          </w:tcPr>
          <w:p w14:paraId="388F96FF" w14:textId="5DD59028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 xml:space="preserve">c) </w:t>
            </w:r>
            <w:r w:rsidR="003F5C52">
              <w:t xml:space="preserve">  Herkogamy</w:t>
            </w:r>
            <w:r>
              <w:t xml:space="preserve"> </w:t>
            </w:r>
          </w:p>
        </w:tc>
        <w:tc>
          <w:tcPr>
            <w:tcW w:w="2434" w:type="dxa"/>
          </w:tcPr>
          <w:p w14:paraId="77A08E2C" w14:textId="5B5975B9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 xml:space="preserve">d) </w:t>
            </w:r>
            <w:r w:rsidR="003F5C52">
              <w:t xml:space="preserve">  Heterostyly</w:t>
            </w:r>
            <w:r>
              <w:t xml:space="preserve">  </w:t>
            </w:r>
          </w:p>
        </w:tc>
      </w:tr>
    </w:tbl>
    <w:p w14:paraId="5E422ECE" w14:textId="02728B9B" w:rsidR="002676A7" w:rsidRDefault="002676A7" w:rsidP="00FD1660">
      <w:pPr>
        <w:pStyle w:val="ListParagraph"/>
        <w:numPr>
          <w:ilvl w:val="0"/>
          <w:numId w:val="21"/>
        </w:numPr>
        <w:jc w:val="both"/>
      </w:pPr>
      <w:r>
        <w:t xml:space="preserve">Double fertilization and triple fertilization was discovered </w:t>
      </w:r>
      <w:proofErr w:type="gramStart"/>
      <w:r>
        <w:t>by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C824C0" w14:paraId="02817DF2" w14:textId="77777777" w:rsidTr="0004786D">
        <w:tc>
          <w:tcPr>
            <w:tcW w:w="2434" w:type="dxa"/>
          </w:tcPr>
          <w:p w14:paraId="3D7336A3" w14:textId="426552C1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38113D">
              <w:t xml:space="preserve"> Hofmeister</w:t>
            </w:r>
          </w:p>
        </w:tc>
        <w:tc>
          <w:tcPr>
            <w:tcW w:w="2434" w:type="dxa"/>
          </w:tcPr>
          <w:p w14:paraId="0803D6AC" w14:textId="05359828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 xml:space="preserve">b) </w:t>
            </w:r>
            <w:r w:rsidR="0038113D">
              <w:t xml:space="preserve"> Nawaschin &amp; Guignard</w:t>
            </w:r>
            <w:r>
              <w:t xml:space="preserve"> </w:t>
            </w:r>
          </w:p>
        </w:tc>
        <w:tc>
          <w:tcPr>
            <w:tcW w:w="2434" w:type="dxa"/>
          </w:tcPr>
          <w:p w14:paraId="164F3497" w14:textId="3F872BF0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="0038113D">
              <w:t xml:space="preserve"> Leeuwenhoek</w:t>
            </w:r>
          </w:p>
        </w:tc>
        <w:tc>
          <w:tcPr>
            <w:tcW w:w="2434" w:type="dxa"/>
          </w:tcPr>
          <w:p w14:paraId="77A14FDB" w14:textId="7010CBCC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38113D">
              <w:t xml:space="preserve">   Strasburger</w:t>
            </w:r>
            <w:r>
              <w:t xml:space="preserve">   </w:t>
            </w:r>
          </w:p>
        </w:tc>
      </w:tr>
    </w:tbl>
    <w:p w14:paraId="4050BBCC" w14:textId="77777777" w:rsidR="007E7C22" w:rsidRDefault="007E7C22" w:rsidP="007E7C22">
      <w:pPr>
        <w:pStyle w:val="ListParagraph"/>
        <w:ind w:left="360"/>
        <w:jc w:val="both"/>
      </w:pPr>
    </w:p>
    <w:p w14:paraId="08A460F7" w14:textId="77777777" w:rsidR="007E7C22" w:rsidRDefault="007E7C22" w:rsidP="007E7C22">
      <w:pPr>
        <w:pStyle w:val="ListParagraph"/>
        <w:ind w:left="360"/>
        <w:jc w:val="both"/>
      </w:pPr>
    </w:p>
    <w:p w14:paraId="5E0FDAA3" w14:textId="58307939" w:rsidR="007E7C22" w:rsidRPr="00D57414" w:rsidRDefault="007E7C22" w:rsidP="007E7C22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SEXUAL REPRODUCTION IN FLOWERING PLANTS    </w:t>
      </w:r>
      <w:r w:rsidRPr="00D5741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Page No. 1</w:t>
      </w:r>
      <w:r>
        <w:rPr>
          <w:sz w:val="28"/>
          <w:szCs w:val="28"/>
        </w:rPr>
        <w:t>2</w:t>
      </w:r>
    </w:p>
    <w:p w14:paraId="716580EC" w14:textId="77777777" w:rsidR="007E7C22" w:rsidRDefault="007E7C22" w:rsidP="007E7C22">
      <w:pPr>
        <w:pStyle w:val="ListParagraph"/>
        <w:ind w:left="360"/>
        <w:jc w:val="both"/>
      </w:pPr>
    </w:p>
    <w:p w14:paraId="0562A9E8" w14:textId="77777777" w:rsidR="007E7C22" w:rsidRDefault="007E7C22" w:rsidP="007E7C22">
      <w:pPr>
        <w:pStyle w:val="ListParagraph"/>
        <w:ind w:left="360"/>
        <w:jc w:val="both"/>
      </w:pPr>
    </w:p>
    <w:p w14:paraId="7047FD51" w14:textId="77777777" w:rsidR="007E7C22" w:rsidRDefault="007E7C22" w:rsidP="007E7C22">
      <w:pPr>
        <w:pStyle w:val="ListParagraph"/>
        <w:ind w:left="360"/>
        <w:jc w:val="both"/>
      </w:pPr>
    </w:p>
    <w:p w14:paraId="30565B3F" w14:textId="77777777" w:rsidR="007E7C22" w:rsidRDefault="007E7C22" w:rsidP="007E7C22">
      <w:pPr>
        <w:pStyle w:val="ListParagraph"/>
        <w:ind w:left="360"/>
        <w:jc w:val="both"/>
      </w:pPr>
    </w:p>
    <w:p w14:paraId="1E754F9D" w14:textId="33AE49C4" w:rsidR="009E44C1" w:rsidRDefault="00912AAC" w:rsidP="00FD1660">
      <w:pPr>
        <w:pStyle w:val="ListParagraph"/>
        <w:numPr>
          <w:ilvl w:val="0"/>
          <w:numId w:val="21"/>
        </w:numPr>
        <w:jc w:val="both"/>
      </w:pPr>
      <w:r>
        <w:t xml:space="preserve">Entomophily is pollination </w:t>
      </w:r>
      <w:proofErr w:type="gramStart"/>
      <w:r>
        <w:t>by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C824C0" w14:paraId="34E1DBA2" w14:textId="77777777" w:rsidTr="0004786D">
        <w:tc>
          <w:tcPr>
            <w:tcW w:w="2434" w:type="dxa"/>
          </w:tcPr>
          <w:p w14:paraId="08C78E38" w14:textId="3C5DAB9C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38113D">
              <w:t xml:space="preserve"> Insects</w:t>
            </w:r>
          </w:p>
        </w:tc>
        <w:tc>
          <w:tcPr>
            <w:tcW w:w="2434" w:type="dxa"/>
          </w:tcPr>
          <w:p w14:paraId="6AA7ABF2" w14:textId="5D812BD8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 xml:space="preserve">b) </w:t>
            </w:r>
            <w:r w:rsidR="0038113D">
              <w:t xml:space="preserve">  Bats</w:t>
            </w:r>
            <w:r>
              <w:t xml:space="preserve"> </w:t>
            </w:r>
          </w:p>
        </w:tc>
        <w:tc>
          <w:tcPr>
            <w:tcW w:w="2434" w:type="dxa"/>
          </w:tcPr>
          <w:p w14:paraId="3D7C4632" w14:textId="634B7EBF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38113D">
              <w:t xml:space="preserve">  Birds</w:t>
            </w:r>
            <w:r>
              <w:t xml:space="preserve">  </w:t>
            </w:r>
          </w:p>
        </w:tc>
        <w:tc>
          <w:tcPr>
            <w:tcW w:w="2434" w:type="dxa"/>
          </w:tcPr>
          <w:p w14:paraId="639DB97D" w14:textId="5FBF13A7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 xml:space="preserve">d) </w:t>
            </w:r>
            <w:r w:rsidR="0038113D">
              <w:t xml:space="preserve">  ants</w:t>
            </w:r>
            <w:r>
              <w:t xml:space="preserve">  </w:t>
            </w:r>
          </w:p>
        </w:tc>
      </w:tr>
    </w:tbl>
    <w:p w14:paraId="757568E5" w14:textId="09CAE9B7" w:rsidR="00912AAC" w:rsidRDefault="00912AAC" w:rsidP="00FD1660">
      <w:pPr>
        <w:pStyle w:val="ListParagraph"/>
        <w:numPr>
          <w:ilvl w:val="0"/>
          <w:numId w:val="21"/>
        </w:numPr>
        <w:jc w:val="both"/>
      </w:pPr>
      <w:r>
        <w:t xml:space="preserve">Mesogamy </w:t>
      </w:r>
      <w:proofErr w:type="gramStart"/>
      <w:r>
        <w:t>is :</w:t>
      </w:r>
      <w:proofErr w:type="gramEnd"/>
    </w:p>
    <w:p w14:paraId="42D45B41" w14:textId="7AE5BA5E" w:rsidR="00912AAC" w:rsidRDefault="00912AAC" w:rsidP="00912AAC">
      <w:pPr>
        <w:pStyle w:val="ListParagraph"/>
        <w:numPr>
          <w:ilvl w:val="0"/>
          <w:numId w:val="24"/>
        </w:numPr>
        <w:jc w:val="both"/>
      </w:pPr>
      <w:r>
        <w:t>Fusion of male and female gametes.</w:t>
      </w:r>
    </w:p>
    <w:p w14:paraId="12E97433" w14:textId="77777777" w:rsidR="00912AAC" w:rsidRDefault="00912AAC" w:rsidP="00912AAC">
      <w:pPr>
        <w:pStyle w:val="ListParagraph"/>
        <w:numPr>
          <w:ilvl w:val="0"/>
          <w:numId w:val="24"/>
        </w:numPr>
        <w:jc w:val="both"/>
      </w:pPr>
      <w:r>
        <w:t>Fusion of physiologically similar and morphologically different gametes.</w:t>
      </w:r>
    </w:p>
    <w:p w14:paraId="36EEAB27" w14:textId="77777777" w:rsidR="00912AAC" w:rsidRDefault="00912AAC" w:rsidP="00912AAC">
      <w:pPr>
        <w:pStyle w:val="ListParagraph"/>
        <w:numPr>
          <w:ilvl w:val="0"/>
          <w:numId w:val="24"/>
        </w:numPr>
        <w:jc w:val="both"/>
      </w:pPr>
      <w:r>
        <w:t>Entry of pollen tube with integuments.</w:t>
      </w:r>
    </w:p>
    <w:p w14:paraId="54571F83" w14:textId="61F28464" w:rsidR="00912AAC" w:rsidRDefault="00912AAC" w:rsidP="00912AAC">
      <w:pPr>
        <w:pStyle w:val="ListParagraph"/>
        <w:numPr>
          <w:ilvl w:val="0"/>
          <w:numId w:val="24"/>
        </w:numPr>
        <w:jc w:val="both"/>
      </w:pPr>
      <w:r>
        <w:t xml:space="preserve">None of the above. </w:t>
      </w:r>
    </w:p>
    <w:p w14:paraId="157BF981" w14:textId="777C94FA" w:rsidR="009E44C1" w:rsidRDefault="00EE4E74" w:rsidP="00FD1660">
      <w:pPr>
        <w:pStyle w:val="ListParagraph"/>
        <w:numPr>
          <w:ilvl w:val="0"/>
          <w:numId w:val="21"/>
        </w:numPr>
        <w:jc w:val="both"/>
      </w:pPr>
      <w:r>
        <w:t xml:space="preserve">The plant that flowers once in its life time, is </w:t>
      </w:r>
      <w:proofErr w:type="gramStart"/>
      <w:r>
        <w:t>called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C824C0" w14:paraId="78CD93BB" w14:textId="77777777" w:rsidTr="0004786D">
        <w:tc>
          <w:tcPr>
            <w:tcW w:w="2434" w:type="dxa"/>
          </w:tcPr>
          <w:p w14:paraId="54884789" w14:textId="4EAC907F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A635F3">
              <w:t xml:space="preserve"> Cleistogamous</w:t>
            </w:r>
          </w:p>
        </w:tc>
        <w:tc>
          <w:tcPr>
            <w:tcW w:w="2434" w:type="dxa"/>
          </w:tcPr>
          <w:p w14:paraId="0B2D2425" w14:textId="45CBBC87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A635F3">
              <w:t xml:space="preserve">   Polycarpic</w:t>
            </w:r>
            <w:r>
              <w:t xml:space="preserve">  </w:t>
            </w:r>
          </w:p>
        </w:tc>
        <w:tc>
          <w:tcPr>
            <w:tcW w:w="2434" w:type="dxa"/>
          </w:tcPr>
          <w:p w14:paraId="5DD05CF5" w14:textId="6C051C19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A635F3">
              <w:t xml:space="preserve">   Cleistocarpic</w:t>
            </w:r>
            <w:r>
              <w:t xml:space="preserve">  </w:t>
            </w:r>
          </w:p>
        </w:tc>
        <w:tc>
          <w:tcPr>
            <w:tcW w:w="2434" w:type="dxa"/>
          </w:tcPr>
          <w:p w14:paraId="1D8B01B7" w14:textId="6856A4B9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 xml:space="preserve">d) </w:t>
            </w:r>
            <w:r w:rsidR="00A635F3">
              <w:t xml:space="preserve">  Monocarpic</w:t>
            </w:r>
            <w:r>
              <w:t xml:space="preserve">  </w:t>
            </w:r>
          </w:p>
        </w:tc>
      </w:tr>
    </w:tbl>
    <w:p w14:paraId="3D16DE72" w14:textId="77777777" w:rsidR="00EE4E74" w:rsidRDefault="00EE4E74" w:rsidP="00FD1660">
      <w:pPr>
        <w:pStyle w:val="ListParagraph"/>
        <w:numPr>
          <w:ilvl w:val="0"/>
          <w:numId w:val="21"/>
        </w:numPr>
        <w:jc w:val="both"/>
      </w:pPr>
      <w:r>
        <w:t xml:space="preserve">In Insect-pollinated pollen grains, tapetum helps in the development </w:t>
      </w:r>
      <w:proofErr w:type="gramStart"/>
      <w:r>
        <w:t>of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C824C0" w14:paraId="3B18A4EE" w14:textId="77777777" w:rsidTr="0004786D">
        <w:tc>
          <w:tcPr>
            <w:tcW w:w="2434" w:type="dxa"/>
          </w:tcPr>
          <w:p w14:paraId="26E0E9E8" w14:textId="719DB685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A635F3">
              <w:t>Sporopollenin</w:t>
            </w:r>
          </w:p>
        </w:tc>
        <w:tc>
          <w:tcPr>
            <w:tcW w:w="2434" w:type="dxa"/>
          </w:tcPr>
          <w:p w14:paraId="1D7A3351" w14:textId="2B1C2893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 xml:space="preserve">b) </w:t>
            </w:r>
            <w:r w:rsidR="00A635F3">
              <w:t xml:space="preserve">  Cellulose</w:t>
            </w:r>
            <w:r>
              <w:t xml:space="preserve"> </w:t>
            </w:r>
          </w:p>
        </w:tc>
        <w:tc>
          <w:tcPr>
            <w:tcW w:w="2434" w:type="dxa"/>
          </w:tcPr>
          <w:p w14:paraId="740F6039" w14:textId="19FAC8B4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 xml:space="preserve">c) </w:t>
            </w:r>
            <w:r w:rsidR="00A635F3">
              <w:t xml:space="preserve">  Pectin</w:t>
            </w:r>
            <w:r>
              <w:t xml:space="preserve"> </w:t>
            </w:r>
          </w:p>
        </w:tc>
        <w:tc>
          <w:tcPr>
            <w:tcW w:w="2434" w:type="dxa"/>
          </w:tcPr>
          <w:p w14:paraId="0CEB5496" w14:textId="7195AB73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 xml:space="preserve">d) </w:t>
            </w:r>
            <w:r w:rsidR="00A635F3">
              <w:t xml:space="preserve">  Pollen</w:t>
            </w:r>
            <w:r w:rsidR="0038113D">
              <w:t xml:space="preserve"> </w:t>
            </w:r>
            <w:r w:rsidR="00A635F3">
              <w:t>kit</w:t>
            </w:r>
            <w:r>
              <w:t xml:space="preserve">  </w:t>
            </w:r>
          </w:p>
        </w:tc>
      </w:tr>
    </w:tbl>
    <w:p w14:paraId="503B97CF" w14:textId="58C50B27" w:rsidR="00EE4E74" w:rsidRDefault="00EE4E74" w:rsidP="00FD1660">
      <w:pPr>
        <w:pStyle w:val="ListParagraph"/>
        <w:numPr>
          <w:ilvl w:val="0"/>
          <w:numId w:val="21"/>
        </w:numPr>
        <w:jc w:val="both"/>
      </w:pPr>
      <w:r>
        <w:t xml:space="preserve">3-celled stage of the mature male gametophyte is </w:t>
      </w:r>
      <w:proofErr w:type="gramStart"/>
      <w:r>
        <w:t>reached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C824C0" w14:paraId="2824E33B" w14:textId="77777777" w:rsidTr="0004786D">
        <w:tc>
          <w:tcPr>
            <w:tcW w:w="2434" w:type="dxa"/>
          </w:tcPr>
          <w:p w14:paraId="197C3B31" w14:textId="704B4BC9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4E7BAC">
              <w:t xml:space="preserve"> Before pollination</w:t>
            </w:r>
          </w:p>
        </w:tc>
        <w:tc>
          <w:tcPr>
            <w:tcW w:w="2434" w:type="dxa"/>
          </w:tcPr>
          <w:p w14:paraId="4DF79673" w14:textId="74049F13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4E7BAC">
              <w:t xml:space="preserve">   After </w:t>
            </w:r>
            <w:r w:rsidR="004E7BAC">
              <w:t>pollination</w:t>
            </w:r>
            <w:r>
              <w:t xml:space="preserve">  </w:t>
            </w:r>
          </w:p>
        </w:tc>
        <w:tc>
          <w:tcPr>
            <w:tcW w:w="2434" w:type="dxa"/>
          </w:tcPr>
          <w:p w14:paraId="2E5396D7" w14:textId="6B5F6722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4E7BAC">
              <w:t xml:space="preserve">   During fertilization</w:t>
            </w:r>
            <w:r>
              <w:t xml:space="preserve">  </w:t>
            </w:r>
          </w:p>
        </w:tc>
        <w:tc>
          <w:tcPr>
            <w:tcW w:w="2434" w:type="dxa"/>
          </w:tcPr>
          <w:p w14:paraId="57CE8082" w14:textId="00F418D5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4E7BAC">
              <w:t xml:space="preserve">    After </w:t>
            </w:r>
            <w:r w:rsidR="004E7BAC">
              <w:t>fertilization</w:t>
            </w:r>
            <w:r>
              <w:t xml:space="preserve">   </w:t>
            </w:r>
          </w:p>
        </w:tc>
      </w:tr>
    </w:tbl>
    <w:p w14:paraId="1DCD76A1" w14:textId="6903B7C8" w:rsidR="00EE4E74" w:rsidRDefault="00EE4E74" w:rsidP="00FD1660">
      <w:pPr>
        <w:pStyle w:val="ListParagraph"/>
        <w:numPr>
          <w:ilvl w:val="0"/>
          <w:numId w:val="21"/>
        </w:numPr>
        <w:jc w:val="both"/>
      </w:pPr>
      <w:r>
        <w:t xml:space="preserve">In an </w:t>
      </w:r>
      <w:proofErr w:type="gramStart"/>
      <w:r>
        <w:t>artificial hybridized plants</w:t>
      </w:r>
      <w:proofErr w:type="gramEnd"/>
      <w:r>
        <w:t>, the flowers are first emasculated. which of the following organ is removed in this process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C824C0" w14:paraId="6F6A8EDA" w14:textId="77777777" w:rsidTr="0004786D">
        <w:tc>
          <w:tcPr>
            <w:tcW w:w="2434" w:type="dxa"/>
          </w:tcPr>
          <w:p w14:paraId="53C12E64" w14:textId="3C9CC968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4E7BAC">
              <w:t>Ovary</w:t>
            </w:r>
          </w:p>
        </w:tc>
        <w:tc>
          <w:tcPr>
            <w:tcW w:w="2434" w:type="dxa"/>
          </w:tcPr>
          <w:p w14:paraId="351D9768" w14:textId="5305BD85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 xml:space="preserve">b) </w:t>
            </w:r>
            <w:r w:rsidR="004E7BAC">
              <w:t xml:space="preserve">   Ovules</w:t>
            </w:r>
            <w:r>
              <w:t xml:space="preserve"> </w:t>
            </w:r>
          </w:p>
        </w:tc>
        <w:tc>
          <w:tcPr>
            <w:tcW w:w="2434" w:type="dxa"/>
          </w:tcPr>
          <w:p w14:paraId="4B464BE5" w14:textId="195FEB50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 xml:space="preserve">c) </w:t>
            </w:r>
            <w:r w:rsidR="004E7BAC">
              <w:t xml:space="preserve">   Stigma</w:t>
            </w:r>
            <w:r>
              <w:t xml:space="preserve"> </w:t>
            </w:r>
          </w:p>
        </w:tc>
        <w:tc>
          <w:tcPr>
            <w:tcW w:w="2434" w:type="dxa"/>
          </w:tcPr>
          <w:p w14:paraId="62DA653C" w14:textId="7C078786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4E7BAC">
              <w:t xml:space="preserve">   Stamen</w:t>
            </w:r>
            <w:r>
              <w:t xml:space="preserve">   </w:t>
            </w:r>
          </w:p>
        </w:tc>
      </w:tr>
    </w:tbl>
    <w:p w14:paraId="48B16EF2" w14:textId="67ABFD3B" w:rsidR="00223ACD" w:rsidRDefault="00223ACD" w:rsidP="00FD1660">
      <w:pPr>
        <w:pStyle w:val="ListParagraph"/>
        <w:numPr>
          <w:ilvl w:val="0"/>
          <w:numId w:val="21"/>
        </w:numPr>
        <w:jc w:val="both"/>
      </w:pPr>
      <w:r>
        <w:t xml:space="preserve">Function of synergids </w:t>
      </w:r>
      <w:proofErr w:type="gramStart"/>
      <w:r>
        <w:t>is :</w:t>
      </w:r>
      <w:proofErr w:type="gramEnd"/>
    </w:p>
    <w:p w14:paraId="7FF3A3AA" w14:textId="1A6A3726" w:rsidR="00223ACD" w:rsidRDefault="00223ACD" w:rsidP="00223ACD">
      <w:pPr>
        <w:pStyle w:val="ListParagraph"/>
        <w:numPr>
          <w:ilvl w:val="0"/>
          <w:numId w:val="25"/>
        </w:numPr>
        <w:jc w:val="both"/>
      </w:pPr>
      <w:r>
        <w:t>Attract pollen tube and bear its shock.</w:t>
      </w:r>
    </w:p>
    <w:p w14:paraId="5EB204F4" w14:textId="77777777" w:rsidR="00223ACD" w:rsidRDefault="00223ACD" w:rsidP="00223ACD">
      <w:pPr>
        <w:pStyle w:val="ListParagraph"/>
        <w:numPr>
          <w:ilvl w:val="0"/>
          <w:numId w:val="25"/>
        </w:numPr>
        <w:jc w:val="both"/>
      </w:pPr>
      <w:r>
        <w:t>Fuse with extra male gametes and form endosperm.</w:t>
      </w:r>
    </w:p>
    <w:p w14:paraId="760FE45B" w14:textId="72EC29D7" w:rsidR="00223ACD" w:rsidRDefault="00223ACD" w:rsidP="00223ACD">
      <w:pPr>
        <w:pStyle w:val="ListParagraph"/>
        <w:numPr>
          <w:ilvl w:val="0"/>
          <w:numId w:val="25"/>
        </w:numPr>
        <w:jc w:val="both"/>
      </w:pPr>
      <w:r>
        <w:t>Produce additional embryo.</w:t>
      </w:r>
    </w:p>
    <w:p w14:paraId="5DEC8E82" w14:textId="0E0714CC" w:rsidR="00223ACD" w:rsidRDefault="00223ACD" w:rsidP="00223ACD">
      <w:pPr>
        <w:pStyle w:val="ListParagraph"/>
        <w:numPr>
          <w:ilvl w:val="0"/>
          <w:numId w:val="25"/>
        </w:numPr>
        <w:jc w:val="both"/>
      </w:pPr>
      <w:r>
        <w:t xml:space="preserve">Protect egg from pathogens. </w:t>
      </w:r>
    </w:p>
    <w:p w14:paraId="4F1989B1" w14:textId="7685FC09" w:rsidR="00223ACD" w:rsidRDefault="00B5518B" w:rsidP="00FD1660">
      <w:pPr>
        <w:pStyle w:val="ListParagraph"/>
        <w:numPr>
          <w:ilvl w:val="0"/>
          <w:numId w:val="21"/>
        </w:numPr>
        <w:jc w:val="both"/>
      </w:pPr>
      <w:r>
        <w:t>In a somatic cell, there are 16 chromosomes. What will be the number of chromosomes in the pollen mother cell of the plant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C824C0" w14:paraId="21F4B756" w14:textId="77777777" w:rsidTr="0004786D">
        <w:tc>
          <w:tcPr>
            <w:tcW w:w="2434" w:type="dxa"/>
          </w:tcPr>
          <w:p w14:paraId="019F1655" w14:textId="00967320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F67254">
              <w:t xml:space="preserve"> 16</w:t>
            </w:r>
          </w:p>
        </w:tc>
        <w:tc>
          <w:tcPr>
            <w:tcW w:w="2434" w:type="dxa"/>
          </w:tcPr>
          <w:p w14:paraId="4F285C85" w14:textId="2505AB17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F67254">
              <w:t xml:space="preserve">   8</w:t>
            </w:r>
            <w:r>
              <w:t xml:space="preserve">  </w:t>
            </w:r>
          </w:p>
        </w:tc>
        <w:tc>
          <w:tcPr>
            <w:tcW w:w="2434" w:type="dxa"/>
          </w:tcPr>
          <w:p w14:paraId="5A724983" w14:textId="034006FA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 xml:space="preserve">c) </w:t>
            </w:r>
            <w:r w:rsidR="00F67254">
              <w:t xml:space="preserve">   24</w:t>
            </w:r>
            <w:r>
              <w:t xml:space="preserve"> </w:t>
            </w:r>
          </w:p>
        </w:tc>
        <w:tc>
          <w:tcPr>
            <w:tcW w:w="2434" w:type="dxa"/>
          </w:tcPr>
          <w:p w14:paraId="6D7AFACF" w14:textId="0C9F5EC6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 xml:space="preserve">d) </w:t>
            </w:r>
            <w:r w:rsidR="00F67254">
              <w:t xml:space="preserve">   32</w:t>
            </w:r>
            <w:r>
              <w:t xml:space="preserve">  </w:t>
            </w:r>
          </w:p>
        </w:tc>
      </w:tr>
    </w:tbl>
    <w:p w14:paraId="0CBEFC3F" w14:textId="7557D83E" w:rsidR="00B5518B" w:rsidRDefault="00B5518B" w:rsidP="00FD1660">
      <w:pPr>
        <w:pStyle w:val="ListParagraph"/>
        <w:numPr>
          <w:ilvl w:val="0"/>
          <w:numId w:val="21"/>
        </w:numPr>
        <w:jc w:val="both"/>
      </w:pPr>
      <w:r>
        <w:t xml:space="preserve">Function of funicle </w:t>
      </w:r>
      <w:proofErr w:type="gramStart"/>
      <w:r>
        <w:t>includes :</w:t>
      </w:r>
      <w:proofErr w:type="gramEnd"/>
    </w:p>
    <w:p w14:paraId="64BCB62E" w14:textId="115DFC07" w:rsidR="00B5518B" w:rsidRDefault="00B5518B" w:rsidP="00B5518B">
      <w:pPr>
        <w:pStyle w:val="ListParagraph"/>
        <w:numPr>
          <w:ilvl w:val="0"/>
          <w:numId w:val="26"/>
        </w:numPr>
        <w:jc w:val="both"/>
      </w:pPr>
      <w:r>
        <w:t>Provides support to the body.</w:t>
      </w:r>
    </w:p>
    <w:p w14:paraId="1D767FC8" w14:textId="6CE1AD70" w:rsidR="00B5518B" w:rsidRDefault="00B5518B" w:rsidP="00B5518B">
      <w:pPr>
        <w:pStyle w:val="ListParagraph"/>
        <w:numPr>
          <w:ilvl w:val="0"/>
          <w:numId w:val="26"/>
        </w:numPr>
        <w:jc w:val="both"/>
      </w:pPr>
      <w:r>
        <w:t>Supplying nutrients to the body from the placenta.</w:t>
      </w:r>
    </w:p>
    <w:p w14:paraId="0C7826B7" w14:textId="58B62F8D" w:rsidR="00B5518B" w:rsidRDefault="00B5518B" w:rsidP="00B5518B">
      <w:pPr>
        <w:pStyle w:val="ListParagraph"/>
        <w:numPr>
          <w:ilvl w:val="0"/>
          <w:numId w:val="26"/>
        </w:numPr>
        <w:jc w:val="both"/>
      </w:pPr>
      <w:r>
        <w:t>Both (a) and (b)</w:t>
      </w:r>
    </w:p>
    <w:p w14:paraId="4C8BF26E" w14:textId="746B7A8B" w:rsidR="0040551C" w:rsidRDefault="0040551C" w:rsidP="00B5518B">
      <w:pPr>
        <w:pStyle w:val="ListParagraph"/>
        <w:numPr>
          <w:ilvl w:val="0"/>
          <w:numId w:val="26"/>
        </w:numPr>
        <w:jc w:val="both"/>
      </w:pPr>
      <w:r>
        <w:t>None of these</w:t>
      </w:r>
    </w:p>
    <w:p w14:paraId="0EE09F33" w14:textId="788B14F9" w:rsidR="00184EF7" w:rsidRDefault="00184EF7" w:rsidP="00FD1660">
      <w:pPr>
        <w:pStyle w:val="ListParagraph"/>
        <w:numPr>
          <w:ilvl w:val="0"/>
          <w:numId w:val="21"/>
        </w:numPr>
        <w:jc w:val="both"/>
      </w:pPr>
      <w:r>
        <w:t>If the haploid number in a flowering plant is 14. What shall be the number of chromosomes in integum</w:t>
      </w:r>
      <w:r w:rsidR="00346128">
        <w:t>e</w:t>
      </w:r>
      <w:r>
        <w:t xml:space="preserve">nts, antipodal cells, </w:t>
      </w:r>
      <w:proofErr w:type="gramStart"/>
      <w:r>
        <w:t>embryo ,</w:t>
      </w:r>
      <w:proofErr w:type="gramEnd"/>
      <w:r>
        <w:t xml:space="preserve"> endosperm, and nucellus </w:t>
      </w:r>
      <w:r w:rsidR="00346128">
        <w:t>respectively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76BD4" w14:paraId="67DA1920" w14:textId="77777777" w:rsidTr="00777786">
        <w:tc>
          <w:tcPr>
            <w:tcW w:w="2434" w:type="dxa"/>
          </w:tcPr>
          <w:p w14:paraId="5F11D044" w14:textId="0D117139" w:rsidR="00276BD4" w:rsidRDefault="00276BD4" w:rsidP="00777786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287D68">
              <w:t xml:space="preserve"> </w:t>
            </w:r>
            <w:proofErr w:type="gramStart"/>
            <w:r w:rsidR="00287D68">
              <w:t>14 ,</w:t>
            </w:r>
            <w:proofErr w:type="gramEnd"/>
            <w:r w:rsidR="00287D68">
              <w:t xml:space="preserve"> 28 , 7 , 42 , 21</w:t>
            </w:r>
          </w:p>
        </w:tc>
        <w:tc>
          <w:tcPr>
            <w:tcW w:w="2434" w:type="dxa"/>
          </w:tcPr>
          <w:p w14:paraId="496F9AD7" w14:textId="247ED2EC" w:rsidR="00276BD4" w:rsidRDefault="00276BD4" w:rsidP="00777786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287D68">
              <w:t xml:space="preserve">   </w:t>
            </w:r>
            <w:proofErr w:type="gramStart"/>
            <w:r w:rsidR="00287D68">
              <w:t>7 ,</w:t>
            </w:r>
            <w:proofErr w:type="gramEnd"/>
            <w:r w:rsidR="00287D68">
              <w:t xml:space="preserve"> 14 , 42 , 28 , 14</w:t>
            </w:r>
            <w:r>
              <w:t xml:space="preserve">  </w:t>
            </w:r>
          </w:p>
        </w:tc>
        <w:tc>
          <w:tcPr>
            <w:tcW w:w="2434" w:type="dxa"/>
          </w:tcPr>
          <w:p w14:paraId="599417A6" w14:textId="75110CBE" w:rsidR="00276BD4" w:rsidRDefault="00276BD4" w:rsidP="00777786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287D68">
              <w:t xml:space="preserve">   </w:t>
            </w:r>
            <w:proofErr w:type="gramStart"/>
            <w:r w:rsidR="00287D68">
              <w:t>28 ,</w:t>
            </w:r>
            <w:proofErr w:type="gramEnd"/>
            <w:r w:rsidR="00287D68">
              <w:t xml:space="preserve"> 14 , 28 , 42 , 28</w:t>
            </w:r>
            <w:r>
              <w:t xml:space="preserve">  </w:t>
            </w:r>
          </w:p>
        </w:tc>
        <w:tc>
          <w:tcPr>
            <w:tcW w:w="2434" w:type="dxa"/>
          </w:tcPr>
          <w:p w14:paraId="215C2A93" w14:textId="4BAC887B" w:rsidR="00276BD4" w:rsidRDefault="00276BD4" w:rsidP="00777786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832852">
              <w:t xml:space="preserve">   </w:t>
            </w:r>
            <w:proofErr w:type="gramStart"/>
            <w:r w:rsidR="00832852">
              <w:t>42 ,</w:t>
            </w:r>
            <w:proofErr w:type="gramEnd"/>
            <w:r w:rsidR="00832852">
              <w:t xml:space="preserve"> 28 , 14 , 28 , 14</w:t>
            </w:r>
            <w:r>
              <w:t xml:space="preserve">   </w:t>
            </w:r>
          </w:p>
        </w:tc>
      </w:tr>
    </w:tbl>
    <w:p w14:paraId="75A6D4B8" w14:textId="48868CA6" w:rsidR="00346128" w:rsidRDefault="00346128" w:rsidP="00FD1660">
      <w:pPr>
        <w:pStyle w:val="ListParagraph"/>
        <w:numPr>
          <w:ilvl w:val="0"/>
          <w:numId w:val="21"/>
        </w:numPr>
        <w:jc w:val="both"/>
      </w:pPr>
      <w:r>
        <w:t xml:space="preserve">Double fertilization leading to initiation of endosperm in angiosperm </w:t>
      </w:r>
      <w:proofErr w:type="gramStart"/>
      <w:r>
        <w:t>requires :</w:t>
      </w:r>
      <w:proofErr w:type="gramEnd"/>
    </w:p>
    <w:p w14:paraId="29EA6827" w14:textId="2EA97D7C" w:rsidR="00DF0449" w:rsidRDefault="00DF0449" w:rsidP="00DF0449">
      <w:pPr>
        <w:pStyle w:val="ListParagraph"/>
        <w:numPr>
          <w:ilvl w:val="0"/>
          <w:numId w:val="27"/>
        </w:numPr>
        <w:jc w:val="both"/>
      </w:pPr>
      <w:r>
        <w:t xml:space="preserve">Fusion of one polar </w:t>
      </w:r>
      <w:proofErr w:type="gramStart"/>
      <w:r>
        <w:t>nuclei</w:t>
      </w:r>
      <w:proofErr w:type="gramEnd"/>
      <w:r>
        <w:t xml:space="preserve"> and the second male gamete only.</w:t>
      </w:r>
    </w:p>
    <w:p w14:paraId="27750F33" w14:textId="63F6CC52" w:rsidR="00DF0449" w:rsidRDefault="00DF0449" w:rsidP="00DF0449">
      <w:pPr>
        <w:pStyle w:val="ListParagraph"/>
        <w:numPr>
          <w:ilvl w:val="0"/>
          <w:numId w:val="27"/>
        </w:numPr>
        <w:jc w:val="both"/>
      </w:pPr>
      <w:r>
        <w:t>Fusion of two polar nuclei and the second male gamete.</w:t>
      </w:r>
    </w:p>
    <w:p w14:paraId="314C8B56" w14:textId="21381C53" w:rsidR="00DF0449" w:rsidRDefault="00591F35" w:rsidP="00DF0449">
      <w:pPr>
        <w:pStyle w:val="ListParagraph"/>
        <w:numPr>
          <w:ilvl w:val="0"/>
          <w:numId w:val="27"/>
        </w:numPr>
        <w:jc w:val="both"/>
      </w:pPr>
      <w:r>
        <w:t>Fusion of four or more polar nuclei and the second male gamete only.</w:t>
      </w:r>
    </w:p>
    <w:p w14:paraId="16380DE2" w14:textId="7D863A3F" w:rsidR="00591F35" w:rsidRDefault="00591F35" w:rsidP="00DF0449">
      <w:pPr>
        <w:pStyle w:val="ListParagraph"/>
        <w:numPr>
          <w:ilvl w:val="0"/>
          <w:numId w:val="27"/>
        </w:numPr>
        <w:jc w:val="both"/>
      </w:pPr>
      <w:r>
        <w:t>None of these.</w:t>
      </w:r>
    </w:p>
    <w:p w14:paraId="3F43142F" w14:textId="77777777" w:rsidR="007E7C22" w:rsidRDefault="007E7C22" w:rsidP="007E7C22">
      <w:pPr>
        <w:pStyle w:val="ListParagraph"/>
        <w:ind w:left="360"/>
        <w:jc w:val="both"/>
      </w:pPr>
    </w:p>
    <w:p w14:paraId="03544350" w14:textId="77777777" w:rsidR="007E7C22" w:rsidRDefault="007E7C22" w:rsidP="007E7C22">
      <w:pPr>
        <w:pStyle w:val="ListParagraph"/>
        <w:ind w:left="360"/>
        <w:jc w:val="both"/>
      </w:pPr>
    </w:p>
    <w:p w14:paraId="6C12B3BA" w14:textId="77777777" w:rsidR="007E7C22" w:rsidRDefault="007E7C22" w:rsidP="007E7C22">
      <w:pPr>
        <w:pStyle w:val="ListParagraph"/>
        <w:ind w:left="360"/>
        <w:jc w:val="both"/>
      </w:pPr>
    </w:p>
    <w:p w14:paraId="208BB08D" w14:textId="7A5E7349" w:rsidR="007E7C22" w:rsidRPr="00D57414" w:rsidRDefault="007E7C22" w:rsidP="007E7C22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SEXUAL REPRODUCTION IN FLOWERING PLANTS    </w:t>
      </w:r>
      <w:r w:rsidRPr="00D5741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Page No. 1</w:t>
      </w:r>
      <w:r>
        <w:rPr>
          <w:sz w:val="28"/>
          <w:szCs w:val="28"/>
        </w:rPr>
        <w:t>3</w:t>
      </w:r>
    </w:p>
    <w:p w14:paraId="148DD75C" w14:textId="77777777" w:rsidR="007E7C22" w:rsidRDefault="007E7C22" w:rsidP="007E7C22">
      <w:pPr>
        <w:pStyle w:val="ListParagraph"/>
        <w:ind w:left="360"/>
        <w:jc w:val="both"/>
      </w:pPr>
    </w:p>
    <w:p w14:paraId="199EA795" w14:textId="77777777" w:rsidR="007E7C22" w:rsidRDefault="007E7C22" w:rsidP="007E7C22">
      <w:pPr>
        <w:pStyle w:val="ListParagraph"/>
        <w:ind w:left="360"/>
        <w:jc w:val="both"/>
      </w:pPr>
    </w:p>
    <w:p w14:paraId="02564F64" w14:textId="77777777" w:rsidR="007E7C22" w:rsidRDefault="007E7C22" w:rsidP="007E7C22">
      <w:pPr>
        <w:pStyle w:val="ListParagraph"/>
        <w:ind w:left="360"/>
        <w:jc w:val="both"/>
      </w:pPr>
    </w:p>
    <w:p w14:paraId="0C7CAAD8" w14:textId="77777777" w:rsidR="007E7C22" w:rsidRDefault="007E7C22" w:rsidP="007E7C22">
      <w:pPr>
        <w:pStyle w:val="ListParagraph"/>
        <w:ind w:left="360"/>
        <w:jc w:val="both"/>
      </w:pPr>
    </w:p>
    <w:p w14:paraId="49E1D7F4" w14:textId="14CE092F" w:rsidR="00346128" w:rsidRDefault="00DF0449" w:rsidP="00FD1660">
      <w:pPr>
        <w:pStyle w:val="ListParagraph"/>
        <w:numPr>
          <w:ilvl w:val="0"/>
          <w:numId w:val="21"/>
        </w:numPr>
        <w:jc w:val="both"/>
      </w:pPr>
      <w:r>
        <w:t xml:space="preserve">In angiosperms, pollen tubes liberate their male gametes into </w:t>
      </w:r>
      <w:proofErr w:type="gramStart"/>
      <w:r>
        <w:t>the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76BD4" w14:paraId="32169721" w14:textId="77777777" w:rsidTr="00777786">
        <w:tc>
          <w:tcPr>
            <w:tcW w:w="2434" w:type="dxa"/>
          </w:tcPr>
          <w:p w14:paraId="4B39B3BB" w14:textId="3A319BC8" w:rsidR="00276BD4" w:rsidRDefault="00276BD4" w:rsidP="00777786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393545">
              <w:t>Central cell</w:t>
            </w:r>
          </w:p>
        </w:tc>
        <w:tc>
          <w:tcPr>
            <w:tcW w:w="2434" w:type="dxa"/>
          </w:tcPr>
          <w:p w14:paraId="7FB0FC20" w14:textId="7A907AFA" w:rsidR="00276BD4" w:rsidRDefault="00276BD4" w:rsidP="00777786">
            <w:pPr>
              <w:pStyle w:val="ListParagraph"/>
              <w:spacing w:after="0"/>
              <w:ind w:left="0"/>
              <w:jc w:val="both"/>
            </w:pPr>
            <w:r>
              <w:t xml:space="preserve">b) </w:t>
            </w:r>
            <w:r w:rsidR="00393545">
              <w:t xml:space="preserve">  Antipodal cell</w:t>
            </w:r>
            <w:r>
              <w:t xml:space="preserve"> </w:t>
            </w:r>
          </w:p>
        </w:tc>
        <w:tc>
          <w:tcPr>
            <w:tcW w:w="2434" w:type="dxa"/>
          </w:tcPr>
          <w:p w14:paraId="43C546BE" w14:textId="5C9F27B9" w:rsidR="00276BD4" w:rsidRDefault="00276BD4" w:rsidP="00777786">
            <w:pPr>
              <w:pStyle w:val="ListParagraph"/>
              <w:spacing w:after="0"/>
              <w:ind w:left="0"/>
              <w:jc w:val="both"/>
            </w:pPr>
            <w:r>
              <w:t xml:space="preserve">c) </w:t>
            </w:r>
            <w:r w:rsidR="00393545">
              <w:t xml:space="preserve">  Egg cell</w:t>
            </w:r>
            <w:r>
              <w:t xml:space="preserve"> </w:t>
            </w:r>
          </w:p>
        </w:tc>
        <w:tc>
          <w:tcPr>
            <w:tcW w:w="2434" w:type="dxa"/>
          </w:tcPr>
          <w:p w14:paraId="0237CF41" w14:textId="6B498ADA" w:rsidR="00276BD4" w:rsidRDefault="00276BD4" w:rsidP="00777786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393545">
              <w:t xml:space="preserve">  Synergids</w:t>
            </w:r>
            <w:r>
              <w:t xml:space="preserve">   </w:t>
            </w:r>
          </w:p>
        </w:tc>
      </w:tr>
    </w:tbl>
    <w:p w14:paraId="0469569A" w14:textId="5F2E1ECB" w:rsidR="00DF0449" w:rsidRDefault="00591F35" w:rsidP="00FD1660">
      <w:pPr>
        <w:pStyle w:val="ListParagraph"/>
        <w:numPr>
          <w:ilvl w:val="0"/>
          <w:numId w:val="21"/>
        </w:numPr>
        <w:jc w:val="both"/>
      </w:pPr>
      <w:r>
        <w:t>Which of the following statements is/are correct about self-incompatibility?</w:t>
      </w:r>
    </w:p>
    <w:p w14:paraId="0FEDA5BC" w14:textId="7C69025C" w:rsidR="00591F35" w:rsidRDefault="00591F35" w:rsidP="00591F35">
      <w:pPr>
        <w:pStyle w:val="ListParagraph"/>
        <w:numPr>
          <w:ilvl w:val="0"/>
          <w:numId w:val="28"/>
        </w:numPr>
        <w:jc w:val="both"/>
      </w:pPr>
      <w:r>
        <w:t>It is a device to prevent inbreeding.</w:t>
      </w:r>
    </w:p>
    <w:p w14:paraId="20CD8102" w14:textId="3C9F62B3" w:rsidR="00591F35" w:rsidRDefault="00591F35" w:rsidP="00591F35">
      <w:pPr>
        <w:pStyle w:val="ListParagraph"/>
        <w:numPr>
          <w:ilvl w:val="0"/>
          <w:numId w:val="28"/>
        </w:numPr>
        <w:jc w:val="both"/>
      </w:pPr>
      <w:r>
        <w:t>It is governed by series of multiple alleles.</w:t>
      </w:r>
    </w:p>
    <w:p w14:paraId="3BD1C486" w14:textId="5F1AF484" w:rsidR="00591F35" w:rsidRDefault="00591F35" w:rsidP="00591F35">
      <w:pPr>
        <w:pStyle w:val="ListParagraph"/>
        <w:numPr>
          <w:ilvl w:val="0"/>
          <w:numId w:val="28"/>
        </w:numPr>
        <w:jc w:val="both"/>
      </w:pPr>
      <w:r>
        <w:t>It ensures cross-fertilization.</w:t>
      </w:r>
    </w:p>
    <w:p w14:paraId="464B8DBA" w14:textId="1AFA0E63" w:rsidR="00CD58D5" w:rsidRDefault="00CD58D5" w:rsidP="00591F35">
      <w:pPr>
        <w:pStyle w:val="ListParagraph"/>
        <w:numPr>
          <w:ilvl w:val="0"/>
          <w:numId w:val="28"/>
        </w:numPr>
        <w:jc w:val="both"/>
      </w:pPr>
      <w:r>
        <w:t>It is governed by pollen-pistil interactions.</w:t>
      </w:r>
    </w:p>
    <w:p w14:paraId="49AC065E" w14:textId="49F8BE0E" w:rsidR="00CD58D5" w:rsidRDefault="00CD58D5" w:rsidP="00591F35">
      <w:pPr>
        <w:pStyle w:val="ListParagraph"/>
        <w:numPr>
          <w:ilvl w:val="0"/>
          <w:numId w:val="28"/>
        </w:numPr>
        <w:jc w:val="both"/>
      </w:pPr>
      <w:r>
        <w:t xml:space="preserve">It prevents </w:t>
      </w:r>
      <w:proofErr w:type="spellStart"/>
      <w:r>
        <w:t>self pollen</w:t>
      </w:r>
      <w:proofErr w:type="spellEnd"/>
      <w:r>
        <w:t xml:space="preserve"> from fertilizing the ovules by inhibiting pollen germination of pollen tube growth in the pistil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76BD4" w14:paraId="14D901D3" w14:textId="77777777" w:rsidTr="00777786">
        <w:tc>
          <w:tcPr>
            <w:tcW w:w="2434" w:type="dxa"/>
          </w:tcPr>
          <w:p w14:paraId="75CD2A4F" w14:textId="26B518A6" w:rsidR="00276BD4" w:rsidRDefault="00276BD4" w:rsidP="00777786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C25878">
              <w:t xml:space="preserve">  All are correct</w:t>
            </w:r>
          </w:p>
        </w:tc>
        <w:tc>
          <w:tcPr>
            <w:tcW w:w="2434" w:type="dxa"/>
          </w:tcPr>
          <w:p w14:paraId="5ADD0FE9" w14:textId="78045789" w:rsidR="00276BD4" w:rsidRDefault="00276BD4" w:rsidP="00777786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C25878">
              <w:t xml:space="preserve">   all are incorrect</w:t>
            </w:r>
            <w:r>
              <w:t xml:space="preserve">  </w:t>
            </w:r>
          </w:p>
        </w:tc>
        <w:tc>
          <w:tcPr>
            <w:tcW w:w="2434" w:type="dxa"/>
          </w:tcPr>
          <w:p w14:paraId="6DB8372E" w14:textId="39ED3D56" w:rsidR="00276BD4" w:rsidRDefault="00276BD4" w:rsidP="00777786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393545">
              <w:t xml:space="preserve">  </w:t>
            </w:r>
            <w:proofErr w:type="gramStart"/>
            <w:r w:rsidR="00393545">
              <w:t xml:space="preserve"> </w:t>
            </w:r>
            <w:r>
              <w:t xml:space="preserve">  </w:t>
            </w:r>
            <w:r w:rsidR="00393545">
              <w:t>(</w:t>
            </w:r>
            <w:proofErr w:type="spellStart"/>
            <w:proofErr w:type="gramEnd"/>
            <w:r w:rsidR="00393545">
              <w:t>i</w:t>
            </w:r>
            <w:proofErr w:type="spellEnd"/>
            <w:r w:rsidR="00393545">
              <w:t>) , (ii) , (i</w:t>
            </w:r>
            <w:r w:rsidR="00393545">
              <w:t>ii</w:t>
            </w:r>
            <w:r w:rsidR="00393545">
              <w:t>)</w:t>
            </w:r>
          </w:p>
        </w:tc>
        <w:tc>
          <w:tcPr>
            <w:tcW w:w="2434" w:type="dxa"/>
          </w:tcPr>
          <w:p w14:paraId="4F29E23C" w14:textId="6135E05F" w:rsidR="00276BD4" w:rsidRDefault="00276BD4" w:rsidP="00777786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proofErr w:type="gramStart"/>
            <w:r>
              <w:t xml:space="preserve"> </w:t>
            </w:r>
            <w:r w:rsidR="00393545">
              <w:t xml:space="preserve">  </w:t>
            </w:r>
            <w:r w:rsidR="00393545">
              <w:t>(</w:t>
            </w:r>
            <w:proofErr w:type="gramEnd"/>
            <w:r w:rsidR="00393545">
              <w:t>iv)</w:t>
            </w:r>
            <w:r w:rsidR="00393545">
              <w:t xml:space="preserve"> , (v)</w:t>
            </w:r>
            <w:r>
              <w:t xml:space="preserve">  </w:t>
            </w:r>
          </w:p>
        </w:tc>
      </w:tr>
    </w:tbl>
    <w:p w14:paraId="2EF9142C" w14:textId="4D6B2FAC" w:rsidR="00EE4E74" w:rsidRDefault="0018036D" w:rsidP="00FD1660">
      <w:pPr>
        <w:pStyle w:val="ListParagraph"/>
        <w:numPr>
          <w:ilvl w:val="0"/>
          <w:numId w:val="21"/>
        </w:numPr>
        <w:jc w:val="both"/>
      </w:pPr>
      <w:r>
        <w:t>Which of the following statements is correct with reference to cross pollination in angiosperms?</w:t>
      </w:r>
    </w:p>
    <w:p w14:paraId="30350365" w14:textId="48AE3F8F" w:rsidR="0018036D" w:rsidRDefault="0018036D" w:rsidP="0018036D">
      <w:pPr>
        <w:pStyle w:val="ListParagraph"/>
        <w:numPr>
          <w:ilvl w:val="0"/>
          <w:numId w:val="29"/>
        </w:numPr>
        <w:jc w:val="both"/>
      </w:pPr>
      <w:r>
        <w:t>It required production of large number of pollen grains.</w:t>
      </w:r>
    </w:p>
    <w:p w14:paraId="46107B4F" w14:textId="27C1FC04" w:rsidR="0018036D" w:rsidRDefault="00612B6F" w:rsidP="0018036D">
      <w:pPr>
        <w:pStyle w:val="ListParagraph"/>
        <w:numPr>
          <w:ilvl w:val="0"/>
          <w:numId w:val="29"/>
        </w:numPr>
        <w:jc w:val="both"/>
      </w:pPr>
      <w:r>
        <w:t>It can fail to occur due to distance barrier.</w:t>
      </w:r>
    </w:p>
    <w:p w14:paraId="5BE9E5A6" w14:textId="7B111BC5" w:rsidR="00612B6F" w:rsidRDefault="00612B6F" w:rsidP="0018036D">
      <w:pPr>
        <w:pStyle w:val="ListParagraph"/>
        <w:numPr>
          <w:ilvl w:val="0"/>
          <w:numId w:val="29"/>
        </w:numPr>
        <w:jc w:val="both"/>
      </w:pPr>
      <w:r>
        <w:t>It occurs only in unisexual flowers.</w:t>
      </w:r>
    </w:p>
    <w:p w14:paraId="2D31187D" w14:textId="4CFB6D58" w:rsidR="00612B6F" w:rsidRDefault="00612B6F" w:rsidP="0018036D">
      <w:pPr>
        <w:pStyle w:val="ListParagraph"/>
        <w:numPr>
          <w:ilvl w:val="0"/>
          <w:numId w:val="29"/>
        </w:numPr>
        <w:jc w:val="both"/>
      </w:pPr>
      <w:r>
        <w:t>It most often results in high yield of plants.</w:t>
      </w:r>
    </w:p>
    <w:p w14:paraId="4B97611E" w14:textId="3BAAD7E2" w:rsidR="0006034B" w:rsidRDefault="0006034B" w:rsidP="0006034B">
      <w:pPr>
        <w:pStyle w:val="ListParagraph"/>
        <w:numPr>
          <w:ilvl w:val="0"/>
          <w:numId w:val="21"/>
        </w:numPr>
        <w:jc w:val="both"/>
      </w:pPr>
      <w:r>
        <w:t xml:space="preserve">Which of the following statements are correct with reference to </w:t>
      </w:r>
      <w:proofErr w:type="spellStart"/>
      <w:r w:rsidR="005452E4">
        <w:t>self</w:t>
      </w:r>
      <w:r>
        <w:t xml:space="preserve"> pollination</w:t>
      </w:r>
      <w:proofErr w:type="spellEnd"/>
      <w:r>
        <w:t xml:space="preserve"> in angiosperms?</w:t>
      </w:r>
    </w:p>
    <w:p w14:paraId="2DF5B725" w14:textId="77777777" w:rsidR="0006034B" w:rsidRDefault="0006034B" w:rsidP="0006034B">
      <w:pPr>
        <w:pStyle w:val="ListParagraph"/>
        <w:numPr>
          <w:ilvl w:val="0"/>
          <w:numId w:val="30"/>
        </w:numPr>
        <w:jc w:val="both"/>
      </w:pPr>
      <w:r>
        <w:t>Self-pollination is the most economic method as wastage of pollen grain is minimum.</w:t>
      </w:r>
    </w:p>
    <w:p w14:paraId="1F932D8C" w14:textId="77777777" w:rsidR="00A937B1" w:rsidRDefault="00A937B1" w:rsidP="0006034B">
      <w:pPr>
        <w:pStyle w:val="ListParagraph"/>
        <w:numPr>
          <w:ilvl w:val="0"/>
          <w:numId w:val="30"/>
        </w:numPr>
        <w:jc w:val="both"/>
      </w:pPr>
      <w:r>
        <w:t>Genetic stability can be maintained in the progeny through self-pollination.</w:t>
      </w:r>
    </w:p>
    <w:p w14:paraId="5429E902" w14:textId="77777777" w:rsidR="00A937B1" w:rsidRDefault="00A937B1" w:rsidP="0006034B">
      <w:pPr>
        <w:pStyle w:val="ListParagraph"/>
        <w:numPr>
          <w:ilvl w:val="0"/>
          <w:numId w:val="30"/>
        </w:numPr>
        <w:jc w:val="both"/>
      </w:pPr>
      <w:r>
        <w:t>Undesirable characters can be eliminated through self-pollination.</w:t>
      </w:r>
    </w:p>
    <w:p w14:paraId="5569E55A" w14:textId="77777777" w:rsidR="00A937B1" w:rsidRDefault="00A937B1" w:rsidP="0006034B">
      <w:pPr>
        <w:pStyle w:val="ListParagraph"/>
        <w:numPr>
          <w:ilvl w:val="0"/>
          <w:numId w:val="30"/>
        </w:numPr>
        <w:jc w:val="both"/>
      </w:pPr>
      <w:r>
        <w:t>Continued self-pollination may result in weaker progeny.</w:t>
      </w:r>
    </w:p>
    <w:p w14:paraId="501F7792" w14:textId="265F0B7F" w:rsidR="009E44C1" w:rsidRDefault="00A937B1" w:rsidP="0006034B">
      <w:pPr>
        <w:pStyle w:val="ListParagraph"/>
        <w:numPr>
          <w:ilvl w:val="0"/>
          <w:numId w:val="30"/>
        </w:numPr>
        <w:jc w:val="both"/>
      </w:pPr>
      <w:r>
        <w:t xml:space="preserve">Self-pollination favours evolution. </w:t>
      </w:r>
      <w:r w:rsidR="0006034B">
        <w:t xml:space="preserve">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76BD4" w14:paraId="7BCA936D" w14:textId="77777777" w:rsidTr="00777786">
        <w:tc>
          <w:tcPr>
            <w:tcW w:w="2434" w:type="dxa"/>
          </w:tcPr>
          <w:p w14:paraId="0B7D2D70" w14:textId="46411EFC" w:rsidR="00276BD4" w:rsidRDefault="00276BD4" w:rsidP="00777786">
            <w:pPr>
              <w:pStyle w:val="ListParagraph"/>
              <w:spacing w:after="0"/>
              <w:ind w:left="0"/>
              <w:jc w:val="both"/>
            </w:pPr>
            <w:proofErr w:type="gramStart"/>
            <w:r>
              <w:t xml:space="preserve">a)  </w:t>
            </w:r>
            <w:r w:rsidR="003252B0">
              <w:t>(</w:t>
            </w:r>
            <w:proofErr w:type="spellStart"/>
            <w:proofErr w:type="gramEnd"/>
            <w:r w:rsidR="003252B0">
              <w:t>i</w:t>
            </w:r>
            <w:proofErr w:type="spellEnd"/>
            <w:r w:rsidR="003252B0">
              <w:t>) , (ii) , (iv)</w:t>
            </w:r>
          </w:p>
        </w:tc>
        <w:tc>
          <w:tcPr>
            <w:tcW w:w="2434" w:type="dxa"/>
          </w:tcPr>
          <w:p w14:paraId="5C44E040" w14:textId="1D05BC84" w:rsidR="00276BD4" w:rsidRDefault="00276BD4" w:rsidP="00777786">
            <w:pPr>
              <w:pStyle w:val="ListParagraph"/>
              <w:spacing w:after="0"/>
              <w:ind w:left="0"/>
              <w:jc w:val="both"/>
            </w:pPr>
            <w:r>
              <w:t xml:space="preserve">b) </w:t>
            </w:r>
            <w:proofErr w:type="gramStart"/>
            <w:r w:rsidR="003252B0">
              <w:t xml:space="preserve">   (</w:t>
            </w:r>
            <w:proofErr w:type="gramEnd"/>
            <w:r w:rsidR="003252B0">
              <w:t>iii) , (v)</w:t>
            </w:r>
            <w:r>
              <w:t xml:space="preserve"> </w:t>
            </w:r>
          </w:p>
        </w:tc>
        <w:tc>
          <w:tcPr>
            <w:tcW w:w="2434" w:type="dxa"/>
          </w:tcPr>
          <w:p w14:paraId="595BEACA" w14:textId="48AA4675" w:rsidR="00276BD4" w:rsidRDefault="00276BD4" w:rsidP="00777786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proofErr w:type="gramStart"/>
            <w:r>
              <w:t xml:space="preserve"> </w:t>
            </w:r>
            <w:r w:rsidR="003252B0">
              <w:t xml:space="preserve">  (</w:t>
            </w:r>
            <w:proofErr w:type="spellStart"/>
            <w:proofErr w:type="gramEnd"/>
            <w:r w:rsidR="003252B0">
              <w:t>i</w:t>
            </w:r>
            <w:proofErr w:type="spellEnd"/>
            <w:r w:rsidR="003252B0">
              <w:t>) , (iii) , (v)</w:t>
            </w:r>
            <w:r>
              <w:t xml:space="preserve"> </w:t>
            </w:r>
          </w:p>
        </w:tc>
        <w:tc>
          <w:tcPr>
            <w:tcW w:w="2434" w:type="dxa"/>
          </w:tcPr>
          <w:p w14:paraId="364B24AB" w14:textId="53C31154" w:rsidR="00276BD4" w:rsidRDefault="00276BD4" w:rsidP="00777786">
            <w:pPr>
              <w:pStyle w:val="ListParagraph"/>
              <w:spacing w:after="0"/>
              <w:ind w:left="0"/>
              <w:jc w:val="both"/>
            </w:pPr>
            <w:r>
              <w:t xml:space="preserve">d) </w:t>
            </w:r>
            <w:r w:rsidR="003252B0">
              <w:t xml:space="preserve">  </w:t>
            </w:r>
            <w:r w:rsidR="00C25878">
              <w:t>All are correct</w:t>
            </w:r>
            <w:r>
              <w:t xml:space="preserve">  </w:t>
            </w:r>
          </w:p>
        </w:tc>
      </w:tr>
    </w:tbl>
    <w:p w14:paraId="653736BA" w14:textId="77777777" w:rsidR="00276BD4" w:rsidRDefault="00276BD4" w:rsidP="00FD1660">
      <w:pPr>
        <w:pStyle w:val="ListParagraph"/>
        <w:numPr>
          <w:ilvl w:val="0"/>
          <w:numId w:val="21"/>
        </w:numPr>
        <w:jc w:val="both"/>
      </w:pPr>
      <w:r>
        <w:t>Find the odd statements regarding to cross-pollination.</w:t>
      </w:r>
    </w:p>
    <w:p w14:paraId="4180EC5A" w14:textId="77777777" w:rsidR="001B53DB" w:rsidRDefault="001B53DB" w:rsidP="001B53DB">
      <w:pPr>
        <w:pStyle w:val="ListParagraph"/>
        <w:numPr>
          <w:ilvl w:val="0"/>
          <w:numId w:val="31"/>
        </w:numPr>
        <w:jc w:val="both"/>
      </w:pPr>
      <w:r>
        <w:t>Cross-pollination involves genetic recombination and bring variation.</w:t>
      </w:r>
    </w:p>
    <w:p w14:paraId="77892091" w14:textId="77777777" w:rsidR="001B53DB" w:rsidRDefault="001B53DB" w:rsidP="001B53DB">
      <w:pPr>
        <w:pStyle w:val="ListParagraph"/>
        <w:numPr>
          <w:ilvl w:val="0"/>
          <w:numId w:val="31"/>
        </w:numPr>
        <w:jc w:val="both"/>
      </w:pPr>
      <w:r>
        <w:t>The offspring produced through cross-pollination shows hybrid vigour.</w:t>
      </w:r>
    </w:p>
    <w:p w14:paraId="2126613D" w14:textId="77777777" w:rsidR="001B53DB" w:rsidRDefault="001B53DB" w:rsidP="001B53DB">
      <w:pPr>
        <w:pStyle w:val="ListParagraph"/>
        <w:numPr>
          <w:ilvl w:val="0"/>
          <w:numId w:val="31"/>
        </w:numPr>
        <w:jc w:val="both"/>
      </w:pPr>
      <w:r>
        <w:t>Purity maintained in the offspring produced through cross-pollination.</w:t>
      </w:r>
    </w:p>
    <w:p w14:paraId="623AEE3C" w14:textId="6DAD9C08" w:rsidR="009E44C1" w:rsidRDefault="001B53DB" w:rsidP="001B53DB">
      <w:pPr>
        <w:pStyle w:val="ListParagraph"/>
        <w:numPr>
          <w:ilvl w:val="0"/>
          <w:numId w:val="31"/>
        </w:numPr>
        <w:jc w:val="both"/>
      </w:pPr>
      <w:r>
        <w:t>It is not an eco</w:t>
      </w:r>
      <w:r w:rsidR="005452E4">
        <w:t>nomical method</w:t>
      </w:r>
      <w:r w:rsidR="00C921E1">
        <w:t>.</w:t>
      </w:r>
      <w:r w:rsidR="00276BD4">
        <w:t xml:space="preserve"> </w:t>
      </w:r>
    </w:p>
    <w:p w14:paraId="09D2579B" w14:textId="000C35C0" w:rsidR="009E44C1" w:rsidRDefault="00C921E1" w:rsidP="00FD1660">
      <w:pPr>
        <w:pStyle w:val="ListParagraph"/>
        <w:numPr>
          <w:ilvl w:val="0"/>
          <w:numId w:val="21"/>
        </w:numPr>
        <w:jc w:val="both"/>
      </w:pPr>
      <w:r>
        <w:t>What is the fate of male gamete discharged in the synergid?</w:t>
      </w:r>
    </w:p>
    <w:p w14:paraId="3A122664" w14:textId="7F853017" w:rsidR="00C921E1" w:rsidRDefault="00C921E1" w:rsidP="00C921E1">
      <w:pPr>
        <w:pStyle w:val="ListParagraph"/>
        <w:numPr>
          <w:ilvl w:val="0"/>
          <w:numId w:val="32"/>
        </w:numPr>
        <w:jc w:val="both"/>
      </w:pPr>
      <w:r>
        <w:t>One fuse with the egg, other degenerates in the synergids.</w:t>
      </w:r>
    </w:p>
    <w:p w14:paraId="243B6E8C" w14:textId="22FA6619" w:rsidR="00C921E1" w:rsidRDefault="00C921E1" w:rsidP="00C921E1">
      <w:pPr>
        <w:pStyle w:val="ListParagraph"/>
        <w:numPr>
          <w:ilvl w:val="0"/>
          <w:numId w:val="32"/>
        </w:numPr>
        <w:jc w:val="both"/>
      </w:pPr>
      <w:r>
        <w:t>All fuse with the egg.</w:t>
      </w:r>
    </w:p>
    <w:p w14:paraId="51488497" w14:textId="75C255D8" w:rsidR="00C921E1" w:rsidRDefault="00C921E1" w:rsidP="00C921E1">
      <w:pPr>
        <w:pStyle w:val="ListParagraph"/>
        <w:numPr>
          <w:ilvl w:val="0"/>
          <w:numId w:val="32"/>
        </w:numPr>
        <w:jc w:val="both"/>
      </w:pPr>
      <w:r>
        <w:t>One fuse with egg and other fuse with synergid nucleus.</w:t>
      </w:r>
    </w:p>
    <w:p w14:paraId="0BB86B9A" w14:textId="3DE2EA55" w:rsidR="00C921E1" w:rsidRDefault="00C921E1" w:rsidP="00C921E1">
      <w:pPr>
        <w:pStyle w:val="ListParagraph"/>
        <w:numPr>
          <w:ilvl w:val="0"/>
          <w:numId w:val="32"/>
        </w:numPr>
        <w:jc w:val="both"/>
      </w:pPr>
      <w:r>
        <w:t xml:space="preserve">One fuse with egg and other fuse with </w:t>
      </w:r>
      <w:r>
        <w:t>central cell</w:t>
      </w:r>
      <w:r>
        <w:t xml:space="preserve"> nucle</w:t>
      </w:r>
      <w:r>
        <w:t>i.</w:t>
      </w:r>
    </w:p>
    <w:p w14:paraId="1B3B429B" w14:textId="7F667C14" w:rsidR="005530F5" w:rsidRDefault="006355A5" w:rsidP="00FD1660">
      <w:pPr>
        <w:pStyle w:val="ListParagraph"/>
        <w:numPr>
          <w:ilvl w:val="0"/>
          <w:numId w:val="21"/>
        </w:numPr>
        <w:jc w:val="both"/>
      </w:pPr>
      <w:r>
        <w:t xml:space="preserve">A dioecious flowering plant prevents </w:t>
      </w:r>
      <w:proofErr w:type="gramStart"/>
      <w:r>
        <w:t>both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6071EE" w14:paraId="7D70CC06" w14:textId="77777777" w:rsidTr="0004786D">
        <w:tc>
          <w:tcPr>
            <w:tcW w:w="4868" w:type="dxa"/>
          </w:tcPr>
          <w:p w14:paraId="65CEDAAB" w14:textId="3484C824" w:rsidR="006071EE" w:rsidRDefault="006071EE" w:rsidP="0004786D">
            <w:pPr>
              <w:pStyle w:val="ListParagraph"/>
              <w:spacing w:after="0"/>
              <w:ind w:left="0"/>
              <w:jc w:val="both"/>
            </w:pPr>
            <w:r>
              <w:t xml:space="preserve">a)   </w:t>
            </w:r>
            <w:r>
              <w:t xml:space="preserve"> Autogamy and Geitonogamy </w:t>
            </w:r>
          </w:p>
        </w:tc>
        <w:tc>
          <w:tcPr>
            <w:tcW w:w="4868" w:type="dxa"/>
          </w:tcPr>
          <w:p w14:paraId="4BA7BFAA" w14:textId="466BB03C" w:rsidR="006071EE" w:rsidRDefault="006071EE" w:rsidP="0004786D">
            <w:pPr>
              <w:pStyle w:val="ListParagraph"/>
              <w:spacing w:after="0"/>
              <w:ind w:left="0"/>
              <w:jc w:val="both"/>
            </w:pPr>
            <w:r>
              <w:t xml:space="preserve">b)   </w:t>
            </w:r>
            <w:r>
              <w:t xml:space="preserve"> </w:t>
            </w:r>
            <w:r>
              <w:t>Geitonogamy</w:t>
            </w:r>
            <w:r>
              <w:t xml:space="preserve"> and Xenogamy</w:t>
            </w:r>
          </w:p>
        </w:tc>
      </w:tr>
      <w:tr w:rsidR="006071EE" w14:paraId="3364EEA8" w14:textId="77777777" w:rsidTr="0004786D">
        <w:tc>
          <w:tcPr>
            <w:tcW w:w="4868" w:type="dxa"/>
          </w:tcPr>
          <w:p w14:paraId="6B4FF844" w14:textId="347649EA" w:rsidR="006071EE" w:rsidRDefault="006071EE" w:rsidP="0004786D">
            <w:pPr>
              <w:pStyle w:val="ListParagraph"/>
              <w:spacing w:after="0"/>
              <w:ind w:left="0"/>
              <w:jc w:val="both"/>
            </w:pPr>
            <w:r>
              <w:t xml:space="preserve">c)   </w:t>
            </w:r>
            <w:r>
              <w:t xml:space="preserve"> Cleistogamy </w:t>
            </w:r>
            <w:r>
              <w:t>and Xenogamy</w:t>
            </w:r>
          </w:p>
        </w:tc>
        <w:tc>
          <w:tcPr>
            <w:tcW w:w="4868" w:type="dxa"/>
          </w:tcPr>
          <w:p w14:paraId="75F42CBB" w14:textId="428813E1" w:rsidR="006071EE" w:rsidRDefault="006071EE" w:rsidP="0004786D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>
              <w:t xml:space="preserve"> Autogamy </w:t>
            </w:r>
            <w:r>
              <w:t>and Xenogamy</w:t>
            </w:r>
          </w:p>
        </w:tc>
      </w:tr>
    </w:tbl>
    <w:p w14:paraId="050269F6" w14:textId="65D8A8E3" w:rsidR="006355A5" w:rsidRDefault="006355A5" w:rsidP="00FD1660">
      <w:pPr>
        <w:pStyle w:val="ListParagraph"/>
        <w:numPr>
          <w:ilvl w:val="0"/>
          <w:numId w:val="21"/>
        </w:numPr>
        <w:jc w:val="both"/>
      </w:pPr>
      <w:r>
        <w:t xml:space="preserve">Flowers which have single ovule in the ovary and are packed into inflorescence are usually pollinated </w:t>
      </w:r>
      <w:proofErr w:type="gramStart"/>
      <w:r>
        <w:t>by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C824C0" w14:paraId="4D1C389D" w14:textId="77777777" w:rsidTr="0004786D">
        <w:tc>
          <w:tcPr>
            <w:tcW w:w="2434" w:type="dxa"/>
          </w:tcPr>
          <w:p w14:paraId="57F6C4F8" w14:textId="15E8266F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4D5519">
              <w:t xml:space="preserve"> Bee</w:t>
            </w:r>
          </w:p>
        </w:tc>
        <w:tc>
          <w:tcPr>
            <w:tcW w:w="2434" w:type="dxa"/>
          </w:tcPr>
          <w:p w14:paraId="30EF310A" w14:textId="3D939A37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 xml:space="preserve">b) </w:t>
            </w:r>
            <w:r w:rsidR="004D5519">
              <w:t xml:space="preserve">   Wind</w:t>
            </w:r>
            <w:r>
              <w:t xml:space="preserve"> </w:t>
            </w:r>
          </w:p>
        </w:tc>
        <w:tc>
          <w:tcPr>
            <w:tcW w:w="2434" w:type="dxa"/>
          </w:tcPr>
          <w:p w14:paraId="63392964" w14:textId="4F8045A3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4D5519">
              <w:t xml:space="preserve">   Bat</w:t>
            </w:r>
            <w:r>
              <w:t xml:space="preserve">  </w:t>
            </w:r>
          </w:p>
        </w:tc>
        <w:tc>
          <w:tcPr>
            <w:tcW w:w="2434" w:type="dxa"/>
          </w:tcPr>
          <w:p w14:paraId="22F5DC96" w14:textId="4F96CEA1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4D5519">
              <w:t xml:space="preserve">   Water</w:t>
            </w:r>
            <w:r>
              <w:t xml:space="preserve">   </w:t>
            </w:r>
          </w:p>
        </w:tc>
      </w:tr>
    </w:tbl>
    <w:p w14:paraId="34AF9F11" w14:textId="5D4A698E" w:rsidR="006355A5" w:rsidRDefault="006071EE" w:rsidP="00FD1660">
      <w:pPr>
        <w:pStyle w:val="ListParagraph"/>
        <w:numPr>
          <w:ilvl w:val="0"/>
          <w:numId w:val="21"/>
        </w:numPr>
        <w:jc w:val="both"/>
      </w:pPr>
      <w:r>
        <w:t xml:space="preserve">Attractants and rewards are required </w:t>
      </w:r>
      <w:proofErr w:type="gramStart"/>
      <w:r>
        <w:t>for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C824C0" w14:paraId="6AABEAAD" w14:textId="77777777" w:rsidTr="0004786D">
        <w:tc>
          <w:tcPr>
            <w:tcW w:w="2434" w:type="dxa"/>
          </w:tcPr>
          <w:p w14:paraId="271BB978" w14:textId="536FB279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7112E7">
              <w:t xml:space="preserve"> Entomophily</w:t>
            </w:r>
          </w:p>
        </w:tc>
        <w:tc>
          <w:tcPr>
            <w:tcW w:w="2434" w:type="dxa"/>
          </w:tcPr>
          <w:p w14:paraId="6DA6F3F4" w14:textId="56026EE5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 xml:space="preserve">b) </w:t>
            </w:r>
            <w:r w:rsidR="007112E7">
              <w:t xml:space="preserve">  Hydrophily</w:t>
            </w:r>
            <w:r>
              <w:t xml:space="preserve"> </w:t>
            </w:r>
          </w:p>
        </w:tc>
        <w:tc>
          <w:tcPr>
            <w:tcW w:w="2434" w:type="dxa"/>
          </w:tcPr>
          <w:p w14:paraId="38E9BCCB" w14:textId="48852413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 xml:space="preserve">c) </w:t>
            </w:r>
            <w:r w:rsidR="007112E7">
              <w:t xml:space="preserve"> </w:t>
            </w:r>
            <w:r>
              <w:t xml:space="preserve"> </w:t>
            </w:r>
            <w:r w:rsidR="007112E7">
              <w:t xml:space="preserve"> </w:t>
            </w:r>
            <w:r w:rsidR="007112E7">
              <w:t>Cleistogamy</w:t>
            </w:r>
          </w:p>
        </w:tc>
        <w:tc>
          <w:tcPr>
            <w:tcW w:w="2434" w:type="dxa"/>
          </w:tcPr>
          <w:p w14:paraId="79FC99F9" w14:textId="79CBBC10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4D5519">
              <w:t>Anemophily</w:t>
            </w:r>
          </w:p>
        </w:tc>
      </w:tr>
    </w:tbl>
    <w:p w14:paraId="5B063F3A" w14:textId="77777777" w:rsidR="007E7C22" w:rsidRDefault="007E7C22" w:rsidP="007E7C22">
      <w:pPr>
        <w:pStyle w:val="ListParagraph"/>
        <w:ind w:left="360"/>
        <w:jc w:val="both"/>
      </w:pPr>
    </w:p>
    <w:p w14:paraId="1DD803BB" w14:textId="7A366DCE" w:rsidR="007E7C22" w:rsidRPr="00D57414" w:rsidRDefault="007E7C22" w:rsidP="007E7C22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SEXUAL REPRODUCTION IN FLOWERING PLANTS    </w:t>
      </w:r>
      <w:r w:rsidRPr="00D5741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Page No. 1</w:t>
      </w:r>
      <w:r>
        <w:rPr>
          <w:sz w:val="28"/>
          <w:szCs w:val="28"/>
        </w:rPr>
        <w:t>4</w:t>
      </w:r>
    </w:p>
    <w:p w14:paraId="3D618D5B" w14:textId="77777777" w:rsidR="007E7C22" w:rsidRDefault="007E7C22" w:rsidP="007E7C22">
      <w:pPr>
        <w:pStyle w:val="ListParagraph"/>
        <w:ind w:left="360"/>
        <w:jc w:val="both"/>
      </w:pPr>
    </w:p>
    <w:p w14:paraId="4AB937CE" w14:textId="77777777" w:rsidR="007E7C22" w:rsidRDefault="007E7C22" w:rsidP="007E7C22">
      <w:pPr>
        <w:pStyle w:val="ListParagraph"/>
        <w:ind w:left="360"/>
        <w:jc w:val="both"/>
      </w:pPr>
    </w:p>
    <w:p w14:paraId="6AE993CD" w14:textId="77777777" w:rsidR="007E7C22" w:rsidRDefault="007E7C22" w:rsidP="007E7C22">
      <w:pPr>
        <w:pStyle w:val="ListParagraph"/>
        <w:ind w:left="360"/>
        <w:jc w:val="both"/>
      </w:pPr>
    </w:p>
    <w:p w14:paraId="69CBC718" w14:textId="77777777" w:rsidR="00E35AFB" w:rsidRDefault="00E35AFB" w:rsidP="007E7C22">
      <w:pPr>
        <w:pStyle w:val="ListParagraph"/>
        <w:ind w:left="360"/>
        <w:jc w:val="both"/>
      </w:pPr>
    </w:p>
    <w:p w14:paraId="0333A6D4" w14:textId="25B2E4F5" w:rsidR="00AE2792" w:rsidRDefault="00AE2792" w:rsidP="00FD1660">
      <w:pPr>
        <w:pStyle w:val="ListParagraph"/>
        <w:numPr>
          <w:ilvl w:val="0"/>
          <w:numId w:val="21"/>
        </w:numPr>
        <w:jc w:val="both"/>
      </w:pPr>
      <w:r>
        <w:t>Which of the following may require pollinators but genetically similar to autogamy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C824C0" w14:paraId="24896B01" w14:textId="77777777" w:rsidTr="0004786D">
        <w:tc>
          <w:tcPr>
            <w:tcW w:w="2434" w:type="dxa"/>
          </w:tcPr>
          <w:p w14:paraId="4BDD8A4A" w14:textId="0B08563E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AD443B">
              <w:t xml:space="preserve"> Xenogamy</w:t>
            </w:r>
          </w:p>
        </w:tc>
        <w:tc>
          <w:tcPr>
            <w:tcW w:w="2434" w:type="dxa"/>
          </w:tcPr>
          <w:p w14:paraId="0D0F2814" w14:textId="62CC331B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AD443B">
              <w:t xml:space="preserve">    Apogamy</w:t>
            </w:r>
            <w:r>
              <w:t xml:space="preserve">  </w:t>
            </w:r>
          </w:p>
        </w:tc>
        <w:tc>
          <w:tcPr>
            <w:tcW w:w="2434" w:type="dxa"/>
          </w:tcPr>
          <w:p w14:paraId="19815006" w14:textId="6603BD13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 xml:space="preserve">c) </w:t>
            </w:r>
            <w:r w:rsidR="00AD443B">
              <w:t xml:space="preserve">  Cleistogamy</w:t>
            </w:r>
            <w:r>
              <w:t xml:space="preserve"> </w:t>
            </w:r>
          </w:p>
        </w:tc>
        <w:tc>
          <w:tcPr>
            <w:tcW w:w="2434" w:type="dxa"/>
          </w:tcPr>
          <w:p w14:paraId="10E7B7F8" w14:textId="02F8826B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 xml:space="preserve">d) </w:t>
            </w:r>
            <w:r w:rsidR="00AD443B">
              <w:t xml:space="preserve">  Geitonogamy</w:t>
            </w:r>
            <w:r>
              <w:t xml:space="preserve">  </w:t>
            </w:r>
          </w:p>
        </w:tc>
      </w:tr>
    </w:tbl>
    <w:p w14:paraId="1B80ABF3" w14:textId="77777777" w:rsidR="004510E0" w:rsidRDefault="004510E0" w:rsidP="00FD1660">
      <w:pPr>
        <w:pStyle w:val="ListParagraph"/>
        <w:numPr>
          <w:ilvl w:val="0"/>
          <w:numId w:val="21"/>
        </w:numPr>
        <w:jc w:val="both"/>
      </w:pPr>
      <w:r>
        <w:t xml:space="preserve">Both autogamy an geitonogamy is prevented </w:t>
      </w:r>
      <w:proofErr w:type="gramStart"/>
      <w:r>
        <w:t>in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C824C0" w14:paraId="5EBBF107" w14:textId="77777777" w:rsidTr="0004786D">
        <w:tc>
          <w:tcPr>
            <w:tcW w:w="2434" w:type="dxa"/>
          </w:tcPr>
          <w:p w14:paraId="5AEA5AAF" w14:textId="4C4D02E5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FE0F8E">
              <w:t xml:space="preserve"> Papaya</w:t>
            </w:r>
          </w:p>
        </w:tc>
        <w:tc>
          <w:tcPr>
            <w:tcW w:w="2434" w:type="dxa"/>
          </w:tcPr>
          <w:p w14:paraId="6BA5E0FC" w14:textId="6DB5B87B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FE0F8E">
              <w:t xml:space="preserve">    cucumber</w:t>
            </w:r>
            <w:r>
              <w:t xml:space="preserve">  </w:t>
            </w:r>
          </w:p>
        </w:tc>
        <w:tc>
          <w:tcPr>
            <w:tcW w:w="2434" w:type="dxa"/>
          </w:tcPr>
          <w:p w14:paraId="55B51596" w14:textId="201E9432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 xml:space="preserve">c) </w:t>
            </w:r>
            <w:r w:rsidR="00FE0F8E">
              <w:t xml:space="preserve">   castor</w:t>
            </w:r>
            <w:r>
              <w:t xml:space="preserve"> </w:t>
            </w:r>
          </w:p>
        </w:tc>
        <w:tc>
          <w:tcPr>
            <w:tcW w:w="2434" w:type="dxa"/>
          </w:tcPr>
          <w:p w14:paraId="1F0A0704" w14:textId="005C90AD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 xml:space="preserve">d) </w:t>
            </w:r>
            <w:r w:rsidR="00FE0F8E">
              <w:t xml:space="preserve">  maize</w:t>
            </w:r>
            <w:r>
              <w:t xml:space="preserve">  </w:t>
            </w:r>
          </w:p>
        </w:tc>
      </w:tr>
    </w:tbl>
    <w:p w14:paraId="2B499ED4" w14:textId="77777777" w:rsidR="004510E0" w:rsidRDefault="004510E0" w:rsidP="00FD1660">
      <w:pPr>
        <w:pStyle w:val="ListParagraph"/>
        <w:numPr>
          <w:ilvl w:val="0"/>
          <w:numId w:val="21"/>
        </w:numPr>
        <w:jc w:val="both"/>
      </w:pPr>
      <w:r>
        <w:t xml:space="preserve">Wind pollination is common </w:t>
      </w:r>
      <w:proofErr w:type="gramStart"/>
      <w:r>
        <w:t>in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C824C0" w14:paraId="4D6BAE62" w14:textId="77777777" w:rsidTr="0004786D">
        <w:tc>
          <w:tcPr>
            <w:tcW w:w="2434" w:type="dxa"/>
          </w:tcPr>
          <w:p w14:paraId="5DCACC7B" w14:textId="50B8C632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3253F3">
              <w:t xml:space="preserve"> legumes</w:t>
            </w:r>
          </w:p>
        </w:tc>
        <w:tc>
          <w:tcPr>
            <w:tcW w:w="2434" w:type="dxa"/>
          </w:tcPr>
          <w:p w14:paraId="48136905" w14:textId="4FAC79DE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 xml:space="preserve">b) </w:t>
            </w:r>
            <w:r w:rsidR="003253F3">
              <w:t xml:space="preserve">  lilies</w:t>
            </w:r>
            <w:r>
              <w:t xml:space="preserve"> </w:t>
            </w:r>
          </w:p>
        </w:tc>
        <w:tc>
          <w:tcPr>
            <w:tcW w:w="2434" w:type="dxa"/>
          </w:tcPr>
          <w:p w14:paraId="2BB0B298" w14:textId="7D5DE4E3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 xml:space="preserve">c) </w:t>
            </w:r>
            <w:r w:rsidR="003253F3">
              <w:t xml:space="preserve">   grasses</w:t>
            </w:r>
            <w:r>
              <w:t xml:space="preserve"> </w:t>
            </w:r>
          </w:p>
        </w:tc>
        <w:tc>
          <w:tcPr>
            <w:tcW w:w="2434" w:type="dxa"/>
          </w:tcPr>
          <w:p w14:paraId="34C03987" w14:textId="046B625C" w:rsidR="00C824C0" w:rsidRDefault="00C824C0" w:rsidP="0004786D">
            <w:pPr>
              <w:pStyle w:val="ListParagraph"/>
              <w:spacing w:after="0"/>
              <w:ind w:left="0"/>
              <w:jc w:val="both"/>
            </w:pPr>
            <w:r>
              <w:t xml:space="preserve">d) </w:t>
            </w:r>
            <w:r w:rsidR="003253F3">
              <w:t xml:space="preserve">  orchids</w:t>
            </w:r>
            <w:r>
              <w:t xml:space="preserve">  </w:t>
            </w:r>
          </w:p>
        </w:tc>
      </w:tr>
    </w:tbl>
    <w:p w14:paraId="70B37B74" w14:textId="77777777" w:rsidR="004510E0" w:rsidRDefault="004510E0" w:rsidP="00FD1660">
      <w:pPr>
        <w:pStyle w:val="ListParagraph"/>
        <w:numPr>
          <w:ilvl w:val="0"/>
          <w:numId w:val="21"/>
        </w:numPr>
        <w:jc w:val="both"/>
      </w:pPr>
      <w:r>
        <w:t xml:space="preserve">Chasmogamous flower is refers to the condition </w:t>
      </w:r>
      <w:proofErr w:type="gramStart"/>
      <w:r>
        <w:t>when :</w:t>
      </w:r>
      <w:proofErr w:type="gramEnd"/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4510E0" w14:paraId="486D46CB" w14:textId="77777777" w:rsidTr="004510E0">
        <w:tc>
          <w:tcPr>
            <w:tcW w:w="4868" w:type="dxa"/>
          </w:tcPr>
          <w:p w14:paraId="4D47F70F" w14:textId="648851A2" w:rsidR="004510E0" w:rsidRDefault="004510E0" w:rsidP="0004786D">
            <w:pPr>
              <w:pStyle w:val="ListParagraph"/>
              <w:spacing w:after="0"/>
              <w:ind w:left="0"/>
              <w:jc w:val="both"/>
            </w:pPr>
            <w:r>
              <w:t xml:space="preserve">a)   </w:t>
            </w:r>
            <w:r>
              <w:t xml:space="preserve">Flowers remains closed </w:t>
            </w:r>
          </w:p>
        </w:tc>
        <w:tc>
          <w:tcPr>
            <w:tcW w:w="4868" w:type="dxa"/>
          </w:tcPr>
          <w:p w14:paraId="5CDDEA2A" w14:textId="34BA3B9D" w:rsidR="004510E0" w:rsidRDefault="004510E0" w:rsidP="0004786D">
            <w:pPr>
              <w:pStyle w:val="ListParagraph"/>
              <w:spacing w:after="0"/>
              <w:ind w:left="0"/>
              <w:jc w:val="both"/>
            </w:pPr>
            <w:r>
              <w:t xml:space="preserve">b)   </w:t>
            </w:r>
            <w:r>
              <w:t>Flowers are absent</w:t>
            </w:r>
          </w:p>
        </w:tc>
      </w:tr>
      <w:tr w:rsidR="004510E0" w14:paraId="5F8E0CDB" w14:textId="77777777" w:rsidTr="004510E0">
        <w:tc>
          <w:tcPr>
            <w:tcW w:w="4868" w:type="dxa"/>
          </w:tcPr>
          <w:p w14:paraId="2341A50D" w14:textId="7C81C8F9" w:rsidR="004510E0" w:rsidRDefault="004510E0" w:rsidP="0004786D">
            <w:pPr>
              <w:pStyle w:val="ListParagraph"/>
              <w:spacing w:after="0"/>
              <w:ind w:left="0"/>
              <w:jc w:val="both"/>
            </w:pPr>
            <w:r>
              <w:t>c)   Flowers are</w:t>
            </w:r>
            <w:r>
              <w:t xml:space="preserve"> open</w:t>
            </w:r>
          </w:p>
        </w:tc>
        <w:tc>
          <w:tcPr>
            <w:tcW w:w="4868" w:type="dxa"/>
          </w:tcPr>
          <w:p w14:paraId="2865AC41" w14:textId="5FF28C3C" w:rsidR="004510E0" w:rsidRDefault="004510E0" w:rsidP="0004786D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>
              <w:t xml:space="preserve">   </w:t>
            </w:r>
            <w:r>
              <w:t>Flowers are</w:t>
            </w:r>
            <w:r>
              <w:t xml:space="preserve"> gamopetalous</w:t>
            </w:r>
            <w:r>
              <w:t xml:space="preserve">   </w:t>
            </w:r>
          </w:p>
        </w:tc>
      </w:tr>
    </w:tbl>
    <w:p w14:paraId="0CE1DAB4" w14:textId="430A85AA" w:rsidR="006071EE" w:rsidRDefault="006071EE" w:rsidP="00FD1660">
      <w:pPr>
        <w:pStyle w:val="ListParagraph"/>
        <w:numPr>
          <w:ilvl w:val="0"/>
          <w:numId w:val="21"/>
        </w:numPr>
        <w:jc w:val="both"/>
      </w:pPr>
    </w:p>
    <w:p w14:paraId="302D4793" w14:textId="77777777" w:rsidR="005530F5" w:rsidRDefault="005530F5" w:rsidP="00FD1660">
      <w:pPr>
        <w:pStyle w:val="ListParagraph"/>
        <w:numPr>
          <w:ilvl w:val="0"/>
          <w:numId w:val="21"/>
        </w:numPr>
        <w:jc w:val="both"/>
      </w:pPr>
    </w:p>
    <w:p w14:paraId="5C620C3D" w14:textId="77777777" w:rsidR="005530F5" w:rsidRDefault="005530F5" w:rsidP="00FD1660">
      <w:pPr>
        <w:pStyle w:val="ListParagraph"/>
        <w:numPr>
          <w:ilvl w:val="0"/>
          <w:numId w:val="21"/>
        </w:numPr>
        <w:jc w:val="both"/>
      </w:pPr>
    </w:p>
    <w:p w14:paraId="19417963" w14:textId="77777777" w:rsidR="005530F5" w:rsidRDefault="005530F5" w:rsidP="00FD1660">
      <w:pPr>
        <w:pStyle w:val="ListParagraph"/>
        <w:numPr>
          <w:ilvl w:val="0"/>
          <w:numId w:val="21"/>
        </w:numPr>
        <w:jc w:val="both"/>
      </w:pPr>
    </w:p>
    <w:p w14:paraId="7B656FE7" w14:textId="77777777" w:rsidR="005530F5" w:rsidRDefault="005530F5" w:rsidP="00FD1660">
      <w:pPr>
        <w:pStyle w:val="ListParagraph"/>
        <w:numPr>
          <w:ilvl w:val="0"/>
          <w:numId w:val="21"/>
        </w:numPr>
        <w:jc w:val="both"/>
      </w:pPr>
    </w:p>
    <w:p w14:paraId="21359D5C" w14:textId="77777777" w:rsidR="005530F5" w:rsidRDefault="005530F5" w:rsidP="00FD1660">
      <w:pPr>
        <w:pStyle w:val="ListParagraph"/>
        <w:numPr>
          <w:ilvl w:val="0"/>
          <w:numId w:val="21"/>
        </w:numPr>
        <w:jc w:val="both"/>
      </w:pPr>
    </w:p>
    <w:p w14:paraId="2E850B3A" w14:textId="77777777" w:rsidR="005530F5" w:rsidRDefault="005530F5" w:rsidP="00FD1660">
      <w:pPr>
        <w:pStyle w:val="ListParagraph"/>
        <w:numPr>
          <w:ilvl w:val="0"/>
          <w:numId w:val="21"/>
        </w:numPr>
        <w:jc w:val="both"/>
      </w:pPr>
    </w:p>
    <w:p w14:paraId="657786AF" w14:textId="20E28E97" w:rsidR="0015204F" w:rsidRDefault="0015204F" w:rsidP="00FD1660">
      <w:pPr>
        <w:pStyle w:val="ListParagraph"/>
        <w:numPr>
          <w:ilvl w:val="0"/>
          <w:numId w:val="21"/>
        </w:numPr>
        <w:jc w:val="both"/>
      </w:pPr>
      <w:r>
        <w:t xml:space="preserve">Male gametophyte of angiosperms/monocot </w:t>
      </w:r>
      <w:proofErr w:type="gramStart"/>
      <w:r>
        <w:t>is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15204F" w14:paraId="2BE7E1B6" w14:textId="77777777" w:rsidTr="004E6770">
        <w:tc>
          <w:tcPr>
            <w:tcW w:w="2434" w:type="dxa"/>
          </w:tcPr>
          <w:p w14:paraId="3576DC50" w14:textId="77777777" w:rsidR="0015204F" w:rsidRDefault="0015204F" w:rsidP="00FD1660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</w:p>
        </w:tc>
        <w:tc>
          <w:tcPr>
            <w:tcW w:w="2434" w:type="dxa"/>
          </w:tcPr>
          <w:p w14:paraId="2BEEC2C1" w14:textId="77777777" w:rsidR="0015204F" w:rsidRDefault="0015204F" w:rsidP="00FD1660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</w:p>
        </w:tc>
        <w:tc>
          <w:tcPr>
            <w:tcW w:w="2434" w:type="dxa"/>
          </w:tcPr>
          <w:p w14:paraId="01B229DA" w14:textId="77777777" w:rsidR="0015204F" w:rsidRDefault="0015204F" w:rsidP="00FD1660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</w:p>
        </w:tc>
        <w:tc>
          <w:tcPr>
            <w:tcW w:w="2434" w:type="dxa"/>
          </w:tcPr>
          <w:p w14:paraId="2AFC4B77" w14:textId="77777777" w:rsidR="0015204F" w:rsidRDefault="0015204F" w:rsidP="00FD1660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</w:p>
        </w:tc>
      </w:tr>
    </w:tbl>
    <w:p w14:paraId="79CAC68D" w14:textId="77777777" w:rsidR="0015204F" w:rsidRDefault="0015204F" w:rsidP="00FD1660">
      <w:pPr>
        <w:pStyle w:val="ListParagraph"/>
        <w:numPr>
          <w:ilvl w:val="0"/>
          <w:numId w:val="21"/>
        </w:numPr>
        <w:jc w:val="both"/>
      </w:pPr>
      <w:r>
        <w:t xml:space="preserve">Microsporogenesis </w:t>
      </w:r>
      <w:proofErr w:type="gramStart"/>
      <w:r>
        <w:t>occurs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15204F" w14:paraId="739327B3" w14:textId="77777777" w:rsidTr="004E6770">
        <w:tc>
          <w:tcPr>
            <w:tcW w:w="4868" w:type="dxa"/>
          </w:tcPr>
          <w:p w14:paraId="732FFB57" w14:textId="77777777" w:rsidR="0015204F" w:rsidRDefault="0015204F" w:rsidP="00FD1660">
            <w:pPr>
              <w:pStyle w:val="ListParagraph"/>
              <w:spacing w:after="0"/>
              <w:ind w:left="0"/>
              <w:jc w:val="both"/>
            </w:pPr>
            <w:r>
              <w:t xml:space="preserve">a)   </w:t>
            </w:r>
          </w:p>
        </w:tc>
        <w:tc>
          <w:tcPr>
            <w:tcW w:w="4868" w:type="dxa"/>
          </w:tcPr>
          <w:p w14:paraId="12CA3D02" w14:textId="77777777" w:rsidR="0015204F" w:rsidRDefault="0015204F" w:rsidP="00FD1660">
            <w:pPr>
              <w:pStyle w:val="ListParagraph"/>
              <w:spacing w:after="0"/>
              <w:ind w:left="0"/>
              <w:jc w:val="both"/>
            </w:pPr>
            <w:r>
              <w:t xml:space="preserve">b)   </w:t>
            </w:r>
          </w:p>
        </w:tc>
      </w:tr>
      <w:tr w:rsidR="0015204F" w14:paraId="34292561" w14:textId="77777777" w:rsidTr="004E6770">
        <w:tc>
          <w:tcPr>
            <w:tcW w:w="4868" w:type="dxa"/>
          </w:tcPr>
          <w:p w14:paraId="6F670425" w14:textId="77777777" w:rsidR="0015204F" w:rsidRDefault="0015204F" w:rsidP="00FD1660">
            <w:pPr>
              <w:pStyle w:val="ListParagraph"/>
              <w:spacing w:after="0"/>
              <w:ind w:left="0"/>
              <w:jc w:val="both"/>
            </w:pPr>
            <w:r>
              <w:t xml:space="preserve">c)   </w:t>
            </w:r>
          </w:p>
        </w:tc>
        <w:tc>
          <w:tcPr>
            <w:tcW w:w="4868" w:type="dxa"/>
          </w:tcPr>
          <w:p w14:paraId="5E170509" w14:textId="77777777" w:rsidR="0015204F" w:rsidRDefault="0015204F" w:rsidP="00FD1660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</w:p>
        </w:tc>
      </w:tr>
    </w:tbl>
    <w:p w14:paraId="298BBE6D" w14:textId="77777777" w:rsidR="00501C20" w:rsidRDefault="00501C20" w:rsidP="007E607E">
      <w:pPr>
        <w:pStyle w:val="ListParagraph"/>
        <w:ind w:left="360"/>
        <w:jc w:val="both"/>
      </w:pPr>
    </w:p>
    <w:p w14:paraId="71151A4F" w14:textId="77777777" w:rsidR="00501C20" w:rsidRDefault="00501C20" w:rsidP="007E607E">
      <w:pPr>
        <w:pStyle w:val="ListParagraph"/>
        <w:ind w:left="360"/>
        <w:jc w:val="both"/>
      </w:pPr>
    </w:p>
    <w:p w14:paraId="519F4A2D" w14:textId="77777777" w:rsidR="00501C20" w:rsidRDefault="00501C20" w:rsidP="007E607E">
      <w:pPr>
        <w:pStyle w:val="ListParagraph"/>
        <w:ind w:left="360"/>
        <w:jc w:val="both"/>
      </w:pPr>
    </w:p>
    <w:p w14:paraId="66ED7564" w14:textId="77777777" w:rsidR="00501C20" w:rsidRDefault="00501C20" w:rsidP="007E607E">
      <w:pPr>
        <w:pStyle w:val="ListParagraph"/>
        <w:ind w:left="360"/>
        <w:jc w:val="both"/>
      </w:pPr>
    </w:p>
    <w:p w14:paraId="6538B4B5" w14:textId="77777777" w:rsidR="00256890" w:rsidRDefault="00256890" w:rsidP="00256890">
      <w:pPr>
        <w:spacing w:before="240" w:line="360" w:lineRule="auto"/>
        <w:jc w:val="center"/>
      </w:pPr>
      <w:r w:rsidRPr="005E785B">
        <w:rPr>
          <w:b/>
          <w:sz w:val="36"/>
          <w:szCs w:val="36"/>
          <w:u w:val="double"/>
        </w:rPr>
        <w:t>Answers</w:t>
      </w:r>
    </w:p>
    <w:tbl>
      <w:tblPr>
        <w:tblStyle w:val="TableGrid"/>
        <w:tblW w:w="10224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1278"/>
        <w:gridCol w:w="1278"/>
        <w:gridCol w:w="1278"/>
        <w:gridCol w:w="1278"/>
        <w:gridCol w:w="1278"/>
        <w:gridCol w:w="1278"/>
        <w:gridCol w:w="1278"/>
      </w:tblGrid>
      <w:tr w:rsidR="00256890" w14:paraId="10B8858E" w14:textId="77777777" w:rsidTr="0004786D">
        <w:trPr>
          <w:trHeight w:val="470"/>
        </w:trPr>
        <w:tc>
          <w:tcPr>
            <w:tcW w:w="1278" w:type="dxa"/>
          </w:tcPr>
          <w:p w14:paraId="4B798275" w14:textId="40ED2F27" w:rsidR="00256890" w:rsidRDefault="00256890" w:rsidP="00256890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jc w:val="both"/>
            </w:pPr>
          </w:p>
        </w:tc>
        <w:tc>
          <w:tcPr>
            <w:tcW w:w="1278" w:type="dxa"/>
          </w:tcPr>
          <w:p w14:paraId="0F8EA244" w14:textId="62D92F01" w:rsidR="00256890" w:rsidRDefault="00256890" w:rsidP="00256890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jc w:val="both"/>
            </w:pPr>
          </w:p>
        </w:tc>
        <w:tc>
          <w:tcPr>
            <w:tcW w:w="1278" w:type="dxa"/>
          </w:tcPr>
          <w:p w14:paraId="6DF3C36C" w14:textId="48F46526" w:rsidR="00256890" w:rsidRDefault="00256890" w:rsidP="00256890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jc w:val="both"/>
            </w:pPr>
          </w:p>
        </w:tc>
        <w:tc>
          <w:tcPr>
            <w:tcW w:w="1278" w:type="dxa"/>
          </w:tcPr>
          <w:p w14:paraId="3B9CF355" w14:textId="5854D175" w:rsidR="00256890" w:rsidRDefault="00256890" w:rsidP="00256890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jc w:val="both"/>
            </w:pPr>
          </w:p>
        </w:tc>
        <w:tc>
          <w:tcPr>
            <w:tcW w:w="1278" w:type="dxa"/>
          </w:tcPr>
          <w:p w14:paraId="0F2FC957" w14:textId="1409D59E" w:rsidR="00256890" w:rsidRDefault="00256890" w:rsidP="00256890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jc w:val="both"/>
            </w:pPr>
          </w:p>
        </w:tc>
        <w:tc>
          <w:tcPr>
            <w:tcW w:w="1278" w:type="dxa"/>
          </w:tcPr>
          <w:p w14:paraId="374BD0B1" w14:textId="6F18588C" w:rsidR="00256890" w:rsidRDefault="00256890" w:rsidP="00256890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jc w:val="both"/>
            </w:pPr>
          </w:p>
        </w:tc>
        <w:tc>
          <w:tcPr>
            <w:tcW w:w="1278" w:type="dxa"/>
          </w:tcPr>
          <w:p w14:paraId="7291F814" w14:textId="38D21910" w:rsidR="00256890" w:rsidRDefault="00256890" w:rsidP="00256890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jc w:val="both"/>
            </w:pPr>
          </w:p>
        </w:tc>
        <w:tc>
          <w:tcPr>
            <w:tcW w:w="1278" w:type="dxa"/>
          </w:tcPr>
          <w:p w14:paraId="64E7190A" w14:textId="6ED33CD8" w:rsidR="00256890" w:rsidRDefault="00256890" w:rsidP="00256890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jc w:val="both"/>
            </w:pPr>
          </w:p>
        </w:tc>
      </w:tr>
      <w:tr w:rsidR="00256890" w14:paraId="0FC9F78E" w14:textId="77777777" w:rsidTr="0004786D">
        <w:trPr>
          <w:trHeight w:val="452"/>
        </w:trPr>
        <w:tc>
          <w:tcPr>
            <w:tcW w:w="1278" w:type="dxa"/>
          </w:tcPr>
          <w:p w14:paraId="11E841CD" w14:textId="43C68AB8" w:rsidR="00256890" w:rsidRDefault="00256890" w:rsidP="00256890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jc w:val="both"/>
            </w:pPr>
          </w:p>
        </w:tc>
        <w:tc>
          <w:tcPr>
            <w:tcW w:w="1278" w:type="dxa"/>
          </w:tcPr>
          <w:p w14:paraId="16310534" w14:textId="2226C0FE" w:rsidR="00256890" w:rsidRDefault="00256890" w:rsidP="00256890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jc w:val="both"/>
            </w:pPr>
          </w:p>
        </w:tc>
        <w:tc>
          <w:tcPr>
            <w:tcW w:w="1278" w:type="dxa"/>
          </w:tcPr>
          <w:p w14:paraId="71A16A6A" w14:textId="61D421EF" w:rsidR="00256890" w:rsidRDefault="00256890" w:rsidP="00256890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jc w:val="both"/>
            </w:pPr>
          </w:p>
        </w:tc>
        <w:tc>
          <w:tcPr>
            <w:tcW w:w="1278" w:type="dxa"/>
          </w:tcPr>
          <w:p w14:paraId="587C4C22" w14:textId="5148683F" w:rsidR="00256890" w:rsidRDefault="00256890" w:rsidP="00256890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jc w:val="both"/>
            </w:pPr>
          </w:p>
        </w:tc>
        <w:tc>
          <w:tcPr>
            <w:tcW w:w="1278" w:type="dxa"/>
          </w:tcPr>
          <w:p w14:paraId="33819649" w14:textId="0D74B4CA" w:rsidR="00256890" w:rsidRDefault="00256890" w:rsidP="00256890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jc w:val="both"/>
            </w:pPr>
          </w:p>
        </w:tc>
        <w:tc>
          <w:tcPr>
            <w:tcW w:w="1278" w:type="dxa"/>
          </w:tcPr>
          <w:p w14:paraId="0D6F3182" w14:textId="63DC173F" w:rsidR="00256890" w:rsidRDefault="00256890" w:rsidP="00256890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jc w:val="both"/>
            </w:pPr>
          </w:p>
        </w:tc>
        <w:tc>
          <w:tcPr>
            <w:tcW w:w="1278" w:type="dxa"/>
          </w:tcPr>
          <w:p w14:paraId="7DCB0A89" w14:textId="5B8A4DEB" w:rsidR="00256890" w:rsidRDefault="00256890" w:rsidP="00256890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jc w:val="both"/>
            </w:pPr>
          </w:p>
        </w:tc>
        <w:tc>
          <w:tcPr>
            <w:tcW w:w="1278" w:type="dxa"/>
          </w:tcPr>
          <w:p w14:paraId="71602074" w14:textId="6636B352" w:rsidR="00256890" w:rsidRDefault="00256890" w:rsidP="00256890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jc w:val="both"/>
            </w:pPr>
          </w:p>
        </w:tc>
      </w:tr>
      <w:tr w:rsidR="00256890" w14:paraId="2BA606A1" w14:textId="77777777" w:rsidTr="0004786D">
        <w:trPr>
          <w:trHeight w:val="452"/>
        </w:trPr>
        <w:tc>
          <w:tcPr>
            <w:tcW w:w="1278" w:type="dxa"/>
          </w:tcPr>
          <w:p w14:paraId="75A91EFE" w14:textId="77777777" w:rsidR="00256890" w:rsidRDefault="00256890" w:rsidP="00256890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jc w:val="both"/>
            </w:pPr>
          </w:p>
        </w:tc>
        <w:tc>
          <w:tcPr>
            <w:tcW w:w="1278" w:type="dxa"/>
          </w:tcPr>
          <w:p w14:paraId="7416F580" w14:textId="77777777" w:rsidR="00256890" w:rsidRDefault="00256890" w:rsidP="00256890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jc w:val="both"/>
            </w:pPr>
          </w:p>
        </w:tc>
        <w:tc>
          <w:tcPr>
            <w:tcW w:w="1278" w:type="dxa"/>
          </w:tcPr>
          <w:p w14:paraId="2FD519D3" w14:textId="77777777" w:rsidR="00256890" w:rsidRDefault="00256890" w:rsidP="00256890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jc w:val="both"/>
            </w:pPr>
          </w:p>
        </w:tc>
        <w:tc>
          <w:tcPr>
            <w:tcW w:w="1278" w:type="dxa"/>
          </w:tcPr>
          <w:p w14:paraId="1D4C83E7" w14:textId="77777777" w:rsidR="00256890" w:rsidRDefault="00256890" w:rsidP="00256890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jc w:val="both"/>
            </w:pPr>
          </w:p>
        </w:tc>
        <w:tc>
          <w:tcPr>
            <w:tcW w:w="1278" w:type="dxa"/>
          </w:tcPr>
          <w:p w14:paraId="1B6CFD00" w14:textId="77777777" w:rsidR="00256890" w:rsidRDefault="00256890" w:rsidP="00256890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jc w:val="both"/>
            </w:pPr>
          </w:p>
        </w:tc>
        <w:tc>
          <w:tcPr>
            <w:tcW w:w="1278" w:type="dxa"/>
          </w:tcPr>
          <w:p w14:paraId="3F32B8CD" w14:textId="77777777" w:rsidR="00256890" w:rsidRDefault="00256890" w:rsidP="00256890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jc w:val="both"/>
            </w:pPr>
          </w:p>
        </w:tc>
        <w:tc>
          <w:tcPr>
            <w:tcW w:w="1278" w:type="dxa"/>
          </w:tcPr>
          <w:p w14:paraId="17E8551C" w14:textId="77777777" w:rsidR="00256890" w:rsidRDefault="00256890" w:rsidP="00256890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jc w:val="both"/>
            </w:pPr>
          </w:p>
        </w:tc>
        <w:tc>
          <w:tcPr>
            <w:tcW w:w="1278" w:type="dxa"/>
          </w:tcPr>
          <w:p w14:paraId="4715D555" w14:textId="77777777" w:rsidR="00256890" w:rsidRDefault="00256890" w:rsidP="00256890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jc w:val="both"/>
            </w:pPr>
          </w:p>
        </w:tc>
      </w:tr>
      <w:tr w:rsidR="00256890" w14:paraId="6873CDDA" w14:textId="77777777" w:rsidTr="0004786D">
        <w:trPr>
          <w:trHeight w:val="452"/>
        </w:trPr>
        <w:tc>
          <w:tcPr>
            <w:tcW w:w="1278" w:type="dxa"/>
          </w:tcPr>
          <w:p w14:paraId="102E51F9" w14:textId="77777777" w:rsidR="00256890" w:rsidRDefault="00256890" w:rsidP="00256890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jc w:val="both"/>
            </w:pPr>
          </w:p>
        </w:tc>
        <w:tc>
          <w:tcPr>
            <w:tcW w:w="1278" w:type="dxa"/>
          </w:tcPr>
          <w:p w14:paraId="5C0B761A" w14:textId="77777777" w:rsidR="00256890" w:rsidRDefault="00256890" w:rsidP="00256890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jc w:val="both"/>
            </w:pPr>
          </w:p>
        </w:tc>
        <w:tc>
          <w:tcPr>
            <w:tcW w:w="1278" w:type="dxa"/>
          </w:tcPr>
          <w:p w14:paraId="3EBEA993" w14:textId="77777777" w:rsidR="00256890" w:rsidRDefault="00256890" w:rsidP="00256890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jc w:val="both"/>
            </w:pPr>
          </w:p>
        </w:tc>
        <w:tc>
          <w:tcPr>
            <w:tcW w:w="1278" w:type="dxa"/>
          </w:tcPr>
          <w:p w14:paraId="337C35FC" w14:textId="77777777" w:rsidR="00256890" w:rsidRDefault="00256890" w:rsidP="00256890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jc w:val="both"/>
            </w:pPr>
          </w:p>
        </w:tc>
        <w:tc>
          <w:tcPr>
            <w:tcW w:w="1278" w:type="dxa"/>
          </w:tcPr>
          <w:p w14:paraId="3F2FC642" w14:textId="77777777" w:rsidR="00256890" w:rsidRDefault="00256890" w:rsidP="00256890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jc w:val="both"/>
            </w:pPr>
          </w:p>
        </w:tc>
        <w:tc>
          <w:tcPr>
            <w:tcW w:w="1278" w:type="dxa"/>
          </w:tcPr>
          <w:p w14:paraId="26D5B748" w14:textId="77777777" w:rsidR="00256890" w:rsidRDefault="00256890" w:rsidP="00256890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jc w:val="both"/>
            </w:pPr>
          </w:p>
        </w:tc>
        <w:tc>
          <w:tcPr>
            <w:tcW w:w="1278" w:type="dxa"/>
          </w:tcPr>
          <w:p w14:paraId="6FE50ECF" w14:textId="77777777" w:rsidR="00256890" w:rsidRDefault="00256890" w:rsidP="00256890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jc w:val="both"/>
            </w:pPr>
          </w:p>
        </w:tc>
        <w:tc>
          <w:tcPr>
            <w:tcW w:w="1278" w:type="dxa"/>
          </w:tcPr>
          <w:p w14:paraId="41760A3E" w14:textId="77777777" w:rsidR="00256890" w:rsidRDefault="00256890" w:rsidP="00256890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jc w:val="both"/>
            </w:pPr>
          </w:p>
        </w:tc>
      </w:tr>
      <w:tr w:rsidR="00256890" w14:paraId="5FB11669" w14:textId="77777777" w:rsidTr="0004786D">
        <w:trPr>
          <w:trHeight w:val="452"/>
        </w:trPr>
        <w:tc>
          <w:tcPr>
            <w:tcW w:w="1278" w:type="dxa"/>
          </w:tcPr>
          <w:p w14:paraId="2D80924F" w14:textId="77777777" w:rsidR="00256890" w:rsidRDefault="00256890" w:rsidP="00256890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jc w:val="both"/>
            </w:pPr>
          </w:p>
        </w:tc>
        <w:tc>
          <w:tcPr>
            <w:tcW w:w="1278" w:type="dxa"/>
          </w:tcPr>
          <w:p w14:paraId="3879B239" w14:textId="77777777" w:rsidR="00256890" w:rsidRDefault="00256890" w:rsidP="00256890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jc w:val="both"/>
            </w:pPr>
          </w:p>
        </w:tc>
        <w:tc>
          <w:tcPr>
            <w:tcW w:w="1278" w:type="dxa"/>
          </w:tcPr>
          <w:p w14:paraId="2FB70029" w14:textId="77777777" w:rsidR="00256890" w:rsidRDefault="00256890" w:rsidP="00256890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jc w:val="both"/>
            </w:pPr>
          </w:p>
        </w:tc>
        <w:tc>
          <w:tcPr>
            <w:tcW w:w="1278" w:type="dxa"/>
          </w:tcPr>
          <w:p w14:paraId="1A8DFB5D" w14:textId="77777777" w:rsidR="00256890" w:rsidRDefault="00256890" w:rsidP="00256890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jc w:val="both"/>
            </w:pPr>
          </w:p>
        </w:tc>
        <w:tc>
          <w:tcPr>
            <w:tcW w:w="1278" w:type="dxa"/>
          </w:tcPr>
          <w:p w14:paraId="53F0E9CA" w14:textId="77777777" w:rsidR="00256890" w:rsidRDefault="00256890" w:rsidP="00256890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jc w:val="both"/>
            </w:pPr>
          </w:p>
        </w:tc>
        <w:tc>
          <w:tcPr>
            <w:tcW w:w="1278" w:type="dxa"/>
          </w:tcPr>
          <w:p w14:paraId="5C45BD67" w14:textId="77777777" w:rsidR="00256890" w:rsidRDefault="00256890" w:rsidP="00256890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jc w:val="both"/>
            </w:pPr>
          </w:p>
        </w:tc>
        <w:tc>
          <w:tcPr>
            <w:tcW w:w="1278" w:type="dxa"/>
          </w:tcPr>
          <w:p w14:paraId="7A7FFC25" w14:textId="77777777" w:rsidR="00256890" w:rsidRDefault="00256890" w:rsidP="00256890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jc w:val="both"/>
            </w:pPr>
          </w:p>
        </w:tc>
        <w:tc>
          <w:tcPr>
            <w:tcW w:w="1278" w:type="dxa"/>
          </w:tcPr>
          <w:p w14:paraId="1AF90E94" w14:textId="77777777" w:rsidR="00256890" w:rsidRDefault="00256890" w:rsidP="00256890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jc w:val="both"/>
            </w:pPr>
          </w:p>
        </w:tc>
      </w:tr>
      <w:tr w:rsidR="00256890" w14:paraId="381CA64B" w14:textId="77777777" w:rsidTr="0004786D">
        <w:trPr>
          <w:trHeight w:val="452"/>
        </w:trPr>
        <w:tc>
          <w:tcPr>
            <w:tcW w:w="1278" w:type="dxa"/>
          </w:tcPr>
          <w:p w14:paraId="2D13DC80" w14:textId="77777777" w:rsidR="00256890" w:rsidRDefault="00256890" w:rsidP="00256890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jc w:val="both"/>
            </w:pPr>
          </w:p>
        </w:tc>
        <w:tc>
          <w:tcPr>
            <w:tcW w:w="1278" w:type="dxa"/>
          </w:tcPr>
          <w:p w14:paraId="6DFEEBB8" w14:textId="77777777" w:rsidR="00256890" w:rsidRDefault="00256890" w:rsidP="00256890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jc w:val="both"/>
            </w:pPr>
          </w:p>
        </w:tc>
        <w:tc>
          <w:tcPr>
            <w:tcW w:w="1278" w:type="dxa"/>
          </w:tcPr>
          <w:p w14:paraId="67A5EE26" w14:textId="77777777" w:rsidR="00256890" w:rsidRDefault="00256890" w:rsidP="00256890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jc w:val="both"/>
            </w:pPr>
          </w:p>
        </w:tc>
        <w:tc>
          <w:tcPr>
            <w:tcW w:w="1278" w:type="dxa"/>
          </w:tcPr>
          <w:p w14:paraId="63AE0ED4" w14:textId="77777777" w:rsidR="00256890" w:rsidRDefault="00256890" w:rsidP="00256890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jc w:val="both"/>
            </w:pPr>
          </w:p>
        </w:tc>
        <w:tc>
          <w:tcPr>
            <w:tcW w:w="1278" w:type="dxa"/>
          </w:tcPr>
          <w:p w14:paraId="277BD1DB" w14:textId="77777777" w:rsidR="00256890" w:rsidRDefault="00256890" w:rsidP="00256890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jc w:val="both"/>
            </w:pPr>
          </w:p>
        </w:tc>
        <w:tc>
          <w:tcPr>
            <w:tcW w:w="1278" w:type="dxa"/>
          </w:tcPr>
          <w:p w14:paraId="542E752E" w14:textId="77777777" w:rsidR="00256890" w:rsidRDefault="00256890" w:rsidP="00256890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jc w:val="both"/>
            </w:pPr>
          </w:p>
        </w:tc>
        <w:tc>
          <w:tcPr>
            <w:tcW w:w="1278" w:type="dxa"/>
          </w:tcPr>
          <w:p w14:paraId="15524F83" w14:textId="77777777" w:rsidR="00256890" w:rsidRDefault="00256890" w:rsidP="00256890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jc w:val="both"/>
            </w:pPr>
          </w:p>
        </w:tc>
        <w:tc>
          <w:tcPr>
            <w:tcW w:w="1278" w:type="dxa"/>
          </w:tcPr>
          <w:p w14:paraId="11C11A5A" w14:textId="77777777" w:rsidR="00256890" w:rsidRDefault="00256890" w:rsidP="00256890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jc w:val="both"/>
            </w:pPr>
          </w:p>
        </w:tc>
      </w:tr>
      <w:tr w:rsidR="00256890" w14:paraId="4F2187CE" w14:textId="77777777" w:rsidTr="0004786D">
        <w:trPr>
          <w:trHeight w:val="452"/>
        </w:trPr>
        <w:tc>
          <w:tcPr>
            <w:tcW w:w="1278" w:type="dxa"/>
          </w:tcPr>
          <w:p w14:paraId="40ECC56C" w14:textId="77777777" w:rsidR="00256890" w:rsidRDefault="00256890" w:rsidP="00256890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jc w:val="both"/>
            </w:pPr>
          </w:p>
        </w:tc>
        <w:tc>
          <w:tcPr>
            <w:tcW w:w="1278" w:type="dxa"/>
          </w:tcPr>
          <w:p w14:paraId="565E8AA3" w14:textId="77777777" w:rsidR="00256890" w:rsidRDefault="00256890" w:rsidP="00256890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jc w:val="both"/>
            </w:pPr>
          </w:p>
        </w:tc>
        <w:tc>
          <w:tcPr>
            <w:tcW w:w="1278" w:type="dxa"/>
          </w:tcPr>
          <w:p w14:paraId="03F97738" w14:textId="77777777" w:rsidR="00256890" w:rsidRDefault="00256890" w:rsidP="00256890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jc w:val="both"/>
            </w:pPr>
          </w:p>
        </w:tc>
        <w:tc>
          <w:tcPr>
            <w:tcW w:w="1278" w:type="dxa"/>
          </w:tcPr>
          <w:p w14:paraId="145F5751" w14:textId="77777777" w:rsidR="00256890" w:rsidRDefault="00256890" w:rsidP="00256890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jc w:val="both"/>
            </w:pPr>
          </w:p>
        </w:tc>
        <w:tc>
          <w:tcPr>
            <w:tcW w:w="1278" w:type="dxa"/>
          </w:tcPr>
          <w:p w14:paraId="28A58C34" w14:textId="77777777" w:rsidR="00256890" w:rsidRDefault="00256890" w:rsidP="00256890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jc w:val="both"/>
            </w:pPr>
          </w:p>
        </w:tc>
        <w:tc>
          <w:tcPr>
            <w:tcW w:w="1278" w:type="dxa"/>
          </w:tcPr>
          <w:p w14:paraId="72006F32" w14:textId="77777777" w:rsidR="00256890" w:rsidRDefault="00256890" w:rsidP="00256890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jc w:val="both"/>
            </w:pPr>
          </w:p>
        </w:tc>
        <w:tc>
          <w:tcPr>
            <w:tcW w:w="1278" w:type="dxa"/>
          </w:tcPr>
          <w:p w14:paraId="15B6B5DF" w14:textId="77777777" w:rsidR="00256890" w:rsidRDefault="00256890" w:rsidP="00256890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jc w:val="both"/>
            </w:pPr>
          </w:p>
        </w:tc>
        <w:tc>
          <w:tcPr>
            <w:tcW w:w="1278" w:type="dxa"/>
          </w:tcPr>
          <w:p w14:paraId="1D6BE449" w14:textId="77777777" w:rsidR="00256890" w:rsidRDefault="00256890" w:rsidP="00256890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jc w:val="both"/>
            </w:pPr>
          </w:p>
        </w:tc>
      </w:tr>
    </w:tbl>
    <w:p w14:paraId="3EBD5D63" w14:textId="77777777" w:rsidR="00501C20" w:rsidRDefault="00501C20" w:rsidP="007E607E">
      <w:pPr>
        <w:pStyle w:val="ListParagraph"/>
        <w:ind w:left="360"/>
        <w:jc w:val="both"/>
      </w:pPr>
    </w:p>
    <w:p w14:paraId="01B47390" w14:textId="77777777" w:rsidR="00501C20" w:rsidRDefault="00501C20" w:rsidP="007E607E">
      <w:pPr>
        <w:pStyle w:val="ListParagraph"/>
        <w:ind w:left="360"/>
        <w:jc w:val="both"/>
      </w:pPr>
    </w:p>
    <w:p w14:paraId="02C21191" w14:textId="77777777" w:rsidR="00501C20" w:rsidRDefault="00501C20" w:rsidP="007E607E">
      <w:pPr>
        <w:pStyle w:val="ListParagraph"/>
        <w:ind w:left="360"/>
        <w:jc w:val="both"/>
      </w:pPr>
    </w:p>
    <w:p w14:paraId="6A288845" w14:textId="77777777" w:rsidR="00501C20" w:rsidRDefault="00501C20" w:rsidP="007E607E">
      <w:pPr>
        <w:pStyle w:val="ListParagraph"/>
        <w:ind w:left="360"/>
        <w:jc w:val="both"/>
      </w:pPr>
    </w:p>
    <w:p w14:paraId="3000B06E" w14:textId="77777777" w:rsidR="00501C20" w:rsidRDefault="00501C20" w:rsidP="007E607E">
      <w:pPr>
        <w:pStyle w:val="ListParagraph"/>
        <w:ind w:left="360"/>
        <w:jc w:val="both"/>
      </w:pPr>
    </w:p>
    <w:p w14:paraId="257D3757" w14:textId="77777777" w:rsidR="00501C20" w:rsidRDefault="00501C20" w:rsidP="007E607E">
      <w:pPr>
        <w:pStyle w:val="ListParagraph"/>
        <w:ind w:left="360"/>
        <w:jc w:val="both"/>
      </w:pPr>
    </w:p>
    <w:p w14:paraId="4FC0D41B" w14:textId="77777777" w:rsidR="00501C20" w:rsidRDefault="00501C20" w:rsidP="007E607E">
      <w:pPr>
        <w:pStyle w:val="ListParagraph"/>
        <w:ind w:left="360"/>
        <w:jc w:val="both"/>
      </w:pPr>
    </w:p>
    <w:p w14:paraId="7A42BEDB" w14:textId="77777777" w:rsidR="00256890" w:rsidRDefault="00256890" w:rsidP="007E607E">
      <w:pPr>
        <w:pStyle w:val="ListParagraph"/>
        <w:ind w:left="360"/>
        <w:jc w:val="both"/>
      </w:pPr>
    </w:p>
    <w:tbl>
      <w:tblPr>
        <w:tblStyle w:val="TableGrid"/>
        <w:tblpPr w:leftFromText="180" w:rightFromText="180" w:vertAnchor="page" w:horzAnchor="margin" w:tblpXSpec="right" w:tblpY="826"/>
        <w:tblW w:w="97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793"/>
      </w:tblGrid>
      <w:tr w:rsidR="00256890" w14:paraId="679BF327" w14:textId="77777777" w:rsidTr="0004786D">
        <w:trPr>
          <w:trHeight w:val="1459"/>
        </w:trPr>
        <w:tc>
          <w:tcPr>
            <w:tcW w:w="9793" w:type="dxa"/>
          </w:tcPr>
          <w:p w14:paraId="2F0E75D5" w14:textId="77777777" w:rsidR="00256890" w:rsidRDefault="00256890" w:rsidP="0004786D">
            <w:pPr>
              <w:spacing w:after="0"/>
              <w:rPr>
                <w:b/>
                <w:sz w:val="32"/>
                <w:szCs w:val="32"/>
              </w:rPr>
            </w:pPr>
            <w:r w:rsidRPr="00A130FF">
              <w:rPr>
                <w:b/>
                <w:sz w:val="34"/>
                <w:szCs w:val="34"/>
                <w:u w:val="single"/>
              </w:rPr>
              <w:t>Neha Malhotra</w:t>
            </w:r>
            <w:r>
              <w:rPr>
                <w:sz w:val="34"/>
                <w:szCs w:val="34"/>
              </w:rPr>
              <w:t xml:space="preserve">         </w:t>
            </w:r>
            <w:r w:rsidRPr="00D30485">
              <w:rPr>
                <w:b/>
                <w:sz w:val="32"/>
                <w:szCs w:val="32"/>
                <w:u w:val="single"/>
              </w:rPr>
              <w:t xml:space="preserve"> </w:t>
            </w:r>
            <w:r w:rsidRPr="00621FB1">
              <w:rPr>
                <w:rFonts w:ascii="Cambria" w:hAnsi="Cambria"/>
                <w:b/>
                <w:sz w:val="70"/>
                <w:szCs w:val="70"/>
                <w:u w:val="single"/>
              </w:rPr>
              <w:t>R.L. Institute</w:t>
            </w:r>
            <w:r>
              <w:rPr>
                <w:rFonts w:ascii="Alison" w:hAnsi="Alison"/>
                <w:b/>
                <w:sz w:val="52"/>
                <w:szCs w:val="52"/>
              </w:rPr>
              <w:t xml:space="preserve">   </w:t>
            </w:r>
            <w:r w:rsidRPr="00E563BC">
              <w:rPr>
                <w:b/>
                <w:sz w:val="32"/>
                <w:szCs w:val="32"/>
                <w:u w:val="single"/>
              </w:rPr>
              <w:t>M:</w:t>
            </w:r>
            <w:r>
              <w:rPr>
                <w:b/>
                <w:sz w:val="32"/>
                <w:szCs w:val="32"/>
                <w:u w:val="single"/>
              </w:rPr>
              <w:t xml:space="preserve"> </w:t>
            </w:r>
            <w:r w:rsidRPr="00E563BC">
              <w:rPr>
                <w:b/>
                <w:sz w:val="32"/>
                <w:szCs w:val="32"/>
                <w:u w:val="single"/>
              </w:rPr>
              <w:t>9416974837</w:t>
            </w:r>
          </w:p>
          <w:p w14:paraId="58CB2938" w14:textId="77777777" w:rsidR="00256890" w:rsidRDefault="00256890" w:rsidP="0004786D">
            <w:pPr>
              <w:spacing w:after="0"/>
              <w:ind w:left="3660"/>
              <w:jc w:val="both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</w:t>
            </w:r>
            <w:proofErr w:type="gramStart"/>
            <w:r w:rsidRPr="00CA751F">
              <w:rPr>
                <w:b/>
                <w:sz w:val="40"/>
                <w:szCs w:val="40"/>
              </w:rPr>
              <w:t xml:space="preserve">Class </w:t>
            </w:r>
            <w:r>
              <w:rPr>
                <w:b/>
                <w:sz w:val="40"/>
                <w:szCs w:val="40"/>
              </w:rPr>
              <w:t>:</w:t>
            </w:r>
            <w:proofErr w:type="gramEnd"/>
            <w:r w:rsidRPr="00CA751F">
              <w:rPr>
                <w:b/>
                <w:sz w:val="40"/>
                <w:szCs w:val="40"/>
              </w:rPr>
              <w:t xml:space="preserve"> X</w:t>
            </w:r>
            <w:r>
              <w:rPr>
                <w:b/>
                <w:sz w:val="40"/>
                <w:szCs w:val="40"/>
              </w:rPr>
              <w:t>II</w:t>
            </w:r>
          </w:p>
          <w:p w14:paraId="04F93612" w14:textId="77777777" w:rsidR="00256890" w:rsidRDefault="00256890" w:rsidP="0004786D">
            <w:pPr>
              <w:jc w:val="center"/>
            </w:pPr>
            <w:r>
              <w:rPr>
                <w:b/>
                <w:sz w:val="40"/>
                <w:szCs w:val="40"/>
              </w:rPr>
              <w:t xml:space="preserve">  “</w:t>
            </w:r>
            <w:r>
              <w:rPr>
                <w:b/>
                <w:sz w:val="44"/>
                <w:szCs w:val="44"/>
                <w:u w:val="single"/>
              </w:rPr>
              <w:t>SEXUAL REPRODUCTION IN FLOWERING PLANTS</w:t>
            </w:r>
            <w:r w:rsidRPr="00E37C57">
              <w:rPr>
                <w:b/>
                <w:sz w:val="44"/>
                <w:szCs w:val="44"/>
              </w:rPr>
              <w:t>”</w:t>
            </w:r>
            <w:r>
              <w:t xml:space="preserve"> </w:t>
            </w:r>
          </w:p>
        </w:tc>
      </w:tr>
    </w:tbl>
    <w:p w14:paraId="64CC1C39" w14:textId="1AA0E0BC" w:rsidR="00256890" w:rsidRDefault="00256890" w:rsidP="00256890">
      <w:pPr>
        <w:pStyle w:val="ListParagraph"/>
        <w:spacing w:after="0"/>
        <w:ind w:left="36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Level – </w:t>
      </w:r>
      <w:r>
        <w:rPr>
          <w:b/>
          <w:sz w:val="40"/>
          <w:szCs w:val="40"/>
          <w:u w:val="single"/>
        </w:rPr>
        <w:t>3</w:t>
      </w:r>
    </w:p>
    <w:p w14:paraId="0563969F" w14:textId="21BE9A98" w:rsidR="00256890" w:rsidRPr="00E152BF" w:rsidRDefault="00256890" w:rsidP="00256890">
      <w:pPr>
        <w:pStyle w:val="ListParagraph"/>
        <w:spacing w:line="480" w:lineRule="auto"/>
        <w:ind w:left="360"/>
        <w:jc w:val="center"/>
        <w:rPr>
          <w:b/>
          <w:sz w:val="40"/>
          <w:szCs w:val="40"/>
          <w:u w:val="thick"/>
        </w:rPr>
      </w:pPr>
      <w:r w:rsidRPr="00E152BF">
        <w:rPr>
          <w:b/>
          <w:sz w:val="32"/>
          <w:szCs w:val="32"/>
          <w:u w:val="thick"/>
        </w:rPr>
        <w:t>(Based on</w:t>
      </w:r>
      <w:r>
        <w:rPr>
          <w:b/>
          <w:sz w:val="32"/>
          <w:szCs w:val="32"/>
          <w:u w:val="thick"/>
        </w:rPr>
        <w:t xml:space="preserve"> </w:t>
      </w:r>
      <w:r>
        <w:rPr>
          <w:b/>
          <w:sz w:val="32"/>
          <w:szCs w:val="32"/>
          <w:u w:val="thick"/>
        </w:rPr>
        <w:t>Post</w:t>
      </w:r>
      <w:r>
        <w:rPr>
          <w:b/>
          <w:sz w:val="32"/>
          <w:szCs w:val="32"/>
          <w:u w:val="thick"/>
        </w:rPr>
        <w:t xml:space="preserve"> </w:t>
      </w:r>
      <w:r>
        <w:rPr>
          <w:b/>
          <w:sz w:val="32"/>
          <w:szCs w:val="32"/>
          <w:u w:val="thick"/>
        </w:rPr>
        <w:t>F</w:t>
      </w:r>
      <w:r>
        <w:rPr>
          <w:b/>
          <w:sz w:val="32"/>
          <w:szCs w:val="32"/>
          <w:u w:val="thick"/>
        </w:rPr>
        <w:t>ertilization</w:t>
      </w:r>
      <w:r>
        <w:rPr>
          <w:b/>
          <w:sz w:val="32"/>
          <w:szCs w:val="32"/>
          <w:u w:val="thick"/>
        </w:rPr>
        <w:t xml:space="preserve"> Events</w:t>
      </w:r>
      <w:r w:rsidRPr="00E152BF">
        <w:rPr>
          <w:b/>
          <w:sz w:val="32"/>
          <w:szCs w:val="32"/>
          <w:u w:val="thick"/>
        </w:rPr>
        <w:t>)</w:t>
      </w:r>
    </w:p>
    <w:p w14:paraId="61005920" w14:textId="77777777" w:rsidR="00BB1B45" w:rsidRDefault="00BB1B45" w:rsidP="00BB1B45">
      <w:pPr>
        <w:pStyle w:val="ListParagraph"/>
        <w:numPr>
          <w:ilvl w:val="0"/>
          <w:numId w:val="37"/>
        </w:numPr>
        <w:jc w:val="both"/>
      </w:pPr>
    </w:p>
    <w:p w14:paraId="61E0AED0" w14:textId="77777777" w:rsidR="00BB1B45" w:rsidRDefault="00BB1B45" w:rsidP="00BB1B45">
      <w:pPr>
        <w:pStyle w:val="ListParagraph"/>
        <w:numPr>
          <w:ilvl w:val="0"/>
          <w:numId w:val="37"/>
        </w:numPr>
        <w:jc w:val="both"/>
      </w:pPr>
    </w:p>
    <w:p w14:paraId="123787BE" w14:textId="77777777" w:rsidR="00BB1B45" w:rsidRDefault="00BB1B45" w:rsidP="00BB1B45">
      <w:pPr>
        <w:pStyle w:val="ListParagraph"/>
        <w:numPr>
          <w:ilvl w:val="0"/>
          <w:numId w:val="37"/>
        </w:numPr>
        <w:jc w:val="both"/>
      </w:pPr>
    </w:p>
    <w:p w14:paraId="1D989BE1" w14:textId="77777777" w:rsidR="00BB1B45" w:rsidRDefault="00BB1B45" w:rsidP="00BB1B45">
      <w:pPr>
        <w:pStyle w:val="ListParagraph"/>
        <w:numPr>
          <w:ilvl w:val="0"/>
          <w:numId w:val="37"/>
        </w:numPr>
        <w:jc w:val="both"/>
      </w:pPr>
    </w:p>
    <w:p w14:paraId="6B09222B" w14:textId="77777777" w:rsidR="00BB1B45" w:rsidRDefault="00BB1B45" w:rsidP="00BB1B45">
      <w:pPr>
        <w:pStyle w:val="ListParagraph"/>
        <w:numPr>
          <w:ilvl w:val="0"/>
          <w:numId w:val="37"/>
        </w:numPr>
        <w:jc w:val="both"/>
      </w:pPr>
    </w:p>
    <w:p w14:paraId="76EFACDD" w14:textId="77777777" w:rsidR="00BB1B45" w:rsidRDefault="00BB1B45" w:rsidP="00BB1B45">
      <w:pPr>
        <w:pStyle w:val="ListParagraph"/>
        <w:numPr>
          <w:ilvl w:val="0"/>
          <w:numId w:val="37"/>
        </w:numPr>
        <w:jc w:val="both"/>
      </w:pPr>
    </w:p>
    <w:p w14:paraId="7A22AEE1" w14:textId="77777777" w:rsidR="00BB1B45" w:rsidRDefault="00BB1B45" w:rsidP="00BB1B45">
      <w:pPr>
        <w:pStyle w:val="ListParagraph"/>
        <w:numPr>
          <w:ilvl w:val="0"/>
          <w:numId w:val="37"/>
        </w:numPr>
        <w:jc w:val="both"/>
      </w:pPr>
    </w:p>
    <w:p w14:paraId="3846D370" w14:textId="77777777" w:rsidR="00BB1B45" w:rsidRDefault="00BB1B45" w:rsidP="00BB1B45">
      <w:pPr>
        <w:pStyle w:val="ListParagraph"/>
        <w:numPr>
          <w:ilvl w:val="0"/>
          <w:numId w:val="37"/>
        </w:numPr>
        <w:jc w:val="both"/>
      </w:pPr>
    </w:p>
    <w:p w14:paraId="4208A991" w14:textId="77777777" w:rsidR="00BB1B45" w:rsidRDefault="00BB1B45" w:rsidP="00BB1B45">
      <w:pPr>
        <w:pStyle w:val="ListParagraph"/>
        <w:numPr>
          <w:ilvl w:val="0"/>
          <w:numId w:val="37"/>
        </w:numPr>
        <w:jc w:val="both"/>
      </w:pPr>
    </w:p>
    <w:p w14:paraId="6E7EE002" w14:textId="77777777" w:rsidR="00BB1B45" w:rsidRDefault="00BB1B45" w:rsidP="00BB1B45">
      <w:pPr>
        <w:pStyle w:val="ListParagraph"/>
        <w:numPr>
          <w:ilvl w:val="0"/>
          <w:numId w:val="37"/>
        </w:numPr>
        <w:jc w:val="both"/>
      </w:pPr>
    </w:p>
    <w:p w14:paraId="5895F20E" w14:textId="615E01FB" w:rsidR="00256890" w:rsidRDefault="00256890" w:rsidP="00BB1B45">
      <w:pPr>
        <w:pStyle w:val="ListParagraph"/>
        <w:numPr>
          <w:ilvl w:val="0"/>
          <w:numId w:val="37"/>
        </w:numPr>
        <w:jc w:val="both"/>
      </w:pPr>
      <w:r>
        <w:t xml:space="preserve">Anemophily type of pollination is found </w:t>
      </w:r>
      <w:proofErr w:type="gramStart"/>
      <w:r>
        <w:t>in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56890" w14:paraId="324AB26E" w14:textId="77777777" w:rsidTr="0004786D">
        <w:tc>
          <w:tcPr>
            <w:tcW w:w="2434" w:type="dxa"/>
          </w:tcPr>
          <w:p w14:paraId="0B73E7F1" w14:textId="25714DD1" w:rsidR="00256890" w:rsidRDefault="00256890" w:rsidP="0004786D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</w:p>
        </w:tc>
        <w:tc>
          <w:tcPr>
            <w:tcW w:w="2434" w:type="dxa"/>
          </w:tcPr>
          <w:p w14:paraId="7895CEC1" w14:textId="02615EB0" w:rsidR="00256890" w:rsidRDefault="00256890" w:rsidP="0004786D">
            <w:pPr>
              <w:pStyle w:val="ListParagraph"/>
              <w:spacing w:after="0"/>
              <w:ind w:left="0"/>
              <w:jc w:val="both"/>
            </w:pPr>
            <w:r>
              <w:t xml:space="preserve">b)   </w:t>
            </w:r>
          </w:p>
        </w:tc>
        <w:tc>
          <w:tcPr>
            <w:tcW w:w="2434" w:type="dxa"/>
          </w:tcPr>
          <w:p w14:paraId="2629C9E3" w14:textId="6C7A39A3" w:rsidR="00256890" w:rsidRDefault="00256890" w:rsidP="0004786D">
            <w:pPr>
              <w:pStyle w:val="ListParagraph"/>
              <w:spacing w:after="0"/>
              <w:ind w:left="0"/>
              <w:jc w:val="both"/>
            </w:pPr>
            <w:r>
              <w:t xml:space="preserve">c)   </w:t>
            </w:r>
          </w:p>
        </w:tc>
        <w:tc>
          <w:tcPr>
            <w:tcW w:w="2434" w:type="dxa"/>
          </w:tcPr>
          <w:p w14:paraId="2C32C20A" w14:textId="280208CC" w:rsidR="00256890" w:rsidRDefault="00256890" w:rsidP="0004786D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</w:p>
        </w:tc>
      </w:tr>
    </w:tbl>
    <w:p w14:paraId="76ABF3A9" w14:textId="77777777" w:rsidR="00256890" w:rsidRDefault="00256890" w:rsidP="00BB1B45">
      <w:pPr>
        <w:pStyle w:val="ListParagraph"/>
        <w:numPr>
          <w:ilvl w:val="0"/>
          <w:numId w:val="37"/>
        </w:numPr>
        <w:jc w:val="both"/>
      </w:pPr>
      <w:r>
        <w:t xml:space="preserve">Pollination occur </w:t>
      </w:r>
      <w:proofErr w:type="gramStart"/>
      <w:r>
        <w:t>in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256890" w14:paraId="630DA1C1" w14:textId="77777777" w:rsidTr="0004786D">
        <w:tc>
          <w:tcPr>
            <w:tcW w:w="4868" w:type="dxa"/>
          </w:tcPr>
          <w:p w14:paraId="3DAF8219" w14:textId="01CA56EE" w:rsidR="00256890" w:rsidRDefault="00256890" w:rsidP="0004786D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</w:p>
        </w:tc>
        <w:tc>
          <w:tcPr>
            <w:tcW w:w="4868" w:type="dxa"/>
          </w:tcPr>
          <w:p w14:paraId="111EBB8C" w14:textId="591A4ADD" w:rsidR="00256890" w:rsidRDefault="00256890" w:rsidP="0004786D">
            <w:pPr>
              <w:pStyle w:val="ListParagraph"/>
              <w:spacing w:after="0"/>
              <w:ind w:left="0"/>
              <w:jc w:val="both"/>
            </w:pPr>
            <w:r>
              <w:t xml:space="preserve">b)   </w:t>
            </w:r>
          </w:p>
        </w:tc>
      </w:tr>
      <w:tr w:rsidR="00256890" w14:paraId="60D4FA3E" w14:textId="77777777" w:rsidTr="0004786D">
        <w:tc>
          <w:tcPr>
            <w:tcW w:w="4868" w:type="dxa"/>
          </w:tcPr>
          <w:p w14:paraId="1D035649" w14:textId="06E197F0" w:rsidR="00256890" w:rsidRDefault="00256890" w:rsidP="0004786D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</w:p>
        </w:tc>
        <w:tc>
          <w:tcPr>
            <w:tcW w:w="4868" w:type="dxa"/>
          </w:tcPr>
          <w:p w14:paraId="2411FAF3" w14:textId="63B5E7B3" w:rsidR="00256890" w:rsidRDefault="00256890" w:rsidP="0004786D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</w:p>
        </w:tc>
      </w:tr>
    </w:tbl>
    <w:p w14:paraId="4DE6EC92" w14:textId="77777777" w:rsidR="00256890" w:rsidRDefault="00256890" w:rsidP="007E607E">
      <w:pPr>
        <w:pStyle w:val="ListParagraph"/>
        <w:ind w:left="360"/>
        <w:jc w:val="both"/>
      </w:pPr>
    </w:p>
    <w:sectPr w:rsidR="00256890" w:rsidSect="00B73428">
      <w:pgSz w:w="12240" w:h="15840"/>
      <w:pgMar w:top="720" w:right="72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ison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B453B"/>
    <w:multiLevelType w:val="hybridMultilevel"/>
    <w:tmpl w:val="4F54AC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D6B55"/>
    <w:multiLevelType w:val="hybridMultilevel"/>
    <w:tmpl w:val="F7AE51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158D4"/>
    <w:multiLevelType w:val="hybridMultilevel"/>
    <w:tmpl w:val="26525C5C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E6027D6"/>
    <w:multiLevelType w:val="hybridMultilevel"/>
    <w:tmpl w:val="0A049C46"/>
    <w:lvl w:ilvl="0" w:tplc="B888C6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0E5F"/>
    <w:multiLevelType w:val="hybridMultilevel"/>
    <w:tmpl w:val="19FC49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43BEE"/>
    <w:multiLevelType w:val="hybridMultilevel"/>
    <w:tmpl w:val="71901BA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A1170"/>
    <w:multiLevelType w:val="hybridMultilevel"/>
    <w:tmpl w:val="38742CB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111C2"/>
    <w:multiLevelType w:val="hybridMultilevel"/>
    <w:tmpl w:val="5D6696D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1036F"/>
    <w:multiLevelType w:val="hybridMultilevel"/>
    <w:tmpl w:val="BBD8F0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D28C1"/>
    <w:multiLevelType w:val="hybridMultilevel"/>
    <w:tmpl w:val="71C29176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451913"/>
    <w:multiLevelType w:val="hybridMultilevel"/>
    <w:tmpl w:val="172C49B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C2EB0"/>
    <w:multiLevelType w:val="hybridMultilevel"/>
    <w:tmpl w:val="B560A6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43600"/>
    <w:multiLevelType w:val="hybridMultilevel"/>
    <w:tmpl w:val="A68848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9535C"/>
    <w:multiLevelType w:val="hybridMultilevel"/>
    <w:tmpl w:val="4A504D4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14223"/>
    <w:multiLevelType w:val="hybridMultilevel"/>
    <w:tmpl w:val="E98E78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D483E"/>
    <w:multiLevelType w:val="hybridMultilevel"/>
    <w:tmpl w:val="4698916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11900"/>
    <w:multiLevelType w:val="hybridMultilevel"/>
    <w:tmpl w:val="9D4E50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14980"/>
    <w:multiLevelType w:val="hybridMultilevel"/>
    <w:tmpl w:val="01462DF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B2820"/>
    <w:multiLevelType w:val="hybridMultilevel"/>
    <w:tmpl w:val="2B8E37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22A2D"/>
    <w:multiLevelType w:val="hybridMultilevel"/>
    <w:tmpl w:val="70F006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A1380"/>
    <w:multiLevelType w:val="hybridMultilevel"/>
    <w:tmpl w:val="71C29176"/>
    <w:lvl w:ilvl="0" w:tplc="FFFFFFFF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1C63BA"/>
    <w:multiLevelType w:val="hybridMultilevel"/>
    <w:tmpl w:val="28662A9E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D54C8"/>
    <w:multiLevelType w:val="hybridMultilevel"/>
    <w:tmpl w:val="28662A9E"/>
    <w:lvl w:ilvl="0" w:tplc="E8246C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F79E2"/>
    <w:multiLevelType w:val="hybridMultilevel"/>
    <w:tmpl w:val="04103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D69DA"/>
    <w:multiLevelType w:val="hybridMultilevel"/>
    <w:tmpl w:val="1A962F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26C83"/>
    <w:multiLevelType w:val="hybridMultilevel"/>
    <w:tmpl w:val="639244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26451"/>
    <w:multiLevelType w:val="hybridMultilevel"/>
    <w:tmpl w:val="27927D3A"/>
    <w:lvl w:ilvl="0" w:tplc="323A24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2548C"/>
    <w:multiLevelType w:val="hybridMultilevel"/>
    <w:tmpl w:val="92A2C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73468"/>
    <w:multiLevelType w:val="hybridMultilevel"/>
    <w:tmpl w:val="FC74AAF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9228B"/>
    <w:multiLevelType w:val="hybridMultilevel"/>
    <w:tmpl w:val="5284E41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F0BB9"/>
    <w:multiLevelType w:val="hybridMultilevel"/>
    <w:tmpl w:val="B18E05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F540A"/>
    <w:multiLevelType w:val="hybridMultilevel"/>
    <w:tmpl w:val="A51809C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F1666"/>
    <w:multiLevelType w:val="hybridMultilevel"/>
    <w:tmpl w:val="742E806E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B558C9"/>
    <w:multiLevelType w:val="hybridMultilevel"/>
    <w:tmpl w:val="D520A7D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D73C4"/>
    <w:multiLevelType w:val="hybridMultilevel"/>
    <w:tmpl w:val="04E2BC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40189"/>
    <w:multiLevelType w:val="hybridMultilevel"/>
    <w:tmpl w:val="272AD41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37F26"/>
    <w:multiLevelType w:val="hybridMultilevel"/>
    <w:tmpl w:val="6576E6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617076">
    <w:abstractNumId w:val="32"/>
  </w:num>
  <w:num w:numId="2" w16cid:durableId="534777915">
    <w:abstractNumId w:val="6"/>
  </w:num>
  <w:num w:numId="3" w16cid:durableId="1997029901">
    <w:abstractNumId w:val="11"/>
  </w:num>
  <w:num w:numId="4" w16cid:durableId="992836753">
    <w:abstractNumId w:val="25"/>
  </w:num>
  <w:num w:numId="5" w16cid:durableId="1932082226">
    <w:abstractNumId w:val="18"/>
  </w:num>
  <w:num w:numId="6" w16cid:durableId="763916254">
    <w:abstractNumId w:val="30"/>
  </w:num>
  <w:num w:numId="7" w16cid:durableId="831944671">
    <w:abstractNumId w:val="14"/>
  </w:num>
  <w:num w:numId="8" w16cid:durableId="657735233">
    <w:abstractNumId w:val="34"/>
  </w:num>
  <w:num w:numId="9" w16cid:durableId="295913460">
    <w:abstractNumId w:val="0"/>
  </w:num>
  <w:num w:numId="10" w16cid:durableId="1726373859">
    <w:abstractNumId w:val="24"/>
  </w:num>
  <w:num w:numId="11" w16cid:durableId="2077776492">
    <w:abstractNumId w:val="27"/>
  </w:num>
  <w:num w:numId="12" w16cid:durableId="617108418">
    <w:abstractNumId w:val="16"/>
  </w:num>
  <w:num w:numId="13" w16cid:durableId="1556625910">
    <w:abstractNumId w:val="1"/>
  </w:num>
  <w:num w:numId="14" w16cid:durableId="634289471">
    <w:abstractNumId w:val="8"/>
  </w:num>
  <w:num w:numId="15" w16cid:durableId="129173427">
    <w:abstractNumId w:val="2"/>
  </w:num>
  <w:num w:numId="16" w16cid:durableId="1407727249">
    <w:abstractNumId w:val="12"/>
  </w:num>
  <w:num w:numId="17" w16cid:durableId="743070521">
    <w:abstractNumId w:val="36"/>
  </w:num>
  <w:num w:numId="18" w16cid:durableId="136457427">
    <w:abstractNumId w:val="19"/>
  </w:num>
  <w:num w:numId="19" w16cid:durableId="1884710878">
    <w:abstractNumId w:val="22"/>
  </w:num>
  <w:num w:numId="20" w16cid:durableId="1419905678">
    <w:abstractNumId w:val="4"/>
  </w:num>
  <w:num w:numId="21" w16cid:durableId="1276016185">
    <w:abstractNumId w:val="9"/>
  </w:num>
  <w:num w:numId="22" w16cid:durableId="374936099">
    <w:abstractNumId w:val="17"/>
  </w:num>
  <w:num w:numId="23" w16cid:durableId="966620245">
    <w:abstractNumId w:val="13"/>
  </w:num>
  <w:num w:numId="24" w16cid:durableId="1879509481">
    <w:abstractNumId w:val="31"/>
  </w:num>
  <w:num w:numId="25" w16cid:durableId="987367860">
    <w:abstractNumId w:val="28"/>
  </w:num>
  <w:num w:numId="26" w16cid:durableId="1260522890">
    <w:abstractNumId w:val="29"/>
  </w:num>
  <w:num w:numId="27" w16cid:durableId="67583863">
    <w:abstractNumId w:val="23"/>
  </w:num>
  <w:num w:numId="28" w16cid:durableId="320548391">
    <w:abstractNumId w:val="3"/>
  </w:num>
  <w:num w:numId="29" w16cid:durableId="2074767441">
    <w:abstractNumId w:val="15"/>
  </w:num>
  <w:num w:numId="30" w16cid:durableId="281768447">
    <w:abstractNumId w:val="26"/>
  </w:num>
  <w:num w:numId="31" w16cid:durableId="1801339118">
    <w:abstractNumId w:val="5"/>
  </w:num>
  <w:num w:numId="32" w16cid:durableId="335807605">
    <w:abstractNumId w:val="7"/>
  </w:num>
  <w:num w:numId="33" w16cid:durableId="1997373020">
    <w:abstractNumId w:val="33"/>
  </w:num>
  <w:num w:numId="34" w16cid:durableId="219439864">
    <w:abstractNumId w:val="10"/>
  </w:num>
  <w:num w:numId="35" w16cid:durableId="692152797">
    <w:abstractNumId w:val="35"/>
  </w:num>
  <w:num w:numId="36" w16cid:durableId="493884513">
    <w:abstractNumId w:val="21"/>
  </w:num>
  <w:num w:numId="37" w16cid:durableId="108850217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FB1"/>
    <w:rsid w:val="00030257"/>
    <w:rsid w:val="00034D1A"/>
    <w:rsid w:val="00054D51"/>
    <w:rsid w:val="0006034B"/>
    <w:rsid w:val="00062D2C"/>
    <w:rsid w:val="00062D7B"/>
    <w:rsid w:val="00065F5A"/>
    <w:rsid w:val="0006778C"/>
    <w:rsid w:val="000760CF"/>
    <w:rsid w:val="00084D78"/>
    <w:rsid w:val="0008670C"/>
    <w:rsid w:val="000D3645"/>
    <w:rsid w:val="000D5812"/>
    <w:rsid w:val="000D6440"/>
    <w:rsid w:val="001049A1"/>
    <w:rsid w:val="001227FC"/>
    <w:rsid w:val="00124971"/>
    <w:rsid w:val="00132227"/>
    <w:rsid w:val="0015204F"/>
    <w:rsid w:val="00152F3C"/>
    <w:rsid w:val="00166C99"/>
    <w:rsid w:val="0016740C"/>
    <w:rsid w:val="0018036D"/>
    <w:rsid w:val="00184EF7"/>
    <w:rsid w:val="00195961"/>
    <w:rsid w:val="001A4935"/>
    <w:rsid w:val="001A62A8"/>
    <w:rsid w:val="001B53DB"/>
    <w:rsid w:val="001D4BA9"/>
    <w:rsid w:val="001D7EC7"/>
    <w:rsid w:val="001E0799"/>
    <w:rsid w:val="002051B9"/>
    <w:rsid w:val="00223ACD"/>
    <w:rsid w:val="002241AE"/>
    <w:rsid w:val="00226D3D"/>
    <w:rsid w:val="00252A3C"/>
    <w:rsid w:val="00253A49"/>
    <w:rsid w:val="00256890"/>
    <w:rsid w:val="00266C06"/>
    <w:rsid w:val="002676A7"/>
    <w:rsid w:val="0026774E"/>
    <w:rsid w:val="00275800"/>
    <w:rsid w:val="00276BD4"/>
    <w:rsid w:val="00285DA9"/>
    <w:rsid w:val="00287D68"/>
    <w:rsid w:val="002A00D6"/>
    <w:rsid w:val="002E7710"/>
    <w:rsid w:val="002F2413"/>
    <w:rsid w:val="0030247D"/>
    <w:rsid w:val="00322037"/>
    <w:rsid w:val="003252B0"/>
    <w:rsid w:val="003253F3"/>
    <w:rsid w:val="00332CBC"/>
    <w:rsid w:val="00346128"/>
    <w:rsid w:val="00353DB7"/>
    <w:rsid w:val="003541EE"/>
    <w:rsid w:val="0038113D"/>
    <w:rsid w:val="00393545"/>
    <w:rsid w:val="003B3E5B"/>
    <w:rsid w:val="003C1455"/>
    <w:rsid w:val="003C1DC0"/>
    <w:rsid w:val="003C755F"/>
    <w:rsid w:val="003D24CA"/>
    <w:rsid w:val="003F449C"/>
    <w:rsid w:val="003F5C52"/>
    <w:rsid w:val="0040551C"/>
    <w:rsid w:val="0041167B"/>
    <w:rsid w:val="004157ED"/>
    <w:rsid w:val="004204D5"/>
    <w:rsid w:val="0043303A"/>
    <w:rsid w:val="00446308"/>
    <w:rsid w:val="004510E0"/>
    <w:rsid w:val="0045146B"/>
    <w:rsid w:val="00474CEA"/>
    <w:rsid w:val="00474DE8"/>
    <w:rsid w:val="004A2576"/>
    <w:rsid w:val="004B7349"/>
    <w:rsid w:val="004C5FC8"/>
    <w:rsid w:val="004D5519"/>
    <w:rsid w:val="004E6770"/>
    <w:rsid w:val="004E7BAC"/>
    <w:rsid w:val="004F0AD4"/>
    <w:rsid w:val="004F0F84"/>
    <w:rsid w:val="004F6D48"/>
    <w:rsid w:val="00500023"/>
    <w:rsid w:val="00501C20"/>
    <w:rsid w:val="0050413B"/>
    <w:rsid w:val="005048F9"/>
    <w:rsid w:val="00505B75"/>
    <w:rsid w:val="00507E16"/>
    <w:rsid w:val="00510FD9"/>
    <w:rsid w:val="0053295E"/>
    <w:rsid w:val="005452E4"/>
    <w:rsid w:val="005530F5"/>
    <w:rsid w:val="00555C13"/>
    <w:rsid w:val="00573129"/>
    <w:rsid w:val="00574C08"/>
    <w:rsid w:val="00591F35"/>
    <w:rsid w:val="00596D27"/>
    <w:rsid w:val="00597E3F"/>
    <w:rsid w:val="005E07FC"/>
    <w:rsid w:val="005E785B"/>
    <w:rsid w:val="005E7ED3"/>
    <w:rsid w:val="005F0B5E"/>
    <w:rsid w:val="006071EE"/>
    <w:rsid w:val="00610072"/>
    <w:rsid w:val="00612B6F"/>
    <w:rsid w:val="00615200"/>
    <w:rsid w:val="00616CF5"/>
    <w:rsid w:val="00621FB1"/>
    <w:rsid w:val="00625FB0"/>
    <w:rsid w:val="006355A5"/>
    <w:rsid w:val="00686CB7"/>
    <w:rsid w:val="006B53E4"/>
    <w:rsid w:val="006F7BA9"/>
    <w:rsid w:val="007112E7"/>
    <w:rsid w:val="00736EB6"/>
    <w:rsid w:val="00772446"/>
    <w:rsid w:val="00785643"/>
    <w:rsid w:val="007A539E"/>
    <w:rsid w:val="007B3DE3"/>
    <w:rsid w:val="007C0EDD"/>
    <w:rsid w:val="007C37AC"/>
    <w:rsid w:val="007E607E"/>
    <w:rsid w:val="007E7C22"/>
    <w:rsid w:val="008109B9"/>
    <w:rsid w:val="00832852"/>
    <w:rsid w:val="00862C2E"/>
    <w:rsid w:val="008929A4"/>
    <w:rsid w:val="00893386"/>
    <w:rsid w:val="008B11B2"/>
    <w:rsid w:val="008B310B"/>
    <w:rsid w:val="008B5922"/>
    <w:rsid w:val="008C4AD3"/>
    <w:rsid w:val="008D0047"/>
    <w:rsid w:val="008E282A"/>
    <w:rsid w:val="008F3A50"/>
    <w:rsid w:val="009066FC"/>
    <w:rsid w:val="0090771F"/>
    <w:rsid w:val="00912AAC"/>
    <w:rsid w:val="00951B66"/>
    <w:rsid w:val="009663BC"/>
    <w:rsid w:val="009767D6"/>
    <w:rsid w:val="009A6C52"/>
    <w:rsid w:val="009B363B"/>
    <w:rsid w:val="009B3698"/>
    <w:rsid w:val="009E122B"/>
    <w:rsid w:val="009E1C11"/>
    <w:rsid w:val="009E44C1"/>
    <w:rsid w:val="00A0282E"/>
    <w:rsid w:val="00A05CB7"/>
    <w:rsid w:val="00A36094"/>
    <w:rsid w:val="00A46A99"/>
    <w:rsid w:val="00A51C94"/>
    <w:rsid w:val="00A53F59"/>
    <w:rsid w:val="00A54853"/>
    <w:rsid w:val="00A635F3"/>
    <w:rsid w:val="00A66332"/>
    <w:rsid w:val="00A724AC"/>
    <w:rsid w:val="00A937B1"/>
    <w:rsid w:val="00A95CB9"/>
    <w:rsid w:val="00A96F13"/>
    <w:rsid w:val="00AB57CF"/>
    <w:rsid w:val="00AD443B"/>
    <w:rsid w:val="00AE2792"/>
    <w:rsid w:val="00AF0838"/>
    <w:rsid w:val="00B06BFD"/>
    <w:rsid w:val="00B1176E"/>
    <w:rsid w:val="00B42D37"/>
    <w:rsid w:val="00B43F27"/>
    <w:rsid w:val="00B5308E"/>
    <w:rsid w:val="00B5518B"/>
    <w:rsid w:val="00B56F56"/>
    <w:rsid w:val="00B73428"/>
    <w:rsid w:val="00BB1B45"/>
    <w:rsid w:val="00BC3EDA"/>
    <w:rsid w:val="00BD0110"/>
    <w:rsid w:val="00BE0E22"/>
    <w:rsid w:val="00BE5E25"/>
    <w:rsid w:val="00C15A03"/>
    <w:rsid w:val="00C25878"/>
    <w:rsid w:val="00C465CD"/>
    <w:rsid w:val="00C576A0"/>
    <w:rsid w:val="00C7309E"/>
    <w:rsid w:val="00C824C0"/>
    <w:rsid w:val="00C921E1"/>
    <w:rsid w:val="00C93F8F"/>
    <w:rsid w:val="00C9770D"/>
    <w:rsid w:val="00CA7759"/>
    <w:rsid w:val="00CB65EC"/>
    <w:rsid w:val="00CB7342"/>
    <w:rsid w:val="00CD58D5"/>
    <w:rsid w:val="00CF12A8"/>
    <w:rsid w:val="00D01D8F"/>
    <w:rsid w:val="00D1115E"/>
    <w:rsid w:val="00D17A20"/>
    <w:rsid w:val="00D50FF7"/>
    <w:rsid w:val="00D77521"/>
    <w:rsid w:val="00D777FE"/>
    <w:rsid w:val="00D81306"/>
    <w:rsid w:val="00D85F54"/>
    <w:rsid w:val="00D9267D"/>
    <w:rsid w:val="00DA5BAC"/>
    <w:rsid w:val="00DB481E"/>
    <w:rsid w:val="00DE341A"/>
    <w:rsid w:val="00DF0449"/>
    <w:rsid w:val="00DF219A"/>
    <w:rsid w:val="00E07B21"/>
    <w:rsid w:val="00E1195C"/>
    <w:rsid w:val="00E15ABF"/>
    <w:rsid w:val="00E231A5"/>
    <w:rsid w:val="00E35AFB"/>
    <w:rsid w:val="00E46E41"/>
    <w:rsid w:val="00E60538"/>
    <w:rsid w:val="00E63317"/>
    <w:rsid w:val="00E6595E"/>
    <w:rsid w:val="00E8135D"/>
    <w:rsid w:val="00EA6578"/>
    <w:rsid w:val="00EB66CD"/>
    <w:rsid w:val="00EC16DF"/>
    <w:rsid w:val="00EE4E74"/>
    <w:rsid w:val="00EE637D"/>
    <w:rsid w:val="00EF07C4"/>
    <w:rsid w:val="00EF1E56"/>
    <w:rsid w:val="00EF68FE"/>
    <w:rsid w:val="00F0548E"/>
    <w:rsid w:val="00F265FD"/>
    <w:rsid w:val="00F451B1"/>
    <w:rsid w:val="00F47747"/>
    <w:rsid w:val="00F51AA0"/>
    <w:rsid w:val="00F6550A"/>
    <w:rsid w:val="00F67254"/>
    <w:rsid w:val="00F926CD"/>
    <w:rsid w:val="00F97309"/>
    <w:rsid w:val="00FA2286"/>
    <w:rsid w:val="00FA5913"/>
    <w:rsid w:val="00FA5965"/>
    <w:rsid w:val="00FC00A0"/>
    <w:rsid w:val="00FC0EE7"/>
    <w:rsid w:val="00FD1660"/>
    <w:rsid w:val="00FE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61621"/>
  <w15:chartTrackingRefBased/>
  <w15:docId w15:val="{2F3B81AB-BF35-42E1-93D5-F0E9B867E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89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FB1"/>
    <w:pPr>
      <w:ind w:left="720"/>
      <w:contextualSpacing/>
    </w:pPr>
  </w:style>
  <w:style w:type="table" w:styleId="TableGrid">
    <w:name w:val="Table Grid"/>
    <w:basedOn w:val="TableNormal"/>
    <w:uiPriority w:val="59"/>
    <w:rsid w:val="0062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049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3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DB146-5C55-43B4-AFAB-13460055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6</Pages>
  <Words>4231</Words>
  <Characters>24119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Bhawik Malhotra</cp:lastModifiedBy>
  <cp:revision>119</cp:revision>
  <cp:lastPrinted>2023-05-10T06:00:00Z</cp:lastPrinted>
  <dcterms:created xsi:type="dcterms:W3CDTF">2023-08-01T15:58:00Z</dcterms:created>
  <dcterms:modified xsi:type="dcterms:W3CDTF">2024-04-24T06:03:00Z</dcterms:modified>
</cp:coreProperties>
</file>